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8AC6A" w14:textId="77777777" w:rsidR="007851AC" w:rsidRPr="00504044" w:rsidRDefault="007851AC" w:rsidP="007851AC">
      <w:pPr>
        <w:pStyle w:val="Nagwek1"/>
        <w:rPr>
          <w:b/>
          <w:i/>
          <w:szCs w:val="24"/>
        </w:rPr>
      </w:pPr>
      <w:r w:rsidRPr="00504044">
        <w:rPr>
          <w:szCs w:val="24"/>
        </w:rPr>
        <w:t>Załącznik 1</w:t>
      </w:r>
    </w:p>
    <w:p w14:paraId="661B5BB6" w14:textId="313ECEDA" w:rsidR="001B12C5" w:rsidRPr="00204F2B" w:rsidRDefault="00603B2C" w:rsidP="001B12C5">
      <w:pPr>
        <w:pStyle w:val="Nagwek"/>
        <w:rPr>
          <w:color w:val="FF0000"/>
          <w:sz w:val="20"/>
        </w:rPr>
      </w:pPr>
      <w:r w:rsidRPr="00504044">
        <w:rPr>
          <w:b/>
          <w:i/>
          <w:szCs w:val="24"/>
        </w:rPr>
        <w:t>znak sprawy</w:t>
      </w:r>
      <w:r w:rsidRPr="00504044">
        <w:rPr>
          <w:b/>
          <w:szCs w:val="24"/>
        </w:rPr>
        <w:t xml:space="preserve">: </w:t>
      </w:r>
      <w:r w:rsidR="00211A77">
        <w:t>: A-271-</w:t>
      </w:r>
      <w:r w:rsidR="008C7E87">
        <w:t>12</w:t>
      </w:r>
      <w:r w:rsidR="00211A77">
        <w:t>/20</w:t>
      </w:r>
    </w:p>
    <w:p w14:paraId="429A430A" w14:textId="77777777" w:rsidR="007851AC" w:rsidRPr="00504044" w:rsidRDefault="007851AC" w:rsidP="00AB3822">
      <w:pPr>
        <w:rPr>
          <w:b/>
          <w:szCs w:val="24"/>
        </w:rPr>
      </w:pPr>
    </w:p>
    <w:p w14:paraId="330A9C04" w14:textId="77777777" w:rsidR="00CC5FF5" w:rsidRPr="00504044" w:rsidRDefault="00CC5FF5" w:rsidP="007851AC">
      <w:pPr>
        <w:jc w:val="right"/>
        <w:rPr>
          <w:szCs w:val="24"/>
        </w:rPr>
      </w:pPr>
    </w:p>
    <w:p w14:paraId="391026F0" w14:textId="77777777" w:rsidR="00CC5FF5" w:rsidRPr="00504044" w:rsidRDefault="00CC5FF5" w:rsidP="007851AC">
      <w:pPr>
        <w:jc w:val="right"/>
        <w:rPr>
          <w:szCs w:val="24"/>
        </w:rPr>
      </w:pPr>
    </w:p>
    <w:p w14:paraId="3BB284BA" w14:textId="77777777" w:rsidR="007851AC" w:rsidRPr="00504044" w:rsidRDefault="007851AC" w:rsidP="007851AC">
      <w:pPr>
        <w:jc w:val="right"/>
        <w:rPr>
          <w:szCs w:val="24"/>
        </w:rPr>
      </w:pPr>
      <w:r w:rsidRPr="00504044">
        <w:rPr>
          <w:szCs w:val="24"/>
        </w:rPr>
        <w:t>................................, dnia ....................</w:t>
      </w:r>
    </w:p>
    <w:p w14:paraId="4A9AAE9C" w14:textId="77777777" w:rsidR="005F69E6" w:rsidRPr="00504044" w:rsidRDefault="005F69E6" w:rsidP="007851AC">
      <w:pPr>
        <w:jc w:val="both"/>
        <w:rPr>
          <w:szCs w:val="24"/>
        </w:rPr>
      </w:pPr>
    </w:p>
    <w:p w14:paraId="2B2964C0" w14:textId="77777777" w:rsidR="00CC5FF5" w:rsidRPr="00504044" w:rsidRDefault="00CC5FF5" w:rsidP="007851AC">
      <w:pPr>
        <w:jc w:val="both"/>
      </w:pPr>
    </w:p>
    <w:p w14:paraId="6E0AD790" w14:textId="77777777" w:rsidR="00CC5FF5" w:rsidRPr="00504044" w:rsidRDefault="00CC5FF5" w:rsidP="007851AC">
      <w:pPr>
        <w:jc w:val="both"/>
      </w:pPr>
    </w:p>
    <w:p w14:paraId="30FCA9E5" w14:textId="77777777" w:rsidR="007851AC" w:rsidRPr="00504044" w:rsidRDefault="007851AC" w:rsidP="007851AC">
      <w:pPr>
        <w:jc w:val="center"/>
        <w:rPr>
          <w:b/>
          <w:sz w:val="40"/>
        </w:rPr>
      </w:pPr>
      <w:r w:rsidRPr="00504044">
        <w:rPr>
          <w:b/>
          <w:sz w:val="40"/>
        </w:rPr>
        <w:t>OFERTA</w:t>
      </w:r>
    </w:p>
    <w:p w14:paraId="680E9653" w14:textId="77777777" w:rsidR="00CC5FF5" w:rsidRPr="00504044" w:rsidRDefault="00CC5FF5" w:rsidP="00CC5FF5">
      <w:pPr>
        <w:rPr>
          <w:b/>
        </w:rPr>
      </w:pPr>
    </w:p>
    <w:p w14:paraId="12A9C9B8" w14:textId="77777777" w:rsidR="00CC5FF5" w:rsidRPr="00504044" w:rsidRDefault="0091608D" w:rsidP="00CE1775">
      <w:pPr>
        <w:jc w:val="center"/>
        <w:rPr>
          <w:b/>
        </w:rPr>
      </w:pPr>
      <w:r w:rsidRPr="00504044">
        <w:rPr>
          <w:b/>
        </w:rPr>
        <w:t>w postępowaniu o udzielenie zamówienia publicznego</w:t>
      </w:r>
    </w:p>
    <w:p w14:paraId="16AC49F9" w14:textId="77777777" w:rsidR="0091608D" w:rsidRPr="00504044" w:rsidRDefault="0091608D" w:rsidP="00CE1775">
      <w:pPr>
        <w:jc w:val="center"/>
      </w:pPr>
      <w:r w:rsidRPr="00504044">
        <w:rPr>
          <w:b/>
        </w:rPr>
        <w:t xml:space="preserve">w trybie </w:t>
      </w:r>
      <w:r w:rsidR="00CC5FF5" w:rsidRPr="00504044">
        <w:rPr>
          <w:b/>
        </w:rPr>
        <w:t xml:space="preserve">przetargu </w:t>
      </w:r>
      <w:r w:rsidR="00B46537">
        <w:rPr>
          <w:b/>
        </w:rPr>
        <w:t>nie</w:t>
      </w:r>
      <w:r w:rsidR="00CC5FF5" w:rsidRPr="00504044">
        <w:rPr>
          <w:b/>
        </w:rPr>
        <w:t>ograniczonego</w:t>
      </w:r>
    </w:p>
    <w:p w14:paraId="6A9E9CC9" w14:textId="77777777" w:rsidR="005F69E6" w:rsidRPr="00504044" w:rsidRDefault="005F69E6" w:rsidP="00CC5FF5">
      <w:pPr>
        <w:rPr>
          <w:b/>
          <w:u w:val="single"/>
        </w:rPr>
      </w:pPr>
    </w:p>
    <w:p w14:paraId="61F1C839" w14:textId="77777777" w:rsidR="00CC5FF5" w:rsidRPr="00504044" w:rsidRDefault="00CC5FF5" w:rsidP="00CC5FF5">
      <w:pPr>
        <w:rPr>
          <w:b/>
          <w:u w:val="single"/>
        </w:rPr>
      </w:pPr>
    </w:p>
    <w:p w14:paraId="139B208E" w14:textId="77777777" w:rsidR="00B809BF" w:rsidRPr="00504044" w:rsidRDefault="00B809BF" w:rsidP="00B809BF">
      <w:pPr>
        <w:jc w:val="center"/>
      </w:pPr>
      <w:r w:rsidRPr="00504044">
        <w:rPr>
          <w:b/>
          <w:u w:val="single"/>
        </w:rPr>
        <w:t>Zamawiający</w:t>
      </w:r>
      <w:r w:rsidRPr="00504044">
        <w:rPr>
          <w:b/>
        </w:rPr>
        <w:t>:</w:t>
      </w:r>
    </w:p>
    <w:p w14:paraId="413CA600" w14:textId="77777777" w:rsidR="00B809BF" w:rsidRPr="00504044" w:rsidRDefault="00B809BF" w:rsidP="00B809BF">
      <w:pPr>
        <w:jc w:val="center"/>
      </w:pPr>
    </w:p>
    <w:p w14:paraId="4EB9339A" w14:textId="77777777" w:rsidR="00DC60A6" w:rsidRDefault="00DC60A6" w:rsidP="00DC60A6">
      <w:pPr>
        <w:jc w:val="center"/>
        <w:rPr>
          <w:b/>
        </w:rPr>
      </w:pPr>
      <w:r>
        <w:rPr>
          <w:b/>
        </w:rPr>
        <w:t>DOM POMOCY SPOŁECZNEJ</w:t>
      </w:r>
      <w:r w:rsidR="00D7258E">
        <w:rPr>
          <w:b/>
        </w:rPr>
        <w:t xml:space="preserve"> </w:t>
      </w:r>
      <w:r w:rsidR="00D7258E">
        <w:rPr>
          <w:b/>
        </w:rPr>
        <w:br/>
        <w:t>im. św. Jana Pawła II w Krakowie</w:t>
      </w:r>
    </w:p>
    <w:p w14:paraId="31FD8079" w14:textId="77777777" w:rsidR="00DC60A6" w:rsidRDefault="00DC60A6" w:rsidP="00DC60A6">
      <w:pPr>
        <w:jc w:val="center"/>
        <w:rPr>
          <w:b/>
        </w:rPr>
      </w:pPr>
      <w:r>
        <w:rPr>
          <w:b/>
        </w:rPr>
        <w:t>ul. Praska 25</w:t>
      </w:r>
    </w:p>
    <w:p w14:paraId="65368084" w14:textId="77777777" w:rsidR="00B809BF" w:rsidRPr="00504044" w:rsidRDefault="00DC60A6" w:rsidP="00DC60A6">
      <w:pPr>
        <w:jc w:val="center"/>
        <w:rPr>
          <w:b/>
        </w:rPr>
      </w:pPr>
      <w:r>
        <w:rPr>
          <w:b/>
        </w:rPr>
        <w:t>30-329 Kraków</w:t>
      </w:r>
    </w:p>
    <w:p w14:paraId="76ED2AA1" w14:textId="77777777" w:rsidR="00131459" w:rsidRPr="00504044" w:rsidRDefault="00131459" w:rsidP="00CC5FF5"/>
    <w:p w14:paraId="03896B29" w14:textId="77777777" w:rsidR="00CC5FF5" w:rsidRPr="00504044" w:rsidRDefault="00CC5FF5" w:rsidP="00CC5FF5"/>
    <w:p w14:paraId="49E0C35C" w14:textId="77777777" w:rsidR="00CC5FF5" w:rsidRPr="00504044" w:rsidRDefault="00CC5FF5" w:rsidP="00CC5FF5"/>
    <w:p w14:paraId="4EB3747E" w14:textId="77777777" w:rsidR="007851AC" w:rsidRPr="00504044" w:rsidRDefault="007851AC" w:rsidP="007851AC">
      <w:pPr>
        <w:jc w:val="center"/>
        <w:rPr>
          <w:b/>
        </w:rPr>
      </w:pPr>
      <w:r w:rsidRPr="00504044">
        <w:rPr>
          <w:b/>
          <w:u w:val="single"/>
        </w:rPr>
        <w:t>Nazwa zamówienia</w:t>
      </w:r>
      <w:r w:rsidRPr="00504044">
        <w:rPr>
          <w:b/>
        </w:rPr>
        <w:t>:</w:t>
      </w:r>
    </w:p>
    <w:p w14:paraId="5588D7F8" w14:textId="77777777" w:rsidR="00CC5FF5" w:rsidRPr="00504044" w:rsidRDefault="00CC5FF5" w:rsidP="00CC5FF5">
      <w:pPr>
        <w:pStyle w:val="Tekstpodstawowy21"/>
        <w:jc w:val="left"/>
        <w:rPr>
          <w:sz w:val="24"/>
          <w:szCs w:val="24"/>
        </w:rPr>
      </w:pPr>
    </w:p>
    <w:p w14:paraId="7DD228E5" w14:textId="77777777" w:rsidR="00CC5FF5" w:rsidRPr="00C04D7F" w:rsidRDefault="00C04D7F" w:rsidP="00DC60A6">
      <w:pPr>
        <w:jc w:val="center"/>
        <w:rPr>
          <w:b/>
          <w:sz w:val="32"/>
          <w:szCs w:val="32"/>
        </w:rPr>
      </w:pPr>
      <w:r w:rsidRPr="00C04D7F">
        <w:rPr>
          <w:b/>
          <w:sz w:val="32"/>
          <w:szCs w:val="32"/>
        </w:rPr>
        <w:t xml:space="preserve">Dostawa artykułów żywnościowych dla Domu Pomocy Społecznej </w:t>
      </w:r>
      <w:r w:rsidR="00D838B2" w:rsidRPr="00D838B2">
        <w:rPr>
          <w:b/>
          <w:sz w:val="32"/>
          <w:szCs w:val="32"/>
        </w:rPr>
        <w:t>im. św. Jana Pawła II</w:t>
      </w:r>
      <w:r w:rsidR="00D838B2" w:rsidRPr="00C04D7F">
        <w:rPr>
          <w:b/>
          <w:sz w:val="32"/>
          <w:szCs w:val="32"/>
        </w:rPr>
        <w:t xml:space="preserve"> </w:t>
      </w:r>
      <w:r w:rsidRPr="00C04D7F">
        <w:rPr>
          <w:b/>
          <w:sz w:val="32"/>
          <w:szCs w:val="32"/>
        </w:rPr>
        <w:t>przy ul. Praskiej 25 w Krakowie</w:t>
      </w:r>
      <w:r w:rsidR="00204F2B">
        <w:rPr>
          <w:b/>
          <w:sz w:val="32"/>
          <w:szCs w:val="32"/>
        </w:rPr>
        <w:t xml:space="preserve"> w roku 2021</w:t>
      </w:r>
    </w:p>
    <w:p w14:paraId="0277D74D" w14:textId="77777777" w:rsidR="00CC5FF5" w:rsidRPr="00504044" w:rsidRDefault="00CC5FF5" w:rsidP="007851AC">
      <w:pPr>
        <w:jc w:val="both"/>
      </w:pPr>
    </w:p>
    <w:p w14:paraId="4A8B4D0F" w14:textId="77777777" w:rsidR="00074C11" w:rsidRDefault="00074C11" w:rsidP="00074C11">
      <w:pPr>
        <w:numPr>
          <w:ilvl w:val="12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Wykonawca:</w:t>
      </w:r>
    </w:p>
    <w:p w14:paraId="5D18191C" w14:textId="77777777" w:rsidR="00074C11" w:rsidRDefault="00074C11" w:rsidP="00074C11">
      <w:pPr>
        <w:numPr>
          <w:ilvl w:val="12"/>
          <w:numId w:val="0"/>
        </w:numPr>
        <w:jc w:val="center"/>
      </w:pPr>
      <w:r>
        <w:t>(należy wpisać pełną nazwę i adres)</w:t>
      </w:r>
    </w:p>
    <w:p w14:paraId="00881DCB" w14:textId="77777777" w:rsidR="00B96108" w:rsidRDefault="00B96108" w:rsidP="00074C11">
      <w:pPr>
        <w:numPr>
          <w:ilvl w:val="12"/>
          <w:numId w:val="0"/>
        </w:numPr>
        <w:jc w:val="center"/>
      </w:pPr>
    </w:p>
    <w:p w14:paraId="00EBA754" w14:textId="77777777" w:rsidR="00074C11" w:rsidRDefault="00074C11" w:rsidP="00074C11">
      <w:pPr>
        <w:numPr>
          <w:ilvl w:val="12"/>
          <w:numId w:val="0"/>
        </w:numPr>
        <w:spacing w:line="360" w:lineRule="auto"/>
        <w:jc w:val="both"/>
      </w:pPr>
      <w:r>
        <w:t>________________________________________________________________________</w:t>
      </w:r>
    </w:p>
    <w:p w14:paraId="6B7EE5EE" w14:textId="77777777" w:rsidR="00074C11" w:rsidRDefault="00074C11" w:rsidP="00074C11">
      <w:pPr>
        <w:numPr>
          <w:ilvl w:val="12"/>
          <w:numId w:val="0"/>
        </w:numPr>
        <w:spacing w:line="360" w:lineRule="auto"/>
        <w:jc w:val="both"/>
      </w:pPr>
      <w:r>
        <w:t>________________________________________________________________________</w:t>
      </w:r>
    </w:p>
    <w:p w14:paraId="7E47CB6F" w14:textId="77777777" w:rsidR="00074C11" w:rsidRDefault="00074C11" w:rsidP="00074C11">
      <w:pPr>
        <w:numPr>
          <w:ilvl w:val="12"/>
          <w:numId w:val="0"/>
        </w:numPr>
        <w:spacing w:line="360" w:lineRule="auto"/>
        <w:jc w:val="both"/>
      </w:pPr>
      <w:r>
        <w:t>________________________________________________________________________</w:t>
      </w:r>
    </w:p>
    <w:p w14:paraId="23546F77" w14:textId="77777777" w:rsidR="00074C11" w:rsidRDefault="00074C11" w:rsidP="00074C11">
      <w:pPr>
        <w:numPr>
          <w:ilvl w:val="12"/>
          <w:numId w:val="0"/>
        </w:numPr>
        <w:spacing w:line="360" w:lineRule="auto"/>
        <w:jc w:val="both"/>
      </w:pPr>
      <w:r>
        <w:rPr>
          <w:b/>
        </w:rPr>
        <w:t>Tel.:</w:t>
      </w:r>
      <w:r>
        <w:t xml:space="preserve"> ___________________ </w:t>
      </w:r>
      <w:r>
        <w:rPr>
          <w:b/>
        </w:rPr>
        <w:t>Fax:</w:t>
      </w:r>
      <w:r>
        <w:t xml:space="preserve"> ___________________ </w:t>
      </w:r>
      <w:r>
        <w:rPr>
          <w:b/>
        </w:rPr>
        <w:t>NIP:</w:t>
      </w:r>
      <w:r>
        <w:t xml:space="preserve"> ____________________</w:t>
      </w:r>
    </w:p>
    <w:p w14:paraId="7944F1BB" w14:textId="77777777" w:rsidR="00074C11" w:rsidRDefault="00074C11" w:rsidP="00074C11">
      <w:pPr>
        <w:numPr>
          <w:ilvl w:val="12"/>
          <w:numId w:val="0"/>
        </w:numPr>
        <w:spacing w:line="360" w:lineRule="auto"/>
        <w:ind w:right="431"/>
        <w:jc w:val="both"/>
      </w:pPr>
      <w:r>
        <w:rPr>
          <w:b/>
        </w:rPr>
        <w:t xml:space="preserve">Wpis do właściwego rejestru </w:t>
      </w:r>
      <w:r>
        <w:t>(należy podać nr w rejestrze np. KRS)</w:t>
      </w:r>
      <w:r>
        <w:rPr>
          <w:b/>
        </w:rPr>
        <w:t xml:space="preserve">:______________ </w:t>
      </w:r>
      <w:r>
        <w:t>________________________________________________________________________</w:t>
      </w:r>
    </w:p>
    <w:p w14:paraId="64FA9A67" w14:textId="77777777" w:rsidR="00074C11" w:rsidRDefault="00074C11" w:rsidP="00074C11">
      <w:pPr>
        <w:numPr>
          <w:ilvl w:val="12"/>
          <w:numId w:val="0"/>
        </w:numPr>
        <w:spacing w:line="360" w:lineRule="auto"/>
        <w:ind w:right="431"/>
        <w:jc w:val="both"/>
      </w:pPr>
      <w:r>
        <w:t>________________________________________________________________________</w:t>
      </w:r>
    </w:p>
    <w:p w14:paraId="7D024AD7" w14:textId="77777777" w:rsidR="007851AC" w:rsidRPr="00504044" w:rsidRDefault="00074C11" w:rsidP="00074C11">
      <w:pPr>
        <w:numPr>
          <w:ilvl w:val="12"/>
          <w:numId w:val="0"/>
        </w:numPr>
        <w:spacing w:line="360" w:lineRule="auto"/>
        <w:jc w:val="both"/>
      </w:pPr>
      <w:r>
        <w:t>e-mail: _________________________</w:t>
      </w:r>
    </w:p>
    <w:p w14:paraId="5BFE09BF" w14:textId="77777777" w:rsidR="00CC5FF5" w:rsidRPr="00504044" w:rsidRDefault="00CC5FF5" w:rsidP="00511283">
      <w:pPr>
        <w:pStyle w:val="Tekstpodstawowy2"/>
        <w:jc w:val="both"/>
        <w:rPr>
          <w:szCs w:val="24"/>
        </w:rPr>
      </w:pPr>
    </w:p>
    <w:p w14:paraId="3BC8D71A" w14:textId="77777777" w:rsidR="00DC60A6" w:rsidRDefault="00DC60A6" w:rsidP="002B594A">
      <w:pPr>
        <w:pStyle w:val="Tekstpodstawowy2"/>
        <w:spacing w:after="120"/>
        <w:jc w:val="both"/>
        <w:rPr>
          <w:szCs w:val="24"/>
        </w:rPr>
      </w:pPr>
    </w:p>
    <w:p w14:paraId="22F0DDCF" w14:textId="77777777" w:rsidR="00074C11" w:rsidRDefault="00074C11" w:rsidP="002B594A">
      <w:pPr>
        <w:pStyle w:val="Tekstpodstawowy2"/>
        <w:spacing w:after="120"/>
        <w:jc w:val="both"/>
        <w:rPr>
          <w:szCs w:val="24"/>
        </w:rPr>
      </w:pPr>
    </w:p>
    <w:p w14:paraId="0D7A0E1E" w14:textId="77777777" w:rsidR="002B594A" w:rsidRPr="00504044" w:rsidRDefault="002B594A" w:rsidP="002B594A">
      <w:pPr>
        <w:pStyle w:val="Tekstpodstawowy2"/>
        <w:spacing w:after="120"/>
        <w:jc w:val="both"/>
        <w:rPr>
          <w:b w:val="0"/>
          <w:szCs w:val="24"/>
        </w:rPr>
      </w:pPr>
      <w:r w:rsidRPr="00504044">
        <w:rPr>
          <w:szCs w:val="24"/>
        </w:rPr>
        <w:lastRenderedPageBreak/>
        <w:t>Oferuję</w:t>
      </w:r>
      <w:r w:rsidRPr="00504044">
        <w:rPr>
          <w:b w:val="0"/>
          <w:szCs w:val="24"/>
        </w:rPr>
        <w:t xml:space="preserve"> </w:t>
      </w:r>
      <w:r w:rsidRPr="00074C11">
        <w:rPr>
          <w:szCs w:val="24"/>
        </w:rPr>
        <w:t xml:space="preserve">wykonanie przedmiotu zamówienia na warunkach określonych w Specyfikacji Istotnych Warunków Zamówienia, w tym we wzorze umowy stanowiącym Załącznik </w:t>
      </w:r>
      <w:r w:rsidR="00D838B2">
        <w:rPr>
          <w:szCs w:val="24"/>
        </w:rPr>
        <w:t>4</w:t>
      </w:r>
      <w:r w:rsidRPr="00074C11">
        <w:rPr>
          <w:szCs w:val="24"/>
        </w:rPr>
        <w:t xml:space="preserve"> do </w:t>
      </w:r>
      <w:r w:rsidR="00394F1B" w:rsidRPr="00074C11">
        <w:rPr>
          <w:szCs w:val="24"/>
        </w:rPr>
        <w:t>Specyfikacji Istotnych Warunków Zamówienia</w:t>
      </w:r>
      <w:r w:rsidRPr="00074C11">
        <w:rPr>
          <w:szCs w:val="24"/>
        </w:rPr>
        <w:t>, które niniejszym akceptuj</w:t>
      </w:r>
      <w:r w:rsidR="00BA787E" w:rsidRPr="00074C11">
        <w:rPr>
          <w:szCs w:val="24"/>
        </w:rPr>
        <w:t>ę</w:t>
      </w:r>
      <w:r w:rsidRPr="00074C11">
        <w:rPr>
          <w:szCs w:val="24"/>
        </w:rPr>
        <w:t>, za cenę:</w:t>
      </w:r>
    </w:p>
    <w:p w14:paraId="1E7C460E" w14:textId="77777777" w:rsidR="001A69CD" w:rsidRDefault="00C04D7F" w:rsidP="00C04D7F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CZĘŚĆ I</w:t>
      </w:r>
    </w:p>
    <w:p w14:paraId="2098408F" w14:textId="77777777" w:rsidR="00492ABF" w:rsidRDefault="00F34DA6" w:rsidP="00EA0D32">
      <w:pPr>
        <w:spacing w:line="360" w:lineRule="auto"/>
        <w:jc w:val="center"/>
        <w:rPr>
          <w:b/>
          <w:szCs w:val="24"/>
        </w:rPr>
      </w:pPr>
      <w:r w:rsidRPr="00F34DA6">
        <w:rPr>
          <w:b/>
          <w:bCs/>
        </w:rPr>
        <w:t>świeże warzywa i owoce</w:t>
      </w:r>
    </w:p>
    <w:p w14:paraId="0BF16DA4" w14:textId="77777777" w:rsidR="00B85417" w:rsidRPr="00B85417" w:rsidRDefault="00B85417" w:rsidP="00B85417">
      <w:pPr>
        <w:suppressAutoHyphens/>
        <w:jc w:val="both"/>
        <w:rPr>
          <w:b/>
          <w:bCs/>
          <w:lang w:eastAsia="ar-SA"/>
        </w:rPr>
      </w:pPr>
      <w:r w:rsidRPr="00B85417">
        <w:rPr>
          <w:b/>
          <w:bCs/>
          <w:lang w:eastAsia="ar-SA"/>
        </w:rPr>
        <w:t xml:space="preserve">Dostawa oznaczona jako </w:t>
      </w:r>
      <w:r w:rsidRPr="00E279D2">
        <w:rPr>
          <w:b/>
          <w:bCs/>
          <w:sz w:val="28"/>
          <w:szCs w:val="28"/>
          <w:u w:val="sing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ć I</w:t>
      </w:r>
      <w:r w:rsidRPr="00B85417">
        <w:rPr>
          <w:b/>
          <w:bCs/>
          <w:lang w:eastAsia="ar-SA"/>
        </w:rPr>
        <w:t xml:space="preserve"> świeże warzywa i owoce będzie obejmować artykuły wymienione </w:t>
      </w:r>
      <w:r w:rsidRPr="00895D16">
        <w:rPr>
          <w:b/>
          <w:bCs/>
          <w:lang w:eastAsia="ar-SA"/>
        </w:rPr>
        <w:t xml:space="preserve">w załączniku </w:t>
      </w:r>
      <w:r w:rsidR="004018B5" w:rsidRPr="00895D16">
        <w:rPr>
          <w:b/>
          <w:bCs/>
          <w:lang w:eastAsia="ar-SA"/>
        </w:rPr>
        <w:t>A oznaczone</w:t>
      </w:r>
      <w:r w:rsidRPr="00895D16">
        <w:rPr>
          <w:b/>
          <w:bCs/>
          <w:lang w:eastAsia="ar-SA"/>
        </w:rPr>
        <w:t xml:space="preserve"> jako Część</w:t>
      </w:r>
      <w:r w:rsidRPr="00B85417">
        <w:rPr>
          <w:b/>
          <w:bCs/>
          <w:lang w:eastAsia="ar-SA"/>
        </w:rPr>
        <w:t xml:space="preserve"> I:</w:t>
      </w:r>
    </w:p>
    <w:p w14:paraId="4807EF30" w14:textId="77777777" w:rsidR="00B85417" w:rsidRPr="00B85417" w:rsidRDefault="00B85417" w:rsidP="00A271B0">
      <w:pPr>
        <w:suppressAutoHyphens/>
        <w:jc w:val="both"/>
        <w:rPr>
          <w:b/>
          <w:lang w:eastAsia="ar-SA"/>
        </w:rPr>
      </w:pPr>
      <w:r w:rsidRPr="00B85417">
        <w:rPr>
          <w:b/>
          <w:lang w:eastAsia="ar-SA"/>
        </w:rPr>
        <w:t>Kod Wspólnego Słownika Zamówień (CPV): 03221000-6, 03222300-6.</w:t>
      </w:r>
    </w:p>
    <w:tbl>
      <w:tblPr>
        <w:tblW w:w="9767" w:type="dxa"/>
        <w:tblInd w:w="-20" w:type="dxa"/>
        <w:tblLook w:val="0000" w:firstRow="0" w:lastRow="0" w:firstColumn="0" w:lastColumn="0" w:noHBand="0" w:noVBand="0"/>
      </w:tblPr>
      <w:tblGrid>
        <w:gridCol w:w="630"/>
        <w:gridCol w:w="2332"/>
        <w:gridCol w:w="1312"/>
        <w:gridCol w:w="696"/>
        <w:gridCol w:w="1536"/>
        <w:gridCol w:w="3261"/>
      </w:tblGrid>
      <w:tr w:rsidR="00B85417" w:rsidRPr="00B85417" w14:paraId="169D23B4" w14:textId="77777777" w:rsidTr="00616E3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FF0A2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L.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F5BC8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Nazwa artykułu</w:t>
            </w:r>
          </w:p>
          <w:p w14:paraId="5320D4E8" w14:textId="77777777" w:rsidR="00B85417" w:rsidRPr="00B85417" w:rsidRDefault="00B85417" w:rsidP="00B85417">
            <w:pPr>
              <w:suppressAutoHyphens/>
              <w:rPr>
                <w:b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4AC89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BDEF5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Ilość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53904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Cena jednostkowa brutto w z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2A64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Wartość brutto w zł</w:t>
            </w:r>
          </w:p>
          <w:p w14:paraId="789C134B" w14:textId="77777777" w:rsidR="00B85417" w:rsidRPr="00B85417" w:rsidRDefault="00B85417" w:rsidP="00B85417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( 4 x 5 )</w:t>
            </w:r>
          </w:p>
        </w:tc>
      </w:tr>
      <w:tr w:rsidR="00B85417" w:rsidRPr="00B85417" w14:paraId="640BA6C3" w14:textId="77777777" w:rsidTr="00616E3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F62D2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ECF22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D11B6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3C19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761C6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C8D7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6</w:t>
            </w:r>
          </w:p>
        </w:tc>
      </w:tr>
      <w:tr w:rsidR="00B85417" w:rsidRPr="00B85417" w14:paraId="589B2FF1" w14:textId="77777777" w:rsidTr="00616E35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E096BB2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551DF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Arbuz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2B96B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01CCE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DEA00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6A956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274EBB1B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548B1960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95622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A4386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D382E" w14:textId="77777777" w:rsidR="00B85417" w:rsidRPr="00B85417" w:rsidRDefault="005E06D2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12803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8B2C3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6FA27A7F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126CD39A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E77C9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46BF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4B015" w14:textId="77777777" w:rsidR="00B85417" w:rsidRPr="00B85417" w:rsidRDefault="002C5DA4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</w:t>
            </w:r>
            <w:r w:rsidR="00B85417"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3CCEE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7BE2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00E88E17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47423B78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042A2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92B19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74DA7" w14:textId="77777777" w:rsidR="00B85417" w:rsidRPr="00B85417" w:rsidRDefault="002C5DA4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</w:t>
            </w:r>
            <w:r w:rsidR="00B85417"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AC4E6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0A577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461E0567" w14:textId="77777777" w:rsidTr="00616E35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9FC33F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23F40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X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146E7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9DEC9" w14:textId="77777777" w:rsidR="00B85417" w:rsidRPr="00B85417" w:rsidRDefault="002C5DA4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</w:t>
            </w:r>
            <w:r w:rsidR="00B85417"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C12D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3B470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EC4C6C" w:rsidRPr="00B85417" w14:paraId="5AFF3DA2" w14:textId="77777777" w:rsidTr="008D27B7">
        <w:tc>
          <w:tcPr>
            <w:tcW w:w="630" w:type="dxa"/>
            <w:vMerge w:val="restart"/>
            <w:tcBorders>
              <w:left w:val="single" w:sz="4" w:space="0" w:color="000000"/>
            </w:tcBorders>
          </w:tcPr>
          <w:p w14:paraId="08C21CA9" w14:textId="77777777" w:rsidR="00EC4C6C" w:rsidRPr="00B85417" w:rsidRDefault="00EC4C6C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2.</w:t>
            </w: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22383" w14:textId="77777777" w:rsidR="00EC4C6C" w:rsidRPr="00B85417" w:rsidRDefault="00EC4C6C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Banan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92132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B5561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73863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B191D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EC4C6C" w:rsidRPr="00B85417" w14:paraId="09F1D848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0CEC505D" w14:textId="77777777" w:rsidR="00EC4C6C" w:rsidRPr="00B85417" w:rsidRDefault="00EC4C6C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3B176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-II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BE61E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61A" w14:textId="77777777" w:rsidR="00EC4C6C" w:rsidRPr="00B85417" w:rsidRDefault="00EC4C6C" w:rsidP="00B85417">
            <w:pPr>
              <w:jc w:val="center"/>
            </w:pPr>
            <w:r w:rsidRPr="00B85417">
              <w:rPr>
                <w:lang w:eastAsia="ar-SA"/>
              </w:rPr>
              <w:t>216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D8F0B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56C8B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EC4C6C" w:rsidRPr="00B85417" w14:paraId="1CA37633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1E02F615" w14:textId="77777777" w:rsidR="00EC4C6C" w:rsidRPr="00B85417" w:rsidRDefault="00EC4C6C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758BF" w14:textId="77777777" w:rsidR="00EC4C6C" w:rsidRPr="00B85417" w:rsidRDefault="00330672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Miesiąc IV-V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47E6A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790E" w14:textId="77777777" w:rsidR="00EC4C6C" w:rsidRPr="00B85417" w:rsidRDefault="00EC4C6C" w:rsidP="00B8541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Pr="00B85417">
              <w:rPr>
                <w:lang w:eastAsia="ar-SA"/>
              </w:rPr>
              <w:t>5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F20B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44F50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EC4C6C" w:rsidRPr="00B85417" w14:paraId="004E1FBC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45FA369A" w14:textId="77777777" w:rsidR="00EC4C6C" w:rsidRPr="00B85417" w:rsidRDefault="00EC4C6C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D9501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X-X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9FFC9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933E" w14:textId="77777777" w:rsidR="00EC4C6C" w:rsidRPr="00B85417" w:rsidRDefault="00EC4C6C" w:rsidP="00B85417">
            <w:pPr>
              <w:suppressAutoHyphens/>
              <w:jc w:val="center"/>
              <w:rPr>
                <w:lang w:eastAsia="ar-SA"/>
              </w:rPr>
            </w:pPr>
            <w:r w:rsidRPr="00B85417">
              <w:rPr>
                <w:lang w:eastAsia="ar-SA"/>
              </w:rPr>
              <w:t>145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B8777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8C72F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EC4C6C" w:rsidRPr="00B85417" w14:paraId="138AF110" w14:textId="77777777" w:rsidTr="00616E35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024119D" w14:textId="77777777" w:rsidR="00EC4C6C" w:rsidRPr="00B85417" w:rsidRDefault="00EC4C6C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49539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I-XI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D5DC3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C235" w14:textId="77777777" w:rsidR="00EC4C6C" w:rsidRPr="00B85417" w:rsidRDefault="00EC4C6C" w:rsidP="00B85417">
            <w:pPr>
              <w:suppressAutoHyphens/>
              <w:jc w:val="center"/>
              <w:rPr>
                <w:lang w:eastAsia="ar-SA"/>
              </w:rPr>
            </w:pPr>
            <w:r w:rsidRPr="00B85417">
              <w:rPr>
                <w:lang w:eastAsia="ar-SA"/>
              </w:rPr>
              <w:t>145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11FDB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FDBAB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349638FD" w14:textId="77777777" w:rsidTr="00616E35">
        <w:tc>
          <w:tcPr>
            <w:tcW w:w="630" w:type="dxa"/>
            <w:vMerge w:val="restart"/>
            <w:tcBorders>
              <w:left w:val="single" w:sz="4" w:space="0" w:color="000000"/>
            </w:tcBorders>
          </w:tcPr>
          <w:p w14:paraId="544EA04B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3.</w:t>
            </w: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840E6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Burak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EA7B9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3AD2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E8997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5712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15D0428B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02150786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E4956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-II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06826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469B" w14:textId="77777777" w:rsidR="00B85417" w:rsidRPr="00B85417" w:rsidRDefault="00330672" w:rsidP="00B85417">
            <w:pPr>
              <w:jc w:val="center"/>
            </w:pPr>
            <w:r>
              <w:rPr>
                <w:lang w:eastAsia="ar-SA"/>
              </w:rPr>
              <w:t>20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9891E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E1173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3A84B972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71959932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3170A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V-V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7A87C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6C53" w14:textId="77777777" w:rsidR="00B85417" w:rsidRPr="00B85417" w:rsidRDefault="00330672" w:rsidP="00B8541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36660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B2986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2A4C8F77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10CB13FF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ADF59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-I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73EA2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BCE0" w14:textId="77777777" w:rsidR="00B85417" w:rsidRPr="00B85417" w:rsidRDefault="00330672" w:rsidP="00B8541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C7FB1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B8A7C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309097C4" w14:textId="77777777" w:rsidTr="00616E35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6288898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D0A2E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-X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C742E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F116" w14:textId="77777777" w:rsidR="00B85417" w:rsidRPr="00B85417" w:rsidRDefault="00330672" w:rsidP="00B8541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AB3CD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0C55E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EC4C6C" w:rsidRPr="00B85417" w14:paraId="0ECAEDF1" w14:textId="77777777" w:rsidTr="00616E35">
        <w:trPr>
          <w:trHeight w:val="278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61B1458" w14:textId="77777777" w:rsidR="00EC4C6C" w:rsidRPr="00B85417" w:rsidRDefault="00EC4C6C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3B27" w14:textId="77777777" w:rsidR="00EC4C6C" w:rsidRPr="00B85417" w:rsidRDefault="00EC4C6C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Borówka amerykańsk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321013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9F78A1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E37627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38A2D0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EC4C6C" w:rsidRPr="00B85417" w14:paraId="467EF558" w14:textId="77777777" w:rsidTr="008D27B7">
        <w:trPr>
          <w:trHeight w:val="278"/>
        </w:trPr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1A16EB01" w14:textId="77777777" w:rsidR="00EC4C6C" w:rsidRPr="00B85417" w:rsidRDefault="00EC4C6C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23E88" w14:textId="77777777" w:rsidR="00EC4C6C" w:rsidRPr="005E06D2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5E06D2">
              <w:rPr>
                <w:szCs w:val="24"/>
                <w:lang w:eastAsia="ar-SA"/>
              </w:rPr>
              <w:t>Miesiąc VIII-I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65D7F4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1A5886" w14:textId="77777777" w:rsidR="00EC4C6C" w:rsidRPr="00B85417" w:rsidRDefault="0071075D" w:rsidP="0071075D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C2DEF3" w14:textId="77777777" w:rsidR="00EC4C6C" w:rsidRPr="00B85417" w:rsidRDefault="00EC4C6C" w:rsidP="0071075D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EFFB0D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EC4C6C" w:rsidRPr="00B85417" w14:paraId="53E72FC0" w14:textId="77777777" w:rsidTr="00616E35">
        <w:trPr>
          <w:trHeight w:val="278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F96FFB9" w14:textId="77777777" w:rsidR="00EC4C6C" w:rsidRPr="00B85417" w:rsidRDefault="00EC4C6C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5</w:t>
            </w:r>
            <w:r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D0C03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Botwina</w:t>
            </w:r>
            <w:r w:rsidRPr="00B85417">
              <w:rPr>
                <w:szCs w:val="24"/>
                <w:lang w:eastAsia="ar-SA"/>
              </w:rPr>
              <w:t xml:space="preserve"> sezon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22A495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10CBA2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60E814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B44C7D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EC4C6C" w:rsidRPr="00B85417" w14:paraId="0526DF17" w14:textId="77777777" w:rsidTr="008D27B7">
        <w:trPr>
          <w:trHeight w:val="277"/>
        </w:trPr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671FB882" w14:textId="77777777" w:rsidR="00EC4C6C" w:rsidRPr="00B85417" w:rsidRDefault="00EC4C6C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6324F" w14:textId="77777777" w:rsidR="00EC4C6C" w:rsidRPr="00B85417" w:rsidRDefault="00EC4C6C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-V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4EDCB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7091" w14:textId="77777777" w:rsidR="00EC4C6C" w:rsidRPr="00B85417" w:rsidRDefault="00EC4C6C" w:rsidP="00B85417">
            <w:pPr>
              <w:jc w:val="center"/>
            </w:pPr>
            <w:r>
              <w:rPr>
                <w:lang w:eastAsia="ar-SA"/>
              </w:rPr>
              <w:t>12</w:t>
            </w:r>
            <w:r w:rsidRPr="00B85417">
              <w:rPr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25333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EB447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EC4C6C" w:rsidRPr="00B85417" w14:paraId="058BC09C" w14:textId="77777777" w:rsidTr="00616E35">
        <w:trPr>
          <w:trHeight w:val="277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4919EC" w14:textId="77777777" w:rsidR="00EC4C6C" w:rsidRPr="00B85417" w:rsidRDefault="00EC4C6C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43EC9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98CDE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178F" w14:textId="77777777" w:rsidR="00EC4C6C" w:rsidRPr="00B85417" w:rsidRDefault="00EC4C6C" w:rsidP="00B85417">
            <w:pPr>
              <w:suppressAutoHyphens/>
              <w:jc w:val="center"/>
              <w:rPr>
                <w:lang w:eastAsia="ar-SA"/>
              </w:rPr>
            </w:pPr>
            <w:r w:rsidRPr="00B85417">
              <w:rPr>
                <w:lang w:eastAsia="ar-SA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AACFB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DF78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373A61F7" w14:textId="77777777" w:rsidTr="00616E35">
        <w:trPr>
          <w:trHeight w:val="277"/>
        </w:trPr>
        <w:tc>
          <w:tcPr>
            <w:tcW w:w="630" w:type="dxa"/>
            <w:vMerge w:val="restart"/>
            <w:tcBorders>
              <w:left w:val="single" w:sz="4" w:space="0" w:color="000000"/>
            </w:tcBorders>
          </w:tcPr>
          <w:p w14:paraId="5D68D51F" w14:textId="77777777" w:rsidR="00B85417" w:rsidRPr="00B85417" w:rsidRDefault="00583388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6</w:t>
            </w:r>
            <w:r w:rsidR="00B85417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4E5CC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 xml:space="preserve">Bób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08D4A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22FA" w14:textId="77777777" w:rsidR="00B85417" w:rsidRPr="00B85417" w:rsidRDefault="00B85417" w:rsidP="00B85417">
            <w:pPr>
              <w:suppressAutoHyphens/>
              <w:rPr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FBB86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A9F8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61EAB829" w14:textId="77777777" w:rsidTr="00616E35">
        <w:trPr>
          <w:trHeight w:val="277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CD1686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5EBB2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</w:t>
            </w:r>
            <w:r w:rsidRPr="00B85417">
              <w:rPr>
                <w:b/>
                <w:szCs w:val="24"/>
                <w:lang w:eastAsia="ar-SA"/>
              </w:rPr>
              <w:t xml:space="preserve"> </w:t>
            </w:r>
            <w:r w:rsidRPr="00B85417">
              <w:rPr>
                <w:szCs w:val="24"/>
                <w:lang w:eastAsia="ar-SA"/>
              </w:rPr>
              <w:t>VI-VI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FDD6A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E580" w14:textId="77777777" w:rsidR="00B85417" w:rsidRPr="00B85417" w:rsidRDefault="004D618E" w:rsidP="00B8541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A4FF8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A939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023033BC" w14:textId="77777777" w:rsidTr="00616E35">
        <w:trPr>
          <w:trHeight w:val="278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4A7EF8A" w14:textId="77777777" w:rsidR="00B85417" w:rsidRPr="00B85417" w:rsidRDefault="00583388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7</w:t>
            </w:r>
            <w:r w:rsidR="00B85417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D312A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 xml:space="preserve">Brzoskwinie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73DC4B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D70064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36B952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705316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307B32EC" w14:textId="77777777" w:rsidTr="00616E35">
        <w:trPr>
          <w:trHeight w:val="277"/>
        </w:trPr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0E3D6461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8FBE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-VII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746D7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5F47" w14:textId="77777777" w:rsidR="00B85417" w:rsidRPr="00B85417" w:rsidRDefault="00330672" w:rsidP="00B85417">
            <w:pPr>
              <w:jc w:val="center"/>
            </w:pPr>
            <w:r>
              <w:rPr>
                <w:lang w:eastAsia="ar-SA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4F0F9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D538E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638873D8" w14:textId="77777777" w:rsidTr="00616E35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15D5464" w14:textId="77777777" w:rsidR="00B85417" w:rsidRPr="00B85417" w:rsidRDefault="00583388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8</w:t>
            </w:r>
            <w:r w:rsidR="00B85417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B2CD5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 xml:space="preserve">Cebula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3E38A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CE366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C97B9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5B9D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78E647B4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04D10F32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0AFF4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-II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B05B9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75B22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15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FE16C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7BD4E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70E45806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3559B396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B4A3F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V-V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C3B09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1B48B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15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7FE08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41F6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37BE3FC6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0311E056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7E3FC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-I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222D9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FC9AF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15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F2F3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2CD7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31A27B65" w14:textId="77777777" w:rsidTr="00616E35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8A15896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3B2D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-X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AE82A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983A7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15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C6E4B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FF7CE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EC4C6C" w:rsidRPr="00B85417" w14:paraId="4ED6F8DA" w14:textId="77777777" w:rsidTr="00616E35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1649833" w14:textId="77777777" w:rsidR="00EC4C6C" w:rsidRPr="00B85417" w:rsidRDefault="00EC4C6C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9</w:t>
            </w:r>
            <w:r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2FB372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Cukinia</w:t>
            </w:r>
            <w:r w:rsidRPr="00B85417">
              <w:rPr>
                <w:szCs w:val="24"/>
                <w:lang w:eastAsia="ar-SA"/>
              </w:rPr>
              <w:t xml:space="preserve"> sezon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03EADE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5600F2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6F0387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E741DF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EC4C6C" w:rsidRPr="00B85417" w14:paraId="7238D9FD" w14:textId="77777777" w:rsidTr="008D27B7">
        <w:trPr>
          <w:trHeight w:val="255"/>
        </w:trPr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2815B251" w14:textId="77777777" w:rsidR="00EC4C6C" w:rsidRPr="00B85417" w:rsidRDefault="00EC4C6C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68F36" w14:textId="77777777" w:rsidR="00EC4C6C" w:rsidRPr="00B85417" w:rsidRDefault="00EC4C6C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I- I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0F6E3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C4E5E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70ED7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12BC4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EC4C6C" w:rsidRPr="00B85417" w14:paraId="2B5CDB4F" w14:textId="77777777" w:rsidTr="00616E35">
        <w:trPr>
          <w:trHeight w:val="255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0FAC4F" w14:textId="77777777" w:rsidR="00EC4C6C" w:rsidRPr="00B85417" w:rsidRDefault="00EC4C6C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20DAC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33116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EFC45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D6C1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B9557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1F52E1FA" w14:textId="77777777" w:rsidTr="00616E35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4564216" w14:textId="77777777" w:rsidR="00B85417" w:rsidRPr="00B85417" w:rsidRDefault="00583388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0</w:t>
            </w:r>
            <w:r w:rsidR="00B85417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21E69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 xml:space="preserve">Czosnek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56282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0F031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B4EE9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F0295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42247F1D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49B3F11D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5AF58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-II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4733A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52AA6" w14:textId="77777777" w:rsidR="00B85417" w:rsidRPr="00B85417" w:rsidRDefault="00437034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</w:t>
            </w:r>
            <w:r w:rsidR="00B85417"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1ED16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12E92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34E53654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0D2D60D7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8E1C3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V-V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9BE86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ED57F" w14:textId="77777777" w:rsidR="00B85417" w:rsidRPr="00B85417" w:rsidRDefault="00437034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</w:t>
            </w:r>
            <w:r w:rsidR="00B85417"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15987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7B92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3BCD90C5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58620763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236C2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-I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B897F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67886" w14:textId="77777777" w:rsidR="00B85417" w:rsidRPr="00B85417" w:rsidRDefault="00437034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9</w:t>
            </w:r>
            <w:r w:rsidR="00B85417"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A66AC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1C4F4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7E0185B7" w14:textId="77777777" w:rsidTr="00EC4C6C">
        <w:trPr>
          <w:trHeight w:val="404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379E05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1874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-X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16E6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C3998" w14:textId="77777777" w:rsidR="00B85417" w:rsidRPr="00B85417" w:rsidRDefault="00437034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</w:t>
            </w:r>
            <w:r w:rsidR="00B85417"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A2CFF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15FD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0490EA63" w14:textId="77777777" w:rsidTr="00616E35">
        <w:trPr>
          <w:trHeight w:val="405"/>
        </w:trPr>
        <w:tc>
          <w:tcPr>
            <w:tcW w:w="630" w:type="dxa"/>
            <w:vMerge w:val="restart"/>
            <w:tcBorders>
              <w:left w:val="single" w:sz="4" w:space="0" w:color="000000"/>
            </w:tcBorders>
          </w:tcPr>
          <w:p w14:paraId="1B73B299" w14:textId="77777777" w:rsidR="00B85417" w:rsidRPr="00B85417" w:rsidRDefault="00583388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1</w:t>
            </w:r>
            <w:r w:rsidR="00B85417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74776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Cytryny</w:t>
            </w:r>
            <w:r w:rsidRPr="00B85417">
              <w:rPr>
                <w:szCs w:val="24"/>
                <w:lang w:eastAsia="ar-SA"/>
              </w:rPr>
              <w:t xml:space="preserve">   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9D5655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05B3E6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D36129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433D3B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5057E99D" w14:textId="77777777" w:rsidTr="00616E35">
        <w:trPr>
          <w:trHeight w:val="345"/>
        </w:trPr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467C854C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128A54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-II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518A91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3D8C2F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37A0B1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C9A4A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073F1984" w14:textId="77777777" w:rsidTr="00616E35">
        <w:trPr>
          <w:trHeight w:val="345"/>
        </w:trPr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57AA18FB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8D3312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V-V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ED03DE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BA3CAF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B6C1AA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308A86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270EA217" w14:textId="77777777" w:rsidTr="00616E35">
        <w:trPr>
          <w:trHeight w:val="345"/>
        </w:trPr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1AC28079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C7592E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-I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B50E88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FB428F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3548E8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3AC7C4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4EBCC824" w14:textId="77777777" w:rsidTr="006B7B67">
        <w:trPr>
          <w:trHeight w:val="192"/>
        </w:trPr>
        <w:tc>
          <w:tcPr>
            <w:tcW w:w="630" w:type="dxa"/>
            <w:vMerge/>
            <w:tcBorders>
              <w:left w:val="single" w:sz="4" w:space="0" w:color="000000"/>
              <w:bottom w:val="single" w:sz="2" w:space="0" w:color="000000"/>
            </w:tcBorders>
          </w:tcPr>
          <w:p w14:paraId="776D17CE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2F3736AB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-XI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390945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25A363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F9E899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5D3B67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6B7B67" w:rsidRPr="00B85417" w14:paraId="63579CAC" w14:textId="77777777" w:rsidTr="00625828">
        <w:trPr>
          <w:trHeight w:val="192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56F24F" w14:textId="77777777" w:rsidR="006B7B67" w:rsidRPr="00B85417" w:rsidRDefault="006B7B6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2</w:t>
            </w:r>
            <w:r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9A8363" w14:textId="77777777" w:rsidR="006B7B67" w:rsidRPr="00B85417" w:rsidRDefault="006B7B6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 xml:space="preserve">Dynia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6FAF39C4" w14:textId="77777777" w:rsidR="006B7B67" w:rsidRPr="00B85417" w:rsidRDefault="006B7B6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47F503" w14:textId="77777777" w:rsidR="006B7B67" w:rsidRPr="00B85417" w:rsidRDefault="006B7B6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8F41A4" w14:textId="77777777" w:rsidR="006B7B67" w:rsidRPr="00B85417" w:rsidRDefault="006B7B6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D60A58" w14:textId="77777777" w:rsidR="006B7B67" w:rsidRPr="00B85417" w:rsidRDefault="006B7B6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6B7B67" w:rsidRPr="00B85417" w14:paraId="508E1DCF" w14:textId="77777777" w:rsidTr="00625828">
        <w:trPr>
          <w:trHeight w:val="192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224FFF" w14:textId="77777777" w:rsidR="006B7B67" w:rsidRPr="00B85417" w:rsidRDefault="006B7B6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63B77D" w14:textId="77777777" w:rsidR="006B7B67" w:rsidRPr="00B85417" w:rsidRDefault="006B7B6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X-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7A8305AE" w14:textId="77777777" w:rsidR="006B7B67" w:rsidRPr="00B85417" w:rsidRDefault="006B7B6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7DEB29" w14:textId="77777777" w:rsidR="006B7B67" w:rsidRPr="00B85417" w:rsidRDefault="006B7B6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B33C9D" w14:textId="77777777" w:rsidR="006B7B67" w:rsidRPr="00B85417" w:rsidRDefault="006B7B6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294022" w14:textId="77777777" w:rsidR="006B7B67" w:rsidRPr="00B85417" w:rsidRDefault="006B7B6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6B7B67" w:rsidRPr="00B85417" w14:paraId="0E9086DD" w14:textId="77777777" w:rsidTr="00625828">
        <w:trPr>
          <w:trHeight w:val="192"/>
        </w:trPr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76A5" w14:textId="77777777" w:rsidR="006B7B67" w:rsidRPr="00B85417" w:rsidRDefault="006B7B6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46A016" w14:textId="77777777" w:rsidR="006B7B67" w:rsidRPr="00B85417" w:rsidRDefault="006B7B6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2978477B" w14:textId="77777777" w:rsidR="006B7B67" w:rsidRPr="00B85417" w:rsidRDefault="006B7B6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5B0B36" w14:textId="77777777" w:rsidR="006B7B67" w:rsidRPr="00B85417" w:rsidRDefault="006B7B6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C9BBB4" w14:textId="77777777" w:rsidR="006B7B67" w:rsidRPr="00B85417" w:rsidRDefault="006B7B6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32E538" w14:textId="77777777" w:rsidR="006B7B67" w:rsidRPr="00B85417" w:rsidRDefault="006B7B6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5F07011D" w14:textId="77777777" w:rsidTr="006B7B67">
        <w:tc>
          <w:tcPr>
            <w:tcW w:w="630" w:type="dxa"/>
            <w:vMerge w:val="restart"/>
            <w:tcBorders>
              <w:top w:val="single" w:sz="2" w:space="0" w:color="000000"/>
              <w:left w:val="single" w:sz="4" w:space="0" w:color="auto"/>
            </w:tcBorders>
          </w:tcPr>
          <w:p w14:paraId="599286F4" w14:textId="77777777" w:rsidR="00B85417" w:rsidRPr="00B85417" w:rsidRDefault="00583388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3</w:t>
            </w:r>
            <w:r w:rsidR="00B85417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02118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Fasola Jaś grub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2897C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125E0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D552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B2878C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0E5807CC" w14:textId="77777777" w:rsidTr="00616E35">
        <w:tc>
          <w:tcPr>
            <w:tcW w:w="630" w:type="dxa"/>
            <w:vMerge/>
            <w:tcBorders>
              <w:left w:val="single" w:sz="4" w:space="0" w:color="auto"/>
            </w:tcBorders>
          </w:tcPr>
          <w:p w14:paraId="2AC2AE05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AD2A8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-II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02C88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92B69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2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311FF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66159D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0622855D" w14:textId="77777777" w:rsidTr="00616E35">
        <w:tc>
          <w:tcPr>
            <w:tcW w:w="630" w:type="dxa"/>
            <w:vMerge/>
            <w:tcBorders>
              <w:left w:val="single" w:sz="4" w:space="0" w:color="auto"/>
            </w:tcBorders>
          </w:tcPr>
          <w:p w14:paraId="622FD5D4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B131C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V-V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904FE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16CB8" w14:textId="77777777" w:rsidR="00B85417" w:rsidRPr="00B85417" w:rsidRDefault="001645A0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4D723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BE4325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564E06E2" w14:textId="77777777" w:rsidTr="00616E35"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62E69F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36578C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-I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C98461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E85415" w14:textId="77777777" w:rsidR="00B85417" w:rsidRPr="00B85417" w:rsidRDefault="001645A0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EE711D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23F4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7E538535" w14:textId="77777777" w:rsidTr="00616E35">
        <w:tc>
          <w:tcPr>
            <w:tcW w:w="6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A6AE246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7468F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-XI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ABF75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FA75F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4C65F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B02B4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78B8F460" w14:textId="77777777" w:rsidTr="00616E35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52A4FF1" w14:textId="77777777" w:rsidR="00B85417" w:rsidRPr="00B85417" w:rsidRDefault="00583388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4</w:t>
            </w:r>
            <w:r w:rsidR="00B85417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49BCF9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Fasolka szpar żółta</w:t>
            </w:r>
            <w:r w:rsidRPr="00B85417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E36FED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49BE46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1561D6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5749D9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5C6AD346" w14:textId="77777777" w:rsidTr="00616E35">
        <w:trPr>
          <w:trHeight w:val="30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841250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F889D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-VII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8CB0C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674C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1A393" w14:textId="77777777" w:rsidR="00B85417" w:rsidRPr="00B85417" w:rsidRDefault="00B85417" w:rsidP="00B85417">
            <w:pPr>
              <w:suppressAutoHyphens/>
              <w:snapToGrid w:val="0"/>
              <w:rPr>
                <w:color w:val="FF0000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3DDB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EC4C6C" w:rsidRPr="00B85417" w14:paraId="0956D1CD" w14:textId="77777777" w:rsidTr="00616E35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93800AC" w14:textId="77777777" w:rsidR="00EC4C6C" w:rsidRPr="00B85417" w:rsidRDefault="00EC4C6C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E6A9A" w14:textId="77777777" w:rsidR="00EC4C6C" w:rsidRPr="00B85417" w:rsidRDefault="00EC4C6C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Imbir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C5E8D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4216F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93D6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B63F6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EC4C6C" w:rsidRPr="00B85417" w14:paraId="17F18103" w14:textId="77777777" w:rsidTr="008D27B7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62BB5B7F" w14:textId="77777777" w:rsidR="00EC4C6C" w:rsidRPr="00B85417" w:rsidRDefault="00EC4C6C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1EF8D" w14:textId="77777777" w:rsidR="00EC4C6C" w:rsidRPr="00B55693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55693">
              <w:rPr>
                <w:szCs w:val="24"/>
                <w:lang w:eastAsia="ar-SA"/>
              </w:rPr>
              <w:t>Miesiąc IX-X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FDAF2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F773E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E4CC7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6488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5CD3072F" w14:textId="77777777" w:rsidTr="00616E35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6EF0E22" w14:textId="77777777" w:rsidR="00B85417" w:rsidRPr="00B85417" w:rsidRDefault="00EC4C6C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6</w:t>
            </w:r>
            <w:r w:rsidR="00B85417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DF11D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Jabłk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7B94F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C205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C2E1C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980E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0D597550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26C77576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1EC1C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-II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C982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E6A2E" w14:textId="77777777" w:rsidR="00B85417" w:rsidRPr="00B85417" w:rsidRDefault="0052612B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8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C1431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F7F75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1DEC5890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3BF62E51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BB25D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V-V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68AED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C8ABB" w14:textId="77777777" w:rsidR="00B85417" w:rsidRPr="00B85417" w:rsidRDefault="0052612B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8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2D93C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4C092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77B65214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0F0E56A5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B29C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-I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6ED21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3D864" w14:textId="77777777" w:rsidR="00B85417" w:rsidRPr="00B85417" w:rsidRDefault="0052612B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14027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7117A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B85417" w:rsidRPr="00B85417" w14:paraId="4BA1AD6B" w14:textId="77777777" w:rsidTr="00616E35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77C486" w14:textId="77777777" w:rsidR="00B85417" w:rsidRPr="00B85417" w:rsidRDefault="00B85417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B1AE1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-X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2E72E" w14:textId="77777777" w:rsidR="00B85417" w:rsidRPr="00B85417" w:rsidRDefault="00B85417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A773" w14:textId="77777777" w:rsidR="00B85417" w:rsidRPr="00B85417" w:rsidRDefault="0052612B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</w:t>
            </w:r>
            <w:r w:rsidR="003105A6">
              <w:rPr>
                <w:szCs w:val="24"/>
                <w:lang w:eastAsia="ar-SA"/>
              </w:rPr>
              <w:t>8</w:t>
            </w:r>
            <w:r w:rsidR="00B85417"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3DB84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930CC" w14:textId="77777777" w:rsidR="00B85417" w:rsidRPr="00B85417" w:rsidRDefault="00B85417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EC4C6C" w:rsidRPr="00B85417" w14:paraId="2D1D8FE0" w14:textId="77777777" w:rsidTr="00616E35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486BB43" w14:textId="77777777" w:rsidR="00EC4C6C" w:rsidRPr="00B85417" w:rsidRDefault="00EC4C6C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C791" w14:textId="77777777" w:rsidR="00EC4C6C" w:rsidRPr="00B85417" w:rsidRDefault="00EC4C6C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Jabłka Reneta szar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6D16D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D34F1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4BC38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92CC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EC4C6C" w:rsidRPr="00B85417" w14:paraId="7C708ECE" w14:textId="77777777" w:rsidTr="008D27B7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62255033" w14:textId="77777777" w:rsidR="00EC4C6C" w:rsidRPr="00B85417" w:rsidRDefault="00EC4C6C" w:rsidP="00B8541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2ADD6" w14:textId="77777777" w:rsidR="00EC4C6C" w:rsidRPr="00360355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360355">
              <w:rPr>
                <w:szCs w:val="24"/>
                <w:lang w:eastAsia="ar-SA"/>
              </w:rPr>
              <w:t>Miesiąc I-I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C781" w14:textId="77777777" w:rsidR="00EC4C6C" w:rsidRPr="00B85417" w:rsidRDefault="00EC4C6C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974C2" w14:textId="77777777" w:rsidR="00EC4C6C" w:rsidRPr="00B85417" w:rsidRDefault="003E3C92" w:rsidP="00B8541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10898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B26B" w14:textId="77777777" w:rsidR="00EC4C6C" w:rsidRPr="00B85417" w:rsidRDefault="00EC4C6C" w:rsidP="00B85417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EC4C6C" w:rsidRPr="00B85417" w14:paraId="121B5200" w14:textId="77777777" w:rsidTr="008D27B7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0523702C" w14:textId="77777777" w:rsidR="00EC4C6C" w:rsidRPr="00B85417" w:rsidRDefault="00EC4C6C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2FADC" w14:textId="77777777" w:rsidR="00EC4C6C" w:rsidRPr="00360355" w:rsidRDefault="00EC4C6C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360355">
              <w:rPr>
                <w:szCs w:val="24"/>
                <w:lang w:eastAsia="ar-SA"/>
              </w:rPr>
              <w:t>Miesiąc IV-V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EB094" w14:textId="77777777" w:rsidR="00EC4C6C" w:rsidRPr="00B85417" w:rsidRDefault="00EC4C6C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8CB66" w14:textId="77777777" w:rsidR="00EC4C6C" w:rsidRPr="00B85417" w:rsidRDefault="00EC4C6C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FD349" w14:textId="77777777" w:rsidR="00EC4C6C" w:rsidRPr="00B85417" w:rsidRDefault="00EC4C6C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5914" w14:textId="77777777" w:rsidR="00EC4C6C" w:rsidRPr="00B85417" w:rsidRDefault="00EC4C6C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EC4C6C" w:rsidRPr="00B85417" w14:paraId="0263591A" w14:textId="77777777" w:rsidTr="008D27B7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3D2575AF" w14:textId="77777777" w:rsidR="00EC4C6C" w:rsidRPr="00B85417" w:rsidRDefault="00EC4C6C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09071" w14:textId="77777777" w:rsidR="00EC4C6C" w:rsidRPr="00360355" w:rsidRDefault="00EC4C6C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360355">
              <w:rPr>
                <w:szCs w:val="24"/>
                <w:lang w:eastAsia="ar-SA"/>
              </w:rPr>
              <w:t>Miesiąc X-X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21F09" w14:textId="77777777" w:rsidR="00EC4C6C" w:rsidRPr="00B85417" w:rsidRDefault="00EC4C6C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D69E6" w14:textId="77777777" w:rsidR="00EC4C6C" w:rsidRPr="00B85417" w:rsidRDefault="003E3C92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456EC" w14:textId="77777777" w:rsidR="00EC4C6C" w:rsidRPr="00B85417" w:rsidRDefault="00EC4C6C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88AE" w14:textId="77777777" w:rsidR="00EC4C6C" w:rsidRPr="00B85417" w:rsidRDefault="00EC4C6C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1705EA9B" w14:textId="77777777" w:rsidTr="00616E35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85DDE69" w14:textId="77777777" w:rsidR="00360355" w:rsidRPr="00B85417" w:rsidRDefault="00EC4C6C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8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A432F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Kapusta kiszon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00ECE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4DF88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0576C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9D1C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25C3812D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5905EEF5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D251D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-II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5A9E5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3804C" w14:textId="77777777" w:rsidR="00360355" w:rsidRPr="00B85417" w:rsidRDefault="00406193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</w:t>
            </w:r>
            <w:r w:rsidR="00360355"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DAFBD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AE1F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5D71F2D4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583F71BD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B4A1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V-V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4F898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19C35" w14:textId="77777777" w:rsidR="00360355" w:rsidRPr="00B85417" w:rsidRDefault="00406193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</w:t>
            </w:r>
            <w:r w:rsidR="00360355"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297E9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AACBE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3C570284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777D87F4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8CC9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-I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6B94A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FD30" w14:textId="77777777" w:rsidR="00360355" w:rsidRPr="00B85417" w:rsidRDefault="00406193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</w:t>
            </w:r>
            <w:r w:rsidR="00360355"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E1D8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BF947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1643B54A" w14:textId="77777777" w:rsidTr="00616E35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108672E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B38C2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-X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D5DCB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3FD21" w14:textId="77777777" w:rsidR="00360355" w:rsidRPr="00B85417" w:rsidRDefault="00406193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</w:t>
            </w:r>
            <w:r w:rsidR="00360355"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2A04B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C5E2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19A9A5EE" w14:textId="77777777" w:rsidTr="00616E35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8E8C2F" w14:textId="77777777" w:rsidR="00360355" w:rsidRPr="00B85417" w:rsidRDefault="00EC4C6C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9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4B8AB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Kapusta czerwon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D70E8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146A1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F59DF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76926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241CFDF0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1C4F6E1C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FE91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-II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CC9D3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79AA4" w14:textId="77777777" w:rsidR="00360355" w:rsidRPr="00B85417" w:rsidRDefault="004D17D8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44A23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0246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525A9CFB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0746B71C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B5542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V-V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2A5A2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91DD4" w14:textId="77777777" w:rsidR="00360355" w:rsidRPr="00B85417" w:rsidRDefault="004D17D8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A300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12022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42B9B6ED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794520D9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A129A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 xml:space="preserve">Miesiąc VII- IX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87BD4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364C7" w14:textId="77777777" w:rsidR="00360355" w:rsidRPr="00B85417" w:rsidRDefault="004D17D8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E34A9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6EF5D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6E734F0D" w14:textId="77777777" w:rsidTr="00616E35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AB6A8D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395DC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-X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915AE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7852" w14:textId="77777777" w:rsidR="00360355" w:rsidRPr="00B85417" w:rsidRDefault="004D17D8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1BFE6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BB9CA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4B10544B" w14:textId="77777777" w:rsidTr="00616E35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8AC894D" w14:textId="77777777" w:rsidR="00360355" w:rsidRPr="00B85417" w:rsidRDefault="00EC4C6C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20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C383F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Kapusta biał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6AA98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B5DA9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5117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A9E86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3AAD208C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4C7EA46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4DCA1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-II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0D996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84C2D" w14:textId="77777777" w:rsidR="00360355" w:rsidRPr="00B85417" w:rsidRDefault="000A2D30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F176A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18C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241B0373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1EC672AD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A2C31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V-V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E295E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5E59F" w14:textId="77777777" w:rsidR="00360355" w:rsidRPr="00B85417" w:rsidRDefault="000A2D30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6E2F3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441E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5F481334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3B60105E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0CBD3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-I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84A25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16E3E" w14:textId="77777777" w:rsidR="00360355" w:rsidRPr="00B85417" w:rsidRDefault="000A2D30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F23A7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7A37F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5DDB3CB4" w14:textId="77777777" w:rsidTr="00616E35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15AA73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8E19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-X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2E8DE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C8162" w14:textId="77777777" w:rsidR="00360355" w:rsidRPr="00B85417" w:rsidRDefault="000A2D30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C8CA8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CCCD8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2E2B91FB" w14:textId="77777777" w:rsidTr="00616E35">
        <w:trPr>
          <w:trHeight w:val="278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B4B51C" w14:textId="77777777" w:rsidR="00360355" w:rsidRPr="00B85417" w:rsidRDefault="00EC4C6C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21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4C658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 xml:space="preserve">Kalafior </w:t>
            </w:r>
            <w:r w:rsidRPr="00B85417">
              <w:rPr>
                <w:szCs w:val="24"/>
                <w:lang w:eastAsia="ar-SA"/>
              </w:rPr>
              <w:t xml:space="preserve">sezon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89E946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C6EAF5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30B29D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410361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54B5D784" w14:textId="77777777" w:rsidTr="00616E35">
        <w:trPr>
          <w:trHeight w:val="277"/>
        </w:trPr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588C19AE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21DB4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-VI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A2EAC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D63BC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</w:t>
            </w:r>
            <w:r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808AD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A579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3D8BB7FB" w14:textId="77777777" w:rsidTr="00616E35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F19C482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9C18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I-X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54200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1C873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</w:t>
            </w:r>
            <w:r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3C46F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BC4D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92359E" w:rsidRPr="00B85417" w14:paraId="329FBA4A" w14:textId="77777777" w:rsidTr="00616E35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41DE224" w14:textId="77777777" w:rsidR="0092359E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lastRenderedPageBreak/>
              <w:t>2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93D44" w14:textId="77777777" w:rsidR="0092359E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Kiw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50C4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73ACE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7D53E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C6E4A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92359E" w:rsidRPr="00B85417" w14:paraId="69073C25" w14:textId="77777777" w:rsidTr="008D27B7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34BA8592" w14:textId="77777777" w:rsidR="0092359E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2FFF6" w14:textId="77777777" w:rsidR="0092359E" w:rsidRPr="00FF48C9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proofErr w:type="spellStart"/>
            <w:r w:rsidRPr="00FF48C9">
              <w:rPr>
                <w:szCs w:val="24"/>
                <w:lang w:eastAsia="ar-SA"/>
              </w:rPr>
              <w:t>Miesiac</w:t>
            </w:r>
            <w:proofErr w:type="spellEnd"/>
            <w:r w:rsidRPr="00FF48C9">
              <w:rPr>
                <w:szCs w:val="24"/>
                <w:lang w:eastAsia="ar-SA"/>
              </w:rPr>
              <w:t xml:space="preserve"> I-I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27CF8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38FD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44EB3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C0E8F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92359E" w:rsidRPr="00B85417" w14:paraId="55FDEA80" w14:textId="77777777" w:rsidTr="008D27B7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559B3A1F" w14:textId="77777777" w:rsidR="0092359E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19991" w14:textId="77777777" w:rsidR="0092359E" w:rsidRPr="00FF48C9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FF48C9">
              <w:rPr>
                <w:szCs w:val="24"/>
                <w:lang w:eastAsia="ar-SA"/>
              </w:rPr>
              <w:t>Miesiąc XI-X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D3581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A69EF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EC806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C4B9F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05113245" w14:textId="77777777" w:rsidTr="00616E35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91A253E" w14:textId="77777777" w:rsidR="00360355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23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36ED9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Koper świeży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064EE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E018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DC631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3EF7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41FA9A22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7FC23ECE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05873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-II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E181A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FA5F7" w14:textId="77777777" w:rsidR="00360355" w:rsidRPr="00B85417" w:rsidRDefault="00AF1EED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0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ECCC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8BD2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4C9AB68E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45F7CF96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38109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V-V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A246B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3D0CC" w14:textId="77777777" w:rsidR="00360355" w:rsidRPr="00B85417" w:rsidRDefault="00AF1EED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DF73B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5318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755DD0D5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665A42B8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E849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-I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05A5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269A7" w14:textId="77777777" w:rsidR="00360355" w:rsidRPr="00B85417" w:rsidRDefault="00AF1EED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BF5EB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638CD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3C345BD1" w14:textId="77777777" w:rsidTr="00616E35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217CB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9F303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-X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C89F6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59455" w14:textId="77777777" w:rsidR="00360355" w:rsidRPr="00B85417" w:rsidRDefault="00AF1EED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8655B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54428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2D8148DD" w14:textId="77777777" w:rsidTr="00616E35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FB33DFD" w14:textId="77777777" w:rsidR="00360355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24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DE8C7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Kapusta włosk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7FA46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9436C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C409A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40E4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1DA96821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53D51E8D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1E004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-II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BB64C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D47F8" w14:textId="77777777" w:rsidR="00360355" w:rsidRPr="00B85417" w:rsidRDefault="00AF1EED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</w:t>
            </w:r>
            <w:r w:rsidR="005533C9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EBE13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B599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0F2FCCB0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070C80A7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035CD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V-V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CB69D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68745" w14:textId="77777777" w:rsidR="00360355" w:rsidRPr="00B85417" w:rsidRDefault="005533C9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01A91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DE8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29F2E567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37CC3CE7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92FE7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-I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F7D6B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B5D2B" w14:textId="77777777" w:rsidR="00360355" w:rsidRPr="00B85417" w:rsidRDefault="005533C9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218A9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BD4D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499F1CFE" w14:textId="77777777" w:rsidTr="00616E35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575D42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99B3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-X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23103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EF06C" w14:textId="77777777" w:rsidR="00360355" w:rsidRPr="00B85417" w:rsidRDefault="00AF1EED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  7</w:t>
            </w:r>
            <w:r w:rsidR="005533C9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A18C7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5775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58B3BE7E" w14:textId="77777777" w:rsidTr="00616E35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8280972" w14:textId="77777777" w:rsidR="00360355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25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F5E10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Kapusta pekińsk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86B33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53FC4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43E7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5DEDE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5D70030F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029FCB6F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C04C4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-II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FA9D3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2CD3B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2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83883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CB887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7B584B2E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2D32457F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0D3F4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V-V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02809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CA66D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9968A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0F809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4318546C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054922B8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59BD2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-I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7C338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925D1" w14:textId="77777777" w:rsidR="00360355" w:rsidRPr="00B85417" w:rsidRDefault="006C23F1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CA11C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D956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2EC39407" w14:textId="77777777" w:rsidTr="00616E35">
        <w:tc>
          <w:tcPr>
            <w:tcW w:w="63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76B9731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93F21E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-X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BC2F07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652058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96B30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5ECBF6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22F3A616" w14:textId="77777777" w:rsidTr="00616E35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12AD88" w14:textId="77777777" w:rsidR="00360355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26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7FDD8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Marche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20D39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24808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22C5B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2C638B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02FF4B12" w14:textId="77777777" w:rsidTr="00616E35">
        <w:tc>
          <w:tcPr>
            <w:tcW w:w="630" w:type="dxa"/>
            <w:vMerge/>
            <w:tcBorders>
              <w:left w:val="single" w:sz="4" w:space="0" w:color="auto"/>
            </w:tcBorders>
          </w:tcPr>
          <w:p w14:paraId="7837649E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BFE4F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-II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7C862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F2D78" w14:textId="77777777" w:rsidR="00360355" w:rsidRPr="00B85417" w:rsidRDefault="006C23F1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0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42F7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E5C68F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51BF096B" w14:textId="77777777" w:rsidTr="00616E35">
        <w:tc>
          <w:tcPr>
            <w:tcW w:w="630" w:type="dxa"/>
            <w:vMerge/>
            <w:tcBorders>
              <w:left w:val="single" w:sz="4" w:space="0" w:color="auto"/>
            </w:tcBorders>
          </w:tcPr>
          <w:p w14:paraId="16EFB354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F636E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V-V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62922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4E3B4" w14:textId="77777777" w:rsidR="00360355" w:rsidRPr="00B85417" w:rsidRDefault="006C23F1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5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04EDF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EEC316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486A20F6" w14:textId="77777777" w:rsidTr="00616E35"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D93353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92CEBF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-I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1235D4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A7C196" w14:textId="77777777" w:rsidR="00360355" w:rsidRPr="00B85417" w:rsidRDefault="006C23F1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BA5A7B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E2FF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1B46D663" w14:textId="77777777" w:rsidTr="00616E35">
        <w:tc>
          <w:tcPr>
            <w:tcW w:w="6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7F4C6B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708C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-XI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1963B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D3A83" w14:textId="77777777" w:rsidR="00360355" w:rsidRPr="00B85417" w:rsidRDefault="006C23F1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A8EB4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647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16114779" w14:textId="77777777" w:rsidTr="00616E35">
        <w:tc>
          <w:tcPr>
            <w:tcW w:w="630" w:type="dxa"/>
            <w:vMerge w:val="restart"/>
            <w:tcBorders>
              <w:left w:val="single" w:sz="4" w:space="0" w:color="000000"/>
            </w:tcBorders>
          </w:tcPr>
          <w:p w14:paraId="079B4233" w14:textId="77777777" w:rsidR="00360355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27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754C6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Mandarynk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1D40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AFA9E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D351F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C92A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72D7224F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2FEFA00F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C34A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-I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C6593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84C1" w14:textId="77777777" w:rsidR="00360355" w:rsidRPr="00B85417" w:rsidRDefault="002F2357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EBD7A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7B13D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671BDC59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424C36E5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D553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II-IV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E745F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3223A" w14:textId="77777777" w:rsidR="00360355" w:rsidRPr="00B85417" w:rsidRDefault="002F2357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4D583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DADB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15215849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32E1258A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9E57F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5DBC1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C51CF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6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B42C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C7D57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26041AC4" w14:textId="77777777" w:rsidTr="00616E35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44AEBA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FF6FA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I-X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2B3C2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6D245" w14:textId="77777777" w:rsidR="00360355" w:rsidRPr="00B85417" w:rsidRDefault="002F2357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D952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EFAB1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92359E" w:rsidRPr="00B85417" w14:paraId="1EAC6618" w14:textId="77777777" w:rsidTr="008D27B7">
        <w:tc>
          <w:tcPr>
            <w:tcW w:w="630" w:type="dxa"/>
            <w:vMerge w:val="restart"/>
            <w:tcBorders>
              <w:left w:val="single" w:sz="4" w:space="0" w:color="000000"/>
            </w:tcBorders>
          </w:tcPr>
          <w:p w14:paraId="0683891A" w14:textId="77777777" w:rsidR="0092359E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2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F7140" w14:textId="77777777" w:rsidR="0092359E" w:rsidRPr="00FA0B7A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FA0B7A">
              <w:rPr>
                <w:b/>
                <w:szCs w:val="24"/>
                <w:lang w:eastAsia="ar-SA"/>
              </w:rPr>
              <w:t>Nektarynk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8970A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3EF5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74587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FDB9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92359E" w:rsidRPr="00B85417" w14:paraId="216D23EC" w14:textId="77777777" w:rsidTr="008D27B7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56D56FEC" w14:textId="77777777" w:rsidR="0092359E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39C55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Miesiąc VII-I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13C6D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7E962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10886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0F829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92359E" w:rsidRPr="00B85417" w14:paraId="3B9133F8" w14:textId="77777777" w:rsidTr="008D27B7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7307E548" w14:textId="77777777" w:rsidR="0092359E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3DF1D" w14:textId="77777777" w:rsidR="0092359E" w:rsidRPr="002F235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2F2357">
              <w:rPr>
                <w:szCs w:val="24"/>
                <w:lang w:eastAsia="ar-SA"/>
              </w:rPr>
              <w:t>Miesiąc 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31AFF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FA312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FBBE3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BED8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6DBFD3A4" w14:textId="77777777" w:rsidTr="00616E35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C838038" w14:textId="77777777" w:rsidR="00360355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29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AB6FD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Ogórek kiszony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EF29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5DD6B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C56CC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8C93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10D96013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73273E86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695F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-II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2EA63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69569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10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E8E87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900F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4EFD3FAC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7E477D7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4F96D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V-V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19142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E4F77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8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B74CE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CBDE2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67F39651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648088A4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6EFA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-I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44E47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BE29E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8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1A5A9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0B34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64FD6782" w14:textId="77777777" w:rsidTr="00616E35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DA85C2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A1F46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-X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E71F6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6A051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114E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99DC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67252A09" w14:textId="77777777" w:rsidTr="00616E35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878D737" w14:textId="77777777" w:rsidR="00360355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30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555E2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Ogórek świeży</w:t>
            </w:r>
            <w:r w:rsidRPr="00B85417">
              <w:rPr>
                <w:szCs w:val="24"/>
                <w:lang w:eastAsia="ar-SA"/>
              </w:rPr>
              <w:t xml:space="preserve"> sezon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CB770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612BD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9A857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BD69D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44A55B32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17CA95C8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0CC7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V-V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08430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FD8D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16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AFB71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CE336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18674A9E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16A85912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DBB17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-I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F39FF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0C0E7" w14:textId="77777777" w:rsidR="00360355" w:rsidRPr="00B85417" w:rsidRDefault="002F2357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8</w:t>
            </w:r>
            <w:r w:rsidR="00360355"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552E2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9705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4C6AE280" w14:textId="77777777" w:rsidTr="00616E35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DA64BCA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7FB66DA7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-X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1499A7BE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65C4D21A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1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4ABD247C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552D783F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607D25E5" w14:textId="77777777" w:rsidTr="00616E35">
        <w:trPr>
          <w:trHeight w:val="278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B802BA1" w14:textId="77777777" w:rsidR="00360355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31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6A53E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 xml:space="preserve">Papryka mix kl. II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62CE089F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152DB872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1609AA7C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0BDE0BF3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6F0B80DB" w14:textId="77777777" w:rsidTr="00616E35">
        <w:trPr>
          <w:trHeight w:val="277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239A02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81412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I-IX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6CC1B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11247" w14:textId="77777777" w:rsidR="00360355" w:rsidRPr="00B85417" w:rsidRDefault="00CF29AD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</w:t>
            </w:r>
            <w:r w:rsidR="00360355"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7324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039F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33F0BBF0" w14:textId="77777777" w:rsidTr="00616E35">
        <w:trPr>
          <w:trHeight w:val="277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5B3524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268FD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Miesiąc X-XI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2939D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5E8D7" w14:textId="77777777" w:rsidR="00360355" w:rsidRPr="00B85417" w:rsidRDefault="00216DD4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</w:t>
            </w:r>
            <w:r w:rsidR="00360355"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27526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4DBCA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52A243CC" w14:textId="77777777" w:rsidTr="00616E35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566A641" w14:textId="77777777" w:rsidR="00360355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32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4CAB4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Pory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132FB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DADFC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87E7A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F7AB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1EB62E70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360FB96F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9A66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-II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07C8D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71899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6</w:t>
            </w:r>
            <w:r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76438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CB2DA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346868C3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4E203EFA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CD0D1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V-V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3AD27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69919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6</w:t>
            </w:r>
            <w:r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C0517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EEE3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093D71B0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2487C2B4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5404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-I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F587C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2301C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6</w:t>
            </w:r>
            <w:r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CA2AC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98E1B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7EFEB53F" w14:textId="77777777" w:rsidTr="00616E35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53F122E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92CC1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-X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6AAE1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62725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6</w:t>
            </w:r>
            <w:r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89321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126EB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0B3C67B7" w14:textId="77777777" w:rsidTr="00616E35">
        <w:trPr>
          <w:trHeight w:val="278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C7C34B7" w14:textId="77777777" w:rsidR="00360355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lastRenderedPageBreak/>
              <w:t>33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F09A7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 xml:space="preserve">Pomarańcze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2215D9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ACF8ED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D686CC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E0CC2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5284A224" w14:textId="77777777" w:rsidTr="00616E35">
        <w:trPr>
          <w:trHeight w:val="307"/>
        </w:trPr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27638710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13167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Miesiąc IV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1105EC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1D0FD8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F59487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FEEAF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64B27B9D" w14:textId="77777777" w:rsidTr="00616E35">
        <w:trPr>
          <w:trHeight w:val="135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454D0E81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2330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I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DC1D95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67C402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D74357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3F267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733E1A74" w14:textId="77777777" w:rsidTr="00616E35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29A7" w14:textId="77777777" w:rsidR="00360355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34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3A98E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Pieczark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CAE24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150CC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AB61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C791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50E7FE2B" w14:textId="77777777" w:rsidTr="00616E35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089CFB3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CDBC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-II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E789F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61EA3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5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239DF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2CDA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653BE88B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6F0E9F8B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B953A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V-V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A41F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CE8C4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5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A872F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10A1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2EA41DC6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46550971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811F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-I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4EE85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F1EFC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4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48C0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CFEA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350CEA49" w14:textId="77777777" w:rsidTr="00616E35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16FFA2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9C75D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-X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208A3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2247D" w14:textId="77777777" w:rsidR="00360355" w:rsidRPr="00B85417" w:rsidRDefault="008305CC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</w:t>
            </w:r>
            <w:r w:rsidR="00360355"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AFFF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8249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1777C5" w:rsidRPr="00B85417" w14:paraId="075145C2" w14:textId="77777777" w:rsidTr="00616E35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B84BC19" w14:textId="77777777" w:rsidR="001777C5" w:rsidRPr="00B85417" w:rsidRDefault="001777C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35</w:t>
            </w:r>
            <w:r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0F328" w14:textId="77777777" w:rsidR="001777C5" w:rsidRPr="00B85417" w:rsidRDefault="001777C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 xml:space="preserve">Pomidory kl. I </w:t>
            </w:r>
            <w:r w:rsidRPr="00B85417">
              <w:rPr>
                <w:szCs w:val="24"/>
                <w:lang w:eastAsia="ar-SA"/>
              </w:rPr>
              <w:t>sezon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D2AD5" w14:textId="77777777" w:rsidR="001777C5" w:rsidRPr="00B85417" w:rsidRDefault="001777C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11D67" w14:textId="77777777" w:rsidR="001777C5" w:rsidRPr="00B85417" w:rsidRDefault="001777C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19ACF" w14:textId="77777777" w:rsidR="001777C5" w:rsidRPr="00B85417" w:rsidRDefault="001777C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CDF5A" w14:textId="77777777" w:rsidR="001777C5" w:rsidRPr="00B85417" w:rsidRDefault="001777C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1777C5" w:rsidRPr="00B85417" w14:paraId="5B9378F2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53EDD095" w14:textId="77777777" w:rsidR="001777C5" w:rsidRPr="00B85417" w:rsidRDefault="001777C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7CB4E" w14:textId="77777777" w:rsidR="001777C5" w:rsidRPr="00B85417" w:rsidRDefault="001777C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Miesiąc IV-</w:t>
            </w:r>
            <w:r w:rsidRPr="00B85417">
              <w:rPr>
                <w:szCs w:val="24"/>
                <w:lang w:eastAsia="ar-SA"/>
              </w:rPr>
              <w:t>V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F4DBF" w14:textId="77777777" w:rsidR="001777C5" w:rsidRPr="00B85417" w:rsidRDefault="001777C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66D21" w14:textId="77777777" w:rsidR="001777C5" w:rsidRPr="00B85417" w:rsidRDefault="001777C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2</w:t>
            </w:r>
            <w:r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57589" w14:textId="77777777" w:rsidR="001777C5" w:rsidRPr="00B85417" w:rsidRDefault="001777C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AEDD9" w14:textId="77777777" w:rsidR="001777C5" w:rsidRPr="00B85417" w:rsidRDefault="001777C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1777C5" w:rsidRPr="00B85417" w14:paraId="3D018E35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4393B0F5" w14:textId="77777777" w:rsidR="001777C5" w:rsidRPr="00B85417" w:rsidRDefault="001777C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88711" w14:textId="77777777" w:rsidR="001777C5" w:rsidRPr="00B85417" w:rsidRDefault="001777C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-V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24568" w14:textId="77777777" w:rsidR="001777C5" w:rsidRPr="00B85417" w:rsidRDefault="001777C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D8365" w14:textId="77777777" w:rsidR="001777C5" w:rsidRPr="00B85417" w:rsidRDefault="001777C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3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680A6" w14:textId="77777777" w:rsidR="001777C5" w:rsidRPr="00B85417" w:rsidRDefault="001777C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3AAB" w14:textId="77777777" w:rsidR="001777C5" w:rsidRPr="00B85417" w:rsidRDefault="001777C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1777C5" w:rsidRPr="00B85417" w14:paraId="0C2B2606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7FB96A28" w14:textId="77777777" w:rsidR="001777C5" w:rsidRPr="00B85417" w:rsidRDefault="001777C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A77BF" w14:textId="77777777" w:rsidR="001777C5" w:rsidRPr="00B85417" w:rsidRDefault="001777C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Miesiąc VIII-</w:t>
            </w:r>
            <w:r w:rsidRPr="00B85417">
              <w:rPr>
                <w:szCs w:val="24"/>
                <w:lang w:eastAsia="ar-SA"/>
              </w:rPr>
              <w:t>I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08D91" w14:textId="77777777" w:rsidR="001777C5" w:rsidRPr="00B85417" w:rsidRDefault="001777C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3A979" w14:textId="77777777" w:rsidR="001777C5" w:rsidRPr="00B85417" w:rsidRDefault="001777C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3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970D4" w14:textId="77777777" w:rsidR="001777C5" w:rsidRPr="00B85417" w:rsidRDefault="001777C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A7F1D" w14:textId="77777777" w:rsidR="001777C5" w:rsidRPr="00B85417" w:rsidRDefault="001777C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1777C5" w:rsidRPr="00B85417" w14:paraId="00C79E20" w14:textId="77777777" w:rsidTr="00625828">
        <w:trPr>
          <w:trHeight w:val="285"/>
        </w:trPr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6E5E6747" w14:textId="77777777" w:rsidR="001777C5" w:rsidRDefault="001777C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AD0A5A" w14:textId="77777777" w:rsidR="001777C5" w:rsidRPr="00516D24" w:rsidRDefault="001777C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516D24">
              <w:rPr>
                <w:szCs w:val="24"/>
                <w:lang w:eastAsia="ar-SA"/>
              </w:rPr>
              <w:t>Miesiąc X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72E667" w14:textId="77777777" w:rsidR="001777C5" w:rsidRPr="00B85417" w:rsidRDefault="001777C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FDD0BC" w14:textId="77777777" w:rsidR="001777C5" w:rsidRPr="00B85417" w:rsidRDefault="001777C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3DBBE7" w14:textId="77777777" w:rsidR="001777C5" w:rsidRPr="00B85417" w:rsidRDefault="001777C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5E4D49" w14:textId="77777777" w:rsidR="001777C5" w:rsidRPr="00B85417" w:rsidRDefault="001777C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123FAFDD" w14:textId="77777777" w:rsidTr="00616E35">
        <w:trPr>
          <w:trHeight w:val="285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509D25F" w14:textId="77777777" w:rsidR="00360355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36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D84873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Pomidory kl. II</w:t>
            </w:r>
            <w:r w:rsidRPr="00B85417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60431E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FBC098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187A3B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1622BE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0D7A5347" w14:textId="77777777" w:rsidTr="00616E35">
        <w:trPr>
          <w:trHeight w:val="255"/>
        </w:trPr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304A66C9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FB05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I-I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BCC07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F00E1" w14:textId="77777777" w:rsidR="00360355" w:rsidRPr="00B85417" w:rsidRDefault="00DE59FC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</w:t>
            </w:r>
            <w:r w:rsidR="00360355"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1BDDB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D8028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2C94CF6E" w14:textId="77777777" w:rsidTr="00616E35">
        <w:trPr>
          <w:trHeight w:val="255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D98EFB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EF1E6" w14:textId="77777777" w:rsidR="00360355" w:rsidRPr="00B85417" w:rsidRDefault="005D27CF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Miesiąc 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2DFAC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B782A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DC351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CF0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0290E459" w14:textId="77777777" w:rsidTr="00616E35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3E675EB" w14:textId="77777777" w:rsidR="00360355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37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692BD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Pietruszka zielon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81261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61C83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color w:val="FF0000"/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07814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B4A5E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3AF0859B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0B94E8E7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8CBB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-II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ED637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CC2F0" w14:textId="77777777" w:rsidR="00360355" w:rsidRPr="00B85417" w:rsidRDefault="00421CD4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5</w:t>
            </w:r>
            <w:r w:rsidR="00360355"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F4B8E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23C5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3F81B692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38425C28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643FE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V-V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B62D5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B4D02" w14:textId="77777777" w:rsidR="00360355" w:rsidRPr="00B85417" w:rsidRDefault="00421CD4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5</w:t>
            </w:r>
            <w:r w:rsidR="00360355"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6387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246A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35F23587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6E45E47D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B8D5E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-I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B0FA9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4AF4B" w14:textId="77777777" w:rsidR="00360355" w:rsidRPr="00B85417" w:rsidRDefault="00421CD4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5</w:t>
            </w:r>
            <w:r w:rsidR="00360355"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5B579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FCC02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0632D9AF" w14:textId="77777777" w:rsidTr="00616E35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FC5CDA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2E4C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-X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E4D27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29BDF" w14:textId="77777777" w:rsidR="00360355" w:rsidRPr="00B85417" w:rsidRDefault="00421CD4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5</w:t>
            </w:r>
            <w:r w:rsidR="00360355"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29786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BBD88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92359E" w:rsidRPr="00B85417" w14:paraId="4BF6ED32" w14:textId="77777777" w:rsidTr="00616E35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7D5C8CB" w14:textId="77777777" w:rsidR="0092359E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3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4F2C2" w14:textId="77777777" w:rsidR="0092359E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Rzepa biała podłużn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1BC3D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F601B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6ADAC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6C5D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92359E" w:rsidRPr="00B85417" w14:paraId="29F9CE9A" w14:textId="77777777" w:rsidTr="008D27B7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5AF686F5" w14:textId="77777777" w:rsidR="0092359E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43F25" w14:textId="77777777" w:rsidR="0092359E" w:rsidRPr="00421CD4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421CD4">
              <w:rPr>
                <w:szCs w:val="24"/>
                <w:lang w:eastAsia="ar-SA"/>
              </w:rPr>
              <w:t>Miesiąc X-X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735A0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10408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476A1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7E284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60A9F4CD" w14:textId="77777777" w:rsidTr="00616E35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F77AC1B" w14:textId="77777777" w:rsidR="00360355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39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2708F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Rzodkiewk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4F564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6D631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3FFFA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DC0F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43AF8EA2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73215601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D5607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-II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A3984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D30CD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12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61CFC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DAC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17F234C9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40FFB93D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23194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V-V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4BB22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BBBF4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12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646C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F5B1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5E921E9F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41DFC050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186DE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I - I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FC944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90EA4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1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39AB8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36978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2D0175C6" w14:textId="77777777" w:rsidTr="00616E35">
        <w:tc>
          <w:tcPr>
            <w:tcW w:w="63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6ADA7AF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06A9F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-X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B2FD7C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B36407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1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111C43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760743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3EC0EF6A" w14:textId="77777777" w:rsidTr="00616E35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FFE01" w14:textId="77777777" w:rsidR="00360355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40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90345E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Seler korzeń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35E958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459DBA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C0AA5C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5154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6E533556" w14:textId="77777777" w:rsidTr="00616E35">
        <w:tc>
          <w:tcPr>
            <w:tcW w:w="630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14:paraId="0AAD7E91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D37F9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-II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9273F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362EC" w14:textId="77777777" w:rsidR="00360355" w:rsidRPr="00B85417" w:rsidRDefault="00291A51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5</w:t>
            </w:r>
            <w:r w:rsidR="00360355"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6B2B4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7B5B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4C05DDA9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093217EF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CF0AE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V-V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A40A5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EAFF6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5</w:t>
            </w:r>
            <w:r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16F2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1C52B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376E7BDB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18156A79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61C7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I-I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BD26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E3AF0" w14:textId="77777777" w:rsidR="00360355" w:rsidRPr="00B85417" w:rsidRDefault="00291A51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2</w:t>
            </w:r>
            <w:r w:rsidR="00360355"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E4C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723E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2B50B608" w14:textId="77777777" w:rsidTr="00616E35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925767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D1E7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-X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44955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E277C" w14:textId="77777777" w:rsidR="00360355" w:rsidRPr="00B85417" w:rsidRDefault="00291A51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4</w:t>
            </w:r>
            <w:r w:rsidR="00360355"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D7F36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6192D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2E39E759" w14:textId="77777777" w:rsidTr="00616E35">
        <w:trPr>
          <w:trHeight w:val="315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2640CD9" w14:textId="77777777" w:rsidR="00360355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41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4DC6A8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Seler z nacią</w:t>
            </w:r>
            <w:r w:rsidRPr="00B85417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CB1577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03486D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FE6166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EB8428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75EB45E2" w14:textId="77777777" w:rsidTr="00616E35">
        <w:trPr>
          <w:trHeight w:val="225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6CFB9F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E0F1A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-VI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3A86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01DF8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2</w:t>
            </w:r>
            <w:r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A6D29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B55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31BD63CD" w14:textId="77777777" w:rsidTr="00616E35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DE4DE4B" w14:textId="77777777" w:rsidR="00360355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42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D25E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Szczypior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321EF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9BA18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5169D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7474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03B6F514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49AA8B42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506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-II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2DD8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8F6F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3789A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69FA2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4FE93029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1CE4B0F9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5F67C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V-V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DA519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396D0" w14:textId="77777777" w:rsidR="00360355" w:rsidRPr="00B85417" w:rsidRDefault="00360355" w:rsidP="003F53C8">
            <w:pPr>
              <w:tabs>
                <w:tab w:val="center" w:pos="240"/>
              </w:tabs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D5E29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2385E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31E9FB05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3FE96FB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F5249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-I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4AB10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3580F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609B8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FC29D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1FBD8C50" w14:textId="77777777" w:rsidTr="00616E35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84FBD90" w14:textId="77777777" w:rsidR="00360355" w:rsidRPr="00B85417" w:rsidRDefault="00360355" w:rsidP="00360355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839D8" w14:textId="77777777" w:rsidR="00360355" w:rsidRPr="00B85417" w:rsidRDefault="00360355" w:rsidP="00360355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</w:t>
            </w:r>
            <w:r w:rsidRPr="00B85417">
              <w:rPr>
                <w:i/>
                <w:szCs w:val="24"/>
                <w:lang w:eastAsia="ar-SA"/>
              </w:rPr>
              <w:t xml:space="preserve"> </w:t>
            </w:r>
            <w:r w:rsidRPr="00B85417">
              <w:rPr>
                <w:szCs w:val="24"/>
                <w:lang w:eastAsia="ar-SA"/>
              </w:rPr>
              <w:t>X-X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FE91C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EC89D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3092D" w14:textId="77777777" w:rsidR="00360355" w:rsidRPr="00B85417" w:rsidRDefault="00360355" w:rsidP="00360355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3CA88" w14:textId="77777777" w:rsidR="00360355" w:rsidRPr="00B85417" w:rsidRDefault="00360355" w:rsidP="00360355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</w:p>
        </w:tc>
      </w:tr>
      <w:tr w:rsidR="00360355" w:rsidRPr="00B85417" w14:paraId="71467C6E" w14:textId="77777777" w:rsidTr="00616E35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5BCA8C9" w14:textId="77777777" w:rsidR="00360355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43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40B0C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Sałata zielona</w:t>
            </w:r>
            <w:r w:rsidRPr="00B85417">
              <w:rPr>
                <w:szCs w:val="24"/>
                <w:lang w:eastAsia="ar-SA"/>
              </w:rPr>
              <w:t xml:space="preserve"> sezon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B802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7E6E4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17B36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C44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4E8F295A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3820816C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1D0A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V-V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E1D91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0EC10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CF7FB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22DAE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1679369D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653243ED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4C56C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-VI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69069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ECD41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</w:t>
            </w:r>
            <w:r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530E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1ABD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067D172C" w14:textId="77777777" w:rsidTr="00616E35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30D5AA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1B02D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X-X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8AE2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CE674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1CEA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ABD7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92359E" w:rsidRPr="00B85417" w14:paraId="623F81B5" w14:textId="77777777" w:rsidTr="00616E35">
        <w:trPr>
          <w:trHeight w:val="255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7EEB214" w14:textId="77777777" w:rsidR="0092359E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4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325A7E" w14:textId="77777777" w:rsidR="0092359E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Sałata lodow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C67A94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593B56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46153B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A93ABE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92359E" w:rsidRPr="00B85417" w14:paraId="2F56B615" w14:textId="77777777" w:rsidTr="008D27B7">
        <w:trPr>
          <w:trHeight w:val="255"/>
        </w:trPr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395FF22B" w14:textId="77777777" w:rsidR="0092359E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DA274D" w14:textId="77777777" w:rsidR="0092359E" w:rsidRPr="005E464A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5E464A">
              <w:rPr>
                <w:szCs w:val="24"/>
                <w:lang w:eastAsia="ar-SA"/>
              </w:rPr>
              <w:t>Miesiąc I-I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2279FB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AE7731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1F4094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FD6D4B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92359E" w:rsidRPr="00B85417" w14:paraId="02497310" w14:textId="77777777" w:rsidTr="008D27B7">
        <w:trPr>
          <w:trHeight w:val="255"/>
        </w:trPr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2C940352" w14:textId="77777777" w:rsidR="0092359E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502366" w14:textId="77777777" w:rsidR="0092359E" w:rsidRPr="005E464A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5E464A">
              <w:rPr>
                <w:szCs w:val="24"/>
                <w:lang w:eastAsia="ar-SA"/>
              </w:rPr>
              <w:t>Miesiąc IV-V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6AEC41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F6382D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D609E3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4626C0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92359E" w:rsidRPr="00B85417" w14:paraId="20E02A04" w14:textId="77777777" w:rsidTr="008D27B7">
        <w:trPr>
          <w:trHeight w:val="255"/>
        </w:trPr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56CFE216" w14:textId="77777777" w:rsidR="0092359E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214575" w14:textId="77777777" w:rsidR="0092359E" w:rsidRPr="005E464A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5E464A">
              <w:rPr>
                <w:szCs w:val="24"/>
                <w:lang w:eastAsia="ar-SA"/>
              </w:rPr>
              <w:t>Miesiąc VII-I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724D5B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0E6A37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0D6CC5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1294B7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92359E" w:rsidRPr="00B85417" w14:paraId="01670E9C" w14:textId="77777777" w:rsidTr="008D27B7">
        <w:trPr>
          <w:trHeight w:val="255"/>
        </w:trPr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52B8A6C1" w14:textId="77777777" w:rsidR="0092359E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E22903" w14:textId="77777777" w:rsidR="0092359E" w:rsidRPr="005E464A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5E464A">
              <w:rPr>
                <w:szCs w:val="24"/>
                <w:lang w:eastAsia="ar-SA"/>
              </w:rPr>
              <w:t>Miesiąc X-X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4C04F9" w14:textId="77777777" w:rsidR="0092359E" w:rsidRPr="00B85417" w:rsidRDefault="0071075D" w:rsidP="0071075D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6796BB" w14:textId="77777777" w:rsidR="0092359E" w:rsidRPr="00B85417" w:rsidRDefault="0092359E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0E4858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FA2B96" w14:textId="77777777" w:rsidR="0092359E" w:rsidRPr="00B85417" w:rsidRDefault="0092359E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2457C04C" w14:textId="77777777" w:rsidTr="00616E35">
        <w:trPr>
          <w:trHeight w:val="255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9A8268D" w14:textId="77777777" w:rsidR="00360355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45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DBCBAF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Śliwy</w:t>
            </w:r>
            <w:r w:rsidRPr="00B85417">
              <w:rPr>
                <w:szCs w:val="24"/>
                <w:lang w:eastAsia="ar-SA"/>
              </w:rPr>
              <w:t xml:space="preserve"> sezon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21E36B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1E80F9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46A91A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D1F95A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2743D42E" w14:textId="77777777" w:rsidTr="00616E35">
        <w:trPr>
          <w:trHeight w:val="285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78EBD7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C74D8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I-I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B3EDC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76732" w14:textId="77777777" w:rsidR="00360355" w:rsidRPr="00B85417" w:rsidRDefault="00325541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</w:t>
            </w:r>
            <w:r w:rsidR="00360355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ECADF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A174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09E39C0D" w14:textId="77777777" w:rsidTr="00616E35">
        <w:trPr>
          <w:trHeight w:val="27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02FB7E8" w14:textId="77777777" w:rsidR="00360355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46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AF3F42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Truskawki</w:t>
            </w:r>
            <w:r w:rsidRPr="00B85417">
              <w:rPr>
                <w:szCs w:val="24"/>
                <w:lang w:eastAsia="ar-SA"/>
              </w:rPr>
              <w:t xml:space="preserve"> sezon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1AAA1B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FCB3A2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84485D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8CAAA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4046F32E" w14:textId="77777777" w:rsidTr="00616E35">
        <w:trPr>
          <w:trHeight w:val="270"/>
        </w:trPr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7BE64C5A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C0A49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37A71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D3EC8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</w:t>
            </w:r>
            <w:r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E508E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51F84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19808AF8" w14:textId="77777777" w:rsidTr="00616E35">
        <w:trPr>
          <w:trHeight w:val="27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EBF8A9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F5A24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1DC89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65C39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</w:t>
            </w:r>
            <w:r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CB247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10C7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2F897057" w14:textId="77777777" w:rsidTr="00616E35">
        <w:trPr>
          <w:trHeight w:val="27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73601C6A" w14:textId="77777777" w:rsidR="00360355" w:rsidRPr="00B85417" w:rsidRDefault="00B83B5D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47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F03EC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Winogron</w:t>
            </w:r>
            <w:r w:rsidRPr="00B85417">
              <w:rPr>
                <w:szCs w:val="24"/>
                <w:lang w:eastAsia="ar-SA"/>
              </w:rPr>
              <w:t xml:space="preserve"> X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407D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4C764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</w:t>
            </w:r>
            <w:r w:rsidRPr="00B85417">
              <w:rPr>
                <w:szCs w:val="24"/>
                <w:lang w:eastAsia="ar-SA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201D9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DB65A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7544EFC4" w14:textId="77777777" w:rsidTr="00616E35">
        <w:tc>
          <w:tcPr>
            <w:tcW w:w="630" w:type="dxa"/>
            <w:vMerge w:val="restart"/>
            <w:tcBorders>
              <w:left w:val="single" w:sz="4" w:space="0" w:color="000000"/>
            </w:tcBorders>
          </w:tcPr>
          <w:p w14:paraId="46A784AF" w14:textId="77777777" w:rsidR="00360355" w:rsidRPr="00B85417" w:rsidRDefault="0092359E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48</w:t>
            </w:r>
            <w:r w:rsidR="00360355" w:rsidRPr="00B85417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A0791" w14:textId="77777777" w:rsidR="00360355" w:rsidRPr="00B85417" w:rsidRDefault="00360355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B85417">
              <w:rPr>
                <w:b/>
                <w:szCs w:val="24"/>
                <w:lang w:eastAsia="ar-SA"/>
              </w:rPr>
              <w:t>Ziemniak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0FEEB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074E1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0D113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1B12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6FB0A9E5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70AF158E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AE366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-II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26870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D8D38" w14:textId="77777777" w:rsidR="00360355" w:rsidRPr="00B85417" w:rsidRDefault="005E464A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2</w:t>
            </w:r>
            <w:r w:rsidR="00360355" w:rsidRPr="00B85417">
              <w:rPr>
                <w:szCs w:val="24"/>
                <w:lang w:eastAsia="ar-SA"/>
              </w:rPr>
              <w:t>0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F72FC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B1EFD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2C361DE5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6772BC29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96868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IV-V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72CC1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CD331" w14:textId="77777777" w:rsidR="00360355" w:rsidRPr="00B85417" w:rsidRDefault="005E464A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2</w:t>
            </w:r>
            <w:r w:rsidR="00360355" w:rsidRPr="00B85417">
              <w:rPr>
                <w:szCs w:val="24"/>
                <w:lang w:eastAsia="ar-SA"/>
              </w:rPr>
              <w:t>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EA1A5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BFC2D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44B08190" w14:textId="77777777" w:rsidTr="00616E35">
        <w:tc>
          <w:tcPr>
            <w:tcW w:w="630" w:type="dxa"/>
            <w:vMerge/>
            <w:tcBorders>
              <w:left w:val="single" w:sz="4" w:space="0" w:color="000000"/>
            </w:tcBorders>
          </w:tcPr>
          <w:p w14:paraId="3325A1F9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3A7BF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VII-I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71F80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07EE3" w14:textId="77777777" w:rsidR="00360355" w:rsidRPr="00B85417" w:rsidRDefault="005E464A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2</w:t>
            </w:r>
            <w:r w:rsidR="00360355" w:rsidRPr="00B85417">
              <w:rPr>
                <w:szCs w:val="24"/>
                <w:lang w:eastAsia="ar-SA"/>
              </w:rPr>
              <w:t>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0C161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63E8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79F5AD04" w14:textId="77777777" w:rsidTr="00616E35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6759B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88FC1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Miesiąc X-XI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F9849" w14:textId="77777777" w:rsidR="00360355" w:rsidRPr="00B85417" w:rsidRDefault="00360355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85417">
              <w:rPr>
                <w:szCs w:val="24"/>
                <w:lang w:eastAsia="ar-SA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F2B4" w14:textId="77777777" w:rsidR="00360355" w:rsidRPr="00B85417" w:rsidRDefault="005E464A" w:rsidP="0036035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2</w:t>
            </w:r>
            <w:r w:rsidR="00360355" w:rsidRPr="00B85417">
              <w:rPr>
                <w:szCs w:val="24"/>
                <w:lang w:eastAsia="ar-SA"/>
              </w:rPr>
              <w:t>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89020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0B2DDFF7" w14:textId="77777777" w:rsidR="00360355" w:rsidRPr="00B85417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60355" w:rsidRPr="00B85417" w14:paraId="7FE8E4F0" w14:textId="77777777" w:rsidTr="00616E3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B6BAF" w14:textId="77777777" w:rsidR="00360355" w:rsidRPr="00B85417" w:rsidRDefault="00D66539" w:rsidP="0036035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49.</w:t>
            </w:r>
          </w:p>
        </w:tc>
        <w:tc>
          <w:tcPr>
            <w:tcW w:w="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285F14E2" w14:textId="77777777" w:rsidR="00360355" w:rsidRPr="00B85417" w:rsidRDefault="00360355" w:rsidP="00360355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B85417">
              <w:rPr>
                <w:b/>
                <w:sz w:val="28"/>
                <w:szCs w:val="28"/>
                <w:lang w:eastAsia="ar-SA"/>
              </w:rPr>
              <w:t xml:space="preserve">RAZEM </w:t>
            </w:r>
          </w:p>
        </w:tc>
        <w:tc>
          <w:tcPr>
            <w:tcW w:w="32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2B0E2B0" w14:textId="77777777" w:rsidR="00360355" w:rsidRDefault="00360355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  <w:p w14:paraId="36F569CE" w14:textId="77777777" w:rsidR="00B53CF2" w:rsidRPr="00B85417" w:rsidRDefault="00B53CF2" w:rsidP="0036035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</w:tbl>
    <w:p w14:paraId="24A3DAFA" w14:textId="77777777" w:rsidR="009750CD" w:rsidRDefault="009750CD" w:rsidP="00C04D7F">
      <w:pPr>
        <w:spacing w:line="360" w:lineRule="auto"/>
        <w:jc w:val="center"/>
        <w:rPr>
          <w:b/>
          <w:szCs w:val="24"/>
        </w:rPr>
      </w:pPr>
    </w:p>
    <w:p w14:paraId="3D14722D" w14:textId="77777777" w:rsidR="002B594A" w:rsidRPr="00504044" w:rsidRDefault="002B594A" w:rsidP="002B594A">
      <w:pPr>
        <w:spacing w:line="360" w:lineRule="auto"/>
        <w:jc w:val="both"/>
        <w:rPr>
          <w:szCs w:val="24"/>
        </w:rPr>
      </w:pPr>
      <w:r w:rsidRPr="00504044">
        <w:rPr>
          <w:b/>
          <w:szCs w:val="24"/>
        </w:rPr>
        <w:t>cena oferty</w:t>
      </w:r>
      <w:r w:rsidR="00406762">
        <w:rPr>
          <w:b/>
          <w:szCs w:val="24"/>
        </w:rPr>
        <w:t xml:space="preserve"> (brutto)</w:t>
      </w:r>
      <w:r w:rsidR="00061F5A">
        <w:rPr>
          <w:b/>
          <w:szCs w:val="24"/>
        </w:rPr>
        <w:t xml:space="preserve"> część I </w:t>
      </w:r>
      <w:r w:rsidR="00061F5A">
        <w:rPr>
          <w:b/>
          <w:szCs w:val="24"/>
        </w:rPr>
        <w:tab/>
      </w:r>
      <w:r w:rsidRPr="00504044">
        <w:rPr>
          <w:b/>
          <w:szCs w:val="24"/>
        </w:rPr>
        <w:tab/>
      </w:r>
      <w:r w:rsidRPr="00504044">
        <w:rPr>
          <w:b/>
          <w:szCs w:val="24"/>
        </w:rPr>
        <w:tab/>
      </w:r>
      <w:r w:rsidRPr="00504044">
        <w:rPr>
          <w:b/>
          <w:szCs w:val="24"/>
        </w:rPr>
        <w:tab/>
      </w:r>
      <w:r w:rsidRPr="00504044">
        <w:rPr>
          <w:b/>
          <w:szCs w:val="24"/>
        </w:rPr>
        <w:tab/>
      </w:r>
      <w:r w:rsidRPr="00504044">
        <w:rPr>
          <w:b/>
          <w:szCs w:val="24"/>
        </w:rPr>
        <w:tab/>
        <w:t>_______</w:t>
      </w:r>
      <w:r w:rsidRPr="00504044">
        <w:rPr>
          <w:szCs w:val="24"/>
        </w:rPr>
        <w:t xml:space="preserve">_____________ </w:t>
      </w:r>
      <w:r w:rsidRPr="00504044">
        <w:rPr>
          <w:b/>
          <w:szCs w:val="24"/>
        </w:rPr>
        <w:t>zł</w:t>
      </w:r>
    </w:p>
    <w:p w14:paraId="546CFB84" w14:textId="77777777" w:rsidR="002B594A" w:rsidRPr="00504044" w:rsidRDefault="002B594A" w:rsidP="002B594A">
      <w:pPr>
        <w:spacing w:line="360" w:lineRule="auto"/>
        <w:jc w:val="both"/>
        <w:rPr>
          <w:szCs w:val="24"/>
        </w:rPr>
      </w:pPr>
      <w:r w:rsidRPr="00504044">
        <w:rPr>
          <w:szCs w:val="24"/>
        </w:rPr>
        <w:t>(słownie złotych ____________________________________________________________),</w:t>
      </w:r>
    </w:p>
    <w:p w14:paraId="73F9E89E" w14:textId="77777777" w:rsidR="0045071F" w:rsidRDefault="0045071F" w:rsidP="002B594A">
      <w:pPr>
        <w:jc w:val="both"/>
        <w:rPr>
          <w:b/>
          <w:szCs w:val="24"/>
        </w:rPr>
      </w:pPr>
    </w:p>
    <w:p w14:paraId="555DE44B" w14:textId="77777777" w:rsidR="002B594A" w:rsidRDefault="002B594A" w:rsidP="002B594A">
      <w:pPr>
        <w:jc w:val="both"/>
        <w:rPr>
          <w:b/>
          <w:szCs w:val="24"/>
        </w:rPr>
      </w:pPr>
      <w:r w:rsidRPr="00504044">
        <w:rPr>
          <w:b/>
          <w:szCs w:val="24"/>
        </w:rPr>
        <w:t xml:space="preserve">w </w:t>
      </w:r>
      <w:r w:rsidR="00B46537">
        <w:rPr>
          <w:b/>
          <w:szCs w:val="24"/>
        </w:rPr>
        <w:t>tym</w:t>
      </w:r>
      <w:r w:rsidRPr="00504044">
        <w:rPr>
          <w:b/>
          <w:szCs w:val="24"/>
        </w:rPr>
        <w:t xml:space="preserve"> podatek od towarów i usług</w:t>
      </w:r>
      <w:r w:rsidRPr="00504044">
        <w:rPr>
          <w:szCs w:val="24"/>
        </w:rPr>
        <w:t xml:space="preserve"> (VAT) </w:t>
      </w:r>
      <w:r w:rsidR="00B46537">
        <w:rPr>
          <w:b/>
          <w:szCs w:val="24"/>
        </w:rPr>
        <w:t xml:space="preserve">w wysokości: </w:t>
      </w:r>
      <w:r w:rsidR="00DC60A6" w:rsidRPr="00DC60A6">
        <w:rPr>
          <w:b/>
          <w:szCs w:val="24"/>
        </w:rPr>
        <w:tab/>
        <w:t>____________________ zł</w:t>
      </w:r>
    </w:p>
    <w:p w14:paraId="0E0BE47F" w14:textId="77777777" w:rsidR="00DC60A6" w:rsidRPr="00504044" w:rsidRDefault="00DC60A6" w:rsidP="002B594A">
      <w:pPr>
        <w:jc w:val="both"/>
        <w:rPr>
          <w:szCs w:val="24"/>
        </w:rPr>
      </w:pPr>
    </w:p>
    <w:p w14:paraId="7949880B" w14:textId="77777777" w:rsidR="0050793C" w:rsidRPr="00504044" w:rsidRDefault="00DC60A6" w:rsidP="0050793C">
      <w:pPr>
        <w:spacing w:after="120"/>
        <w:jc w:val="both"/>
        <w:rPr>
          <w:szCs w:val="24"/>
        </w:rPr>
      </w:pPr>
      <w:r w:rsidRPr="00504044">
        <w:rPr>
          <w:szCs w:val="24"/>
        </w:rPr>
        <w:t>(słownie złotych ____________________________________________________________)</w:t>
      </w:r>
    </w:p>
    <w:p w14:paraId="14F4F8C6" w14:textId="77777777" w:rsidR="00867FF6" w:rsidRDefault="00867FF6" w:rsidP="0050793C">
      <w:pPr>
        <w:pStyle w:val="Tekstpodstawowy3"/>
        <w:spacing w:after="0"/>
        <w:jc w:val="both"/>
        <w:rPr>
          <w:b/>
          <w:sz w:val="24"/>
          <w:szCs w:val="24"/>
        </w:rPr>
      </w:pPr>
    </w:p>
    <w:p w14:paraId="14F87144" w14:textId="77777777" w:rsidR="00867FF6" w:rsidRPr="00867FF6" w:rsidRDefault="00C04D7F" w:rsidP="0050793C">
      <w:pPr>
        <w:pStyle w:val="Tekstpodstawowy3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Termin płatności</w:t>
      </w:r>
      <w:r w:rsidR="00867FF6" w:rsidRPr="00867FF6">
        <w:rPr>
          <w:b/>
          <w:sz w:val="24"/>
          <w:szCs w:val="24"/>
        </w:rPr>
        <w:t xml:space="preserve"> ________ </w:t>
      </w:r>
      <w:r w:rsidR="00061F5A">
        <w:rPr>
          <w:b/>
          <w:sz w:val="24"/>
          <w:szCs w:val="24"/>
        </w:rPr>
        <w:t>dni</w:t>
      </w:r>
      <w:r w:rsidR="00867FF6" w:rsidRPr="00867FF6">
        <w:rPr>
          <w:b/>
          <w:sz w:val="24"/>
          <w:szCs w:val="24"/>
        </w:rPr>
        <w:t xml:space="preserve"> </w:t>
      </w:r>
      <w:r w:rsidR="00867FF6" w:rsidRPr="00867FF6">
        <w:rPr>
          <w:sz w:val="24"/>
          <w:szCs w:val="24"/>
        </w:rPr>
        <w:t>(słownie _____</w:t>
      </w:r>
      <w:r w:rsidR="000041F3">
        <w:rPr>
          <w:sz w:val="24"/>
          <w:szCs w:val="24"/>
        </w:rPr>
        <w:t>_______</w:t>
      </w:r>
      <w:r w:rsidR="00867FF6" w:rsidRPr="00867FF6">
        <w:rPr>
          <w:sz w:val="24"/>
          <w:szCs w:val="24"/>
        </w:rPr>
        <w:t>____________________________ )</w:t>
      </w:r>
    </w:p>
    <w:p w14:paraId="1A1DED0F" w14:textId="77777777" w:rsidR="00867FF6" w:rsidRDefault="00867FF6" w:rsidP="0050793C">
      <w:pPr>
        <w:pStyle w:val="Tekstpodstawowy3"/>
        <w:spacing w:after="0"/>
        <w:jc w:val="both"/>
      </w:pPr>
    </w:p>
    <w:p w14:paraId="091C2A80" w14:textId="77777777" w:rsidR="00867FF6" w:rsidRDefault="00867FF6" w:rsidP="0050793C">
      <w:pPr>
        <w:pStyle w:val="Tekstpodstawowy3"/>
        <w:spacing w:after="0"/>
        <w:jc w:val="both"/>
      </w:pPr>
    </w:p>
    <w:p w14:paraId="18972002" w14:textId="77777777" w:rsidR="00D838B2" w:rsidRPr="003470DD" w:rsidRDefault="00D838B2" w:rsidP="00D838B2">
      <w:pPr>
        <w:numPr>
          <w:ilvl w:val="12"/>
          <w:numId w:val="0"/>
        </w:numPr>
        <w:spacing w:after="120"/>
        <w:jc w:val="both"/>
        <w:rPr>
          <w:b/>
          <w:szCs w:val="24"/>
        </w:rPr>
      </w:pPr>
      <w:r w:rsidRPr="003470DD">
        <w:rPr>
          <w:b/>
          <w:szCs w:val="24"/>
        </w:rPr>
        <w:t xml:space="preserve">Powierzę podwykonawcom wykonanie następujących części zamówienia </w:t>
      </w:r>
      <w:r w:rsidRPr="003470DD">
        <w:rPr>
          <w:i/>
          <w:szCs w:val="24"/>
        </w:rPr>
        <w:t xml:space="preserve">(należy wskazać </w:t>
      </w:r>
      <w:r w:rsidRPr="003470DD">
        <w:rPr>
          <w:b/>
          <w:i/>
          <w:szCs w:val="24"/>
        </w:rPr>
        <w:t>części zamówienia</w:t>
      </w:r>
      <w:r w:rsidRPr="003470DD">
        <w:rPr>
          <w:i/>
          <w:szCs w:val="24"/>
        </w:rPr>
        <w:t xml:space="preserve">, których wykonanie Wykonawca zamierza powierzyć podwykonawcom oraz </w:t>
      </w:r>
      <w:r w:rsidRPr="003470DD">
        <w:rPr>
          <w:b/>
          <w:i/>
          <w:szCs w:val="24"/>
        </w:rPr>
        <w:t>podać firmy podwykonawców</w:t>
      </w:r>
      <w:r w:rsidR="00F44D84">
        <w:rPr>
          <w:b/>
          <w:i/>
          <w:szCs w:val="24"/>
        </w:rPr>
        <w:t>- jeżeli są znani</w:t>
      </w:r>
      <w:r w:rsidRPr="003470DD">
        <w:rPr>
          <w:szCs w:val="24"/>
        </w:rPr>
        <w:t>)</w:t>
      </w:r>
      <w:r w:rsidR="00F44D84" w:rsidRPr="00F44D84">
        <w:rPr>
          <w:i/>
        </w:rPr>
        <w:t xml:space="preserve"> </w:t>
      </w:r>
      <w:r w:rsidR="00F44D84" w:rsidRPr="00A855C9">
        <w:rPr>
          <w:i/>
        </w:rPr>
        <w:t>doty</w:t>
      </w:r>
      <w:r w:rsidR="00F44D84" w:rsidRPr="001508B3">
        <w:rPr>
          <w:i/>
        </w:rPr>
        <w:t xml:space="preserve">czy wyłącznie podwykonawców, </w:t>
      </w:r>
      <w:r w:rsidR="00F44D84" w:rsidRPr="005A6D8A">
        <w:rPr>
          <w:b/>
          <w:i/>
        </w:rPr>
        <w:t>na</w:t>
      </w:r>
      <w:r w:rsidR="00F44D84">
        <w:rPr>
          <w:b/>
          <w:i/>
        </w:rPr>
        <w:t xml:space="preserve"> zdolnościach których </w:t>
      </w:r>
      <w:r w:rsidR="00F44D84" w:rsidRPr="000C63A0">
        <w:rPr>
          <w:b/>
          <w:i/>
        </w:rPr>
        <w:t>wykonawca nie polega</w:t>
      </w:r>
      <w:r w:rsidR="00F44D84" w:rsidRPr="000C63A0">
        <w:t>)</w:t>
      </w:r>
      <w:r w:rsidRPr="003470DD">
        <w:rPr>
          <w:b/>
          <w:szCs w:val="24"/>
        </w:rPr>
        <w:t>:</w:t>
      </w:r>
    </w:p>
    <w:p w14:paraId="78B3A658" w14:textId="77777777" w:rsidR="00D838B2" w:rsidRPr="003470DD" w:rsidRDefault="00D838B2" w:rsidP="00D838B2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 w:rsidRPr="003470DD">
        <w:rPr>
          <w:szCs w:val="24"/>
        </w:rPr>
        <w:t>___________________________________________________________________________</w:t>
      </w:r>
    </w:p>
    <w:p w14:paraId="1F0171F6" w14:textId="77777777" w:rsidR="00D838B2" w:rsidRPr="003470DD" w:rsidRDefault="00D838B2" w:rsidP="00D838B2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 w:rsidRPr="003470DD">
        <w:rPr>
          <w:szCs w:val="24"/>
        </w:rPr>
        <w:t>___________________________________________________________________________</w:t>
      </w:r>
    </w:p>
    <w:p w14:paraId="157DA4BD" w14:textId="77777777" w:rsidR="0051676B" w:rsidRDefault="0051676B" w:rsidP="0051676B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>
        <w:rPr>
          <w:b/>
          <w:bCs/>
          <w:szCs w:val="24"/>
        </w:rPr>
        <w:t>Wartość lub procentowa część zamówienia, jaką powierzę podwykonawcy lub podwykonawcom wynosi: ___________________________________________________</w:t>
      </w:r>
    </w:p>
    <w:p w14:paraId="1025AD3F" w14:textId="77777777" w:rsidR="0051676B" w:rsidRDefault="0051676B" w:rsidP="0051676B">
      <w:pPr>
        <w:pStyle w:val="Tekstpodstawowy3"/>
        <w:spacing w:after="0"/>
        <w:jc w:val="both"/>
        <w:rPr>
          <w:b/>
          <w:sz w:val="24"/>
          <w:szCs w:val="24"/>
        </w:rPr>
      </w:pPr>
    </w:p>
    <w:p w14:paraId="10740169" w14:textId="77777777" w:rsidR="0051676B" w:rsidRPr="0051676B" w:rsidRDefault="0051676B" w:rsidP="0051676B">
      <w:pPr>
        <w:pStyle w:val="Tekstpodstawowy3"/>
        <w:spacing w:after="0"/>
        <w:jc w:val="both"/>
        <w:rPr>
          <w:b/>
          <w:sz w:val="24"/>
          <w:szCs w:val="24"/>
        </w:rPr>
      </w:pPr>
      <w:r w:rsidRPr="0051676B">
        <w:rPr>
          <w:b/>
          <w:sz w:val="24"/>
          <w:szCs w:val="24"/>
        </w:rPr>
        <w:t>Oświadczam</w:t>
      </w:r>
      <w:r w:rsidRPr="0051676B">
        <w:rPr>
          <w:sz w:val="24"/>
          <w:szCs w:val="24"/>
        </w:rPr>
        <w:t>, że jestem małym/średnim/dużym przedsiębiorcą*</w:t>
      </w:r>
    </w:p>
    <w:p w14:paraId="4D66E379" w14:textId="77777777" w:rsidR="0051676B" w:rsidRPr="0051676B" w:rsidRDefault="0051676B" w:rsidP="00D838B2">
      <w:pPr>
        <w:pStyle w:val="Tekstpodstawowy3"/>
        <w:spacing w:after="0"/>
        <w:jc w:val="both"/>
        <w:rPr>
          <w:b/>
          <w:sz w:val="24"/>
          <w:szCs w:val="24"/>
        </w:rPr>
      </w:pPr>
    </w:p>
    <w:p w14:paraId="7F3179FC" w14:textId="77777777" w:rsidR="00D838B2" w:rsidRPr="003470DD" w:rsidRDefault="00D838B2" w:rsidP="00D838B2">
      <w:pPr>
        <w:pStyle w:val="Tekstpodstawowy3"/>
        <w:spacing w:after="0"/>
        <w:jc w:val="both"/>
        <w:rPr>
          <w:b/>
          <w:sz w:val="24"/>
          <w:szCs w:val="24"/>
        </w:rPr>
      </w:pPr>
      <w:r w:rsidRPr="003470DD">
        <w:rPr>
          <w:b/>
          <w:sz w:val="24"/>
          <w:szCs w:val="24"/>
        </w:rPr>
        <w:t xml:space="preserve">Oświadczam, że jestem związany niniejszą ofertą do upływu terminu określonego </w:t>
      </w:r>
      <w:r w:rsidR="001C07BA">
        <w:rPr>
          <w:b/>
          <w:sz w:val="24"/>
          <w:szCs w:val="24"/>
        </w:rPr>
        <w:br/>
      </w:r>
      <w:r w:rsidRPr="003470DD">
        <w:rPr>
          <w:b/>
          <w:sz w:val="24"/>
          <w:szCs w:val="24"/>
        </w:rPr>
        <w:t>w części VII</w:t>
      </w:r>
      <w:r w:rsidR="00F44D84">
        <w:rPr>
          <w:b/>
          <w:sz w:val="24"/>
          <w:szCs w:val="24"/>
        </w:rPr>
        <w:t>I</w:t>
      </w:r>
      <w:r w:rsidRPr="003470DD">
        <w:rPr>
          <w:b/>
          <w:sz w:val="24"/>
          <w:szCs w:val="24"/>
        </w:rPr>
        <w:t xml:space="preserve"> Specyfikacji Istotnych Warunków Zamówienia.</w:t>
      </w:r>
    </w:p>
    <w:p w14:paraId="2821C15E" w14:textId="77777777" w:rsidR="0051676B" w:rsidRDefault="0051676B" w:rsidP="00D838B2">
      <w:pPr>
        <w:jc w:val="both"/>
        <w:rPr>
          <w:b/>
          <w:szCs w:val="24"/>
        </w:rPr>
      </w:pPr>
    </w:p>
    <w:p w14:paraId="320400B3" w14:textId="77777777" w:rsidR="00D838B2" w:rsidRPr="003470DD" w:rsidRDefault="00D838B2" w:rsidP="00D838B2">
      <w:pPr>
        <w:jc w:val="both"/>
        <w:rPr>
          <w:szCs w:val="24"/>
        </w:rPr>
      </w:pPr>
      <w:r w:rsidRPr="003470DD">
        <w:rPr>
          <w:b/>
          <w:szCs w:val="24"/>
        </w:rPr>
        <w:t>Informuję</w:t>
      </w:r>
      <w:r w:rsidRPr="003470DD">
        <w:rPr>
          <w:szCs w:val="24"/>
        </w:rPr>
        <w:t xml:space="preserve"> Zamawiającego, że wybór oferty będzie/nie będzie</w:t>
      </w:r>
      <w:r w:rsidRPr="003470DD">
        <w:rPr>
          <w:szCs w:val="24"/>
          <w:vertAlign w:val="superscript"/>
        </w:rPr>
        <w:t>*</w:t>
      </w:r>
      <w:r w:rsidRPr="003470DD">
        <w:rPr>
          <w:szCs w:val="24"/>
        </w:rPr>
        <w:t xml:space="preserve"> prowadzić do powstania u Zamawiającego obowiązku podatkowego. </w:t>
      </w:r>
    </w:p>
    <w:p w14:paraId="5E9BACCA" w14:textId="77777777" w:rsidR="00D838B2" w:rsidRPr="003470DD" w:rsidRDefault="00D838B2" w:rsidP="00D838B2">
      <w:pPr>
        <w:jc w:val="both"/>
        <w:rPr>
          <w:szCs w:val="24"/>
        </w:rPr>
      </w:pPr>
    </w:p>
    <w:p w14:paraId="1540B274" w14:textId="77777777" w:rsidR="00D838B2" w:rsidRPr="003470DD" w:rsidRDefault="00D838B2" w:rsidP="00D838B2">
      <w:pPr>
        <w:jc w:val="both"/>
        <w:rPr>
          <w:szCs w:val="24"/>
        </w:rPr>
      </w:pPr>
      <w:r w:rsidRPr="003470DD">
        <w:rPr>
          <w:szCs w:val="24"/>
        </w:rPr>
        <w:t>Nazwa (rodzaj) dostawy, której świadczenie będzie prowadzić do powstania u Zamawiającego obowiązku podatkowego</w:t>
      </w:r>
      <w:r w:rsidRPr="003470DD">
        <w:rPr>
          <w:szCs w:val="24"/>
          <w:vertAlign w:val="superscript"/>
        </w:rPr>
        <w:t>**</w:t>
      </w:r>
      <w:r w:rsidRPr="003470DD">
        <w:rPr>
          <w:szCs w:val="24"/>
        </w:rPr>
        <w:t>:</w:t>
      </w:r>
    </w:p>
    <w:p w14:paraId="6E0AC349" w14:textId="77777777" w:rsidR="00D838B2" w:rsidRPr="003470DD" w:rsidRDefault="00D838B2" w:rsidP="00D838B2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 w:rsidRPr="003470DD">
        <w:rPr>
          <w:szCs w:val="24"/>
        </w:rPr>
        <w:t>___________________________________________________________________________</w:t>
      </w:r>
    </w:p>
    <w:p w14:paraId="2DF2BBBC" w14:textId="77777777" w:rsidR="00D838B2" w:rsidRPr="003470DD" w:rsidRDefault="00D838B2" w:rsidP="00D838B2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 w:rsidRPr="003470DD">
        <w:rPr>
          <w:szCs w:val="24"/>
        </w:rPr>
        <w:lastRenderedPageBreak/>
        <w:t>___________________________________________________________________________</w:t>
      </w:r>
    </w:p>
    <w:p w14:paraId="5418EAA5" w14:textId="77777777" w:rsidR="00D838B2" w:rsidRPr="003470DD" w:rsidRDefault="00D838B2" w:rsidP="00D838B2">
      <w:pPr>
        <w:jc w:val="both"/>
        <w:rPr>
          <w:szCs w:val="24"/>
        </w:rPr>
      </w:pPr>
    </w:p>
    <w:p w14:paraId="5AEEA37E" w14:textId="77777777" w:rsidR="00F44D84" w:rsidRDefault="00D838B2" w:rsidP="00F44D84">
      <w:pPr>
        <w:rPr>
          <w:b/>
          <w:szCs w:val="24"/>
        </w:rPr>
      </w:pPr>
      <w:r w:rsidRPr="003470DD">
        <w:rPr>
          <w:szCs w:val="24"/>
        </w:rPr>
        <w:t>Wartość dostawy bez kwoty podatku</w:t>
      </w:r>
      <w:r w:rsidR="00F44D84">
        <w:rPr>
          <w:szCs w:val="24"/>
          <w:vertAlign w:val="superscript"/>
        </w:rPr>
        <w:t>**</w:t>
      </w:r>
      <w:r w:rsidRPr="003470DD">
        <w:rPr>
          <w:szCs w:val="24"/>
        </w:rPr>
        <w:t xml:space="preserve"> _________________</w:t>
      </w:r>
      <w:r w:rsidRPr="003470DD">
        <w:rPr>
          <w:b/>
          <w:szCs w:val="24"/>
        </w:rPr>
        <w:t>zł</w:t>
      </w:r>
      <w:r w:rsidRPr="003470DD">
        <w:rPr>
          <w:bCs/>
          <w:szCs w:val="24"/>
        </w:rPr>
        <w:t>.</w:t>
      </w:r>
      <w:r w:rsidRPr="003470DD">
        <w:rPr>
          <w:b/>
          <w:szCs w:val="24"/>
        </w:rPr>
        <w:tab/>
      </w:r>
      <w:r w:rsidRPr="003470DD">
        <w:rPr>
          <w:b/>
          <w:szCs w:val="24"/>
        </w:rPr>
        <w:tab/>
      </w:r>
    </w:p>
    <w:p w14:paraId="1002F3AA" w14:textId="77777777" w:rsidR="00F44D84" w:rsidRDefault="00F44D84" w:rsidP="00F44D84">
      <w:pPr>
        <w:rPr>
          <w:b/>
          <w:szCs w:val="24"/>
        </w:rPr>
      </w:pPr>
    </w:p>
    <w:p w14:paraId="5C4A80E5" w14:textId="77777777" w:rsidR="00F44D84" w:rsidRPr="0082622A" w:rsidRDefault="00F44D84" w:rsidP="00F44D84">
      <w:r w:rsidRPr="00AC1FE2">
        <w:rPr>
          <w:color w:val="000000"/>
          <w:szCs w:val="24"/>
        </w:rPr>
        <w:t>Oświadczam, że wypełniłem obowiązki informacyjne przewidziane w art. 13 lub art. 14 RODO</w:t>
      </w:r>
      <w:r w:rsidRPr="00AC1FE2">
        <w:rPr>
          <w:color w:val="000000"/>
          <w:szCs w:val="24"/>
          <w:vertAlign w:val="superscript"/>
        </w:rPr>
        <w:t>1)</w:t>
      </w:r>
      <w:r w:rsidRPr="00AC1FE2">
        <w:rPr>
          <w:color w:val="000000"/>
          <w:szCs w:val="24"/>
        </w:rPr>
        <w:t xml:space="preserve"> wobec osób fizycznych, </w:t>
      </w:r>
      <w:r w:rsidRPr="00AC1FE2">
        <w:rPr>
          <w:szCs w:val="24"/>
        </w:rPr>
        <w:t>od których dane osobowe bezpośrednio lub pośrednio pozyskałem</w:t>
      </w:r>
      <w:r w:rsidRPr="00AC1FE2">
        <w:rPr>
          <w:color w:val="000000"/>
          <w:szCs w:val="24"/>
        </w:rPr>
        <w:t xml:space="preserve"> w celu ubiegania się o udzielenie zamówienia publicznego w niniejszym postępowaniu</w:t>
      </w:r>
      <w:r w:rsidRPr="00AC1FE2">
        <w:rPr>
          <w:szCs w:val="24"/>
        </w:rPr>
        <w:t>.</w:t>
      </w:r>
      <w:r w:rsidRPr="00AC1FE2">
        <w:rPr>
          <w:szCs w:val="24"/>
          <w:vertAlign w:val="superscript"/>
        </w:rPr>
        <w:t>1</w:t>
      </w:r>
    </w:p>
    <w:p w14:paraId="313FBD9D" w14:textId="77777777" w:rsidR="00F44D84" w:rsidRDefault="00F44D84" w:rsidP="00F44D84">
      <w:pPr>
        <w:ind w:left="4248" w:firstLine="708"/>
        <w:jc w:val="both"/>
        <w:rPr>
          <w:i/>
          <w:sz w:val="20"/>
        </w:rPr>
      </w:pPr>
    </w:p>
    <w:p w14:paraId="755A0381" w14:textId="77777777" w:rsidR="00F44D84" w:rsidRPr="0082622A" w:rsidRDefault="00F44D84" w:rsidP="00F44D84">
      <w:pPr>
        <w:ind w:left="4248" w:firstLine="708"/>
        <w:jc w:val="both"/>
        <w:rPr>
          <w:sz w:val="20"/>
        </w:rPr>
      </w:pPr>
      <w:r w:rsidRPr="0082622A">
        <w:rPr>
          <w:i/>
          <w:sz w:val="20"/>
        </w:rPr>
        <w:t>(</w:t>
      </w:r>
      <w:r>
        <w:rPr>
          <w:i/>
          <w:sz w:val="20"/>
        </w:rPr>
        <w:t xml:space="preserve">czytelny </w:t>
      </w:r>
      <w:r w:rsidRPr="0082622A">
        <w:rPr>
          <w:i/>
          <w:sz w:val="20"/>
        </w:rPr>
        <w:t>podpis</w:t>
      </w:r>
      <w:r>
        <w:rPr>
          <w:i/>
          <w:sz w:val="20"/>
        </w:rPr>
        <w:t xml:space="preserve"> lub podpis i pieczęć imienna</w:t>
      </w:r>
      <w:r w:rsidRPr="0082622A">
        <w:rPr>
          <w:i/>
          <w:sz w:val="20"/>
        </w:rPr>
        <w:t>)</w:t>
      </w:r>
    </w:p>
    <w:p w14:paraId="1945530B" w14:textId="77777777" w:rsidR="00F44D84" w:rsidRPr="0082622A" w:rsidRDefault="00F44D84" w:rsidP="00F44D84"/>
    <w:p w14:paraId="138F851F" w14:textId="77777777" w:rsidR="00F44D84" w:rsidRDefault="00F44D84" w:rsidP="00F44D84"/>
    <w:p w14:paraId="03F2AB9D" w14:textId="77777777" w:rsidR="00F44D84" w:rsidRDefault="00F44D84" w:rsidP="00F44D84"/>
    <w:p w14:paraId="0FAE661A" w14:textId="77777777" w:rsidR="00F44D84" w:rsidRDefault="00F44D84" w:rsidP="00F44D84"/>
    <w:p w14:paraId="308FB289" w14:textId="77777777" w:rsidR="00F44D84" w:rsidRDefault="00F44D84" w:rsidP="00F44D84"/>
    <w:p w14:paraId="13C1095D" w14:textId="77777777" w:rsidR="00F44D84" w:rsidRPr="0082622A" w:rsidRDefault="00F44D84" w:rsidP="00F44D84">
      <w:r w:rsidRPr="0082622A">
        <w:t>______________________</w:t>
      </w:r>
    </w:p>
    <w:p w14:paraId="6F90F539" w14:textId="77777777" w:rsidR="00F44D84" w:rsidRPr="004D339E" w:rsidRDefault="00F44D84" w:rsidP="00F44D84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)</w:t>
      </w:r>
      <w:r w:rsidRPr="004D339E">
        <w:rPr>
          <w:i/>
          <w:sz w:val="22"/>
          <w:szCs w:val="22"/>
        </w:rPr>
        <w:t xml:space="preserve"> niepotrzebne skreślić</w:t>
      </w:r>
    </w:p>
    <w:p w14:paraId="271C6DA4" w14:textId="77777777" w:rsidR="00F44D84" w:rsidRDefault="00F44D84" w:rsidP="00F44D84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*</w:t>
      </w:r>
      <w:r w:rsidRPr="004D339E">
        <w:rPr>
          <w:i/>
          <w:sz w:val="22"/>
          <w:szCs w:val="22"/>
        </w:rPr>
        <w:t>) wypełnia Wykonawca tylko w przypadku, gdy skreślił „nie będzie”</w:t>
      </w:r>
    </w:p>
    <w:p w14:paraId="08A6EFA5" w14:textId="77777777" w:rsidR="00504044" w:rsidRPr="00504044" w:rsidRDefault="00F44D84" w:rsidP="00F44D84">
      <w:pPr>
        <w:jc w:val="both"/>
      </w:pPr>
      <w:r w:rsidRPr="004D339E">
        <w:rPr>
          <w:i/>
          <w:color w:val="000000"/>
          <w:sz w:val="22"/>
          <w:szCs w:val="22"/>
          <w:vertAlign w:val="superscript"/>
        </w:rPr>
        <w:t xml:space="preserve">1) </w:t>
      </w:r>
      <w:r w:rsidRPr="004D339E">
        <w:rPr>
          <w:i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7442FDD" w14:textId="77777777" w:rsidR="00C74F00" w:rsidRDefault="004B1326" w:rsidP="008E77E5">
      <w:pPr>
        <w:jc w:val="both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14:paraId="5DECD71F" w14:textId="77777777" w:rsidR="008E77E5" w:rsidRDefault="008E77E5" w:rsidP="008E77E5">
      <w:pPr>
        <w:jc w:val="both"/>
        <w:rPr>
          <w:szCs w:val="24"/>
        </w:rPr>
      </w:pPr>
    </w:p>
    <w:p w14:paraId="6205B60C" w14:textId="77777777" w:rsidR="00164800" w:rsidRDefault="00164800" w:rsidP="008E77E5">
      <w:pPr>
        <w:jc w:val="both"/>
        <w:rPr>
          <w:szCs w:val="24"/>
        </w:rPr>
      </w:pPr>
    </w:p>
    <w:p w14:paraId="1025D8E2" w14:textId="77777777" w:rsidR="00164800" w:rsidRDefault="00164800" w:rsidP="008E77E5">
      <w:pPr>
        <w:jc w:val="both"/>
        <w:rPr>
          <w:szCs w:val="24"/>
        </w:rPr>
      </w:pPr>
    </w:p>
    <w:p w14:paraId="16FE0682" w14:textId="77777777" w:rsidR="00164800" w:rsidRDefault="00164800" w:rsidP="008E77E5">
      <w:pPr>
        <w:jc w:val="both"/>
        <w:rPr>
          <w:szCs w:val="24"/>
        </w:rPr>
      </w:pPr>
    </w:p>
    <w:p w14:paraId="2A4C69BE" w14:textId="77777777" w:rsidR="00164800" w:rsidRDefault="00164800" w:rsidP="008E77E5">
      <w:pPr>
        <w:jc w:val="both"/>
        <w:rPr>
          <w:szCs w:val="24"/>
        </w:rPr>
      </w:pPr>
    </w:p>
    <w:p w14:paraId="5081608F" w14:textId="77777777" w:rsidR="00164800" w:rsidRDefault="00164800" w:rsidP="008E77E5">
      <w:pPr>
        <w:jc w:val="both"/>
        <w:rPr>
          <w:szCs w:val="24"/>
        </w:rPr>
      </w:pPr>
    </w:p>
    <w:p w14:paraId="0E62332E" w14:textId="77777777" w:rsidR="00164800" w:rsidRDefault="00164800" w:rsidP="008E77E5">
      <w:pPr>
        <w:jc w:val="both"/>
        <w:rPr>
          <w:szCs w:val="24"/>
        </w:rPr>
      </w:pPr>
    </w:p>
    <w:p w14:paraId="68522E65" w14:textId="77777777" w:rsidR="00164800" w:rsidRDefault="00164800" w:rsidP="008E77E5">
      <w:pPr>
        <w:jc w:val="both"/>
        <w:rPr>
          <w:szCs w:val="24"/>
        </w:rPr>
      </w:pPr>
    </w:p>
    <w:p w14:paraId="33CACBDB" w14:textId="77777777" w:rsidR="00164800" w:rsidRDefault="00164800" w:rsidP="008E77E5">
      <w:pPr>
        <w:jc w:val="both"/>
        <w:rPr>
          <w:szCs w:val="24"/>
        </w:rPr>
      </w:pPr>
    </w:p>
    <w:p w14:paraId="05FB715F" w14:textId="77777777" w:rsidR="00164800" w:rsidRDefault="00164800" w:rsidP="008E77E5">
      <w:pPr>
        <w:jc w:val="both"/>
        <w:rPr>
          <w:szCs w:val="24"/>
        </w:rPr>
      </w:pPr>
    </w:p>
    <w:p w14:paraId="1A38F0B4" w14:textId="77777777" w:rsidR="00164800" w:rsidRDefault="00164800" w:rsidP="008E77E5">
      <w:pPr>
        <w:jc w:val="both"/>
        <w:rPr>
          <w:szCs w:val="24"/>
        </w:rPr>
      </w:pPr>
    </w:p>
    <w:p w14:paraId="1576DCCB" w14:textId="77777777" w:rsidR="00164800" w:rsidRDefault="00164800" w:rsidP="008E77E5">
      <w:pPr>
        <w:jc w:val="both"/>
        <w:rPr>
          <w:szCs w:val="24"/>
        </w:rPr>
      </w:pPr>
    </w:p>
    <w:p w14:paraId="0C012274" w14:textId="77777777" w:rsidR="00164800" w:rsidRDefault="00164800" w:rsidP="008E77E5">
      <w:pPr>
        <w:jc w:val="both"/>
        <w:rPr>
          <w:szCs w:val="24"/>
        </w:rPr>
      </w:pPr>
    </w:p>
    <w:p w14:paraId="2293734A" w14:textId="77777777" w:rsidR="00164800" w:rsidRDefault="00164800" w:rsidP="008E77E5">
      <w:pPr>
        <w:jc w:val="both"/>
        <w:rPr>
          <w:szCs w:val="24"/>
        </w:rPr>
      </w:pPr>
    </w:p>
    <w:p w14:paraId="0DBAABBD" w14:textId="77777777" w:rsidR="00164800" w:rsidRDefault="00164800" w:rsidP="008E77E5">
      <w:pPr>
        <w:jc w:val="both"/>
        <w:rPr>
          <w:szCs w:val="24"/>
        </w:rPr>
      </w:pPr>
    </w:p>
    <w:p w14:paraId="4D5B1A92" w14:textId="77777777" w:rsidR="00164800" w:rsidRDefault="00164800" w:rsidP="008E77E5">
      <w:pPr>
        <w:jc w:val="both"/>
        <w:rPr>
          <w:szCs w:val="24"/>
        </w:rPr>
      </w:pPr>
    </w:p>
    <w:p w14:paraId="3B17339F" w14:textId="77777777" w:rsidR="00164800" w:rsidRDefault="00164800" w:rsidP="008E77E5">
      <w:pPr>
        <w:jc w:val="both"/>
        <w:rPr>
          <w:szCs w:val="24"/>
        </w:rPr>
      </w:pPr>
    </w:p>
    <w:p w14:paraId="042439C6" w14:textId="77777777" w:rsidR="00164800" w:rsidRDefault="00164800" w:rsidP="008E77E5">
      <w:pPr>
        <w:jc w:val="both"/>
        <w:rPr>
          <w:szCs w:val="24"/>
        </w:rPr>
      </w:pPr>
    </w:p>
    <w:p w14:paraId="7CC920B1" w14:textId="77777777" w:rsidR="00164800" w:rsidRDefault="00164800" w:rsidP="008E77E5">
      <w:pPr>
        <w:jc w:val="both"/>
        <w:rPr>
          <w:szCs w:val="24"/>
        </w:rPr>
      </w:pPr>
    </w:p>
    <w:p w14:paraId="4AF8163E" w14:textId="77777777" w:rsidR="00164800" w:rsidRDefault="00164800" w:rsidP="008E77E5">
      <w:pPr>
        <w:jc w:val="both"/>
        <w:rPr>
          <w:szCs w:val="24"/>
        </w:rPr>
      </w:pPr>
    </w:p>
    <w:p w14:paraId="2A7A30C0" w14:textId="77777777" w:rsidR="00164800" w:rsidRDefault="00164800" w:rsidP="008E77E5">
      <w:pPr>
        <w:jc w:val="both"/>
        <w:rPr>
          <w:szCs w:val="24"/>
        </w:rPr>
      </w:pPr>
    </w:p>
    <w:p w14:paraId="2CAD02A1" w14:textId="77777777" w:rsidR="00164800" w:rsidRDefault="00164800" w:rsidP="008E77E5">
      <w:pPr>
        <w:jc w:val="both"/>
        <w:rPr>
          <w:szCs w:val="24"/>
        </w:rPr>
      </w:pPr>
    </w:p>
    <w:p w14:paraId="044A9BE8" w14:textId="77777777" w:rsidR="00164800" w:rsidRDefault="00164800" w:rsidP="008E77E5">
      <w:pPr>
        <w:jc w:val="both"/>
        <w:rPr>
          <w:szCs w:val="24"/>
        </w:rPr>
      </w:pPr>
    </w:p>
    <w:p w14:paraId="3D4BB659" w14:textId="77777777" w:rsidR="00164800" w:rsidRDefault="00164800" w:rsidP="008E77E5">
      <w:pPr>
        <w:jc w:val="both"/>
        <w:rPr>
          <w:szCs w:val="24"/>
        </w:rPr>
      </w:pPr>
    </w:p>
    <w:p w14:paraId="1C9F4E79" w14:textId="77777777" w:rsidR="00C74F00" w:rsidRDefault="00C74F00" w:rsidP="0058195A">
      <w:pPr>
        <w:pStyle w:val="Tekstpodstawowy2"/>
        <w:spacing w:after="120"/>
        <w:jc w:val="both"/>
        <w:rPr>
          <w:szCs w:val="24"/>
        </w:rPr>
      </w:pPr>
    </w:p>
    <w:p w14:paraId="26923F24" w14:textId="77777777" w:rsidR="0058195A" w:rsidRPr="00504044" w:rsidRDefault="0058195A" w:rsidP="00BB36E3">
      <w:pPr>
        <w:pStyle w:val="Tekstpodstawowy2"/>
        <w:spacing w:after="120"/>
        <w:jc w:val="both"/>
        <w:rPr>
          <w:b w:val="0"/>
          <w:szCs w:val="24"/>
        </w:rPr>
      </w:pPr>
      <w:r w:rsidRPr="00504044">
        <w:rPr>
          <w:szCs w:val="24"/>
        </w:rPr>
        <w:lastRenderedPageBreak/>
        <w:t>Oferuję</w:t>
      </w:r>
      <w:r w:rsidRPr="00504044">
        <w:rPr>
          <w:b w:val="0"/>
          <w:szCs w:val="24"/>
        </w:rPr>
        <w:t xml:space="preserve"> </w:t>
      </w:r>
      <w:r w:rsidRPr="00074C11">
        <w:rPr>
          <w:szCs w:val="24"/>
        </w:rPr>
        <w:t xml:space="preserve">wykonanie przedmiotu zamówienia na warunkach określonych w Specyfikacji Istotnych Warunków Zamówienia, w tym we wzorze umowy stanowiącym Załącznik </w:t>
      </w:r>
      <w:r w:rsidR="00492ABF">
        <w:rPr>
          <w:szCs w:val="24"/>
        </w:rPr>
        <w:t>4</w:t>
      </w:r>
      <w:r w:rsidRPr="00074C11">
        <w:rPr>
          <w:szCs w:val="24"/>
        </w:rPr>
        <w:t xml:space="preserve"> do Specyfikacji Istotnych Warunków Zamówienia, które niniejszym akceptuję, za cenę:</w:t>
      </w:r>
    </w:p>
    <w:p w14:paraId="538D10FC" w14:textId="77777777" w:rsidR="0058195A" w:rsidRDefault="0058195A" w:rsidP="00BB36E3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CZĘŚĆ II</w:t>
      </w:r>
    </w:p>
    <w:p w14:paraId="65D16345" w14:textId="77777777" w:rsidR="00F34DA6" w:rsidRPr="00F34DA6" w:rsidRDefault="00F34DA6" w:rsidP="00BB36E3">
      <w:pPr>
        <w:spacing w:line="360" w:lineRule="auto"/>
        <w:jc w:val="center"/>
        <w:rPr>
          <w:b/>
          <w:szCs w:val="24"/>
        </w:rPr>
      </w:pPr>
      <w:r w:rsidRPr="00F34DA6">
        <w:rPr>
          <w:b/>
          <w:bCs/>
        </w:rPr>
        <w:t>mrożone artykuły spożywcze</w:t>
      </w:r>
    </w:p>
    <w:p w14:paraId="2CDA3219" w14:textId="77777777" w:rsidR="00725B06" w:rsidRPr="00725B06" w:rsidRDefault="00725B06" w:rsidP="00725B06">
      <w:pPr>
        <w:suppressAutoHyphens/>
        <w:jc w:val="both"/>
        <w:rPr>
          <w:b/>
          <w:bCs/>
          <w:lang w:eastAsia="ar-SA"/>
        </w:rPr>
      </w:pPr>
      <w:r w:rsidRPr="00725B06">
        <w:rPr>
          <w:b/>
          <w:bCs/>
          <w:lang w:eastAsia="ar-SA"/>
        </w:rPr>
        <w:t xml:space="preserve">Dostawa oznaczona jako </w:t>
      </w:r>
      <w:r w:rsidRPr="00725B06">
        <w:rPr>
          <w:b/>
          <w:bCs/>
          <w:sz w:val="28"/>
          <w:szCs w:val="28"/>
          <w:u w:val="single"/>
          <w:lang w:eastAsia="ar-SA"/>
        </w:rPr>
        <w:t>Część II</w:t>
      </w:r>
      <w:r w:rsidRPr="00725B06">
        <w:rPr>
          <w:b/>
          <w:bCs/>
          <w:lang w:eastAsia="ar-SA"/>
        </w:rPr>
        <w:t xml:space="preserve"> mrożone artykuły spożywcze będzie obejmować artykuły wymienione w załączniku </w:t>
      </w:r>
      <w:r w:rsidR="00E71DBB">
        <w:rPr>
          <w:b/>
          <w:bCs/>
          <w:lang w:eastAsia="ar-SA"/>
        </w:rPr>
        <w:t>A oznaczone</w:t>
      </w:r>
      <w:r w:rsidRPr="00725B06">
        <w:rPr>
          <w:b/>
          <w:bCs/>
          <w:lang w:eastAsia="ar-SA"/>
        </w:rPr>
        <w:t xml:space="preserve"> jako Część II:</w:t>
      </w:r>
    </w:p>
    <w:p w14:paraId="49C0AF5D" w14:textId="77777777" w:rsidR="00725B06" w:rsidRPr="00D50A2F" w:rsidRDefault="00725B06" w:rsidP="00725B06">
      <w:pPr>
        <w:suppressAutoHyphens/>
        <w:jc w:val="both"/>
        <w:rPr>
          <w:b/>
          <w:lang w:eastAsia="ar-SA"/>
        </w:rPr>
      </w:pPr>
      <w:r w:rsidRPr="00725B06">
        <w:rPr>
          <w:b/>
          <w:lang w:eastAsia="ar-SA"/>
        </w:rPr>
        <w:t>Kod Wspólnego Słownika Zamówień (CPV): 15331170-9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1276"/>
        <w:gridCol w:w="992"/>
        <w:gridCol w:w="1701"/>
        <w:gridCol w:w="2126"/>
      </w:tblGrid>
      <w:tr w:rsidR="00725B06" w:rsidRPr="00725B06" w14:paraId="2C6B4EC6" w14:textId="77777777" w:rsidTr="001648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46B2A" w14:textId="77777777" w:rsidR="00725B06" w:rsidRPr="00725B06" w:rsidRDefault="00725B06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FDEB6" w14:textId="77777777" w:rsidR="00725B06" w:rsidRPr="00725B06" w:rsidRDefault="00725B06" w:rsidP="00725B06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>Nazwa artykuł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A54A" w14:textId="77777777" w:rsidR="00725B06" w:rsidRPr="00725B06" w:rsidRDefault="00725B06" w:rsidP="00725B06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4DFB4" w14:textId="77777777" w:rsidR="00725B06" w:rsidRPr="00725B06" w:rsidRDefault="00725B06" w:rsidP="00725B06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6AB5F" w14:textId="77777777" w:rsidR="00725B06" w:rsidRPr="00725B06" w:rsidRDefault="00725B06" w:rsidP="00725B06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>Cena jednostkowa brutto w z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93115" w14:textId="77777777" w:rsidR="00725B06" w:rsidRPr="00725B06" w:rsidRDefault="00725B06" w:rsidP="00725B06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>Wartość brutto w zł</w:t>
            </w:r>
          </w:p>
          <w:p w14:paraId="762CB6BC" w14:textId="77777777" w:rsidR="00725B06" w:rsidRPr="00725B06" w:rsidRDefault="00725B06" w:rsidP="00725B06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>( 4 x 5 )</w:t>
            </w:r>
          </w:p>
        </w:tc>
      </w:tr>
      <w:tr w:rsidR="00725B06" w:rsidRPr="00725B06" w14:paraId="11384A87" w14:textId="77777777" w:rsidTr="001648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9BACD" w14:textId="77777777" w:rsidR="00725B06" w:rsidRPr="00725B06" w:rsidRDefault="00725B06" w:rsidP="00725B06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01F25" w14:textId="77777777" w:rsidR="00725B06" w:rsidRPr="00725B06" w:rsidRDefault="00725B06" w:rsidP="00725B06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8BA9" w14:textId="77777777" w:rsidR="00725B06" w:rsidRPr="00725B06" w:rsidRDefault="00725B06" w:rsidP="00725B06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5953C" w14:textId="77777777" w:rsidR="00725B06" w:rsidRPr="00725B06" w:rsidRDefault="00725B06" w:rsidP="00725B06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AD32D" w14:textId="77777777" w:rsidR="00725B06" w:rsidRPr="00725B06" w:rsidRDefault="00725B06" w:rsidP="00725B06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4178D" w14:textId="77777777" w:rsidR="00725B06" w:rsidRPr="00725B06" w:rsidRDefault="00725B06" w:rsidP="00725B06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>6</w:t>
            </w:r>
          </w:p>
        </w:tc>
      </w:tr>
      <w:tr w:rsidR="00992771" w:rsidRPr="00B404A3" w14:paraId="7EC4279E" w14:textId="77777777" w:rsidTr="001648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FC967" w14:textId="77777777" w:rsidR="00992771" w:rsidRPr="00725B06" w:rsidRDefault="00992771" w:rsidP="00937590">
            <w:pPr>
              <w:numPr>
                <w:ilvl w:val="0"/>
                <w:numId w:val="30"/>
              </w:num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E3C47" w14:textId="77777777" w:rsidR="00992771" w:rsidRPr="00725B06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 xml:space="preserve">Brokuł  opak. </w:t>
            </w:r>
          </w:p>
          <w:p w14:paraId="62CB2AAF" w14:textId="77777777" w:rsidR="00992771" w:rsidRPr="00725B06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>4 x 2,5kg = 10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72F0" w14:textId="77777777" w:rsidR="00992771" w:rsidRPr="00725B06" w:rsidRDefault="00992771" w:rsidP="00725B0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725B06">
              <w:rPr>
                <w:szCs w:val="24"/>
                <w:lang w:eastAsia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3223A" w14:textId="77777777" w:rsidR="00992771" w:rsidRPr="00B404A3" w:rsidRDefault="006F52FF" w:rsidP="00204F2B">
            <w:pPr>
              <w:jc w:val="center"/>
            </w:pPr>
            <w:r w:rsidRPr="00B404A3">
              <w:rPr>
                <w:lang w:eastAsia="ar-SA"/>
              </w:rPr>
              <w:t>12</w:t>
            </w:r>
            <w:r w:rsidR="00992771" w:rsidRPr="00B404A3">
              <w:rPr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4D806" w14:textId="77777777" w:rsidR="00992771" w:rsidRPr="00B404A3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2690" w14:textId="77777777" w:rsidR="00992771" w:rsidRPr="00B404A3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</w:tr>
      <w:tr w:rsidR="00992771" w:rsidRPr="00B404A3" w14:paraId="4CA2DC8D" w14:textId="77777777" w:rsidTr="001648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0D946" w14:textId="77777777" w:rsidR="00992771" w:rsidRPr="00725B06" w:rsidRDefault="00992771" w:rsidP="00937590">
            <w:pPr>
              <w:numPr>
                <w:ilvl w:val="0"/>
                <w:numId w:val="30"/>
              </w:num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3C74" w14:textId="77777777" w:rsidR="00992771" w:rsidRPr="00725B06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 xml:space="preserve">Bruksela opak. </w:t>
            </w:r>
          </w:p>
          <w:p w14:paraId="7F7808CD" w14:textId="77777777" w:rsidR="00992771" w:rsidRPr="00725B06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>4 x 2,5kg = 10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986F" w14:textId="77777777" w:rsidR="00992771" w:rsidRPr="00725B06" w:rsidRDefault="00992771" w:rsidP="00725B0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725B06">
              <w:rPr>
                <w:szCs w:val="24"/>
                <w:lang w:eastAsia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2ACD3" w14:textId="77777777" w:rsidR="00992771" w:rsidRPr="00B404A3" w:rsidRDefault="00992771" w:rsidP="00725B0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404A3">
              <w:rPr>
                <w:szCs w:val="24"/>
                <w:lang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CCD9B" w14:textId="77777777" w:rsidR="00992771" w:rsidRPr="00B404A3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87A91" w14:textId="77777777" w:rsidR="00992771" w:rsidRPr="00B404A3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</w:tr>
      <w:tr w:rsidR="00992771" w:rsidRPr="00B404A3" w14:paraId="4F4AFB76" w14:textId="77777777" w:rsidTr="00164800">
        <w:trPr>
          <w:trHeight w:val="3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3D8D4" w14:textId="77777777" w:rsidR="00992771" w:rsidRPr="00725B06" w:rsidRDefault="00992771" w:rsidP="00937590">
            <w:pPr>
              <w:numPr>
                <w:ilvl w:val="0"/>
                <w:numId w:val="30"/>
              </w:num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1FB0F" w14:textId="77777777" w:rsidR="00992771" w:rsidRPr="00725B06" w:rsidRDefault="00992771" w:rsidP="00B519F0">
            <w:pPr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Filet  rybny z morszczuka b/s </w:t>
            </w:r>
            <w:proofErr w:type="spellStart"/>
            <w:r>
              <w:rPr>
                <w:b/>
                <w:color w:val="000000"/>
                <w:lang w:eastAsia="ar-SA"/>
              </w:rPr>
              <w:t>shattepac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3137" w14:textId="77777777" w:rsidR="00992771" w:rsidRPr="00725B06" w:rsidRDefault="00992771" w:rsidP="00725B0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1B863" w14:textId="77777777" w:rsidR="00992771" w:rsidRPr="00B404A3" w:rsidRDefault="00992771" w:rsidP="00725B0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404A3">
              <w:rPr>
                <w:szCs w:val="24"/>
                <w:lang w:eastAsia="ar-SA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B8AA8" w14:textId="77777777" w:rsidR="00992771" w:rsidRPr="00B404A3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2F699" w14:textId="77777777" w:rsidR="00992771" w:rsidRPr="00B404A3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</w:tr>
      <w:tr w:rsidR="00992771" w:rsidRPr="00B404A3" w14:paraId="5B5C4E67" w14:textId="77777777" w:rsidTr="00164800">
        <w:trPr>
          <w:trHeight w:val="3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DBA55" w14:textId="77777777" w:rsidR="00992771" w:rsidRPr="00725B06" w:rsidRDefault="00992771" w:rsidP="00937590">
            <w:pPr>
              <w:numPr>
                <w:ilvl w:val="0"/>
                <w:numId w:val="30"/>
              </w:num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207E6" w14:textId="77777777" w:rsidR="00992771" w:rsidRPr="00725B06" w:rsidRDefault="00992771" w:rsidP="00B519F0">
            <w:pPr>
              <w:rPr>
                <w:b/>
                <w:color w:val="000000"/>
              </w:rPr>
            </w:pPr>
            <w:r w:rsidRPr="00725B06">
              <w:rPr>
                <w:b/>
                <w:color w:val="000000"/>
                <w:lang w:eastAsia="ar-SA"/>
              </w:rPr>
              <w:t xml:space="preserve">Filet </w:t>
            </w:r>
            <w:r>
              <w:rPr>
                <w:b/>
                <w:color w:val="000000"/>
                <w:lang w:eastAsia="ar-SA"/>
              </w:rPr>
              <w:t xml:space="preserve">rybny z </w:t>
            </w:r>
            <w:proofErr w:type="spellStart"/>
            <w:r>
              <w:rPr>
                <w:b/>
                <w:color w:val="000000"/>
                <w:lang w:eastAsia="ar-SA"/>
              </w:rPr>
              <w:t>miruny</w:t>
            </w:r>
            <w:proofErr w:type="spellEnd"/>
            <w:r>
              <w:rPr>
                <w:b/>
                <w:color w:val="000000"/>
                <w:lang w:eastAsia="ar-SA"/>
              </w:rPr>
              <w:t xml:space="preserve"> b/s </w:t>
            </w:r>
            <w:proofErr w:type="spellStart"/>
            <w:r>
              <w:rPr>
                <w:b/>
                <w:color w:val="000000"/>
                <w:lang w:eastAsia="ar-SA"/>
              </w:rPr>
              <w:t>shattepac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E529" w14:textId="77777777" w:rsidR="00992771" w:rsidRPr="00725B06" w:rsidRDefault="00992771" w:rsidP="00725B0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725B06">
              <w:rPr>
                <w:szCs w:val="24"/>
                <w:lang w:eastAsia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5313C" w14:textId="77777777" w:rsidR="00992771" w:rsidRPr="00B404A3" w:rsidRDefault="00992771" w:rsidP="00725B0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404A3">
              <w:rPr>
                <w:szCs w:val="24"/>
                <w:lang w:eastAsia="ar-SA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E8E61" w14:textId="77777777" w:rsidR="00992771" w:rsidRPr="00B404A3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9194C" w14:textId="77777777" w:rsidR="00992771" w:rsidRPr="00B404A3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</w:tr>
      <w:tr w:rsidR="00992771" w:rsidRPr="00B404A3" w14:paraId="04747093" w14:textId="77777777" w:rsidTr="00164800">
        <w:trPr>
          <w:trHeight w:val="5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89E6E" w14:textId="77777777" w:rsidR="00992771" w:rsidRPr="00725B06" w:rsidRDefault="00992771" w:rsidP="00937590">
            <w:pPr>
              <w:numPr>
                <w:ilvl w:val="0"/>
                <w:numId w:val="30"/>
              </w:num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DA12" w14:textId="77777777" w:rsidR="00992771" w:rsidRPr="00725B06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 xml:space="preserve">Kalafior opak. </w:t>
            </w:r>
          </w:p>
          <w:p w14:paraId="6614C4F8" w14:textId="77777777" w:rsidR="00992771" w:rsidRPr="00725B06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>4 x 2,5kg = 10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5588" w14:textId="77777777" w:rsidR="00992771" w:rsidRPr="00725B06" w:rsidRDefault="00992771" w:rsidP="00725B0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725B06">
              <w:rPr>
                <w:szCs w:val="24"/>
                <w:lang w:eastAsia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F0A6A" w14:textId="77777777" w:rsidR="00992771" w:rsidRPr="00B404A3" w:rsidRDefault="00AD0EAC" w:rsidP="00725B0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F4D57" w14:textId="77777777" w:rsidR="00992771" w:rsidRPr="00B404A3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6CB5D" w14:textId="77777777" w:rsidR="00992771" w:rsidRPr="00B404A3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</w:tr>
      <w:tr w:rsidR="00992771" w:rsidRPr="00B404A3" w14:paraId="61CB865A" w14:textId="77777777" w:rsidTr="0016480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F7D51" w14:textId="77777777" w:rsidR="00992771" w:rsidRPr="00725B06" w:rsidRDefault="00992771" w:rsidP="00937590">
            <w:pPr>
              <w:numPr>
                <w:ilvl w:val="0"/>
                <w:numId w:val="30"/>
              </w:num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72B99" w14:textId="77777777" w:rsidR="00992771" w:rsidRPr="00725B06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>Lody w kubeczkach 150 m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55A3" w14:textId="77777777" w:rsidR="00992771" w:rsidRPr="00725B06" w:rsidRDefault="00992771" w:rsidP="00725B0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725B06">
              <w:rPr>
                <w:szCs w:val="24"/>
                <w:lang w:eastAsia="ar-SA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242E1" w14:textId="77777777" w:rsidR="00992771" w:rsidRPr="00B404A3" w:rsidRDefault="00992771" w:rsidP="00725B0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404A3">
              <w:rPr>
                <w:szCs w:val="24"/>
                <w:lang w:eastAsia="ar-SA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C8489" w14:textId="77777777" w:rsidR="00992771" w:rsidRPr="00B404A3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4A98" w14:textId="77777777" w:rsidR="00992771" w:rsidRPr="00B404A3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</w:tr>
      <w:tr w:rsidR="00992771" w:rsidRPr="00B404A3" w14:paraId="6D3EAC42" w14:textId="77777777" w:rsidTr="001648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E226E" w14:textId="77777777" w:rsidR="00992771" w:rsidRPr="00725B06" w:rsidRDefault="00992771" w:rsidP="00937590">
            <w:pPr>
              <w:numPr>
                <w:ilvl w:val="0"/>
                <w:numId w:val="30"/>
              </w:num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BB9D7" w14:textId="77777777" w:rsidR="00992771" w:rsidRPr="00725B06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 xml:space="preserve">Mieszanka warzywna       </w:t>
            </w:r>
          </w:p>
          <w:p w14:paraId="08054BD2" w14:textId="77777777" w:rsidR="00992771" w:rsidRPr="00725B06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>6-składnikowa</w:t>
            </w:r>
          </w:p>
          <w:p w14:paraId="4E3A5B2E" w14:textId="77777777" w:rsidR="00992771" w:rsidRPr="00725B06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>/</w:t>
            </w:r>
            <w:r w:rsidRPr="00725B06">
              <w:rPr>
                <w:b/>
                <w:lang w:eastAsia="ar-SA"/>
              </w:rPr>
              <w:t xml:space="preserve">marchew, seler, pietruszka, por, kalafior, brokuł/ </w:t>
            </w:r>
            <w:r w:rsidRPr="00725B06">
              <w:rPr>
                <w:b/>
                <w:szCs w:val="24"/>
                <w:lang w:eastAsia="ar-SA"/>
              </w:rPr>
              <w:t xml:space="preserve">opak. </w:t>
            </w:r>
          </w:p>
          <w:p w14:paraId="2FC8CDC7" w14:textId="77777777" w:rsidR="00992771" w:rsidRPr="00725B06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>4 x 2,5kg = 10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0B82" w14:textId="77777777" w:rsidR="00992771" w:rsidRPr="00725B06" w:rsidRDefault="00992771" w:rsidP="00725B0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725B06">
              <w:rPr>
                <w:szCs w:val="24"/>
                <w:lang w:eastAsia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54742" w14:textId="77777777" w:rsidR="00992771" w:rsidRPr="00B404A3" w:rsidRDefault="00992771" w:rsidP="00725B0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404A3">
              <w:rPr>
                <w:szCs w:val="24"/>
                <w:lang w:eastAsia="ar-SA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57F7" w14:textId="77777777" w:rsidR="00992771" w:rsidRPr="00B404A3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A5FEC" w14:textId="77777777" w:rsidR="00992771" w:rsidRPr="00B404A3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</w:tr>
      <w:tr w:rsidR="00992771" w:rsidRPr="00B404A3" w14:paraId="07CA6FA5" w14:textId="77777777" w:rsidTr="001648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363C7" w14:textId="77777777" w:rsidR="00992771" w:rsidRPr="00725B06" w:rsidRDefault="00992771" w:rsidP="00937590">
            <w:pPr>
              <w:numPr>
                <w:ilvl w:val="0"/>
                <w:numId w:val="30"/>
              </w:num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9040" w14:textId="77777777" w:rsidR="00992771" w:rsidRPr="00725B06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 xml:space="preserve">Mieszanka. kompotowa         5-składnikowa /śliwka, porzeczka czerwona, aronia, truskawka, wiśnia/ opak. </w:t>
            </w:r>
          </w:p>
          <w:p w14:paraId="2F65C19D" w14:textId="77777777" w:rsidR="00992771" w:rsidRPr="00725B06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>4 x 2,5kg = 10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801F" w14:textId="77777777" w:rsidR="00992771" w:rsidRPr="00725B06" w:rsidRDefault="00992771" w:rsidP="00725B0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725B06">
              <w:rPr>
                <w:szCs w:val="24"/>
                <w:lang w:eastAsia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D082B" w14:textId="77777777" w:rsidR="00992771" w:rsidRPr="00B404A3" w:rsidRDefault="00992771" w:rsidP="00725B0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404A3">
              <w:rPr>
                <w:szCs w:val="24"/>
                <w:lang w:eastAsia="ar-SA"/>
              </w:rPr>
              <w:t>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F2A79" w14:textId="77777777" w:rsidR="00992771" w:rsidRPr="00B404A3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D170F" w14:textId="77777777" w:rsidR="00992771" w:rsidRPr="00B404A3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</w:tr>
      <w:tr w:rsidR="00992771" w:rsidRPr="00B404A3" w14:paraId="529593A2" w14:textId="77777777" w:rsidTr="001648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9D492" w14:textId="77777777" w:rsidR="00992771" w:rsidRPr="00725B06" w:rsidRDefault="00992771" w:rsidP="00937590">
            <w:pPr>
              <w:numPr>
                <w:ilvl w:val="0"/>
                <w:numId w:val="30"/>
              </w:num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CD7C0" w14:textId="77777777" w:rsidR="00992771" w:rsidRPr="00725B06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 xml:space="preserve">Szpinak mielony opak. </w:t>
            </w:r>
            <w:r w:rsidRPr="00725B06">
              <w:rPr>
                <w:b/>
                <w:szCs w:val="24"/>
                <w:lang w:eastAsia="ar-SA"/>
              </w:rPr>
              <w:br/>
              <w:t>4 x 2,5kg =10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E48D" w14:textId="77777777" w:rsidR="00992771" w:rsidRPr="00725B06" w:rsidRDefault="00992771" w:rsidP="00725B0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725B06">
              <w:rPr>
                <w:szCs w:val="24"/>
                <w:lang w:eastAsia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5BC2D" w14:textId="77777777" w:rsidR="00992771" w:rsidRPr="00B404A3" w:rsidRDefault="00500476" w:rsidP="00725B0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404A3">
              <w:rPr>
                <w:szCs w:val="24"/>
                <w:lang w:eastAsia="ar-SA"/>
              </w:rPr>
              <w:t>11</w:t>
            </w:r>
            <w:r w:rsidR="00992771" w:rsidRPr="00B404A3">
              <w:rPr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10B12" w14:textId="77777777" w:rsidR="00992771" w:rsidRPr="00B404A3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2B423" w14:textId="77777777" w:rsidR="00992771" w:rsidRPr="00B404A3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</w:tr>
      <w:tr w:rsidR="00992771" w:rsidRPr="00B404A3" w14:paraId="234537F5" w14:textId="77777777" w:rsidTr="001648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D7D80" w14:textId="77777777" w:rsidR="00992771" w:rsidRPr="00725B06" w:rsidRDefault="00992771" w:rsidP="00937590">
            <w:pPr>
              <w:numPr>
                <w:ilvl w:val="0"/>
                <w:numId w:val="30"/>
              </w:num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4748F" w14:textId="77777777" w:rsidR="00992771" w:rsidRPr="00725B06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 xml:space="preserve">Truskawka opak. </w:t>
            </w:r>
          </w:p>
          <w:p w14:paraId="738882B7" w14:textId="77777777" w:rsidR="00992771" w:rsidRPr="00725B06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>4 x 2,5kg = 10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8E8E" w14:textId="77777777" w:rsidR="00992771" w:rsidRPr="00725B06" w:rsidRDefault="00992771" w:rsidP="00725B0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8C2F6" w14:textId="77777777" w:rsidR="00992771" w:rsidRPr="00B404A3" w:rsidRDefault="00992771" w:rsidP="00725B0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404A3">
              <w:rPr>
                <w:szCs w:val="24"/>
                <w:lang w:eastAsia="ar-SA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4E5A" w14:textId="77777777" w:rsidR="00992771" w:rsidRPr="00B404A3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6BD9F" w14:textId="77777777" w:rsidR="00992771" w:rsidRPr="00B404A3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</w:tr>
      <w:tr w:rsidR="00992771" w:rsidRPr="00B404A3" w14:paraId="0CB97789" w14:textId="77777777" w:rsidTr="001648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07884" w14:textId="77777777" w:rsidR="00992771" w:rsidRPr="00725B06" w:rsidRDefault="00992771" w:rsidP="00937590">
            <w:pPr>
              <w:numPr>
                <w:ilvl w:val="0"/>
                <w:numId w:val="30"/>
              </w:num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C2783" w14:textId="77777777" w:rsidR="00992771" w:rsidRPr="00725B06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 xml:space="preserve">Wiśnie z pestką opak. </w:t>
            </w:r>
          </w:p>
          <w:p w14:paraId="09A491FA" w14:textId="77777777" w:rsidR="00992771" w:rsidRPr="00725B06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Cs w:val="24"/>
                <w:lang w:eastAsia="ar-SA"/>
              </w:rPr>
              <w:t>4 x 2,5kg = 10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DEF1" w14:textId="77777777" w:rsidR="00992771" w:rsidRPr="00725B06" w:rsidRDefault="00992771" w:rsidP="00725B0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725B06">
              <w:rPr>
                <w:szCs w:val="24"/>
                <w:lang w:eastAsia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8317" w14:textId="77777777" w:rsidR="00992771" w:rsidRPr="00B404A3" w:rsidRDefault="00992771" w:rsidP="00725B0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B404A3">
              <w:rPr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2E464" w14:textId="77777777" w:rsidR="00992771" w:rsidRPr="00B404A3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01F0C4C5" w14:textId="77777777" w:rsidR="00992771" w:rsidRPr="00B404A3" w:rsidRDefault="00992771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</w:tr>
      <w:tr w:rsidR="00725B06" w:rsidRPr="00725B06" w14:paraId="1E12A496" w14:textId="77777777" w:rsidTr="00164800">
        <w:trPr>
          <w:trHeight w:val="5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B7E91" w14:textId="77777777" w:rsidR="00725B06" w:rsidRPr="00725B06" w:rsidRDefault="00725B06" w:rsidP="00937590">
            <w:pPr>
              <w:numPr>
                <w:ilvl w:val="0"/>
                <w:numId w:val="30"/>
              </w:num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19A34933" w14:textId="77777777" w:rsidR="00725B06" w:rsidRPr="00725B06" w:rsidRDefault="00725B06" w:rsidP="00725B06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725B06">
              <w:rPr>
                <w:b/>
                <w:sz w:val="28"/>
                <w:szCs w:val="28"/>
                <w:lang w:eastAsia="ar-SA"/>
              </w:rPr>
              <w:t>RAZEM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283BED7D" w14:textId="77777777" w:rsidR="00725B06" w:rsidRPr="00725B06" w:rsidRDefault="00725B06" w:rsidP="00725B06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</w:tbl>
    <w:p w14:paraId="4C40CF9B" w14:textId="77777777" w:rsidR="00B27DD2" w:rsidRDefault="00B27DD2" w:rsidP="00725B06">
      <w:pPr>
        <w:spacing w:line="360" w:lineRule="auto"/>
        <w:rPr>
          <w:b/>
          <w:szCs w:val="24"/>
        </w:rPr>
      </w:pPr>
    </w:p>
    <w:p w14:paraId="6D69413A" w14:textId="77777777" w:rsidR="0058195A" w:rsidRPr="00504044" w:rsidRDefault="0058195A" w:rsidP="0058195A">
      <w:pPr>
        <w:spacing w:line="360" w:lineRule="auto"/>
        <w:jc w:val="both"/>
        <w:rPr>
          <w:szCs w:val="24"/>
        </w:rPr>
      </w:pPr>
      <w:r w:rsidRPr="00504044">
        <w:rPr>
          <w:b/>
          <w:szCs w:val="24"/>
        </w:rPr>
        <w:t>cena oferty</w:t>
      </w:r>
      <w:r>
        <w:rPr>
          <w:b/>
          <w:szCs w:val="24"/>
        </w:rPr>
        <w:t xml:space="preserve"> (brutto) część II</w:t>
      </w:r>
      <w:r w:rsidRPr="00504044">
        <w:rPr>
          <w:b/>
          <w:szCs w:val="24"/>
        </w:rPr>
        <w:tab/>
      </w:r>
      <w:r w:rsidRPr="00504044">
        <w:rPr>
          <w:b/>
          <w:szCs w:val="24"/>
        </w:rPr>
        <w:tab/>
      </w:r>
      <w:r w:rsidRPr="00504044">
        <w:rPr>
          <w:b/>
          <w:szCs w:val="24"/>
        </w:rPr>
        <w:tab/>
      </w:r>
      <w:r w:rsidRPr="00504044">
        <w:rPr>
          <w:b/>
          <w:szCs w:val="24"/>
        </w:rPr>
        <w:tab/>
        <w:t>_______</w:t>
      </w:r>
      <w:r w:rsidRPr="00504044">
        <w:rPr>
          <w:szCs w:val="24"/>
        </w:rPr>
        <w:t xml:space="preserve">_____________ </w:t>
      </w:r>
      <w:r w:rsidRPr="00504044">
        <w:rPr>
          <w:b/>
          <w:szCs w:val="24"/>
        </w:rPr>
        <w:t>zł</w:t>
      </w:r>
    </w:p>
    <w:p w14:paraId="79F838B1" w14:textId="77777777" w:rsidR="0058195A" w:rsidRPr="00504044" w:rsidRDefault="0058195A" w:rsidP="0058195A">
      <w:pPr>
        <w:spacing w:line="360" w:lineRule="auto"/>
        <w:jc w:val="both"/>
        <w:rPr>
          <w:szCs w:val="24"/>
        </w:rPr>
      </w:pPr>
      <w:r w:rsidRPr="00504044">
        <w:rPr>
          <w:szCs w:val="24"/>
        </w:rPr>
        <w:lastRenderedPageBreak/>
        <w:t>(słownie złotych ____________________________________________________________),</w:t>
      </w:r>
    </w:p>
    <w:p w14:paraId="42A3CA6C" w14:textId="77777777" w:rsidR="0058195A" w:rsidRDefault="0058195A" w:rsidP="0058195A">
      <w:pPr>
        <w:jc w:val="both"/>
        <w:rPr>
          <w:b/>
          <w:szCs w:val="24"/>
        </w:rPr>
      </w:pPr>
    </w:p>
    <w:p w14:paraId="20996F46" w14:textId="77777777" w:rsidR="0058195A" w:rsidRDefault="0058195A" w:rsidP="0058195A">
      <w:pPr>
        <w:jc w:val="both"/>
        <w:rPr>
          <w:b/>
          <w:szCs w:val="24"/>
        </w:rPr>
      </w:pPr>
      <w:r w:rsidRPr="00504044">
        <w:rPr>
          <w:b/>
          <w:szCs w:val="24"/>
        </w:rPr>
        <w:t xml:space="preserve">w </w:t>
      </w:r>
      <w:r>
        <w:rPr>
          <w:b/>
          <w:szCs w:val="24"/>
        </w:rPr>
        <w:t>tym</w:t>
      </w:r>
      <w:r w:rsidRPr="00504044">
        <w:rPr>
          <w:b/>
          <w:szCs w:val="24"/>
        </w:rPr>
        <w:t xml:space="preserve"> podatek od towarów i usług</w:t>
      </w:r>
      <w:r w:rsidRPr="00504044">
        <w:rPr>
          <w:szCs w:val="24"/>
        </w:rPr>
        <w:t xml:space="preserve"> (VAT) </w:t>
      </w:r>
      <w:r>
        <w:rPr>
          <w:b/>
          <w:szCs w:val="24"/>
        </w:rPr>
        <w:t xml:space="preserve">w wysokości: </w:t>
      </w:r>
      <w:r w:rsidRPr="00DC60A6">
        <w:rPr>
          <w:b/>
          <w:szCs w:val="24"/>
        </w:rPr>
        <w:tab/>
        <w:t>____________________ zł</w:t>
      </w:r>
    </w:p>
    <w:p w14:paraId="394E8255" w14:textId="77777777" w:rsidR="0058195A" w:rsidRPr="00504044" w:rsidRDefault="0058195A" w:rsidP="0058195A">
      <w:pPr>
        <w:jc w:val="both"/>
        <w:rPr>
          <w:szCs w:val="24"/>
        </w:rPr>
      </w:pPr>
    </w:p>
    <w:p w14:paraId="13EACFAC" w14:textId="77777777" w:rsidR="0058195A" w:rsidRPr="00504044" w:rsidRDefault="0058195A" w:rsidP="0058195A">
      <w:pPr>
        <w:spacing w:after="120"/>
        <w:jc w:val="both"/>
        <w:rPr>
          <w:szCs w:val="24"/>
        </w:rPr>
      </w:pPr>
      <w:r w:rsidRPr="00504044">
        <w:rPr>
          <w:szCs w:val="24"/>
        </w:rPr>
        <w:t>(słownie złotych ____________________________________________________________)</w:t>
      </w:r>
    </w:p>
    <w:p w14:paraId="322DB654" w14:textId="77777777" w:rsidR="0058195A" w:rsidRDefault="0058195A" w:rsidP="0058195A">
      <w:pPr>
        <w:pStyle w:val="Tekstpodstawowy3"/>
        <w:spacing w:after="0"/>
        <w:jc w:val="both"/>
        <w:rPr>
          <w:b/>
          <w:sz w:val="24"/>
          <w:szCs w:val="24"/>
        </w:rPr>
      </w:pPr>
    </w:p>
    <w:p w14:paraId="1EB87AE0" w14:textId="77777777" w:rsidR="001F4301" w:rsidRPr="00867FF6" w:rsidRDefault="001F4301" w:rsidP="001F4301">
      <w:pPr>
        <w:pStyle w:val="Tekstpodstawowy3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Termin płatności</w:t>
      </w:r>
      <w:r w:rsidRPr="00867FF6">
        <w:rPr>
          <w:b/>
          <w:sz w:val="24"/>
          <w:szCs w:val="24"/>
        </w:rPr>
        <w:t xml:space="preserve"> ________ </w:t>
      </w:r>
      <w:r>
        <w:rPr>
          <w:b/>
          <w:sz w:val="24"/>
          <w:szCs w:val="24"/>
        </w:rPr>
        <w:t>dni</w:t>
      </w:r>
      <w:r w:rsidRPr="00867FF6">
        <w:rPr>
          <w:b/>
          <w:sz w:val="24"/>
          <w:szCs w:val="24"/>
        </w:rPr>
        <w:t xml:space="preserve"> </w:t>
      </w:r>
      <w:r w:rsidRPr="00867FF6">
        <w:rPr>
          <w:sz w:val="24"/>
          <w:szCs w:val="24"/>
        </w:rPr>
        <w:t>(słownie _____</w:t>
      </w:r>
      <w:r>
        <w:rPr>
          <w:sz w:val="24"/>
          <w:szCs w:val="24"/>
        </w:rPr>
        <w:t>_______</w:t>
      </w:r>
      <w:r w:rsidRPr="00867FF6">
        <w:rPr>
          <w:sz w:val="24"/>
          <w:szCs w:val="24"/>
        </w:rPr>
        <w:t>____________________________ )</w:t>
      </w:r>
    </w:p>
    <w:p w14:paraId="264EAC5B" w14:textId="77777777" w:rsidR="001F4301" w:rsidRDefault="001F4301" w:rsidP="001F4301">
      <w:pPr>
        <w:pStyle w:val="Tekstpodstawowy3"/>
        <w:spacing w:after="0"/>
        <w:jc w:val="both"/>
      </w:pPr>
    </w:p>
    <w:p w14:paraId="3336F5C0" w14:textId="77777777" w:rsidR="001F4301" w:rsidRDefault="001F4301" w:rsidP="001F4301">
      <w:pPr>
        <w:pStyle w:val="Tekstpodstawowy3"/>
        <w:spacing w:after="0"/>
        <w:jc w:val="both"/>
      </w:pPr>
    </w:p>
    <w:p w14:paraId="5E7EA6A8" w14:textId="77777777" w:rsidR="001F4301" w:rsidRPr="003470DD" w:rsidRDefault="001F4301" w:rsidP="001F4301">
      <w:pPr>
        <w:numPr>
          <w:ilvl w:val="12"/>
          <w:numId w:val="0"/>
        </w:numPr>
        <w:spacing w:after="120"/>
        <w:jc w:val="both"/>
        <w:rPr>
          <w:b/>
          <w:szCs w:val="24"/>
        </w:rPr>
      </w:pPr>
      <w:r w:rsidRPr="003470DD">
        <w:rPr>
          <w:b/>
          <w:szCs w:val="24"/>
        </w:rPr>
        <w:t xml:space="preserve">Powierzę podwykonawcom wykonanie następujących części zamówienia </w:t>
      </w:r>
      <w:r w:rsidRPr="003470DD">
        <w:rPr>
          <w:i/>
          <w:szCs w:val="24"/>
        </w:rPr>
        <w:t xml:space="preserve">(należy wskazać </w:t>
      </w:r>
      <w:r w:rsidRPr="003470DD">
        <w:rPr>
          <w:b/>
          <w:i/>
          <w:szCs w:val="24"/>
        </w:rPr>
        <w:t>części zamówienia</w:t>
      </w:r>
      <w:r w:rsidRPr="003470DD">
        <w:rPr>
          <w:i/>
          <w:szCs w:val="24"/>
        </w:rPr>
        <w:t xml:space="preserve">, których wykonanie Wykonawca zamierza powierzyć podwykonawcom oraz </w:t>
      </w:r>
      <w:r w:rsidRPr="003470DD">
        <w:rPr>
          <w:b/>
          <w:i/>
          <w:szCs w:val="24"/>
        </w:rPr>
        <w:t>podać firmy podwykonawców</w:t>
      </w:r>
      <w:r>
        <w:rPr>
          <w:b/>
          <w:i/>
          <w:szCs w:val="24"/>
        </w:rPr>
        <w:t>- jeżeli są znani</w:t>
      </w:r>
      <w:r w:rsidRPr="003470DD">
        <w:rPr>
          <w:szCs w:val="24"/>
        </w:rPr>
        <w:t>)</w:t>
      </w:r>
      <w:r w:rsidRPr="00F44D84">
        <w:rPr>
          <w:i/>
        </w:rPr>
        <w:t xml:space="preserve"> </w:t>
      </w:r>
      <w:r w:rsidRPr="00A855C9">
        <w:rPr>
          <w:i/>
        </w:rPr>
        <w:t>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3470DD">
        <w:rPr>
          <w:b/>
          <w:szCs w:val="24"/>
        </w:rPr>
        <w:t>:</w:t>
      </w:r>
    </w:p>
    <w:p w14:paraId="3BCC680D" w14:textId="77777777" w:rsidR="001F4301" w:rsidRPr="003470DD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 w:rsidRPr="003470DD">
        <w:rPr>
          <w:szCs w:val="24"/>
        </w:rPr>
        <w:t>___________________________________________________________________________</w:t>
      </w:r>
    </w:p>
    <w:p w14:paraId="2BC09F94" w14:textId="77777777" w:rsidR="001F4301" w:rsidRPr="003470DD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 w:rsidRPr="003470DD">
        <w:rPr>
          <w:szCs w:val="24"/>
        </w:rPr>
        <w:t>___________________________________________________________________________</w:t>
      </w:r>
    </w:p>
    <w:p w14:paraId="17B6B6FA" w14:textId="77777777" w:rsidR="001F4301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>
        <w:rPr>
          <w:b/>
          <w:bCs/>
          <w:szCs w:val="24"/>
        </w:rPr>
        <w:t>Wartość lub procentowa część zamówienia, jaką powierzę podwykonawcy lub podwykonawcom wynosi: ___________________________________________________</w:t>
      </w:r>
    </w:p>
    <w:p w14:paraId="57964FDD" w14:textId="77777777" w:rsidR="001F4301" w:rsidRDefault="001F4301" w:rsidP="001F4301">
      <w:pPr>
        <w:pStyle w:val="Tekstpodstawowy3"/>
        <w:spacing w:after="0"/>
        <w:jc w:val="both"/>
        <w:rPr>
          <w:b/>
          <w:sz w:val="24"/>
          <w:szCs w:val="24"/>
        </w:rPr>
      </w:pPr>
    </w:p>
    <w:p w14:paraId="3C82B038" w14:textId="77777777" w:rsidR="001F4301" w:rsidRPr="0051676B" w:rsidRDefault="001F4301" w:rsidP="001F4301">
      <w:pPr>
        <w:pStyle w:val="Tekstpodstawowy3"/>
        <w:spacing w:after="0"/>
        <w:jc w:val="both"/>
        <w:rPr>
          <w:b/>
          <w:sz w:val="24"/>
          <w:szCs w:val="24"/>
        </w:rPr>
      </w:pPr>
      <w:r w:rsidRPr="0051676B">
        <w:rPr>
          <w:b/>
          <w:sz w:val="24"/>
          <w:szCs w:val="24"/>
        </w:rPr>
        <w:t>Oświadczam</w:t>
      </w:r>
      <w:r w:rsidRPr="0051676B">
        <w:rPr>
          <w:sz w:val="24"/>
          <w:szCs w:val="24"/>
        </w:rPr>
        <w:t>, że jestem małym/średnim/dużym przedsiębiorcą*</w:t>
      </w:r>
    </w:p>
    <w:p w14:paraId="7CAF3380" w14:textId="77777777" w:rsidR="001F4301" w:rsidRPr="0051676B" w:rsidRDefault="001F4301" w:rsidP="001F4301">
      <w:pPr>
        <w:pStyle w:val="Tekstpodstawowy3"/>
        <w:spacing w:after="0"/>
        <w:jc w:val="both"/>
        <w:rPr>
          <w:b/>
          <w:sz w:val="24"/>
          <w:szCs w:val="24"/>
        </w:rPr>
      </w:pPr>
    </w:p>
    <w:p w14:paraId="6857A990" w14:textId="77777777" w:rsidR="001F4301" w:rsidRPr="003470DD" w:rsidRDefault="001F4301" w:rsidP="001F4301">
      <w:pPr>
        <w:pStyle w:val="Tekstpodstawowy3"/>
        <w:spacing w:after="0"/>
        <w:jc w:val="both"/>
        <w:rPr>
          <w:b/>
          <w:sz w:val="24"/>
          <w:szCs w:val="24"/>
        </w:rPr>
      </w:pPr>
      <w:r w:rsidRPr="003470DD">
        <w:rPr>
          <w:b/>
          <w:sz w:val="24"/>
          <w:szCs w:val="24"/>
        </w:rPr>
        <w:t xml:space="preserve">Oświadczam, że jestem związany niniejszą ofertą do upływu terminu określonego </w:t>
      </w:r>
      <w:r>
        <w:rPr>
          <w:b/>
          <w:sz w:val="24"/>
          <w:szCs w:val="24"/>
        </w:rPr>
        <w:br/>
      </w:r>
      <w:r w:rsidRPr="003470DD">
        <w:rPr>
          <w:b/>
          <w:sz w:val="24"/>
          <w:szCs w:val="24"/>
        </w:rPr>
        <w:t>w części VII</w:t>
      </w:r>
      <w:r>
        <w:rPr>
          <w:b/>
          <w:sz w:val="24"/>
          <w:szCs w:val="24"/>
        </w:rPr>
        <w:t>I</w:t>
      </w:r>
      <w:r w:rsidRPr="003470DD">
        <w:rPr>
          <w:b/>
          <w:sz w:val="24"/>
          <w:szCs w:val="24"/>
        </w:rPr>
        <w:t xml:space="preserve"> Specyfikacji Istotnych Warunków Zamówienia.</w:t>
      </w:r>
    </w:p>
    <w:p w14:paraId="0610E118" w14:textId="77777777" w:rsidR="001F4301" w:rsidRDefault="001F4301" w:rsidP="001F4301">
      <w:pPr>
        <w:jc w:val="both"/>
        <w:rPr>
          <w:b/>
          <w:szCs w:val="24"/>
        </w:rPr>
      </w:pPr>
    </w:p>
    <w:p w14:paraId="5097F8C9" w14:textId="77777777" w:rsidR="001F4301" w:rsidRPr="003470DD" w:rsidRDefault="001F4301" w:rsidP="001F4301">
      <w:pPr>
        <w:jc w:val="both"/>
        <w:rPr>
          <w:szCs w:val="24"/>
        </w:rPr>
      </w:pPr>
      <w:r w:rsidRPr="003470DD">
        <w:rPr>
          <w:b/>
          <w:szCs w:val="24"/>
        </w:rPr>
        <w:t>Informuję</w:t>
      </w:r>
      <w:r w:rsidRPr="003470DD">
        <w:rPr>
          <w:szCs w:val="24"/>
        </w:rPr>
        <w:t xml:space="preserve"> Zamawiającego, że wybór oferty będzie/nie będzie</w:t>
      </w:r>
      <w:r w:rsidRPr="003470DD">
        <w:rPr>
          <w:szCs w:val="24"/>
          <w:vertAlign w:val="superscript"/>
        </w:rPr>
        <w:t>*</w:t>
      </w:r>
      <w:r w:rsidRPr="003470DD">
        <w:rPr>
          <w:szCs w:val="24"/>
        </w:rPr>
        <w:t xml:space="preserve"> prowadzić do powstania u Zamawiającego obowiązku podatkowego. </w:t>
      </w:r>
    </w:p>
    <w:p w14:paraId="71301128" w14:textId="77777777" w:rsidR="001F4301" w:rsidRPr="003470DD" w:rsidRDefault="001F4301" w:rsidP="001F4301">
      <w:pPr>
        <w:jc w:val="both"/>
        <w:rPr>
          <w:szCs w:val="24"/>
        </w:rPr>
      </w:pPr>
    </w:p>
    <w:p w14:paraId="5C0F1913" w14:textId="77777777" w:rsidR="001F4301" w:rsidRPr="003470DD" w:rsidRDefault="001F4301" w:rsidP="001F4301">
      <w:pPr>
        <w:jc w:val="both"/>
        <w:rPr>
          <w:szCs w:val="24"/>
        </w:rPr>
      </w:pPr>
      <w:r w:rsidRPr="003470DD">
        <w:rPr>
          <w:szCs w:val="24"/>
        </w:rPr>
        <w:t>Nazwa (rodzaj) dostawy, której świadczenie będzie prowadzić do powstania u Zamawiającego obowiązku podatkowego</w:t>
      </w:r>
      <w:r w:rsidRPr="003470DD">
        <w:rPr>
          <w:szCs w:val="24"/>
          <w:vertAlign w:val="superscript"/>
        </w:rPr>
        <w:t>**</w:t>
      </w:r>
      <w:r w:rsidRPr="003470DD">
        <w:rPr>
          <w:szCs w:val="24"/>
        </w:rPr>
        <w:t>:</w:t>
      </w:r>
    </w:p>
    <w:p w14:paraId="4A41DD52" w14:textId="77777777" w:rsidR="001F4301" w:rsidRPr="003470DD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 w:rsidRPr="003470DD">
        <w:rPr>
          <w:szCs w:val="24"/>
        </w:rPr>
        <w:t>___________________________________________________________________________</w:t>
      </w:r>
    </w:p>
    <w:p w14:paraId="5BD47073" w14:textId="77777777" w:rsidR="001F4301" w:rsidRPr="003470DD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 w:rsidRPr="003470DD">
        <w:rPr>
          <w:szCs w:val="24"/>
        </w:rPr>
        <w:t>___________________________________________________________________________</w:t>
      </w:r>
    </w:p>
    <w:p w14:paraId="7FEAC790" w14:textId="77777777" w:rsidR="001F4301" w:rsidRPr="003470DD" w:rsidRDefault="001F4301" w:rsidP="001F4301">
      <w:pPr>
        <w:jc w:val="both"/>
        <w:rPr>
          <w:szCs w:val="24"/>
        </w:rPr>
      </w:pPr>
    </w:p>
    <w:p w14:paraId="6CF6CCB5" w14:textId="77777777" w:rsidR="001F4301" w:rsidRDefault="001F4301" w:rsidP="001F4301">
      <w:pPr>
        <w:rPr>
          <w:b/>
          <w:szCs w:val="24"/>
        </w:rPr>
      </w:pPr>
      <w:r w:rsidRPr="003470DD">
        <w:rPr>
          <w:szCs w:val="24"/>
        </w:rPr>
        <w:t>Wartość dostawy bez kwoty podatku</w:t>
      </w:r>
      <w:r>
        <w:rPr>
          <w:szCs w:val="24"/>
          <w:vertAlign w:val="superscript"/>
        </w:rPr>
        <w:t>**</w:t>
      </w:r>
      <w:r w:rsidRPr="003470DD">
        <w:rPr>
          <w:szCs w:val="24"/>
        </w:rPr>
        <w:t xml:space="preserve"> _________________</w:t>
      </w:r>
      <w:r w:rsidRPr="003470DD">
        <w:rPr>
          <w:b/>
          <w:szCs w:val="24"/>
        </w:rPr>
        <w:t>zł</w:t>
      </w:r>
      <w:r w:rsidRPr="003470DD">
        <w:rPr>
          <w:bCs/>
          <w:szCs w:val="24"/>
        </w:rPr>
        <w:t>.</w:t>
      </w:r>
      <w:r w:rsidRPr="003470DD">
        <w:rPr>
          <w:b/>
          <w:szCs w:val="24"/>
        </w:rPr>
        <w:tab/>
      </w:r>
      <w:r w:rsidRPr="003470DD">
        <w:rPr>
          <w:b/>
          <w:szCs w:val="24"/>
        </w:rPr>
        <w:tab/>
      </w:r>
    </w:p>
    <w:p w14:paraId="53181D16" w14:textId="77777777" w:rsidR="001F4301" w:rsidRDefault="001F4301" w:rsidP="001F4301">
      <w:pPr>
        <w:rPr>
          <w:b/>
          <w:szCs w:val="24"/>
        </w:rPr>
      </w:pPr>
    </w:p>
    <w:p w14:paraId="5F20AD08" w14:textId="77777777" w:rsidR="001F4301" w:rsidRPr="0082622A" w:rsidRDefault="001F4301" w:rsidP="001F4301">
      <w:r w:rsidRPr="00AC1FE2">
        <w:rPr>
          <w:color w:val="000000"/>
          <w:szCs w:val="24"/>
        </w:rPr>
        <w:t>Oświadczam, że wypełniłem obowiązki informacyjne przewidziane w art. 13 lub art. 14 RODO</w:t>
      </w:r>
      <w:r w:rsidRPr="00AC1FE2">
        <w:rPr>
          <w:color w:val="000000"/>
          <w:szCs w:val="24"/>
          <w:vertAlign w:val="superscript"/>
        </w:rPr>
        <w:t>1)</w:t>
      </w:r>
      <w:r w:rsidRPr="00AC1FE2">
        <w:rPr>
          <w:color w:val="000000"/>
          <w:szCs w:val="24"/>
        </w:rPr>
        <w:t xml:space="preserve"> wobec osób fizycznych, </w:t>
      </w:r>
      <w:r w:rsidRPr="00AC1FE2">
        <w:rPr>
          <w:szCs w:val="24"/>
        </w:rPr>
        <w:t>od których dane osobowe bezpośrednio lub pośrednio pozyskałem</w:t>
      </w:r>
      <w:r w:rsidRPr="00AC1FE2">
        <w:rPr>
          <w:color w:val="000000"/>
          <w:szCs w:val="24"/>
        </w:rPr>
        <w:t xml:space="preserve"> w celu ubiegania się o udzielenie zamówienia publicznego w niniejszym postępowaniu</w:t>
      </w:r>
      <w:r w:rsidRPr="00AC1FE2">
        <w:rPr>
          <w:szCs w:val="24"/>
        </w:rPr>
        <w:t>.</w:t>
      </w:r>
      <w:r w:rsidRPr="00AC1FE2">
        <w:rPr>
          <w:szCs w:val="24"/>
          <w:vertAlign w:val="superscript"/>
        </w:rPr>
        <w:t>1</w:t>
      </w:r>
    </w:p>
    <w:p w14:paraId="039AF629" w14:textId="77777777" w:rsidR="001F4301" w:rsidRDefault="001F4301" w:rsidP="001F4301">
      <w:pPr>
        <w:ind w:left="4248" w:firstLine="708"/>
        <w:jc w:val="both"/>
        <w:rPr>
          <w:i/>
          <w:sz w:val="20"/>
        </w:rPr>
      </w:pPr>
    </w:p>
    <w:p w14:paraId="6AE225BC" w14:textId="77777777" w:rsidR="001F4301" w:rsidRPr="0082622A" w:rsidRDefault="001F4301" w:rsidP="001F4301">
      <w:pPr>
        <w:pBdr>
          <w:bottom w:val="single" w:sz="12" w:space="1" w:color="auto"/>
        </w:pBdr>
        <w:ind w:left="4248" w:firstLine="708"/>
        <w:jc w:val="both"/>
        <w:rPr>
          <w:sz w:val="20"/>
        </w:rPr>
      </w:pPr>
      <w:r w:rsidRPr="0082622A">
        <w:rPr>
          <w:i/>
          <w:sz w:val="20"/>
        </w:rPr>
        <w:t>(</w:t>
      </w:r>
      <w:r>
        <w:rPr>
          <w:i/>
          <w:sz w:val="20"/>
        </w:rPr>
        <w:t xml:space="preserve">czytelny </w:t>
      </w:r>
      <w:r w:rsidRPr="0082622A">
        <w:rPr>
          <w:i/>
          <w:sz w:val="20"/>
        </w:rPr>
        <w:t>podpis</w:t>
      </w:r>
      <w:r>
        <w:rPr>
          <w:i/>
          <w:sz w:val="20"/>
        </w:rPr>
        <w:t xml:space="preserve"> lub podpis i pieczęć imienna</w:t>
      </w:r>
      <w:r w:rsidRPr="0082622A">
        <w:rPr>
          <w:i/>
          <w:sz w:val="20"/>
        </w:rPr>
        <w:t>)</w:t>
      </w:r>
    </w:p>
    <w:p w14:paraId="00CE88E6" w14:textId="77777777" w:rsidR="00CA605A" w:rsidRDefault="00CA605A" w:rsidP="001F4301"/>
    <w:p w14:paraId="0E668CBD" w14:textId="77777777" w:rsidR="00CA605A" w:rsidRDefault="00CA605A" w:rsidP="001F4301"/>
    <w:p w14:paraId="0F31F672" w14:textId="77777777" w:rsidR="001F4301" w:rsidRPr="0082622A" w:rsidRDefault="001F4301" w:rsidP="001F4301">
      <w:r w:rsidRPr="0082622A">
        <w:t>____________</w:t>
      </w:r>
    </w:p>
    <w:p w14:paraId="0AC832D8" w14:textId="77777777" w:rsidR="001F4301" w:rsidRPr="004D339E" w:rsidRDefault="001F4301" w:rsidP="001F4301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)</w:t>
      </w:r>
      <w:r w:rsidRPr="004D339E">
        <w:rPr>
          <w:i/>
          <w:sz w:val="22"/>
          <w:szCs w:val="22"/>
        </w:rPr>
        <w:t xml:space="preserve"> niepotrzebne skreślić</w:t>
      </w:r>
    </w:p>
    <w:p w14:paraId="3D5345DF" w14:textId="77777777" w:rsidR="001F4301" w:rsidRDefault="001F4301" w:rsidP="001F4301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*</w:t>
      </w:r>
      <w:r w:rsidRPr="004D339E">
        <w:rPr>
          <w:i/>
          <w:sz w:val="22"/>
          <w:szCs w:val="22"/>
        </w:rPr>
        <w:t>) wypełnia Wykonawca tylko w przypadku, gdy skreślił „nie będzie”</w:t>
      </w:r>
    </w:p>
    <w:p w14:paraId="3EAC6373" w14:textId="77777777" w:rsidR="001F4301" w:rsidRDefault="001F4301" w:rsidP="004B1326">
      <w:pPr>
        <w:jc w:val="both"/>
        <w:rPr>
          <w:sz w:val="20"/>
        </w:rPr>
      </w:pPr>
      <w:r w:rsidRPr="004D339E">
        <w:rPr>
          <w:i/>
          <w:color w:val="000000"/>
          <w:sz w:val="22"/>
          <w:szCs w:val="22"/>
          <w:vertAlign w:val="superscript"/>
        </w:rPr>
        <w:t xml:space="preserve">1) </w:t>
      </w:r>
      <w:r w:rsidRPr="004D339E">
        <w:rPr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</w:t>
      </w:r>
      <w:r w:rsidRPr="004D339E">
        <w:rPr>
          <w:i/>
          <w:sz w:val="22"/>
          <w:szCs w:val="22"/>
        </w:rPr>
        <w:lastRenderedPageBreak/>
        <w:t>swobodnego przepływu takich danych oraz uchylenia dyrektywy 95/46/WE (ogólne rozporządzenie o ochronie danych) (Dz. Urz. UE L 119 z 04.05.2016, str. 1).</w:t>
      </w:r>
    </w:p>
    <w:p w14:paraId="7670166E" w14:textId="77777777" w:rsidR="0098411D" w:rsidRPr="008E420B" w:rsidRDefault="0098411D" w:rsidP="00DD5815">
      <w:pPr>
        <w:jc w:val="both"/>
        <w:rPr>
          <w:szCs w:val="24"/>
        </w:rPr>
      </w:pPr>
    </w:p>
    <w:p w14:paraId="45196A21" w14:textId="77777777" w:rsidR="00C74F00" w:rsidRPr="00CA605A" w:rsidRDefault="00C74F00" w:rsidP="0058195A">
      <w:pPr>
        <w:pStyle w:val="Tekstpodstawowy2"/>
        <w:spacing w:after="120"/>
        <w:jc w:val="both"/>
        <w:rPr>
          <w:szCs w:val="24"/>
        </w:rPr>
      </w:pPr>
    </w:p>
    <w:p w14:paraId="7B094AAD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2E82D51F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6C36CCEB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0D60383A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3F59CF6E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737777F0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49412F3E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64BE3D81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714A71D9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4FFE98ED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753DA91E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598DC8C0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2F5B5A79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5EAA9CF0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525379E1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67778CA5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705B82F6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01BBFC3A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23C7DD11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45789E29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3F58523A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3A5751EA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42EE457D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49ECB130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1856640B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4548B929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11F43875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61269CD2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215B0699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3C18DB0C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20982F6E" w14:textId="77777777" w:rsidR="00164800" w:rsidRDefault="00164800" w:rsidP="0058195A">
      <w:pPr>
        <w:pStyle w:val="Tekstpodstawowy2"/>
        <w:spacing w:after="120"/>
        <w:jc w:val="both"/>
        <w:rPr>
          <w:szCs w:val="24"/>
        </w:rPr>
      </w:pPr>
    </w:p>
    <w:p w14:paraId="09606129" w14:textId="77777777" w:rsidR="0058195A" w:rsidRPr="00504044" w:rsidRDefault="0058195A" w:rsidP="0058195A">
      <w:pPr>
        <w:pStyle w:val="Tekstpodstawowy2"/>
        <w:spacing w:after="120"/>
        <w:jc w:val="both"/>
        <w:rPr>
          <w:b w:val="0"/>
          <w:szCs w:val="24"/>
        </w:rPr>
      </w:pPr>
      <w:r w:rsidRPr="00504044">
        <w:rPr>
          <w:szCs w:val="24"/>
        </w:rPr>
        <w:lastRenderedPageBreak/>
        <w:t>Oferuję</w:t>
      </w:r>
      <w:r w:rsidRPr="00504044">
        <w:rPr>
          <w:b w:val="0"/>
          <w:szCs w:val="24"/>
        </w:rPr>
        <w:t xml:space="preserve"> </w:t>
      </w:r>
      <w:r w:rsidRPr="00074C11">
        <w:rPr>
          <w:szCs w:val="24"/>
        </w:rPr>
        <w:t xml:space="preserve">wykonanie przedmiotu zamówienia na warunkach określonych w Specyfikacji Istotnych Warunków Zamówienia, w tym we wzorze umowy stanowiącym Załącznik </w:t>
      </w:r>
      <w:r w:rsidR="00DD5815">
        <w:rPr>
          <w:szCs w:val="24"/>
        </w:rPr>
        <w:t>4</w:t>
      </w:r>
      <w:r w:rsidRPr="00074C11">
        <w:rPr>
          <w:szCs w:val="24"/>
        </w:rPr>
        <w:t xml:space="preserve"> do Specyfikacji Istotnych Warunków Zamówienia, które niniejszym akceptuję, za cenę:</w:t>
      </w:r>
    </w:p>
    <w:p w14:paraId="517C1F56" w14:textId="77777777" w:rsidR="0058195A" w:rsidRDefault="0058195A" w:rsidP="0058195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CZĘŚĆ III</w:t>
      </w:r>
    </w:p>
    <w:p w14:paraId="21CAFDFC" w14:textId="77777777" w:rsidR="00F34DA6" w:rsidRPr="00654027" w:rsidRDefault="00F34DA6" w:rsidP="0058195A">
      <w:pPr>
        <w:spacing w:line="360" w:lineRule="auto"/>
        <w:jc w:val="center"/>
        <w:rPr>
          <w:b/>
          <w:szCs w:val="24"/>
        </w:rPr>
      </w:pPr>
      <w:r w:rsidRPr="00654027">
        <w:rPr>
          <w:b/>
          <w:bCs/>
          <w:color w:val="000000"/>
        </w:rPr>
        <w:t xml:space="preserve">jaja kurze świeże </w:t>
      </w:r>
    </w:p>
    <w:p w14:paraId="037E7AED" w14:textId="77777777" w:rsidR="004018B5" w:rsidRPr="004018B5" w:rsidRDefault="004018B5" w:rsidP="004018B5">
      <w:pPr>
        <w:suppressAutoHyphens/>
        <w:jc w:val="both"/>
        <w:rPr>
          <w:b/>
          <w:bCs/>
          <w:lang w:eastAsia="ar-SA"/>
        </w:rPr>
      </w:pPr>
      <w:r w:rsidRPr="004018B5">
        <w:rPr>
          <w:b/>
          <w:bCs/>
          <w:lang w:eastAsia="ar-SA"/>
        </w:rPr>
        <w:t xml:space="preserve">Dostawa oznaczona jako </w:t>
      </w:r>
      <w:r w:rsidRPr="004018B5">
        <w:rPr>
          <w:b/>
          <w:bCs/>
          <w:sz w:val="28"/>
          <w:szCs w:val="28"/>
          <w:u w:val="single"/>
          <w:lang w:eastAsia="ar-SA"/>
        </w:rPr>
        <w:t>Część III</w:t>
      </w:r>
      <w:r w:rsidRPr="004018B5">
        <w:rPr>
          <w:b/>
          <w:bCs/>
          <w:lang w:eastAsia="ar-SA"/>
        </w:rPr>
        <w:t xml:space="preserve"> </w:t>
      </w:r>
      <w:r w:rsidRPr="004018B5">
        <w:rPr>
          <w:b/>
          <w:bCs/>
          <w:color w:val="000000"/>
          <w:lang w:eastAsia="ar-SA"/>
        </w:rPr>
        <w:t>jaja kurze świeże o gramaturze 53g-63g</w:t>
      </w:r>
      <w:r w:rsidRPr="004018B5">
        <w:rPr>
          <w:b/>
          <w:bCs/>
          <w:lang w:eastAsia="ar-SA"/>
        </w:rPr>
        <w:t xml:space="preserve"> będzie obejmować artykuły wymienione w załączniku </w:t>
      </w:r>
      <w:r w:rsidR="00804F1D">
        <w:rPr>
          <w:b/>
          <w:bCs/>
          <w:lang w:eastAsia="ar-SA"/>
        </w:rPr>
        <w:t>A oznaczone</w:t>
      </w:r>
      <w:r w:rsidRPr="004018B5">
        <w:rPr>
          <w:b/>
          <w:bCs/>
          <w:lang w:eastAsia="ar-SA"/>
        </w:rPr>
        <w:t xml:space="preserve"> jako Część III:</w:t>
      </w:r>
    </w:p>
    <w:p w14:paraId="263E896D" w14:textId="77777777" w:rsidR="004018B5" w:rsidRPr="004018B5" w:rsidRDefault="004018B5" w:rsidP="004018B5">
      <w:pPr>
        <w:suppressAutoHyphens/>
        <w:jc w:val="both"/>
        <w:rPr>
          <w:b/>
          <w:lang w:eastAsia="ar-SA"/>
        </w:rPr>
      </w:pPr>
      <w:r w:rsidRPr="004018B5">
        <w:rPr>
          <w:b/>
          <w:lang w:eastAsia="ar-SA"/>
        </w:rPr>
        <w:t>Kod Wspólnego Słownika Zamówień (CPV): 03142500-3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7"/>
        <w:gridCol w:w="2126"/>
        <w:gridCol w:w="1365"/>
        <w:gridCol w:w="1278"/>
        <w:gridCol w:w="1587"/>
        <w:gridCol w:w="2574"/>
      </w:tblGrid>
      <w:tr w:rsidR="004018B5" w:rsidRPr="004018B5" w14:paraId="2FD76626" w14:textId="77777777" w:rsidTr="008B5598">
        <w:trPr>
          <w:trHeight w:val="82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ADE55" w14:textId="77777777" w:rsidR="004018B5" w:rsidRPr="004018B5" w:rsidRDefault="004018B5" w:rsidP="004018B5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4018B5">
              <w:rPr>
                <w:b/>
                <w:szCs w:val="24"/>
                <w:lang w:eastAsia="ar-SA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04483" w14:textId="77777777" w:rsidR="004018B5" w:rsidRPr="004018B5" w:rsidRDefault="004018B5" w:rsidP="004018B5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4018B5">
              <w:rPr>
                <w:b/>
                <w:szCs w:val="24"/>
                <w:lang w:eastAsia="ar-SA"/>
              </w:rPr>
              <w:t>Nazwa artykułu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2311" w14:textId="77777777" w:rsidR="004018B5" w:rsidRPr="004018B5" w:rsidRDefault="004018B5" w:rsidP="004018B5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4018B5">
              <w:rPr>
                <w:b/>
                <w:szCs w:val="24"/>
                <w:lang w:eastAsia="ar-SA"/>
              </w:rPr>
              <w:t>Jednostka miary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B15F9" w14:textId="77777777" w:rsidR="004018B5" w:rsidRPr="004018B5" w:rsidRDefault="004018B5" w:rsidP="004018B5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4018B5">
              <w:rPr>
                <w:b/>
                <w:szCs w:val="24"/>
                <w:lang w:eastAsia="ar-SA"/>
              </w:rPr>
              <w:t>Ilość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6C047" w14:textId="77777777" w:rsidR="004018B5" w:rsidRPr="004018B5" w:rsidRDefault="004018B5" w:rsidP="004018B5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4018B5">
              <w:rPr>
                <w:b/>
                <w:szCs w:val="24"/>
                <w:lang w:eastAsia="ar-SA"/>
              </w:rPr>
              <w:t>Cena jednostkowa brutto w zł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B674A" w14:textId="77777777" w:rsidR="004018B5" w:rsidRPr="004018B5" w:rsidRDefault="004018B5" w:rsidP="004018B5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4018B5">
              <w:rPr>
                <w:b/>
                <w:szCs w:val="24"/>
                <w:lang w:eastAsia="ar-SA"/>
              </w:rPr>
              <w:t>Wartość brutto w zł</w:t>
            </w:r>
          </w:p>
          <w:p w14:paraId="07E679B2" w14:textId="77777777" w:rsidR="004018B5" w:rsidRPr="004018B5" w:rsidRDefault="004018B5" w:rsidP="004018B5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4018B5">
              <w:rPr>
                <w:b/>
                <w:szCs w:val="24"/>
                <w:lang w:eastAsia="ar-SA"/>
              </w:rPr>
              <w:t>( 4 x 5 )</w:t>
            </w:r>
          </w:p>
        </w:tc>
      </w:tr>
      <w:tr w:rsidR="004018B5" w:rsidRPr="004018B5" w14:paraId="1EC69AE8" w14:textId="77777777" w:rsidTr="008B5598">
        <w:trPr>
          <w:trHeight w:val="29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9A64" w14:textId="77777777" w:rsidR="004018B5" w:rsidRPr="004018B5" w:rsidRDefault="004018B5" w:rsidP="004018B5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4018B5">
              <w:rPr>
                <w:b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DDF51" w14:textId="77777777" w:rsidR="004018B5" w:rsidRPr="004018B5" w:rsidRDefault="004018B5" w:rsidP="004018B5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4018B5">
              <w:rPr>
                <w:b/>
                <w:szCs w:val="24"/>
                <w:lang w:eastAsia="ar-SA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2355" w14:textId="77777777" w:rsidR="004018B5" w:rsidRPr="004018B5" w:rsidRDefault="004018B5" w:rsidP="004018B5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4018B5">
              <w:rPr>
                <w:b/>
                <w:szCs w:val="24"/>
                <w:lang w:eastAsia="ar-SA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145DA" w14:textId="77777777" w:rsidR="004018B5" w:rsidRPr="004018B5" w:rsidRDefault="004018B5" w:rsidP="004018B5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4018B5">
              <w:rPr>
                <w:b/>
                <w:szCs w:val="24"/>
                <w:lang w:eastAsia="ar-SA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18B17" w14:textId="77777777" w:rsidR="004018B5" w:rsidRPr="004018B5" w:rsidRDefault="004018B5" w:rsidP="004018B5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4018B5">
              <w:rPr>
                <w:b/>
                <w:szCs w:val="24"/>
                <w:lang w:eastAsia="ar-SA"/>
              </w:rPr>
              <w:t>5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5C21FBD2" w14:textId="77777777" w:rsidR="004018B5" w:rsidRPr="004018B5" w:rsidRDefault="004018B5" w:rsidP="004018B5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4018B5">
              <w:rPr>
                <w:b/>
                <w:szCs w:val="24"/>
                <w:lang w:eastAsia="ar-SA"/>
              </w:rPr>
              <w:t>6</w:t>
            </w:r>
          </w:p>
        </w:tc>
      </w:tr>
      <w:tr w:rsidR="004018B5" w:rsidRPr="004018B5" w14:paraId="7970E569" w14:textId="77777777" w:rsidTr="008B5598">
        <w:trPr>
          <w:trHeight w:val="64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1742C" w14:textId="77777777" w:rsidR="004018B5" w:rsidRPr="004018B5" w:rsidRDefault="004018B5" w:rsidP="004018B5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</w:p>
          <w:p w14:paraId="3842972C" w14:textId="77777777" w:rsidR="004018B5" w:rsidRPr="004018B5" w:rsidRDefault="004018B5" w:rsidP="004018B5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4018B5">
              <w:rPr>
                <w:b/>
                <w:szCs w:val="24"/>
                <w:lang w:eastAsia="ar-SA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E4EFE" w14:textId="77777777" w:rsidR="004018B5" w:rsidRPr="004018B5" w:rsidRDefault="004018B5" w:rsidP="004018B5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  <w:p w14:paraId="53196893" w14:textId="77777777" w:rsidR="004018B5" w:rsidRPr="004018B5" w:rsidRDefault="004018B5" w:rsidP="004018B5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4018B5">
              <w:rPr>
                <w:b/>
                <w:szCs w:val="24"/>
                <w:lang w:eastAsia="ar-SA"/>
              </w:rPr>
              <w:t>Jaja kurze 53g-63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A473" w14:textId="77777777" w:rsidR="004018B5" w:rsidRPr="004018B5" w:rsidRDefault="004018B5" w:rsidP="004018B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  <w:p w14:paraId="3C2A8979" w14:textId="77777777" w:rsidR="004018B5" w:rsidRPr="004018B5" w:rsidRDefault="004018B5" w:rsidP="004018B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4018B5">
              <w:rPr>
                <w:szCs w:val="24"/>
                <w:lang w:eastAsia="ar-SA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8BB8D" w14:textId="77777777" w:rsidR="004018B5" w:rsidRPr="004018B5" w:rsidRDefault="004018B5" w:rsidP="004018B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  <w:p w14:paraId="696FECD5" w14:textId="77777777" w:rsidR="004018B5" w:rsidRPr="005A3131" w:rsidRDefault="008A6FE6" w:rsidP="004018B5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5A3131">
              <w:rPr>
                <w:szCs w:val="24"/>
                <w:lang w:eastAsia="ar-SA"/>
              </w:rPr>
              <w:t>27</w:t>
            </w:r>
            <w:r w:rsidR="00495514" w:rsidRPr="005A3131">
              <w:rPr>
                <w:szCs w:val="24"/>
                <w:lang w:eastAsia="ar-SA"/>
              </w:rPr>
              <w:t xml:space="preserve"> </w:t>
            </w:r>
            <w:r w:rsidRPr="005A3131">
              <w:rPr>
                <w:szCs w:val="24"/>
                <w:lang w:eastAsia="ar-SA"/>
              </w:rPr>
              <w:t>7</w:t>
            </w:r>
            <w:r w:rsidR="004018B5" w:rsidRPr="005A3131">
              <w:rPr>
                <w:szCs w:val="24"/>
                <w:lang w:eastAsia="ar-SA"/>
              </w:rPr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05DD94B4" w14:textId="77777777" w:rsidR="004018B5" w:rsidRPr="004018B5" w:rsidRDefault="004018B5" w:rsidP="004018B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57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209E7165" w14:textId="77777777" w:rsidR="004018B5" w:rsidRPr="004018B5" w:rsidRDefault="004018B5" w:rsidP="004018B5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</w:tbl>
    <w:p w14:paraId="7B1DF669" w14:textId="77777777" w:rsidR="00C74F00" w:rsidRDefault="00C74F00" w:rsidP="0058195A">
      <w:pPr>
        <w:spacing w:line="360" w:lineRule="auto"/>
        <w:jc w:val="both"/>
        <w:rPr>
          <w:b/>
          <w:szCs w:val="24"/>
        </w:rPr>
      </w:pPr>
    </w:p>
    <w:p w14:paraId="4783115B" w14:textId="77777777" w:rsidR="0058195A" w:rsidRPr="00504044" w:rsidRDefault="0058195A" w:rsidP="0058195A">
      <w:pPr>
        <w:spacing w:line="360" w:lineRule="auto"/>
        <w:jc w:val="both"/>
        <w:rPr>
          <w:szCs w:val="24"/>
        </w:rPr>
      </w:pPr>
      <w:r w:rsidRPr="00504044">
        <w:rPr>
          <w:b/>
          <w:szCs w:val="24"/>
        </w:rPr>
        <w:t>cena oferty</w:t>
      </w:r>
      <w:r>
        <w:rPr>
          <w:b/>
          <w:szCs w:val="24"/>
        </w:rPr>
        <w:t xml:space="preserve"> (brutto) część III</w:t>
      </w:r>
      <w:r w:rsidRPr="00504044">
        <w:rPr>
          <w:b/>
          <w:szCs w:val="24"/>
        </w:rPr>
        <w:tab/>
      </w:r>
      <w:r w:rsidRPr="00504044">
        <w:rPr>
          <w:b/>
          <w:szCs w:val="24"/>
        </w:rPr>
        <w:tab/>
      </w:r>
      <w:r w:rsidRPr="00504044">
        <w:rPr>
          <w:b/>
          <w:szCs w:val="24"/>
        </w:rPr>
        <w:tab/>
      </w:r>
      <w:r w:rsidRPr="00504044">
        <w:rPr>
          <w:b/>
          <w:szCs w:val="24"/>
        </w:rPr>
        <w:tab/>
        <w:t>_______</w:t>
      </w:r>
      <w:r w:rsidRPr="00504044">
        <w:rPr>
          <w:szCs w:val="24"/>
        </w:rPr>
        <w:t xml:space="preserve">_____________ </w:t>
      </w:r>
      <w:r w:rsidRPr="00504044">
        <w:rPr>
          <w:b/>
          <w:szCs w:val="24"/>
        </w:rPr>
        <w:t>zł</w:t>
      </w:r>
    </w:p>
    <w:p w14:paraId="0A3DA99A" w14:textId="77777777" w:rsidR="0058195A" w:rsidRPr="00504044" w:rsidRDefault="0058195A" w:rsidP="0058195A">
      <w:pPr>
        <w:spacing w:line="360" w:lineRule="auto"/>
        <w:jc w:val="both"/>
        <w:rPr>
          <w:szCs w:val="24"/>
        </w:rPr>
      </w:pPr>
      <w:r w:rsidRPr="00504044">
        <w:rPr>
          <w:szCs w:val="24"/>
        </w:rPr>
        <w:t>(słownie złotych ____________________________________________________________),</w:t>
      </w:r>
    </w:p>
    <w:p w14:paraId="7AA02EBE" w14:textId="77777777" w:rsidR="0058195A" w:rsidRDefault="0058195A" w:rsidP="0058195A">
      <w:pPr>
        <w:jc w:val="both"/>
        <w:rPr>
          <w:b/>
          <w:szCs w:val="24"/>
        </w:rPr>
      </w:pPr>
      <w:r w:rsidRPr="00504044">
        <w:rPr>
          <w:b/>
          <w:szCs w:val="24"/>
        </w:rPr>
        <w:t xml:space="preserve">w </w:t>
      </w:r>
      <w:r>
        <w:rPr>
          <w:b/>
          <w:szCs w:val="24"/>
        </w:rPr>
        <w:t>tym</w:t>
      </w:r>
      <w:r w:rsidRPr="00504044">
        <w:rPr>
          <w:b/>
          <w:szCs w:val="24"/>
        </w:rPr>
        <w:t xml:space="preserve"> podatek od towarów i usług</w:t>
      </w:r>
      <w:r w:rsidRPr="00504044">
        <w:rPr>
          <w:szCs w:val="24"/>
        </w:rPr>
        <w:t xml:space="preserve"> (VAT) </w:t>
      </w:r>
      <w:r>
        <w:rPr>
          <w:b/>
          <w:szCs w:val="24"/>
        </w:rPr>
        <w:t xml:space="preserve">w wysokości: </w:t>
      </w:r>
      <w:r w:rsidRPr="00DC60A6">
        <w:rPr>
          <w:b/>
          <w:szCs w:val="24"/>
        </w:rPr>
        <w:tab/>
        <w:t>____________________ zł</w:t>
      </w:r>
    </w:p>
    <w:p w14:paraId="6E2E18E5" w14:textId="77777777" w:rsidR="0058195A" w:rsidRPr="00504044" w:rsidRDefault="0058195A" w:rsidP="0058195A">
      <w:pPr>
        <w:jc w:val="both"/>
        <w:rPr>
          <w:szCs w:val="24"/>
        </w:rPr>
      </w:pPr>
    </w:p>
    <w:p w14:paraId="797DFC5A" w14:textId="77777777" w:rsidR="0058195A" w:rsidRPr="00504044" w:rsidRDefault="0058195A" w:rsidP="0058195A">
      <w:pPr>
        <w:spacing w:after="120"/>
        <w:jc w:val="both"/>
        <w:rPr>
          <w:szCs w:val="24"/>
        </w:rPr>
      </w:pPr>
      <w:r w:rsidRPr="00504044">
        <w:rPr>
          <w:szCs w:val="24"/>
        </w:rPr>
        <w:t>(słownie złotych ____________________________________________________________)</w:t>
      </w:r>
    </w:p>
    <w:p w14:paraId="71470FF0" w14:textId="77777777" w:rsidR="0058195A" w:rsidRDefault="0058195A" w:rsidP="0058195A">
      <w:pPr>
        <w:pStyle w:val="Tekstpodstawowy3"/>
        <w:spacing w:after="0"/>
        <w:jc w:val="both"/>
        <w:rPr>
          <w:b/>
          <w:sz w:val="24"/>
          <w:szCs w:val="24"/>
        </w:rPr>
      </w:pPr>
    </w:p>
    <w:p w14:paraId="4E3B6525" w14:textId="77777777" w:rsidR="001F4301" w:rsidRPr="00867FF6" w:rsidRDefault="001F4301" w:rsidP="001F4301">
      <w:pPr>
        <w:pStyle w:val="Tekstpodstawowy3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Termin płatności</w:t>
      </w:r>
      <w:r w:rsidRPr="00867FF6">
        <w:rPr>
          <w:b/>
          <w:sz w:val="24"/>
          <w:szCs w:val="24"/>
        </w:rPr>
        <w:t xml:space="preserve"> ________ </w:t>
      </w:r>
      <w:r>
        <w:rPr>
          <w:b/>
          <w:sz w:val="24"/>
          <w:szCs w:val="24"/>
        </w:rPr>
        <w:t>dni</w:t>
      </w:r>
      <w:r w:rsidRPr="00867FF6">
        <w:rPr>
          <w:b/>
          <w:sz w:val="24"/>
          <w:szCs w:val="24"/>
        </w:rPr>
        <w:t xml:space="preserve"> </w:t>
      </w:r>
      <w:r w:rsidRPr="00867FF6">
        <w:rPr>
          <w:sz w:val="24"/>
          <w:szCs w:val="24"/>
        </w:rPr>
        <w:t>(słownie _____</w:t>
      </w:r>
      <w:r>
        <w:rPr>
          <w:sz w:val="24"/>
          <w:szCs w:val="24"/>
        </w:rPr>
        <w:t>_______</w:t>
      </w:r>
      <w:r w:rsidRPr="00867FF6">
        <w:rPr>
          <w:sz w:val="24"/>
          <w:szCs w:val="24"/>
        </w:rPr>
        <w:t>____________________________ )</w:t>
      </w:r>
    </w:p>
    <w:p w14:paraId="57A41920" w14:textId="77777777" w:rsidR="001F4301" w:rsidRDefault="001F4301" w:rsidP="001F4301">
      <w:pPr>
        <w:pStyle w:val="Tekstpodstawowy3"/>
        <w:spacing w:after="0"/>
        <w:jc w:val="both"/>
      </w:pPr>
    </w:p>
    <w:p w14:paraId="4D64D4EA" w14:textId="77777777" w:rsidR="001F4301" w:rsidRDefault="001F4301" w:rsidP="001F4301">
      <w:pPr>
        <w:pStyle w:val="Tekstpodstawowy3"/>
        <w:spacing w:after="0"/>
        <w:jc w:val="both"/>
      </w:pPr>
    </w:p>
    <w:p w14:paraId="3048EB40" w14:textId="77777777" w:rsidR="001F4301" w:rsidRPr="003470DD" w:rsidRDefault="001F4301" w:rsidP="001F4301">
      <w:pPr>
        <w:numPr>
          <w:ilvl w:val="12"/>
          <w:numId w:val="0"/>
        </w:numPr>
        <w:spacing w:after="120"/>
        <w:jc w:val="both"/>
        <w:rPr>
          <w:b/>
          <w:szCs w:val="24"/>
        </w:rPr>
      </w:pPr>
      <w:r w:rsidRPr="003470DD">
        <w:rPr>
          <w:b/>
          <w:szCs w:val="24"/>
        </w:rPr>
        <w:t xml:space="preserve">Powierzę podwykonawcom wykonanie następujących części zamówienia </w:t>
      </w:r>
      <w:r w:rsidRPr="003470DD">
        <w:rPr>
          <w:i/>
          <w:szCs w:val="24"/>
        </w:rPr>
        <w:t xml:space="preserve">(należy wskazać </w:t>
      </w:r>
      <w:r w:rsidRPr="003470DD">
        <w:rPr>
          <w:b/>
          <w:i/>
          <w:szCs w:val="24"/>
        </w:rPr>
        <w:t>części zamówienia</w:t>
      </w:r>
      <w:r w:rsidRPr="003470DD">
        <w:rPr>
          <w:i/>
          <w:szCs w:val="24"/>
        </w:rPr>
        <w:t xml:space="preserve">, których wykonanie Wykonawca zamierza powierzyć podwykonawcom oraz </w:t>
      </w:r>
      <w:r w:rsidRPr="003470DD">
        <w:rPr>
          <w:b/>
          <w:i/>
          <w:szCs w:val="24"/>
        </w:rPr>
        <w:t>podać firmy podwykonawców</w:t>
      </w:r>
      <w:r>
        <w:rPr>
          <w:b/>
          <w:i/>
          <w:szCs w:val="24"/>
        </w:rPr>
        <w:t>- jeżeli są znani</w:t>
      </w:r>
      <w:r w:rsidRPr="003470DD">
        <w:rPr>
          <w:szCs w:val="24"/>
        </w:rPr>
        <w:t>)</w:t>
      </w:r>
      <w:r w:rsidRPr="00F44D84">
        <w:rPr>
          <w:i/>
        </w:rPr>
        <w:t xml:space="preserve"> </w:t>
      </w:r>
      <w:r w:rsidRPr="00A855C9">
        <w:rPr>
          <w:i/>
        </w:rPr>
        <w:t>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3470DD">
        <w:rPr>
          <w:b/>
          <w:szCs w:val="24"/>
        </w:rPr>
        <w:t>:</w:t>
      </w:r>
    </w:p>
    <w:p w14:paraId="7875D2B5" w14:textId="77777777" w:rsidR="001F4301" w:rsidRPr="003470DD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 w:rsidRPr="003470DD">
        <w:rPr>
          <w:szCs w:val="24"/>
        </w:rPr>
        <w:t>___________________________________________________________________________</w:t>
      </w:r>
    </w:p>
    <w:p w14:paraId="5B216F80" w14:textId="77777777" w:rsidR="001F4301" w:rsidRPr="003470DD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 w:rsidRPr="003470DD">
        <w:rPr>
          <w:szCs w:val="24"/>
        </w:rPr>
        <w:t>___________________________________________________________________________</w:t>
      </w:r>
    </w:p>
    <w:p w14:paraId="2CBF642F" w14:textId="77777777" w:rsidR="001F4301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>
        <w:rPr>
          <w:b/>
          <w:bCs/>
          <w:szCs w:val="24"/>
        </w:rPr>
        <w:t>Wartość lub procentowa część zamówienia, jaką powierzę podwykonawcy lub podwykonawcom wynosi: ___________________________________________________</w:t>
      </w:r>
    </w:p>
    <w:p w14:paraId="45731B04" w14:textId="77777777" w:rsidR="001F4301" w:rsidRDefault="001F4301" w:rsidP="001F4301">
      <w:pPr>
        <w:pStyle w:val="Tekstpodstawowy3"/>
        <w:spacing w:after="0"/>
        <w:jc w:val="both"/>
        <w:rPr>
          <w:b/>
          <w:sz w:val="24"/>
          <w:szCs w:val="24"/>
        </w:rPr>
      </w:pPr>
    </w:p>
    <w:p w14:paraId="6BE04E47" w14:textId="77777777" w:rsidR="001F4301" w:rsidRPr="0051676B" w:rsidRDefault="001F4301" w:rsidP="001F4301">
      <w:pPr>
        <w:pStyle w:val="Tekstpodstawowy3"/>
        <w:spacing w:after="0"/>
        <w:jc w:val="both"/>
        <w:rPr>
          <w:b/>
          <w:sz w:val="24"/>
          <w:szCs w:val="24"/>
        </w:rPr>
      </w:pPr>
      <w:r w:rsidRPr="0051676B">
        <w:rPr>
          <w:b/>
          <w:sz w:val="24"/>
          <w:szCs w:val="24"/>
        </w:rPr>
        <w:t>Oświadczam</w:t>
      </w:r>
      <w:r w:rsidRPr="0051676B">
        <w:rPr>
          <w:sz w:val="24"/>
          <w:szCs w:val="24"/>
        </w:rPr>
        <w:t>, że jestem małym/średnim/dużym przedsiębiorcą*</w:t>
      </w:r>
    </w:p>
    <w:p w14:paraId="1727F43B" w14:textId="77777777" w:rsidR="001F4301" w:rsidRPr="0051676B" w:rsidRDefault="001F4301" w:rsidP="001F4301">
      <w:pPr>
        <w:pStyle w:val="Tekstpodstawowy3"/>
        <w:spacing w:after="0"/>
        <w:jc w:val="both"/>
        <w:rPr>
          <w:b/>
          <w:sz w:val="24"/>
          <w:szCs w:val="24"/>
        </w:rPr>
      </w:pPr>
    </w:p>
    <w:p w14:paraId="72D1276A" w14:textId="77777777" w:rsidR="001F4301" w:rsidRPr="003470DD" w:rsidRDefault="001F4301" w:rsidP="001F4301">
      <w:pPr>
        <w:pStyle w:val="Tekstpodstawowy3"/>
        <w:spacing w:after="0"/>
        <w:jc w:val="both"/>
        <w:rPr>
          <w:b/>
          <w:sz w:val="24"/>
          <w:szCs w:val="24"/>
        </w:rPr>
      </w:pPr>
      <w:r w:rsidRPr="003470DD">
        <w:rPr>
          <w:b/>
          <w:sz w:val="24"/>
          <w:szCs w:val="24"/>
        </w:rPr>
        <w:t xml:space="preserve">Oświadczam, że jestem związany niniejszą ofertą do upływu terminu określonego </w:t>
      </w:r>
      <w:r>
        <w:rPr>
          <w:b/>
          <w:sz w:val="24"/>
          <w:szCs w:val="24"/>
        </w:rPr>
        <w:br/>
      </w:r>
      <w:r w:rsidRPr="003470DD">
        <w:rPr>
          <w:b/>
          <w:sz w:val="24"/>
          <w:szCs w:val="24"/>
        </w:rPr>
        <w:t>w części VII</w:t>
      </w:r>
      <w:r>
        <w:rPr>
          <w:b/>
          <w:sz w:val="24"/>
          <w:szCs w:val="24"/>
        </w:rPr>
        <w:t>I</w:t>
      </w:r>
      <w:r w:rsidRPr="003470DD">
        <w:rPr>
          <w:b/>
          <w:sz w:val="24"/>
          <w:szCs w:val="24"/>
        </w:rPr>
        <w:t xml:space="preserve"> Specyfikacji Istotnych Warunków Zamówienia.</w:t>
      </w:r>
    </w:p>
    <w:p w14:paraId="5CE1FF3F" w14:textId="77777777" w:rsidR="001F4301" w:rsidRDefault="001F4301" w:rsidP="001F4301">
      <w:pPr>
        <w:jc w:val="both"/>
        <w:rPr>
          <w:b/>
          <w:szCs w:val="24"/>
        </w:rPr>
      </w:pPr>
    </w:p>
    <w:p w14:paraId="650A09E6" w14:textId="77777777" w:rsidR="001F4301" w:rsidRPr="003470DD" w:rsidRDefault="001F4301" w:rsidP="001F4301">
      <w:pPr>
        <w:jc w:val="both"/>
        <w:rPr>
          <w:szCs w:val="24"/>
        </w:rPr>
      </w:pPr>
      <w:r w:rsidRPr="003470DD">
        <w:rPr>
          <w:b/>
          <w:szCs w:val="24"/>
        </w:rPr>
        <w:t>Informuję</w:t>
      </w:r>
      <w:r w:rsidRPr="003470DD">
        <w:rPr>
          <w:szCs w:val="24"/>
        </w:rPr>
        <w:t xml:space="preserve"> Zamawiającego, że wybór oferty będzie/nie będzie</w:t>
      </w:r>
      <w:r w:rsidRPr="003470DD">
        <w:rPr>
          <w:szCs w:val="24"/>
          <w:vertAlign w:val="superscript"/>
        </w:rPr>
        <w:t>*</w:t>
      </w:r>
      <w:r w:rsidRPr="003470DD">
        <w:rPr>
          <w:szCs w:val="24"/>
        </w:rPr>
        <w:t xml:space="preserve"> prowadzić do powstania u Zamawiającego obowiązku podatkowego. </w:t>
      </w:r>
    </w:p>
    <w:p w14:paraId="4D2A999D" w14:textId="77777777" w:rsidR="001F4301" w:rsidRPr="003470DD" w:rsidRDefault="001F4301" w:rsidP="001F4301">
      <w:pPr>
        <w:jc w:val="both"/>
        <w:rPr>
          <w:szCs w:val="24"/>
        </w:rPr>
      </w:pPr>
    </w:p>
    <w:p w14:paraId="76540CCD" w14:textId="77777777" w:rsidR="001F4301" w:rsidRPr="003470DD" w:rsidRDefault="001F4301" w:rsidP="001F4301">
      <w:pPr>
        <w:jc w:val="both"/>
        <w:rPr>
          <w:szCs w:val="24"/>
        </w:rPr>
      </w:pPr>
      <w:r w:rsidRPr="003470DD">
        <w:rPr>
          <w:szCs w:val="24"/>
        </w:rPr>
        <w:t>Nazwa (rodzaj) dostawy, której świadczenie będzie prowadzić do powstania u Zamawiającego obowiązku podatkowego</w:t>
      </w:r>
      <w:r w:rsidRPr="003470DD">
        <w:rPr>
          <w:szCs w:val="24"/>
          <w:vertAlign w:val="superscript"/>
        </w:rPr>
        <w:t>**</w:t>
      </w:r>
      <w:r w:rsidRPr="003470DD">
        <w:rPr>
          <w:szCs w:val="24"/>
        </w:rPr>
        <w:t>:</w:t>
      </w:r>
    </w:p>
    <w:p w14:paraId="117BFC7A" w14:textId="77777777" w:rsidR="001F4301" w:rsidRPr="003470DD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 w:rsidRPr="003470DD">
        <w:rPr>
          <w:szCs w:val="24"/>
        </w:rPr>
        <w:lastRenderedPageBreak/>
        <w:t>___________________________________________________________________________</w:t>
      </w:r>
    </w:p>
    <w:p w14:paraId="5C918C4A" w14:textId="77777777" w:rsidR="001F4301" w:rsidRPr="003470DD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 w:rsidRPr="003470DD">
        <w:rPr>
          <w:szCs w:val="24"/>
        </w:rPr>
        <w:t>___________________________________________________________________________</w:t>
      </w:r>
    </w:p>
    <w:p w14:paraId="56BFE705" w14:textId="77777777" w:rsidR="001F4301" w:rsidRPr="003470DD" w:rsidRDefault="001F4301" w:rsidP="001F4301">
      <w:pPr>
        <w:jc w:val="both"/>
        <w:rPr>
          <w:szCs w:val="24"/>
        </w:rPr>
      </w:pPr>
    </w:p>
    <w:p w14:paraId="1B0E997D" w14:textId="77777777" w:rsidR="001F4301" w:rsidRDefault="001F4301" w:rsidP="001F4301">
      <w:pPr>
        <w:rPr>
          <w:b/>
          <w:szCs w:val="24"/>
        </w:rPr>
      </w:pPr>
      <w:r w:rsidRPr="003470DD">
        <w:rPr>
          <w:szCs w:val="24"/>
        </w:rPr>
        <w:t>Wartość dostawy bez kwoty podatku</w:t>
      </w:r>
      <w:r>
        <w:rPr>
          <w:szCs w:val="24"/>
          <w:vertAlign w:val="superscript"/>
        </w:rPr>
        <w:t>**</w:t>
      </w:r>
      <w:r w:rsidRPr="003470DD">
        <w:rPr>
          <w:szCs w:val="24"/>
        </w:rPr>
        <w:t xml:space="preserve"> _________________</w:t>
      </w:r>
      <w:r w:rsidRPr="003470DD">
        <w:rPr>
          <w:b/>
          <w:szCs w:val="24"/>
        </w:rPr>
        <w:t>zł</w:t>
      </w:r>
      <w:r w:rsidRPr="003470DD">
        <w:rPr>
          <w:bCs/>
          <w:szCs w:val="24"/>
        </w:rPr>
        <w:t>.</w:t>
      </w:r>
      <w:r w:rsidRPr="003470DD">
        <w:rPr>
          <w:b/>
          <w:szCs w:val="24"/>
        </w:rPr>
        <w:tab/>
      </w:r>
      <w:r w:rsidRPr="003470DD">
        <w:rPr>
          <w:b/>
          <w:szCs w:val="24"/>
        </w:rPr>
        <w:tab/>
      </w:r>
    </w:p>
    <w:p w14:paraId="1A230EC1" w14:textId="77777777" w:rsidR="001F4301" w:rsidRDefault="001F4301" w:rsidP="001F4301">
      <w:pPr>
        <w:rPr>
          <w:b/>
          <w:szCs w:val="24"/>
        </w:rPr>
      </w:pPr>
    </w:p>
    <w:p w14:paraId="4DF9BA62" w14:textId="77777777" w:rsidR="001F4301" w:rsidRPr="0082622A" w:rsidRDefault="001F4301" w:rsidP="001F4301">
      <w:r w:rsidRPr="00AC1FE2">
        <w:rPr>
          <w:color w:val="000000"/>
          <w:szCs w:val="24"/>
        </w:rPr>
        <w:t>Oświadczam, że wypełniłem obowiązki informacyjne przewidziane w art. 13 lub art. 14 RODO</w:t>
      </w:r>
      <w:r w:rsidRPr="00AC1FE2">
        <w:rPr>
          <w:color w:val="000000"/>
          <w:szCs w:val="24"/>
          <w:vertAlign w:val="superscript"/>
        </w:rPr>
        <w:t>1)</w:t>
      </w:r>
      <w:r w:rsidRPr="00AC1FE2">
        <w:rPr>
          <w:color w:val="000000"/>
          <w:szCs w:val="24"/>
        </w:rPr>
        <w:t xml:space="preserve"> wobec osób fizycznych, </w:t>
      </w:r>
      <w:r w:rsidRPr="00AC1FE2">
        <w:rPr>
          <w:szCs w:val="24"/>
        </w:rPr>
        <w:t>od których dane osobowe bezpośrednio lub pośrednio pozyskałem</w:t>
      </w:r>
      <w:r w:rsidRPr="00AC1FE2">
        <w:rPr>
          <w:color w:val="000000"/>
          <w:szCs w:val="24"/>
        </w:rPr>
        <w:t xml:space="preserve"> w celu ubiegania się o udzielenie zamówienia publicznego w niniejszym postępowaniu</w:t>
      </w:r>
      <w:r w:rsidRPr="00AC1FE2">
        <w:rPr>
          <w:szCs w:val="24"/>
        </w:rPr>
        <w:t>.</w:t>
      </w:r>
      <w:r w:rsidRPr="00AC1FE2">
        <w:rPr>
          <w:szCs w:val="24"/>
          <w:vertAlign w:val="superscript"/>
        </w:rPr>
        <w:t>1</w:t>
      </w:r>
    </w:p>
    <w:p w14:paraId="00702B41" w14:textId="77777777" w:rsidR="001F4301" w:rsidRDefault="001F4301" w:rsidP="001F4301">
      <w:pPr>
        <w:ind w:left="4248" w:firstLine="708"/>
        <w:jc w:val="both"/>
        <w:rPr>
          <w:i/>
          <w:sz w:val="20"/>
        </w:rPr>
      </w:pPr>
    </w:p>
    <w:p w14:paraId="6A38146F" w14:textId="77777777" w:rsidR="001F4301" w:rsidRPr="0082622A" w:rsidRDefault="001F4301" w:rsidP="001F4301">
      <w:pPr>
        <w:ind w:left="4248" w:firstLine="708"/>
        <w:jc w:val="both"/>
        <w:rPr>
          <w:sz w:val="20"/>
        </w:rPr>
      </w:pPr>
      <w:r w:rsidRPr="0082622A">
        <w:rPr>
          <w:i/>
          <w:sz w:val="20"/>
        </w:rPr>
        <w:t>(</w:t>
      </w:r>
      <w:r>
        <w:rPr>
          <w:i/>
          <w:sz w:val="20"/>
        </w:rPr>
        <w:t xml:space="preserve">czytelny </w:t>
      </w:r>
      <w:r w:rsidRPr="0082622A">
        <w:rPr>
          <w:i/>
          <w:sz w:val="20"/>
        </w:rPr>
        <w:t>podpis</w:t>
      </w:r>
      <w:r>
        <w:rPr>
          <w:i/>
          <w:sz w:val="20"/>
        </w:rPr>
        <w:t xml:space="preserve"> lub podpis i pieczęć imienna</w:t>
      </w:r>
      <w:r w:rsidRPr="0082622A">
        <w:rPr>
          <w:i/>
          <w:sz w:val="20"/>
        </w:rPr>
        <w:t>)</w:t>
      </w:r>
    </w:p>
    <w:p w14:paraId="0474CC88" w14:textId="77777777" w:rsidR="001F4301" w:rsidRPr="0082622A" w:rsidRDefault="001F4301" w:rsidP="001F4301"/>
    <w:p w14:paraId="0FD7330F" w14:textId="77777777" w:rsidR="001F4301" w:rsidRDefault="001F4301" w:rsidP="001F4301"/>
    <w:p w14:paraId="4DCE7C06" w14:textId="77777777" w:rsidR="008E420B" w:rsidRDefault="008E420B" w:rsidP="001F4301"/>
    <w:p w14:paraId="0578C727" w14:textId="77777777" w:rsidR="008E420B" w:rsidRDefault="008E420B" w:rsidP="001F4301"/>
    <w:p w14:paraId="057CD5E6" w14:textId="77777777" w:rsidR="008E420B" w:rsidRDefault="008E420B" w:rsidP="001F4301"/>
    <w:p w14:paraId="21268AE9" w14:textId="77777777" w:rsidR="001F4301" w:rsidRPr="0082622A" w:rsidRDefault="001F4301" w:rsidP="001F4301">
      <w:r w:rsidRPr="0082622A">
        <w:t>______________________</w:t>
      </w:r>
    </w:p>
    <w:p w14:paraId="5EABC284" w14:textId="77777777" w:rsidR="001F4301" w:rsidRPr="004D339E" w:rsidRDefault="001F4301" w:rsidP="001F4301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)</w:t>
      </w:r>
      <w:r w:rsidRPr="004D339E">
        <w:rPr>
          <w:i/>
          <w:sz w:val="22"/>
          <w:szCs w:val="22"/>
        </w:rPr>
        <w:t xml:space="preserve"> niepotrzebne skreślić</w:t>
      </w:r>
    </w:p>
    <w:p w14:paraId="7E5232CB" w14:textId="77777777" w:rsidR="001F4301" w:rsidRDefault="001F4301" w:rsidP="001F4301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*</w:t>
      </w:r>
      <w:r w:rsidRPr="004D339E">
        <w:rPr>
          <w:i/>
          <w:sz w:val="22"/>
          <w:szCs w:val="22"/>
        </w:rPr>
        <w:t>) wypełnia Wykonawca tylko w przypadku, gdy skreślił „nie będzie”</w:t>
      </w:r>
    </w:p>
    <w:p w14:paraId="327384B7" w14:textId="77777777" w:rsidR="0058195A" w:rsidRDefault="001F4301" w:rsidP="001F4301">
      <w:pPr>
        <w:pStyle w:val="Tekstpodstawowy3"/>
        <w:spacing w:after="0"/>
        <w:jc w:val="both"/>
        <w:rPr>
          <w:sz w:val="20"/>
        </w:rPr>
      </w:pPr>
      <w:r w:rsidRPr="004D339E">
        <w:rPr>
          <w:i/>
          <w:color w:val="000000"/>
          <w:sz w:val="22"/>
          <w:szCs w:val="22"/>
          <w:vertAlign w:val="superscript"/>
        </w:rPr>
        <w:t xml:space="preserve">1) </w:t>
      </w:r>
      <w:r w:rsidRPr="004D339E">
        <w:rPr>
          <w:i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4B73AC6" w14:textId="77777777" w:rsidR="008B5598" w:rsidRDefault="008B5598" w:rsidP="00DD5815">
      <w:pPr>
        <w:pStyle w:val="Tekstpodstawowy3"/>
        <w:spacing w:after="0"/>
        <w:jc w:val="both"/>
        <w:rPr>
          <w:sz w:val="20"/>
        </w:rPr>
      </w:pPr>
    </w:p>
    <w:p w14:paraId="54566CAF" w14:textId="77777777" w:rsidR="00C74F00" w:rsidRDefault="00C74F00" w:rsidP="00DD5815">
      <w:pPr>
        <w:pStyle w:val="Tekstpodstawowy2"/>
        <w:spacing w:after="120"/>
        <w:jc w:val="both"/>
        <w:rPr>
          <w:szCs w:val="24"/>
        </w:rPr>
      </w:pPr>
    </w:p>
    <w:p w14:paraId="12945C9B" w14:textId="77777777" w:rsidR="00164800" w:rsidRDefault="00164800" w:rsidP="00DD5815">
      <w:pPr>
        <w:pStyle w:val="Tekstpodstawowy2"/>
        <w:spacing w:after="120"/>
        <w:jc w:val="both"/>
        <w:rPr>
          <w:szCs w:val="24"/>
        </w:rPr>
      </w:pPr>
    </w:p>
    <w:p w14:paraId="60B1506B" w14:textId="77777777" w:rsidR="00164800" w:rsidRDefault="00164800" w:rsidP="00DD5815">
      <w:pPr>
        <w:pStyle w:val="Tekstpodstawowy2"/>
        <w:spacing w:after="120"/>
        <w:jc w:val="both"/>
        <w:rPr>
          <w:szCs w:val="24"/>
        </w:rPr>
      </w:pPr>
    </w:p>
    <w:p w14:paraId="0D66F5DC" w14:textId="77777777" w:rsidR="00164800" w:rsidRDefault="00164800" w:rsidP="00DD5815">
      <w:pPr>
        <w:pStyle w:val="Tekstpodstawowy2"/>
        <w:spacing w:after="120"/>
        <w:jc w:val="both"/>
        <w:rPr>
          <w:szCs w:val="24"/>
        </w:rPr>
      </w:pPr>
    </w:p>
    <w:p w14:paraId="41F2BC5C" w14:textId="77777777" w:rsidR="00164800" w:rsidRDefault="00164800" w:rsidP="00DD5815">
      <w:pPr>
        <w:pStyle w:val="Tekstpodstawowy2"/>
        <w:spacing w:after="120"/>
        <w:jc w:val="both"/>
        <w:rPr>
          <w:szCs w:val="24"/>
        </w:rPr>
      </w:pPr>
    </w:p>
    <w:p w14:paraId="1830DB2F" w14:textId="77777777" w:rsidR="00164800" w:rsidRDefault="00164800" w:rsidP="00DD5815">
      <w:pPr>
        <w:pStyle w:val="Tekstpodstawowy2"/>
        <w:spacing w:after="120"/>
        <w:jc w:val="both"/>
        <w:rPr>
          <w:szCs w:val="24"/>
        </w:rPr>
      </w:pPr>
    </w:p>
    <w:p w14:paraId="255551AC" w14:textId="77777777" w:rsidR="00164800" w:rsidRDefault="00164800" w:rsidP="00DD5815">
      <w:pPr>
        <w:pStyle w:val="Tekstpodstawowy2"/>
        <w:spacing w:after="120"/>
        <w:jc w:val="both"/>
        <w:rPr>
          <w:szCs w:val="24"/>
        </w:rPr>
      </w:pPr>
    </w:p>
    <w:p w14:paraId="552B04C8" w14:textId="77777777" w:rsidR="00164800" w:rsidRDefault="00164800" w:rsidP="00DD5815">
      <w:pPr>
        <w:pStyle w:val="Tekstpodstawowy2"/>
        <w:spacing w:after="120"/>
        <w:jc w:val="both"/>
        <w:rPr>
          <w:szCs w:val="24"/>
        </w:rPr>
      </w:pPr>
    </w:p>
    <w:p w14:paraId="6E634991" w14:textId="77777777" w:rsidR="00164800" w:rsidRDefault="00164800" w:rsidP="00DD5815">
      <w:pPr>
        <w:pStyle w:val="Tekstpodstawowy2"/>
        <w:spacing w:after="120"/>
        <w:jc w:val="both"/>
        <w:rPr>
          <w:szCs w:val="24"/>
        </w:rPr>
      </w:pPr>
    </w:p>
    <w:p w14:paraId="720A2281" w14:textId="77777777" w:rsidR="00164800" w:rsidRDefault="00164800" w:rsidP="00DD5815">
      <w:pPr>
        <w:pStyle w:val="Tekstpodstawowy2"/>
        <w:spacing w:after="120"/>
        <w:jc w:val="both"/>
        <w:rPr>
          <w:szCs w:val="24"/>
        </w:rPr>
      </w:pPr>
    </w:p>
    <w:p w14:paraId="09DA9F2F" w14:textId="77777777" w:rsidR="00164800" w:rsidRDefault="00164800" w:rsidP="00DD5815">
      <w:pPr>
        <w:pStyle w:val="Tekstpodstawowy2"/>
        <w:spacing w:after="120"/>
        <w:jc w:val="both"/>
        <w:rPr>
          <w:szCs w:val="24"/>
        </w:rPr>
      </w:pPr>
    </w:p>
    <w:p w14:paraId="23198C57" w14:textId="77777777" w:rsidR="00164800" w:rsidRDefault="00164800" w:rsidP="00DD5815">
      <w:pPr>
        <w:pStyle w:val="Tekstpodstawowy2"/>
        <w:spacing w:after="120"/>
        <w:jc w:val="both"/>
        <w:rPr>
          <w:szCs w:val="24"/>
        </w:rPr>
      </w:pPr>
    </w:p>
    <w:p w14:paraId="2629BD46" w14:textId="77777777" w:rsidR="00164800" w:rsidRDefault="00164800" w:rsidP="00DD5815">
      <w:pPr>
        <w:pStyle w:val="Tekstpodstawowy2"/>
        <w:spacing w:after="120"/>
        <w:jc w:val="both"/>
        <w:rPr>
          <w:szCs w:val="24"/>
        </w:rPr>
      </w:pPr>
    </w:p>
    <w:p w14:paraId="2A4EEDD7" w14:textId="77777777" w:rsidR="00164800" w:rsidRDefault="00164800" w:rsidP="00DD5815">
      <w:pPr>
        <w:pStyle w:val="Tekstpodstawowy2"/>
        <w:spacing w:after="120"/>
        <w:jc w:val="both"/>
        <w:rPr>
          <w:szCs w:val="24"/>
        </w:rPr>
      </w:pPr>
    </w:p>
    <w:p w14:paraId="3107088E" w14:textId="77777777" w:rsidR="00164800" w:rsidRDefault="00164800" w:rsidP="00DD5815">
      <w:pPr>
        <w:pStyle w:val="Tekstpodstawowy2"/>
        <w:spacing w:after="120"/>
        <w:jc w:val="both"/>
        <w:rPr>
          <w:szCs w:val="24"/>
        </w:rPr>
      </w:pPr>
    </w:p>
    <w:p w14:paraId="75DFF2F2" w14:textId="77777777" w:rsidR="00164800" w:rsidRDefault="00164800" w:rsidP="00DD5815">
      <w:pPr>
        <w:pStyle w:val="Tekstpodstawowy2"/>
        <w:spacing w:after="120"/>
        <w:jc w:val="both"/>
        <w:rPr>
          <w:szCs w:val="24"/>
        </w:rPr>
      </w:pPr>
    </w:p>
    <w:p w14:paraId="2B781312" w14:textId="77777777" w:rsidR="00164800" w:rsidRDefault="00164800" w:rsidP="00DD5815">
      <w:pPr>
        <w:pStyle w:val="Tekstpodstawowy2"/>
        <w:spacing w:after="120"/>
        <w:jc w:val="both"/>
        <w:rPr>
          <w:szCs w:val="24"/>
        </w:rPr>
      </w:pPr>
    </w:p>
    <w:p w14:paraId="38805568" w14:textId="77777777" w:rsidR="00DD5815" w:rsidRPr="00504044" w:rsidRDefault="00DD5815" w:rsidP="00DD5815">
      <w:pPr>
        <w:pStyle w:val="Tekstpodstawowy2"/>
        <w:spacing w:after="120"/>
        <w:jc w:val="both"/>
        <w:rPr>
          <w:b w:val="0"/>
          <w:szCs w:val="24"/>
        </w:rPr>
      </w:pPr>
      <w:r w:rsidRPr="00504044">
        <w:rPr>
          <w:szCs w:val="24"/>
        </w:rPr>
        <w:lastRenderedPageBreak/>
        <w:t>Oferuję</w:t>
      </w:r>
      <w:r w:rsidRPr="00504044">
        <w:rPr>
          <w:b w:val="0"/>
          <w:szCs w:val="24"/>
        </w:rPr>
        <w:t xml:space="preserve"> </w:t>
      </w:r>
      <w:r w:rsidRPr="00074C11">
        <w:rPr>
          <w:szCs w:val="24"/>
        </w:rPr>
        <w:t xml:space="preserve">wykonanie przedmiotu zamówienia na warunkach określonych w Specyfikacji Istotnych Warunków Zamówienia, w tym we wzorze umowy stanowiącym Załącznik </w:t>
      </w:r>
      <w:r>
        <w:rPr>
          <w:szCs w:val="24"/>
        </w:rPr>
        <w:t>4</w:t>
      </w:r>
      <w:r w:rsidRPr="00074C11">
        <w:rPr>
          <w:szCs w:val="24"/>
        </w:rPr>
        <w:t xml:space="preserve"> do Specyfikacji Istotnych Warunków Zamówienia, które niniejszym akceptuję, za cenę:</w:t>
      </w:r>
    </w:p>
    <w:p w14:paraId="2E5955A4" w14:textId="77777777" w:rsidR="00DD5815" w:rsidRDefault="00DD5815" w:rsidP="00DD5815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CZĘŚĆ I</w:t>
      </w:r>
      <w:r w:rsidR="00D727BA">
        <w:rPr>
          <w:b/>
          <w:szCs w:val="24"/>
        </w:rPr>
        <w:t>V</w:t>
      </w:r>
    </w:p>
    <w:p w14:paraId="34374CC5" w14:textId="77777777" w:rsidR="00F34DA6" w:rsidRPr="00F34DA6" w:rsidRDefault="00F34DA6" w:rsidP="00DD5815">
      <w:pPr>
        <w:spacing w:line="360" w:lineRule="auto"/>
        <w:jc w:val="center"/>
        <w:rPr>
          <w:b/>
          <w:szCs w:val="24"/>
        </w:rPr>
      </w:pPr>
      <w:r w:rsidRPr="00F34DA6">
        <w:rPr>
          <w:b/>
          <w:bCs/>
          <w:color w:val="000000"/>
        </w:rPr>
        <w:t>artykuły</w:t>
      </w:r>
      <w:r w:rsidRPr="00F34DA6">
        <w:rPr>
          <w:b/>
          <w:bCs/>
        </w:rPr>
        <w:t xml:space="preserve"> </w:t>
      </w:r>
      <w:r w:rsidRPr="00F34DA6">
        <w:rPr>
          <w:b/>
          <w:bCs/>
          <w:color w:val="000000"/>
        </w:rPr>
        <w:t>spożywcze sypkie, koncentraty, przyprawy i desery</w:t>
      </w:r>
    </w:p>
    <w:p w14:paraId="4888F363" w14:textId="77777777" w:rsidR="008B5598" w:rsidRPr="008B5598" w:rsidRDefault="008B5598" w:rsidP="008B5598">
      <w:pPr>
        <w:suppressAutoHyphens/>
        <w:jc w:val="both"/>
        <w:rPr>
          <w:b/>
          <w:lang w:eastAsia="ar-SA"/>
        </w:rPr>
      </w:pPr>
      <w:r w:rsidRPr="008B5598">
        <w:rPr>
          <w:b/>
          <w:bCs/>
          <w:lang w:eastAsia="ar-SA"/>
        </w:rPr>
        <w:t xml:space="preserve">Dostawa oznaczona jako </w:t>
      </w:r>
      <w:r w:rsidRPr="008B5598">
        <w:rPr>
          <w:b/>
          <w:bCs/>
          <w:sz w:val="28"/>
          <w:szCs w:val="28"/>
          <w:u w:val="single"/>
          <w:lang w:eastAsia="ar-SA"/>
        </w:rPr>
        <w:t>Część IV</w:t>
      </w:r>
      <w:r w:rsidRPr="008B5598">
        <w:rPr>
          <w:b/>
          <w:bCs/>
          <w:lang w:eastAsia="ar-SA"/>
        </w:rPr>
        <w:t xml:space="preserve"> </w:t>
      </w:r>
      <w:r w:rsidRPr="008B5598">
        <w:rPr>
          <w:b/>
          <w:bCs/>
          <w:color w:val="000000"/>
          <w:lang w:eastAsia="ar-SA"/>
        </w:rPr>
        <w:t>artykuły</w:t>
      </w:r>
      <w:r w:rsidRPr="008B5598">
        <w:rPr>
          <w:b/>
          <w:bCs/>
          <w:lang w:eastAsia="ar-SA"/>
        </w:rPr>
        <w:t xml:space="preserve"> </w:t>
      </w:r>
      <w:r w:rsidRPr="008B5598">
        <w:rPr>
          <w:b/>
          <w:bCs/>
          <w:color w:val="000000"/>
          <w:lang w:eastAsia="ar-SA"/>
        </w:rPr>
        <w:t xml:space="preserve">spożywcze sypkie, koncentraty, przyprawy i desery będzie obejmować </w:t>
      </w:r>
      <w:r w:rsidRPr="008B5598">
        <w:rPr>
          <w:b/>
          <w:bCs/>
          <w:lang w:eastAsia="ar-SA"/>
        </w:rPr>
        <w:t xml:space="preserve">artykuły wymienione w załączniku </w:t>
      </w:r>
      <w:r w:rsidR="006400B6">
        <w:rPr>
          <w:b/>
          <w:bCs/>
          <w:lang w:eastAsia="ar-SA"/>
        </w:rPr>
        <w:t>A oznaczone</w:t>
      </w:r>
      <w:r w:rsidRPr="008B5598">
        <w:rPr>
          <w:b/>
          <w:bCs/>
          <w:lang w:eastAsia="ar-SA"/>
        </w:rPr>
        <w:t xml:space="preserve"> jako Część IV:</w:t>
      </w:r>
      <w:r w:rsidR="00290280">
        <w:rPr>
          <w:b/>
          <w:bCs/>
          <w:lang w:eastAsia="ar-SA"/>
        </w:rPr>
        <w:t xml:space="preserve"> </w:t>
      </w:r>
      <w:r w:rsidRPr="008B5598">
        <w:rPr>
          <w:b/>
          <w:lang w:eastAsia="ar-SA"/>
        </w:rPr>
        <w:t>Kod Wspólnego Słownika Zamówień (CPV): 15800000-6</w:t>
      </w:r>
    </w:p>
    <w:tbl>
      <w:tblPr>
        <w:tblW w:w="1025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2497"/>
        <w:gridCol w:w="806"/>
        <w:gridCol w:w="1208"/>
        <w:gridCol w:w="1583"/>
        <w:gridCol w:w="3164"/>
      </w:tblGrid>
      <w:tr w:rsidR="008B5598" w:rsidRPr="008B5598" w14:paraId="43E779DD" w14:textId="77777777" w:rsidTr="00DD2818">
        <w:trPr>
          <w:trHeight w:val="15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8EE044A" w14:textId="77777777" w:rsidR="008B5598" w:rsidRPr="008B5598" w:rsidRDefault="008B5598" w:rsidP="008B5598">
            <w:pPr>
              <w:suppressLineNumbers/>
              <w:suppressAutoHyphens/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  <w:r w:rsidRPr="008B5598">
              <w:rPr>
                <w:b/>
                <w:bCs/>
                <w:szCs w:val="24"/>
                <w:lang w:eastAsia="ar-SA"/>
              </w:rPr>
              <w:t>L.p.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E27773A" w14:textId="77777777" w:rsidR="008B5598" w:rsidRPr="008B5598" w:rsidRDefault="008B5598" w:rsidP="008B5598">
            <w:pPr>
              <w:suppressLineNumbers/>
              <w:suppressAutoHyphens/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  <w:r w:rsidRPr="008B5598">
              <w:rPr>
                <w:b/>
                <w:bCs/>
                <w:szCs w:val="24"/>
                <w:lang w:eastAsia="ar-SA"/>
              </w:rPr>
              <w:t>Nazwa artykułu i wielkość opakowania jednostkowego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B15DEEF" w14:textId="77777777" w:rsidR="008B5598" w:rsidRPr="008B5598" w:rsidRDefault="008B5598" w:rsidP="008B5598">
            <w:pPr>
              <w:suppressLineNumbers/>
              <w:suppressAutoHyphens/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  <w:r w:rsidRPr="008B5598">
              <w:rPr>
                <w:b/>
                <w:bCs/>
                <w:szCs w:val="24"/>
                <w:lang w:eastAsia="ar-SA"/>
              </w:rPr>
              <w:t>Jednostka miary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1166233" w14:textId="77777777" w:rsidR="008B5598" w:rsidRPr="008B5598" w:rsidRDefault="008B5598" w:rsidP="008B5598">
            <w:pPr>
              <w:suppressLineNumbers/>
              <w:suppressAutoHyphens/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  <w:r w:rsidRPr="008B5598">
              <w:rPr>
                <w:b/>
                <w:bCs/>
                <w:szCs w:val="24"/>
                <w:lang w:eastAsia="ar-SA"/>
              </w:rPr>
              <w:t>Ilość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2C1FD3F" w14:textId="77777777" w:rsidR="008B5598" w:rsidRPr="008B5598" w:rsidRDefault="008B5598" w:rsidP="008B5598">
            <w:pPr>
              <w:suppressLineNumbers/>
              <w:suppressAutoHyphens/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  <w:r w:rsidRPr="008B5598">
              <w:rPr>
                <w:b/>
                <w:bCs/>
                <w:szCs w:val="24"/>
                <w:lang w:eastAsia="ar-SA"/>
              </w:rPr>
              <w:t>Cena jednostkowa</w:t>
            </w:r>
          </w:p>
          <w:p w14:paraId="071D0EA4" w14:textId="77777777" w:rsidR="008B5598" w:rsidRPr="008B5598" w:rsidRDefault="008B5598" w:rsidP="008B5598">
            <w:pPr>
              <w:suppressLineNumbers/>
              <w:suppressAutoHyphens/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  <w:r w:rsidRPr="008B5598">
              <w:rPr>
                <w:b/>
                <w:bCs/>
                <w:szCs w:val="24"/>
                <w:lang w:eastAsia="ar-SA"/>
              </w:rPr>
              <w:t>brutto w zł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0C75843" w14:textId="77777777" w:rsidR="008B5598" w:rsidRPr="008B5598" w:rsidRDefault="008B5598" w:rsidP="008B5598">
            <w:pPr>
              <w:suppressLineNumbers/>
              <w:suppressAutoHyphens/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  <w:r w:rsidRPr="008B5598">
              <w:rPr>
                <w:b/>
                <w:bCs/>
                <w:szCs w:val="24"/>
                <w:lang w:eastAsia="ar-SA"/>
              </w:rPr>
              <w:t>Wartość brutto w zł</w:t>
            </w:r>
          </w:p>
          <w:p w14:paraId="7A91BC08" w14:textId="77777777" w:rsidR="008B5598" w:rsidRPr="008B5598" w:rsidRDefault="008B5598" w:rsidP="008B5598">
            <w:pPr>
              <w:suppressLineNumbers/>
              <w:suppressAutoHyphens/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  <w:r w:rsidRPr="008B5598">
              <w:rPr>
                <w:b/>
                <w:bCs/>
                <w:szCs w:val="24"/>
                <w:lang w:eastAsia="ar-SA"/>
              </w:rPr>
              <w:t>( 4 x 5 )</w:t>
            </w:r>
          </w:p>
        </w:tc>
      </w:tr>
      <w:tr w:rsidR="008B5598" w:rsidRPr="008B5598" w14:paraId="65712DF8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23AFB83" w14:textId="77777777" w:rsidR="008B5598" w:rsidRPr="008B5598" w:rsidRDefault="008B5598" w:rsidP="008B5598">
            <w:pPr>
              <w:suppressLineNumbers/>
              <w:suppressAutoHyphens/>
              <w:snapToGrid w:val="0"/>
              <w:rPr>
                <w:b/>
                <w:bCs/>
                <w:szCs w:val="24"/>
                <w:lang w:eastAsia="ar-SA"/>
              </w:rPr>
            </w:pPr>
            <w:r w:rsidRPr="008B5598">
              <w:rPr>
                <w:b/>
                <w:bCs/>
                <w:szCs w:val="24"/>
                <w:lang w:eastAsia="ar-SA"/>
              </w:rPr>
              <w:t xml:space="preserve">   1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BCF9D77" w14:textId="77777777" w:rsidR="008B5598" w:rsidRPr="008B5598" w:rsidRDefault="008B5598" w:rsidP="008B5598">
            <w:pPr>
              <w:suppressLineNumbers/>
              <w:suppressAutoHyphens/>
              <w:snapToGrid w:val="0"/>
              <w:rPr>
                <w:b/>
                <w:bCs/>
                <w:szCs w:val="24"/>
                <w:lang w:eastAsia="ar-SA"/>
              </w:rPr>
            </w:pPr>
            <w:r w:rsidRPr="008B5598">
              <w:rPr>
                <w:b/>
                <w:bCs/>
                <w:szCs w:val="24"/>
                <w:lang w:eastAsia="ar-SA"/>
              </w:rPr>
              <w:t xml:space="preserve">                  2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6D8C601" w14:textId="77777777" w:rsidR="008B5598" w:rsidRPr="008B5598" w:rsidRDefault="008B5598" w:rsidP="008B5598">
            <w:pPr>
              <w:suppressLineNumbers/>
              <w:suppressAutoHyphens/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  <w:r w:rsidRPr="008B5598">
              <w:rPr>
                <w:b/>
                <w:bCs/>
                <w:szCs w:val="24"/>
                <w:lang w:eastAsia="ar-SA"/>
              </w:rPr>
              <w:t>3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5310427" w14:textId="77777777" w:rsidR="008B5598" w:rsidRPr="008B5598" w:rsidRDefault="008B5598" w:rsidP="008B5598">
            <w:pPr>
              <w:suppressLineNumbers/>
              <w:suppressAutoHyphens/>
              <w:snapToGrid w:val="0"/>
              <w:rPr>
                <w:b/>
                <w:bCs/>
                <w:szCs w:val="24"/>
                <w:lang w:eastAsia="ar-SA"/>
              </w:rPr>
            </w:pPr>
            <w:r w:rsidRPr="008B5598">
              <w:rPr>
                <w:b/>
                <w:bCs/>
                <w:szCs w:val="24"/>
                <w:lang w:eastAsia="ar-SA"/>
              </w:rPr>
              <w:t xml:space="preserve">           4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4794CAB" w14:textId="77777777" w:rsidR="008B5598" w:rsidRPr="008B5598" w:rsidRDefault="008B5598" w:rsidP="008B5598">
            <w:pPr>
              <w:suppressLineNumbers/>
              <w:suppressAutoHyphens/>
              <w:snapToGrid w:val="0"/>
              <w:rPr>
                <w:b/>
                <w:bCs/>
                <w:szCs w:val="24"/>
                <w:lang w:eastAsia="ar-SA"/>
              </w:rPr>
            </w:pPr>
            <w:r w:rsidRPr="008B5598">
              <w:rPr>
                <w:b/>
                <w:bCs/>
                <w:szCs w:val="24"/>
                <w:lang w:eastAsia="ar-SA"/>
              </w:rPr>
              <w:t xml:space="preserve">          5</w:t>
            </w: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C7F29BD" w14:textId="77777777" w:rsidR="008B5598" w:rsidRPr="008B5598" w:rsidRDefault="008B5598" w:rsidP="008B5598">
            <w:pPr>
              <w:suppressLineNumbers/>
              <w:suppressAutoHyphens/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  <w:r w:rsidRPr="008B5598">
              <w:rPr>
                <w:b/>
                <w:bCs/>
                <w:szCs w:val="24"/>
                <w:lang w:eastAsia="ar-SA"/>
              </w:rPr>
              <w:t>6</w:t>
            </w:r>
          </w:p>
        </w:tc>
      </w:tr>
      <w:tr w:rsidR="0051763E" w:rsidRPr="008B5598" w14:paraId="36F68BD7" w14:textId="77777777" w:rsidTr="00DD2818">
        <w:trPr>
          <w:trHeight w:val="362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1FD7C1A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48ED8B3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Aromaty do ciast 10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71C0A0A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9BA189F" w14:textId="77777777" w:rsidR="0051763E" w:rsidRPr="00BA42CF" w:rsidRDefault="00646979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34F5052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4C93B5A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737D89DA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B5F8E06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BD84AA2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Barszcz biały</w:t>
            </w:r>
            <w:r w:rsidRPr="008B5598">
              <w:rPr>
                <w:lang w:eastAsia="ar-SA"/>
              </w:rPr>
              <w:t xml:space="preserve"> butelka plastik </w:t>
            </w:r>
            <w:r w:rsidRPr="008B5598">
              <w:rPr>
                <w:b/>
                <w:lang w:eastAsia="ar-SA"/>
              </w:rPr>
              <w:t>0,50 l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3B3E326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 xml:space="preserve"> 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71DE86C" w14:textId="77777777" w:rsidR="0051763E" w:rsidRPr="00BA42CF" w:rsidRDefault="00BA42CF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A42CF">
              <w:rPr>
                <w:b/>
                <w:lang w:eastAsia="ar-SA"/>
              </w:rPr>
              <w:t>12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16A32E1" w14:textId="77777777" w:rsidR="0051763E" w:rsidRPr="00BA42CF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22EABB2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07E5FC50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21E6742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36C1A94" w14:textId="77777777" w:rsidR="0051763E" w:rsidRPr="008B5598" w:rsidRDefault="0051763E" w:rsidP="008B5598">
            <w:pPr>
              <w:rPr>
                <w:b/>
                <w:color w:val="000000"/>
              </w:rPr>
            </w:pPr>
            <w:r w:rsidRPr="008B5598">
              <w:rPr>
                <w:b/>
                <w:color w:val="000000"/>
                <w:lang w:eastAsia="ar-SA"/>
              </w:rPr>
              <w:t>Barszcz czerwony koncentrat 300 ml         /zagęszczony sok z buraków czerwonych (59,3%)/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544842B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08F4EBE" w14:textId="77777777" w:rsidR="0051763E" w:rsidRPr="00BA42CF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A42CF">
              <w:rPr>
                <w:b/>
                <w:lang w:eastAsia="ar-SA"/>
              </w:rPr>
              <w:t>6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4CCC93B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F50C016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6AAF07D5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D0D4755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176392F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Bazylia suszona 8</w:t>
            </w:r>
            <w:r w:rsidRPr="008B5598">
              <w:rPr>
                <w:b/>
                <w:lang w:eastAsia="ar-SA"/>
              </w:rPr>
              <w:t xml:space="preserve"> 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F7C877B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766577E" w14:textId="77777777" w:rsidR="0051763E" w:rsidRPr="00BA42CF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A42CF">
              <w:rPr>
                <w:b/>
                <w:lang w:eastAsia="ar-SA"/>
              </w:rPr>
              <w:t>15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C376680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463FB5D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0E7211ED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7CC698B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7F9DA4D" w14:textId="77777777" w:rsidR="0051763E" w:rsidRPr="008B5598" w:rsidRDefault="0051763E" w:rsidP="008B5598">
            <w:pPr>
              <w:rPr>
                <w:b/>
                <w:color w:val="000000"/>
                <w:lang w:eastAsia="ar-SA"/>
              </w:rPr>
            </w:pPr>
            <w:r w:rsidRPr="008B5598">
              <w:rPr>
                <w:b/>
                <w:color w:val="000000"/>
                <w:lang w:eastAsia="ar-SA"/>
              </w:rPr>
              <w:t>Brzoskwinie w puszce 820-850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738AFE3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4C0713B" w14:textId="77777777" w:rsidR="0051763E" w:rsidRPr="00BA42CF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A42CF">
              <w:rPr>
                <w:b/>
                <w:lang w:eastAsia="ar-SA"/>
              </w:rPr>
              <w:t>15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5C4AF24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57FAF3B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1C3B74D3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9265A02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F57DF4F" w14:textId="77777777" w:rsidR="0051763E" w:rsidRPr="008B5598" w:rsidRDefault="0051763E" w:rsidP="007C6576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8B5598">
              <w:rPr>
                <w:b/>
                <w:lang w:eastAsia="ar-SA"/>
              </w:rPr>
              <w:t>Budyń b/c</w:t>
            </w:r>
            <w:r w:rsidRPr="008B5598">
              <w:rPr>
                <w:lang w:eastAsia="ar-SA"/>
              </w:rPr>
              <w:t xml:space="preserve"> (</w:t>
            </w:r>
            <w:r>
              <w:rPr>
                <w:lang w:eastAsia="ar-SA"/>
              </w:rPr>
              <w:t>śmietankowy, wiśniowy</w:t>
            </w:r>
            <w:r w:rsidRPr="008B5598">
              <w:rPr>
                <w:lang w:eastAsia="ar-SA"/>
              </w:rPr>
              <w:t xml:space="preserve">) </w:t>
            </w:r>
            <w:r w:rsidRPr="008B5598">
              <w:rPr>
                <w:b/>
                <w:lang w:eastAsia="ar-SA"/>
              </w:rPr>
              <w:t>1 k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91EB8B5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 xml:space="preserve"> 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AA0DDE2" w14:textId="77777777" w:rsidR="0051763E" w:rsidRPr="00BA42CF" w:rsidRDefault="00BA42CF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A42CF">
              <w:rPr>
                <w:b/>
                <w:lang w:eastAsia="ar-SA"/>
              </w:rPr>
              <w:t>6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86CF0AE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65A2B4A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34009B56" w14:textId="77777777" w:rsidTr="00DD2818">
        <w:trPr>
          <w:trHeight w:val="26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FFD8C4F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CFC7B62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8B5598">
              <w:rPr>
                <w:b/>
                <w:color w:val="000000"/>
                <w:lang w:eastAsia="ar-SA"/>
              </w:rPr>
              <w:t>Chrzan tarty</w:t>
            </w:r>
            <w:r w:rsidRPr="008B5598">
              <w:rPr>
                <w:color w:val="000000"/>
                <w:lang w:eastAsia="ar-SA"/>
              </w:rPr>
              <w:t xml:space="preserve">   </w:t>
            </w:r>
            <w:r w:rsidRPr="008B5598">
              <w:rPr>
                <w:b/>
                <w:color w:val="000000"/>
                <w:lang w:eastAsia="ar-SA"/>
              </w:rPr>
              <w:t>180 g</w:t>
            </w:r>
            <w:r w:rsidRPr="008B5598">
              <w:rPr>
                <w:lang w:eastAsia="ar-SA"/>
              </w:rPr>
              <w:t xml:space="preserve"> </w:t>
            </w:r>
          </w:p>
          <w:p w14:paraId="6D16196B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8B5598">
              <w:rPr>
                <w:lang w:eastAsia="ar-SA"/>
              </w:rPr>
              <w:t>Skład:chrzan-90 %,</w:t>
            </w:r>
          </w:p>
          <w:p w14:paraId="03DA0E44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8B5598">
              <w:rPr>
                <w:lang w:eastAsia="ar-SA"/>
              </w:rPr>
              <w:t>cukier, ocet spirytusowy, woda, sól, kw. cytrynowy, regulator kwasowości, olej roślinny, mleko w proszku, substancje konserwujące E-2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620BDC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F6DE9DC" w14:textId="77777777" w:rsidR="0051763E" w:rsidRPr="00BA42CF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A42CF">
              <w:rPr>
                <w:b/>
                <w:lang w:eastAsia="ar-SA"/>
              </w:rPr>
              <w:t>16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6B18F30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FE5A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52D07CE0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6540783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0B0FB31" w14:textId="77777777" w:rsidR="0051763E" w:rsidRPr="008B5598" w:rsidRDefault="0051763E" w:rsidP="008B5598">
            <w:pPr>
              <w:rPr>
                <w:b/>
                <w:color w:val="000000"/>
              </w:rPr>
            </w:pPr>
            <w:r w:rsidRPr="008B5598">
              <w:rPr>
                <w:b/>
                <w:color w:val="000000"/>
                <w:lang w:eastAsia="ar-SA"/>
              </w:rPr>
              <w:t>Ciasteczka orkiszowe naturalne 50 g     Składniki: mąka orkiszowa, otręby orkiszowe, tłuszcz kokosowy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0A14F09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761C3A5" w14:textId="77777777" w:rsidR="0051763E" w:rsidRPr="00A646B7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646B7">
              <w:rPr>
                <w:b/>
                <w:lang w:eastAsia="ar-SA"/>
              </w:rPr>
              <w:t>8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C9B4D56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CF29F28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15935180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35371D2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34253F7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 xml:space="preserve">Ciastka kruche w czekoladzie 1 kg (różne </w:t>
            </w:r>
            <w:r w:rsidRPr="008B5598">
              <w:rPr>
                <w:b/>
                <w:lang w:eastAsia="ar-SA"/>
              </w:rPr>
              <w:lastRenderedPageBreak/>
              <w:t>kształty)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29BF9EE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lastRenderedPageBreak/>
              <w:t>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4CFF914" w14:textId="77777777" w:rsidR="0051763E" w:rsidRPr="00BA42CF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A42CF">
              <w:rPr>
                <w:b/>
                <w:lang w:eastAsia="ar-SA"/>
              </w:rPr>
              <w:t>6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9933108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ECCE5A8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75C7578D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FAA4B87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3206471" w14:textId="77777777" w:rsidR="0051763E" w:rsidRPr="008B5598" w:rsidRDefault="0051763E" w:rsidP="007C6576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Ciastka wafelki 1kg śmietankowe, kakaowe bez polewy czekoladowej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CBA1A32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A8BAD28" w14:textId="77777777" w:rsidR="0051763E" w:rsidRPr="00BA42CF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A42CF">
              <w:rPr>
                <w:b/>
                <w:lang w:eastAsia="ar-SA"/>
              </w:rPr>
              <w:t>8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B7EABD3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592A4C1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4B849A10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B76BB73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502151B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Cukier kryształ 1 k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BF056B2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E3AB2BF" w14:textId="77777777" w:rsidR="0051763E" w:rsidRPr="00BA42CF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A42CF">
              <w:rPr>
                <w:b/>
                <w:lang w:eastAsia="ar-SA"/>
              </w:rPr>
              <w:t>2 15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CE8192F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F1B0B11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1F67B099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91740A3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C178B79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Cukier puder 0,5 k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4E8E21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6AF546A" w14:textId="77777777" w:rsidR="0051763E" w:rsidRPr="00BA42CF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A42CF">
              <w:rPr>
                <w:b/>
                <w:lang w:eastAsia="ar-SA"/>
              </w:rPr>
              <w:t>8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F464AD6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6B1D5E5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6F3E4FB7" w14:textId="77777777" w:rsidTr="00DD2818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EEA18A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B821AB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Cukier wanilin</w:t>
            </w:r>
            <w:r w:rsidRPr="008B5598">
              <w:rPr>
                <w:b/>
                <w:lang w:eastAsia="ar-SA"/>
              </w:rPr>
              <w:t xml:space="preserve">owy </w:t>
            </w:r>
          </w:p>
          <w:p w14:paraId="5AF08499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 16</w:t>
            </w:r>
            <w:r w:rsidRPr="008B5598">
              <w:rPr>
                <w:b/>
                <w:lang w:eastAsia="ar-SA"/>
              </w:rPr>
              <w:t xml:space="preserve"> g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1BB580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0EDA20" w14:textId="77777777" w:rsidR="0051763E" w:rsidRPr="00BA42CF" w:rsidRDefault="00BA42CF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A42CF">
              <w:rPr>
                <w:b/>
                <w:lang w:eastAsia="ar-SA"/>
              </w:rPr>
              <w:t>15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6D2C34E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84B1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761402B1" w14:textId="77777777" w:rsidTr="00DD2818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4852261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284C9AA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Cynamon 20 g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B396435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3C64335" w14:textId="77777777" w:rsidR="0051763E" w:rsidRPr="00BA42CF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A42CF">
              <w:rPr>
                <w:b/>
                <w:lang w:eastAsia="ar-SA"/>
              </w:rPr>
              <w:t>6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80D2F21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CD5EDE3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00A0924D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8B82959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C172EA5" w14:textId="77777777" w:rsidR="0051763E" w:rsidRPr="008B5598" w:rsidRDefault="0051763E" w:rsidP="00C11E59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8B5598">
              <w:rPr>
                <w:b/>
                <w:lang w:eastAsia="ar-SA"/>
              </w:rPr>
              <w:t>Dżem bezcukrowy</w:t>
            </w:r>
            <w:r w:rsidRPr="008B5598">
              <w:rPr>
                <w:lang w:eastAsia="ar-SA"/>
              </w:rPr>
              <w:t xml:space="preserve"> (</w:t>
            </w:r>
            <w:r>
              <w:rPr>
                <w:lang w:eastAsia="ar-SA"/>
              </w:rPr>
              <w:t>truskawka, morela, czarna porzeczka</w:t>
            </w:r>
            <w:r w:rsidRPr="008B5598">
              <w:rPr>
                <w:lang w:eastAsia="ar-SA"/>
              </w:rPr>
              <w:t xml:space="preserve">) </w:t>
            </w:r>
            <w:r w:rsidRPr="008B5598">
              <w:rPr>
                <w:b/>
                <w:lang w:eastAsia="ar-SA"/>
              </w:rPr>
              <w:t>240 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0655EC3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BF12B1E" w14:textId="77777777" w:rsidR="0051763E" w:rsidRPr="00A646B7" w:rsidRDefault="00A646B7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E0FF44B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51BA548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43843944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B1950F7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543E808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Dżem </w:t>
            </w:r>
            <w:proofErr w:type="spellStart"/>
            <w:r>
              <w:rPr>
                <w:b/>
                <w:lang w:eastAsia="ar-SA"/>
              </w:rPr>
              <w:t>wysoko</w:t>
            </w:r>
            <w:r w:rsidRPr="008B5598">
              <w:rPr>
                <w:b/>
                <w:lang w:eastAsia="ar-SA"/>
              </w:rPr>
              <w:t>słodzony</w:t>
            </w:r>
            <w:proofErr w:type="spellEnd"/>
            <w:r w:rsidRPr="008B5598">
              <w:rPr>
                <w:lang w:eastAsia="ar-SA"/>
              </w:rPr>
              <w:t xml:space="preserve">  /</w:t>
            </w:r>
            <w:r>
              <w:rPr>
                <w:lang w:eastAsia="ar-SA"/>
              </w:rPr>
              <w:t>truskawka, wiśnia, czarna porzeczka</w:t>
            </w:r>
            <w:r w:rsidRPr="008B5598">
              <w:rPr>
                <w:lang w:eastAsia="ar-SA"/>
              </w:rPr>
              <w:t xml:space="preserve">/ </w:t>
            </w:r>
          </w:p>
          <w:p w14:paraId="192920C9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0,9 l – 1150 l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9DB7EBF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49A3EAA" w14:textId="77777777" w:rsidR="0051763E" w:rsidRPr="00A646B7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646B7">
              <w:rPr>
                <w:b/>
                <w:lang w:eastAsia="ar-SA"/>
              </w:rPr>
              <w:t>12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C62D6AD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6D2794C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026C45D9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295CBAE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7B3B439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Filet śledziowy a la Matias bez zalewy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415924D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A9A522A" w14:textId="77777777" w:rsidR="0051763E" w:rsidRPr="00E94292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94292">
              <w:rPr>
                <w:b/>
                <w:lang w:eastAsia="ar-SA"/>
              </w:rPr>
              <w:t>72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D4EE5F5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6D8B388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5F9D9FEE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EC0365B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EF1EE17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 xml:space="preserve">Galaretki owocowe </w:t>
            </w:r>
          </w:p>
          <w:p w14:paraId="2247DF92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0</w:t>
            </w:r>
            <w:r w:rsidRPr="008B5598">
              <w:rPr>
                <w:b/>
                <w:lang w:eastAsia="ar-SA"/>
              </w:rPr>
              <w:t xml:space="preserve"> 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A589737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ADF524" w14:textId="77777777" w:rsidR="0051763E" w:rsidRPr="00E94292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94292">
              <w:rPr>
                <w:b/>
                <w:lang w:eastAsia="ar-SA"/>
              </w:rPr>
              <w:t>1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A24FF3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4E21071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E94292" w:rsidRPr="008B5598" w14:paraId="59CD92E2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D0D6858" w14:textId="77777777" w:rsidR="00E94292" w:rsidRPr="008B5598" w:rsidRDefault="00E94292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668CD9D" w14:textId="77777777" w:rsidR="00E94292" w:rsidRPr="008B5598" w:rsidRDefault="00E94292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Gałka muszkatołowa mielona 10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DA4CB1D" w14:textId="77777777" w:rsidR="00E94292" w:rsidRPr="008B5598" w:rsidRDefault="00E94292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610F185" w14:textId="77777777" w:rsidR="00E94292" w:rsidRPr="00E94292" w:rsidRDefault="00E94292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94292">
              <w:rPr>
                <w:b/>
                <w:lang w:eastAsia="ar-SA"/>
              </w:rPr>
              <w:t>3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30E814B" w14:textId="77777777" w:rsidR="00E94292" w:rsidRPr="00E94292" w:rsidRDefault="00E94292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E82C507" w14:textId="77777777" w:rsidR="00E94292" w:rsidRPr="008B5598" w:rsidRDefault="00E94292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37FD8CA5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E88C3D0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FCCE8FE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 xml:space="preserve">Groch </w:t>
            </w:r>
            <w:r>
              <w:rPr>
                <w:b/>
                <w:lang w:eastAsia="ar-SA"/>
              </w:rPr>
              <w:t xml:space="preserve">łuskany </w:t>
            </w:r>
            <w:r w:rsidRPr="008B5598">
              <w:rPr>
                <w:b/>
                <w:lang w:eastAsia="ar-SA"/>
              </w:rPr>
              <w:t xml:space="preserve">Victoria 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313175E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E742260" w14:textId="77777777" w:rsidR="0051763E" w:rsidRPr="004914AF" w:rsidRDefault="004914AF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4914AF">
              <w:rPr>
                <w:b/>
                <w:lang w:eastAsia="ar-SA"/>
              </w:rPr>
              <w:t>25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857A3AE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52F05C7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6005C247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5095842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28B85F0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Groszek konserwowy</w:t>
            </w:r>
            <w:r>
              <w:rPr>
                <w:b/>
                <w:lang w:eastAsia="ar-SA"/>
              </w:rPr>
              <w:t xml:space="preserve"> z zalewą</w:t>
            </w:r>
            <w:r w:rsidRPr="008B5598">
              <w:rPr>
                <w:b/>
                <w:lang w:eastAsia="ar-SA"/>
              </w:rPr>
              <w:t xml:space="preserve"> 400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D9E173C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4EE4AD7" w14:textId="77777777" w:rsidR="0051763E" w:rsidRPr="004914AF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4914AF">
              <w:rPr>
                <w:b/>
                <w:lang w:eastAsia="ar-SA"/>
              </w:rPr>
              <w:t>12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4B9DF1E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9B1408A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17F815AE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7FAF6F5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1E0F4B0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Grzyby suszone /podgrzybek/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E17DC0E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461CFF1" w14:textId="77777777" w:rsidR="0051763E" w:rsidRPr="004914AF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4914AF">
              <w:rPr>
                <w:b/>
                <w:lang w:eastAsia="ar-SA"/>
              </w:rPr>
              <w:t>0,5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77315A3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511D3D4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18ED4B27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3646764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DDF1D20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 xml:space="preserve">Herbata ekspresowa </w:t>
            </w:r>
          </w:p>
          <w:p w14:paraId="536D3E7F" w14:textId="77777777" w:rsidR="0051763E" w:rsidRPr="008B5598" w:rsidRDefault="0051763E" w:rsidP="008B5598">
            <w:pPr>
              <w:suppressLineNumbers/>
              <w:suppressAutoHyphens/>
              <w:rPr>
                <w:lang w:eastAsia="ar-SA"/>
              </w:rPr>
            </w:pPr>
            <w:r w:rsidRPr="008B5598">
              <w:rPr>
                <w:b/>
                <w:lang w:eastAsia="ar-SA"/>
              </w:rPr>
              <w:t>50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103813B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E8167E9" w14:textId="77777777" w:rsidR="0051763E" w:rsidRPr="004914AF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4914AF">
              <w:rPr>
                <w:b/>
                <w:lang w:eastAsia="ar-SA"/>
              </w:rPr>
              <w:t>72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57C2750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6FD27D0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6843CE7F" w14:textId="77777777" w:rsidTr="00DD2818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268E2EB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CD643B6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Kakao 100 % - 100 g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2F07DFF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F1E9A99" w14:textId="77777777" w:rsidR="0051763E" w:rsidRPr="004914AF" w:rsidRDefault="0051763E" w:rsidP="00EA262A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4914AF">
              <w:rPr>
                <w:b/>
                <w:lang w:eastAsia="ar-SA"/>
              </w:rPr>
              <w:t>2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41D95E8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E0CB336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26656511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C55BA9A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FE45EF7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Karp świeży</w:t>
            </w:r>
            <w:r>
              <w:rPr>
                <w:b/>
                <w:lang w:eastAsia="ar-SA"/>
              </w:rPr>
              <w:t xml:space="preserve"> patroszony b/z głowy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71C0C57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A121A94" w14:textId="77777777" w:rsidR="0051763E" w:rsidRPr="004914AF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4914AF">
              <w:rPr>
                <w:b/>
                <w:lang w:eastAsia="ar-SA"/>
              </w:rPr>
              <w:t>2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39289B8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7BA052D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73597792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AE30F3A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3CBD394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Kasza gryczana 1 k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D808E64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7E33998" w14:textId="77777777" w:rsidR="0051763E" w:rsidRPr="004914AF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4914AF">
              <w:rPr>
                <w:b/>
                <w:lang w:eastAsia="ar-SA"/>
              </w:rPr>
              <w:t>2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3253698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5AC0570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734DC669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A4D23BC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C60BB57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Kasza jaglana 1 k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5FFBC7D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EEEF6FA" w14:textId="77777777" w:rsidR="0051763E" w:rsidRPr="004914AF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4914AF">
              <w:rPr>
                <w:b/>
                <w:lang w:eastAsia="ar-SA"/>
              </w:rPr>
              <w:t>5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085C07E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6367C5E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6C47A53E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9C1A70E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5326FC4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 xml:space="preserve">Kasza jęczmienna </w:t>
            </w:r>
          </w:p>
          <w:p w14:paraId="5AF6AE6F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8B5598">
              <w:rPr>
                <w:b/>
                <w:lang w:eastAsia="ar-SA"/>
              </w:rPr>
              <w:t xml:space="preserve">1 kg  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48EB84F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2417C53" w14:textId="77777777" w:rsidR="0051763E" w:rsidRPr="004914AF" w:rsidRDefault="0051763E" w:rsidP="00C11E59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4914AF">
              <w:rPr>
                <w:b/>
                <w:lang w:eastAsia="ar-SA"/>
              </w:rPr>
              <w:t>22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54B5CE3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737370D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705D9D82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39B2C38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2FC1B03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Kasza manna 1 k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CA5248B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677DC43" w14:textId="77777777" w:rsidR="0051763E" w:rsidRPr="004914AF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4914AF">
              <w:rPr>
                <w:b/>
                <w:lang w:eastAsia="ar-SA"/>
              </w:rPr>
              <w:t>2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F49C22A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BAABE91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258C20FA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2708673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1E2DE4B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Kawa Inka 150 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776A808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E190B01" w14:textId="77777777" w:rsidR="0051763E" w:rsidRPr="00BE3F10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52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1C805E0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color w:val="FF0000"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196140D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4AEA16F3" w14:textId="77777777" w:rsidTr="00DD2818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BD9D0BE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E29CC29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Kawa naturalna </w:t>
            </w:r>
            <w:r>
              <w:rPr>
                <w:b/>
                <w:lang w:eastAsia="ar-SA"/>
              </w:rPr>
              <w:lastRenderedPageBreak/>
              <w:t>mielona 250 g 100% naturalnej kaw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48A1124" w14:textId="77777777" w:rsidR="0051763E" w:rsidRPr="008B5598" w:rsidRDefault="004914AF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s</w:t>
            </w:r>
            <w:r w:rsidR="0051763E">
              <w:rPr>
                <w:lang w:eastAsia="ar-SA"/>
              </w:rPr>
              <w:t>zt</w:t>
            </w:r>
            <w:r>
              <w:rPr>
                <w:lang w:eastAsia="ar-SA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FC08086" w14:textId="77777777" w:rsidR="0051763E" w:rsidRPr="00BE3F10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70F647B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48E8751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35B03BEA" w14:textId="77777777" w:rsidTr="00DD2818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17F5108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C5450D5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Kawa rozpuszczalna 200g /kawa rozpuszczalna liofilizowana 100% naturalnej kawy/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9ADECAC" w14:textId="77777777" w:rsidR="0051763E" w:rsidRPr="008B5598" w:rsidRDefault="004914AF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s</w:t>
            </w:r>
            <w:r w:rsidR="0051763E">
              <w:rPr>
                <w:lang w:eastAsia="ar-SA"/>
              </w:rPr>
              <w:t>zt</w:t>
            </w:r>
            <w:r>
              <w:rPr>
                <w:lang w:eastAsia="ar-SA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05D4E8A" w14:textId="77777777" w:rsidR="0051763E" w:rsidRPr="004914AF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4914AF">
              <w:rPr>
                <w:b/>
                <w:lang w:eastAsia="ar-SA"/>
              </w:rPr>
              <w:t>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69AC59E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A9C3529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7CF62A43" w14:textId="77777777" w:rsidTr="00DD2818">
        <w:trPr>
          <w:trHeight w:val="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4F74790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D814B0F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 xml:space="preserve">Ketchup łagodny </w:t>
            </w:r>
          </w:p>
          <w:p w14:paraId="44295FEE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8B5598">
              <w:rPr>
                <w:b/>
                <w:lang w:eastAsia="ar-SA"/>
              </w:rPr>
              <w:t>0,50 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252135E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1BDB1D3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2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55BB9BC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0FC1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2ACB9012" w14:textId="77777777" w:rsidTr="00DD2818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AC053AA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F565609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8B5598">
              <w:rPr>
                <w:b/>
                <w:lang w:eastAsia="ar-SA"/>
              </w:rPr>
              <w:t>Kisiel bezcukrowy</w:t>
            </w:r>
            <w:r>
              <w:rPr>
                <w:lang w:eastAsia="ar-SA"/>
              </w:rPr>
              <w:t xml:space="preserve"> (truskawka, wiśnia</w:t>
            </w:r>
            <w:r w:rsidRPr="008B5598">
              <w:rPr>
                <w:lang w:eastAsia="ar-SA"/>
              </w:rPr>
              <w:t xml:space="preserve">) </w:t>
            </w:r>
            <w:r w:rsidRPr="008B5598">
              <w:rPr>
                <w:b/>
                <w:lang w:eastAsia="ar-SA"/>
              </w:rPr>
              <w:t>1 kg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2F505D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2AE95B" w14:textId="77777777" w:rsidR="0051763E" w:rsidRPr="004914AF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4914AF">
              <w:rPr>
                <w:b/>
                <w:lang w:eastAsia="ar-SA"/>
              </w:rPr>
              <w:t>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4745B7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487C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4E21232D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E62BFE7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D68F80F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Kminek 20 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F010396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4F34472" w14:textId="77777777" w:rsidR="0051763E" w:rsidRPr="004914AF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4914AF">
              <w:rPr>
                <w:b/>
                <w:lang w:eastAsia="ar-SA"/>
              </w:rPr>
              <w:t>8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9590AB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BDBE65C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3DDFA71A" w14:textId="77777777" w:rsidTr="00DD2818">
        <w:trPr>
          <w:trHeight w:val="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4F4153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389EE09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 xml:space="preserve">Kokos </w:t>
            </w:r>
            <w:r w:rsidR="00A500C9">
              <w:rPr>
                <w:b/>
                <w:lang w:eastAsia="ar-SA"/>
              </w:rPr>
              <w:t xml:space="preserve">wiórki </w:t>
            </w:r>
            <w:r w:rsidRPr="008B5598">
              <w:rPr>
                <w:b/>
                <w:lang w:eastAsia="ar-SA"/>
              </w:rPr>
              <w:t>100g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D7DA3CB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8015206" w14:textId="77777777" w:rsidR="0051763E" w:rsidRPr="00BE3F10" w:rsidRDefault="00BE3F10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5B4A19F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2AE6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6AD72DA9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81A595A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5E2A16C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8B5598">
              <w:rPr>
                <w:b/>
                <w:lang w:eastAsia="ar-SA"/>
              </w:rPr>
              <w:t>Koncentrat pomidorowy</w:t>
            </w:r>
            <w:r w:rsidRPr="008B5598">
              <w:rPr>
                <w:lang w:eastAsia="ar-SA"/>
              </w:rPr>
              <w:t>- 850 -1000 g 30 %</w:t>
            </w:r>
          </w:p>
          <w:p w14:paraId="525769E6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8B5598">
              <w:rPr>
                <w:lang w:eastAsia="ar-SA"/>
              </w:rPr>
              <w:t>-o zawartości ekstraktu 28 %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E868932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A4A51E8" w14:textId="77777777" w:rsidR="0051763E" w:rsidRPr="004914AF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4914AF">
              <w:rPr>
                <w:b/>
                <w:lang w:eastAsia="ar-SA"/>
              </w:rPr>
              <w:t>28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034E5CE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860F656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234BF62B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BFFA63A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98E665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proofErr w:type="spellStart"/>
            <w:r>
              <w:rPr>
                <w:b/>
                <w:lang w:eastAsia="ar-SA"/>
              </w:rPr>
              <w:t>Ksylitol</w:t>
            </w:r>
            <w:proofErr w:type="spellEnd"/>
            <w:r>
              <w:rPr>
                <w:b/>
                <w:lang w:eastAsia="ar-SA"/>
              </w:rPr>
              <w:t xml:space="preserve"> w proszku 250 g 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9CB9D09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354554A" w14:textId="77777777" w:rsidR="0051763E" w:rsidRPr="00CC2AFE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CC2AFE">
              <w:rPr>
                <w:b/>
                <w:lang w:eastAsia="ar-SA"/>
              </w:rPr>
              <w:t>3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558A478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4AA45FE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0B1F24DD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42FA1BE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25CD2DD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 xml:space="preserve">Kukurydza  </w:t>
            </w:r>
            <w:r>
              <w:rPr>
                <w:b/>
                <w:lang w:eastAsia="ar-SA"/>
              </w:rPr>
              <w:t xml:space="preserve">konserwowa </w:t>
            </w:r>
            <w:r w:rsidRPr="008B5598">
              <w:rPr>
                <w:b/>
                <w:lang w:eastAsia="ar-SA"/>
              </w:rPr>
              <w:t>400 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E121DC8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80D7604" w14:textId="77777777" w:rsidR="0051763E" w:rsidRPr="004914AF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4914AF">
              <w:rPr>
                <w:b/>
                <w:lang w:eastAsia="ar-SA"/>
              </w:rPr>
              <w:t>5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7757B07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0FD93E2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1960731A" w14:textId="77777777" w:rsidTr="00DD2818">
        <w:trPr>
          <w:trHeight w:val="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4D5EB02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DA57275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Kukurydza na popcorn / maszyna do popcornu/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F24DE54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471FE9A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4413BBB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29FC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42465F" w:rsidRPr="008B5598" w14:paraId="7319A036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42C7C05" w14:textId="77777777" w:rsidR="0042465F" w:rsidRPr="008B5598" w:rsidRDefault="0042465F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99EA1E8" w14:textId="77777777" w:rsidR="0042465F" w:rsidRPr="008B5598" w:rsidRDefault="0042465F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Kurkuma 20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5B6362C" w14:textId="77777777" w:rsidR="0042465F" w:rsidRPr="008B5598" w:rsidRDefault="0042465F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A48F740" w14:textId="77777777" w:rsidR="0042465F" w:rsidRPr="004914AF" w:rsidRDefault="0042465F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C420DBE" w14:textId="77777777" w:rsidR="0042465F" w:rsidRPr="008B5598" w:rsidRDefault="0042465F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D161468" w14:textId="77777777" w:rsidR="0042465F" w:rsidRPr="008B5598" w:rsidRDefault="0042465F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57844A45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9242DEE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C02D61B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Kw. cytrynowy 20 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3DCB10F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48171D4" w14:textId="77777777" w:rsidR="0051763E" w:rsidRPr="004914AF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4914AF">
              <w:rPr>
                <w:b/>
                <w:lang w:eastAsia="ar-SA"/>
              </w:rPr>
              <w:t>14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4F8A2A4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1843223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13EE586A" w14:textId="77777777" w:rsidTr="00DD2818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92225F1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E163F1A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Listki waflowe 38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67FBD42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D8C6DB5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8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F59A5B2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D36A1E9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5C062374" w14:textId="77777777" w:rsidTr="00DD2818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9C29C25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ED15C6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Liść laurowy 5</w:t>
            </w:r>
            <w:r w:rsidRPr="008B5598">
              <w:rPr>
                <w:b/>
                <w:lang w:eastAsia="ar-SA"/>
              </w:rPr>
              <w:t xml:space="preserve"> 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7694112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BF217FF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6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18F5DEA" w14:textId="77777777" w:rsidR="0051763E" w:rsidRPr="00EA262A" w:rsidRDefault="0051763E" w:rsidP="00A1444B">
            <w:pPr>
              <w:suppressLineNumbers/>
              <w:suppressAutoHyphens/>
              <w:snapToGrid w:val="0"/>
              <w:rPr>
                <w:b/>
                <w:color w:val="FF0000"/>
                <w:lang w:eastAsia="ar-SA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412B067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131471" w:rsidRPr="008B5598" w14:paraId="3F8E5BEF" w14:textId="77777777" w:rsidTr="00DD2818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28AF048" w14:textId="77777777" w:rsidR="00131471" w:rsidRPr="008B5598" w:rsidRDefault="00131471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730DD83" w14:textId="77777777" w:rsidR="00131471" w:rsidRDefault="00131471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Łosoś świeży </w:t>
            </w:r>
            <w:proofErr w:type="spellStart"/>
            <w:r>
              <w:rPr>
                <w:b/>
                <w:lang w:eastAsia="ar-SA"/>
              </w:rPr>
              <w:t>wyfiletowany</w:t>
            </w:r>
            <w:proofErr w:type="spellEnd"/>
            <w:r>
              <w:rPr>
                <w:b/>
                <w:lang w:eastAsia="ar-SA"/>
              </w:rPr>
              <w:t xml:space="preserve"> ze skórą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8AEBF0A" w14:textId="77777777" w:rsidR="00131471" w:rsidRPr="008B5598" w:rsidRDefault="00131471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2E38AF2" w14:textId="77777777" w:rsidR="00131471" w:rsidRPr="00BE3F10" w:rsidRDefault="00131471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E56351D" w14:textId="77777777" w:rsidR="00131471" w:rsidRPr="00EA262A" w:rsidRDefault="00131471" w:rsidP="00A1444B">
            <w:pPr>
              <w:suppressLineNumbers/>
              <w:suppressAutoHyphens/>
              <w:snapToGrid w:val="0"/>
              <w:rPr>
                <w:b/>
                <w:color w:val="FF0000"/>
                <w:lang w:eastAsia="ar-SA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C407327" w14:textId="77777777" w:rsidR="00131471" w:rsidRPr="008B5598" w:rsidRDefault="00131471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1735A269" w14:textId="77777777" w:rsidTr="00DD2818">
        <w:trPr>
          <w:trHeight w:val="91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369C593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BCD8BDF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Majeranek 10 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77B99F7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BCE7C2A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 xml:space="preserve">100 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B7E0C28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DA53D84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46AF0E3E" w14:textId="77777777" w:rsidTr="00DD2818">
        <w:trPr>
          <w:trHeight w:val="91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FA4451F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BFCB231" w14:textId="77777777" w:rsidR="0051763E" w:rsidRPr="008B5598" w:rsidRDefault="0051763E" w:rsidP="00A038D2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8B5598">
              <w:rPr>
                <w:b/>
                <w:lang w:eastAsia="ar-SA"/>
              </w:rPr>
              <w:t xml:space="preserve">Majonez </w:t>
            </w:r>
            <w:r w:rsidRPr="008B5598">
              <w:rPr>
                <w:lang w:eastAsia="ar-SA"/>
              </w:rPr>
              <w:t>–</w:t>
            </w:r>
            <w:r w:rsidR="00B97A37">
              <w:rPr>
                <w:lang w:eastAsia="ar-SA"/>
              </w:rPr>
              <w:t xml:space="preserve"> </w:t>
            </w:r>
            <w:r w:rsidR="00B97A37" w:rsidRPr="00B97A37">
              <w:rPr>
                <w:b/>
                <w:lang w:eastAsia="ar-SA"/>
              </w:rPr>
              <w:t>0,70 l</w:t>
            </w:r>
            <w:r w:rsidRPr="008B5598">
              <w:rPr>
                <w:lang w:eastAsia="ar-SA"/>
              </w:rPr>
              <w:t xml:space="preserve"> </w:t>
            </w:r>
            <w:r w:rsidR="00B97A37">
              <w:rPr>
                <w:lang w:eastAsia="ar-SA"/>
              </w:rPr>
              <w:br/>
              <w:t>Skład:</w:t>
            </w:r>
            <w:r w:rsidR="00D21479">
              <w:rPr>
                <w:lang w:eastAsia="ar-SA"/>
              </w:rPr>
              <w:t xml:space="preserve"> </w:t>
            </w:r>
            <w:r w:rsidR="00A038D2">
              <w:rPr>
                <w:lang w:eastAsia="ar-SA"/>
              </w:rPr>
              <w:t>olej rzepakowy, żółtko jaja 6%, ocet, musztarda(woda, gorczyca, ocet, sól, cukier, przyprawy, aromat), cukier, sól, przyprawy, przeciwutleniacz(sól wapniowo-</w:t>
            </w:r>
            <w:proofErr w:type="spellStart"/>
            <w:r w:rsidR="00A038D2">
              <w:rPr>
                <w:lang w:eastAsia="ar-SA"/>
              </w:rPr>
              <w:t>disodowa</w:t>
            </w:r>
            <w:proofErr w:type="spellEnd"/>
            <w:r w:rsidR="00A038D2">
              <w:rPr>
                <w:lang w:eastAsia="ar-SA"/>
              </w:rPr>
              <w:t xml:space="preserve"> EDTA), regul</w:t>
            </w:r>
            <w:r w:rsidR="00B97A37">
              <w:rPr>
                <w:lang w:eastAsia="ar-SA"/>
              </w:rPr>
              <w:t xml:space="preserve">ator </w:t>
            </w:r>
            <w:r w:rsidR="00B97A37">
              <w:rPr>
                <w:lang w:eastAsia="ar-SA"/>
              </w:rPr>
              <w:lastRenderedPageBreak/>
              <w:t>kwasowości(kw. cytrynowy).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84CEC6D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lastRenderedPageBreak/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A16D749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8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94DBC26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637D33A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6B10A532" w14:textId="77777777" w:rsidTr="00DD2818">
        <w:trPr>
          <w:trHeight w:val="46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4C246E0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C25DDDB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 xml:space="preserve">Makaron 2-jajeczny </w:t>
            </w:r>
            <w:r w:rsidRPr="008B5598">
              <w:rPr>
                <w:lang w:eastAsia="ar-SA"/>
              </w:rPr>
              <w:t xml:space="preserve">(różne kształty) </w:t>
            </w:r>
            <w:r w:rsidRPr="008B5598">
              <w:rPr>
                <w:b/>
                <w:lang w:eastAsia="ar-SA"/>
              </w:rPr>
              <w:t>1 k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3BD1CA3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9005948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68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D6DDE3E" w14:textId="77777777" w:rsidR="0051763E" w:rsidRPr="00BE3F10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AF3EE7B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639C69DA" w14:textId="77777777" w:rsidTr="00DD2818">
        <w:trPr>
          <w:trHeight w:val="48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89E580F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DA5430A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Makrela wędzona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809BFC1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90E4953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12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41FB285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F106916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65B6FFC2" w14:textId="77777777" w:rsidTr="00DD2818">
        <w:trPr>
          <w:trHeight w:val="46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295A997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297ADB8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 xml:space="preserve">Marmolada wieloowocowa </w:t>
            </w:r>
          </w:p>
          <w:p w14:paraId="4FF03799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0,9 l – 1150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D91CB90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D3B2B20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12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1F26656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B4CA086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586C2B3F" w14:textId="77777777" w:rsidTr="00DD2818">
        <w:trPr>
          <w:trHeight w:val="46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87E8F77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A52A7D6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Mąka  pszenna 1 k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FFDB440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2F8F096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1 3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33295B6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6A6648D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4D8BA438" w14:textId="77777777" w:rsidTr="00DD2818">
        <w:trPr>
          <w:trHeight w:val="46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8C3E84D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EB3B8B4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 xml:space="preserve">Mąka ziemniaczana </w:t>
            </w:r>
          </w:p>
          <w:p w14:paraId="6FC185FD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8B5598">
              <w:rPr>
                <w:b/>
                <w:lang w:eastAsia="ar-SA"/>
              </w:rPr>
              <w:t>1 k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E3E2861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19FF99D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8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137D6EC" w14:textId="77777777" w:rsidR="0051763E" w:rsidRPr="00BE3F10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63D023C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6B1E109F" w14:textId="77777777" w:rsidTr="00DD2818">
        <w:trPr>
          <w:trHeight w:val="48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127CBD1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EC2D1BC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 xml:space="preserve">Musztarda </w:t>
            </w:r>
          </w:p>
          <w:p w14:paraId="42F51E12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0,9 l – 1,0 l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08F78D2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B1AF9CA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8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4ED8AA2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7EC30EE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390F2706" w14:textId="77777777" w:rsidTr="00DD2818">
        <w:trPr>
          <w:trHeight w:val="91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B708EC2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8219101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Ocet  0,5 l   10%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AC495D4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2B49DE9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6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61AE0D0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02F7E5B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44330336" w14:textId="77777777" w:rsidTr="00DD2818">
        <w:trPr>
          <w:trHeight w:val="91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558F357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07C1086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Ogórek konserwowy 0,9 l -0,1 l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29295D6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C8AEC36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8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894B9AD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CA3D519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52CFEFC1" w14:textId="77777777" w:rsidTr="00DD2818">
        <w:trPr>
          <w:trHeight w:val="48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40F145E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18D4D9E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 xml:space="preserve">Olej uniwersalny </w:t>
            </w:r>
            <w:r>
              <w:rPr>
                <w:b/>
                <w:lang w:eastAsia="ar-SA"/>
              </w:rPr>
              <w:t>rzepakowy</w:t>
            </w:r>
          </w:p>
          <w:p w14:paraId="24E7566E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8B5598">
              <w:rPr>
                <w:b/>
                <w:lang w:eastAsia="ar-SA"/>
              </w:rPr>
              <w:t>0,9 l – 1,0 l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9EB7DFF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A4D8248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4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A8BCFD5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color w:val="FF0000"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0B109C0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77282C55" w14:textId="77777777" w:rsidTr="00DD2818">
        <w:trPr>
          <w:trHeight w:val="48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E2D9343" w14:textId="77777777" w:rsidR="0051763E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5772425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Oliwki zielone bez pestki w zalewie 0,90 l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6B258C3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30408F5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12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CD869DC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color w:val="FF0000"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561E201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6321D710" w14:textId="77777777" w:rsidTr="00DD2818">
        <w:trPr>
          <w:trHeight w:val="88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B39AF44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F059D3E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Oregano suszone 10 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56E2FB0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F283674" w14:textId="77777777" w:rsidR="0051763E" w:rsidRPr="00BE3F10" w:rsidRDefault="0051763E" w:rsidP="006133A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15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4BDA682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AA97CB4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0DBA61D5" w14:textId="77777777" w:rsidTr="00DD2818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445A34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D454B1D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Papryka konserwowa</w:t>
            </w:r>
            <w:r>
              <w:rPr>
                <w:b/>
                <w:lang w:eastAsia="ar-SA"/>
              </w:rPr>
              <w:t xml:space="preserve"> </w:t>
            </w:r>
            <w:r w:rsidRPr="008B5598">
              <w:rPr>
                <w:b/>
                <w:lang w:eastAsia="ar-SA"/>
              </w:rPr>
              <w:t xml:space="preserve"> 0,9 l – 1,0 l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65F89A7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A3097B8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 xml:space="preserve">60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53955B1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color w:val="FF0000"/>
                <w:lang w:eastAsia="ar-SA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5E0F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1DF99A07" w14:textId="77777777" w:rsidTr="00DD2818">
        <w:trPr>
          <w:trHeight w:val="487"/>
        </w:trPr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247EFF0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CCC8F92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Papryka mielona słodka 20 g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EACB586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2BC9538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46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7B56063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43F5DAD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51337E3B" w14:textId="77777777" w:rsidTr="00DD2818">
        <w:trPr>
          <w:trHeight w:val="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96D2C4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42062F9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Pieprz naturalny ziarno luz 1 k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81C605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296864E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3AB4C08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A5C0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149574D7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F7E8236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563738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Płatki owsiane górskie 0,5 kg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D9144DF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90BFDA5" w14:textId="77777777" w:rsidR="0051763E" w:rsidRPr="00BE3F10" w:rsidRDefault="0051763E" w:rsidP="006133A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1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C0E8C97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5345B0B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0B5F170F" w14:textId="77777777" w:rsidTr="00DD2818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4B0064A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FEE28D7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 xml:space="preserve">Powidła śliwkowe </w:t>
            </w:r>
          </w:p>
          <w:p w14:paraId="5EA17F6B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0,9 l – 1150 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A2185D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8DA897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 xml:space="preserve">120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A8965A0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40C6A84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3B798D89" w14:textId="77777777" w:rsidTr="00DD2818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A044A67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1A734D8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Proszek do pieczenia 15 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6A34418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0782FDA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6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DD07D97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26EB099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654ED51F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137A433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EA313CB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Przyprawa do kurczaka  20 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13B0F5E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1C93A99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13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FD9FB4A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88A1B86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57D50B67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C52E067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277969A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Przyprawa do mięsa wieprzowego 20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0D95ADA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D7F2CEC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2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2EB1767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FED90B2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5B4357A2" w14:textId="77777777" w:rsidTr="00DD2818">
        <w:trPr>
          <w:trHeight w:val="48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323494F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BC01BD7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 xml:space="preserve">Przyprawa do piernika </w:t>
            </w:r>
          </w:p>
          <w:p w14:paraId="33F8CD2A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20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E397BA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840A1BF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5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289FAE0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26A18BA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61D52D62" w14:textId="77777777" w:rsidTr="00DD2818">
        <w:trPr>
          <w:trHeight w:val="48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185C74E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43BD2ED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shd w:val="clear" w:color="auto" w:fill="FFFFFF"/>
                <w:lang w:eastAsia="ar-SA"/>
              </w:rPr>
            </w:pPr>
            <w:r w:rsidRPr="008B5598">
              <w:rPr>
                <w:b/>
                <w:lang w:eastAsia="ar-SA"/>
              </w:rPr>
              <w:t xml:space="preserve">Przyprawa w płynie do </w:t>
            </w:r>
            <w:r w:rsidRPr="008B5598">
              <w:rPr>
                <w:b/>
                <w:lang w:eastAsia="ar-SA"/>
              </w:rPr>
              <w:lastRenderedPageBreak/>
              <w:t xml:space="preserve">zup, sosów </w:t>
            </w:r>
          </w:p>
          <w:p w14:paraId="4617B4E6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shd w:val="clear" w:color="auto" w:fill="FFFFFF"/>
                <w:lang w:eastAsia="ar-SA"/>
              </w:rPr>
            </w:pPr>
            <w:r w:rsidRPr="008B5598">
              <w:rPr>
                <w:b/>
                <w:lang w:eastAsia="ar-SA"/>
              </w:rPr>
              <w:t>i sałatek-1 kg</w:t>
            </w:r>
          </w:p>
          <w:p w14:paraId="1683BD7D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shd w:val="clear" w:color="auto" w:fill="FFFFFF"/>
                <w:lang w:eastAsia="ar-SA"/>
              </w:rPr>
            </w:pPr>
            <w:r w:rsidRPr="008B5598">
              <w:rPr>
                <w:lang w:eastAsia="ar-SA"/>
              </w:rPr>
              <w:t>Skład: woda, sól, substancje wzmacniające smak, zapach(glutaminian sodu,E-635)</w:t>
            </w:r>
          </w:p>
          <w:p w14:paraId="57092765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shd w:val="clear" w:color="auto" w:fill="FFFFFF"/>
                <w:lang w:eastAsia="ar-SA"/>
              </w:rPr>
            </w:pPr>
            <w:r w:rsidRPr="008B5598">
              <w:rPr>
                <w:lang w:eastAsia="ar-SA"/>
              </w:rPr>
              <w:t>ocet, glukoza,</w:t>
            </w:r>
          </w:p>
          <w:p w14:paraId="1539365F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shd w:val="clear" w:color="auto" w:fill="FFFFFF"/>
                <w:lang w:eastAsia="ar-SA"/>
              </w:rPr>
            </w:pPr>
            <w:r w:rsidRPr="008B5598">
              <w:rPr>
                <w:lang w:eastAsia="ar-SA"/>
              </w:rPr>
              <w:t>aromaty(seler)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E78479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lastRenderedPageBreak/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2D1E502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 xml:space="preserve">185 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94B4967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84BDFCB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139B38A1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A3B031C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4F32256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Przyprawa warzywna do zup i sosów 1 kg</w:t>
            </w:r>
            <w:r>
              <w:rPr>
                <w:b/>
                <w:lang w:eastAsia="ar-SA"/>
              </w:rPr>
              <w:t xml:space="preserve"> / bez glutaminianu sodu/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E791CEE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7578836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4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41170D5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C2286D4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385CAF22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4D82226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2A2E558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Rodzynki 100 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E453D22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14704DD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3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C925F04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653CFED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1BEF591B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6B784BD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96C3B3F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Ryż 1 k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829D201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76A3C57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5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199B67C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0FAADEE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126FC408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83A2BE3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AB27D73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Sardynka w oleju</w:t>
            </w:r>
            <w:r w:rsidRPr="008B5598">
              <w:rPr>
                <w:b/>
                <w:lang w:eastAsia="ar-SA"/>
              </w:rPr>
              <w:br/>
              <w:t xml:space="preserve"> 120 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C83AAC0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23A58E6" w14:textId="77777777" w:rsidR="0051763E" w:rsidRPr="00025DD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025DD0">
              <w:rPr>
                <w:b/>
                <w:lang w:eastAsia="ar-SA"/>
              </w:rPr>
              <w:t>25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3713E88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A78AC1D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209B520F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4C0252B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A5EE0A7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 xml:space="preserve">Sardynka w sosie pomidorowym 120 g 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4DD2E13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43D6CB7" w14:textId="77777777" w:rsidR="0051763E" w:rsidRPr="00025DD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025DD0">
              <w:rPr>
                <w:b/>
                <w:lang w:eastAsia="ar-SA"/>
              </w:rPr>
              <w:t>25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3806BD8" w14:textId="77777777" w:rsidR="0051763E" w:rsidRPr="00376E94" w:rsidRDefault="0051763E" w:rsidP="00A1444B">
            <w:pPr>
              <w:suppressLineNumbers/>
              <w:suppressAutoHyphens/>
              <w:snapToGrid w:val="0"/>
              <w:rPr>
                <w:b/>
                <w:color w:val="FF0000"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0B5FC42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0616543E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1A7DA60" w14:textId="77777777" w:rsidR="0051763E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F714EF2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Soczewica żółta 500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8EE6AFD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D8B3F6B" w14:textId="77777777" w:rsidR="0051763E" w:rsidRPr="00BE3F1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2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20CC362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EB08CCC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3F10" w:rsidRPr="008B5598" w14:paraId="2F9798E2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1AA71D1" w14:textId="77777777" w:rsidR="00BE3F10" w:rsidRPr="008B5598" w:rsidRDefault="00BE3F10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2DD279C" w14:textId="77777777" w:rsidR="00BE3F10" w:rsidRPr="008B5598" w:rsidRDefault="00BE3F10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Soda oczyszczona 50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945467E" w14:textId="77777777" w:rsidR="00BE3F10" w:rsidRPr="008B5598" w:rsidRDefault="00BE3F10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1AE19CE" w14:textId="77777777" w:rsidR="00BE3F10" w:rsidRPr="00BE3F10" w:rsidRDefault="00BE3F10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E3F10">
              <w:rPr>
                <w:b/>
                <w:lang w:eastAsia="ar-SA"/>
              </w:rPr>
              <w:t>1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F20B8FE" w14:textId="77777777" w:rsidR="00BE3F10" w:rsidRPr="008B5598" w:rsidRDefault="00BE3F10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565DB38" w14:textId="77777777" w:rsidR="00BE3F10" w:rsidRPr="008B5598" w:rsidRDefault="00BE3F10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0F7806F0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5D0F003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B94A219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Sól jodowana 1 k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01B47FD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1A58383" w14:textId="77777777" w:rsidR="0051763E" w:rsidRPr="00025DD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025DD0">
              <w:rPr>
                <w:b/>
                <w:lang w:eastAsia="ar-SA"/>
              </w:rPr>
              <w:t>25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5B300D2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F335607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5D4140DE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AAEE81A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0AE8C9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Suchary delikatesowe bezcukrowe 285 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49161D5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862D0C4" w14:textId="77777777" w:rsidR="0051763E" w:rsidRPr="00025DD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025DD0">
              <w:rPr>
                <w:b/>
                <w:lang w:eastAsia="ar-SA"/>
              </w:rPr>
              <w:t>2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1EFC55E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673A301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648533F4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B6266E2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11A498" w14:textId="77777777" w:rsidR="0051763E" w:rsidRPr="008B5598" w:rsidRDefault="0051763E" w:rsidP="007C5085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8B5598">
              <w:rPr>
                <w:b/>
                <w:lang w:eastAsia="ar-SA"/>
              </w:rPr>
              <w:t>Syrop owocowy</w:t>
            </w:r>
            <w:r w:rsidRPr="008B5598">
              <w:rPr>
                <w:lang w:eastAsia="ar-SA"/>
              </w:rPr>
              <w:t xml:space="preserve"> (</w:t>
            </w:r>
            <w:r>
              <w:rPr>
                <w:lang w:eastAsia="ar-SA"/>
              </w:rPr>
              <w:t>truskawka, wiśnia, pomarańcza</w:t>
            </w:r>
            <w:r w:rsidRPr="008B5598">
              <w:rPr>
                <w:lang w:eastAsia="ar-SA"/>
              </w:rPr>
              <w:t xml:space="preserve">)  </w:t>
            </w:r>
            <w:r w:rsidRPr="008B5598">
              <w:rPr>
                <w:b/>
                <w:lang w:eastAsia="ar-SA"/>
              </w:rPr>
              <w:t>500 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4E459C6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754D2D4" w14:textId="77777777" w:rsidR="0051763E" w:rsidRPr="00025DD0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025DD0">
              <w:rPr>
                <w:b/>
                <w:lang w:eastAsia="ar-SA"/>
              </w:rPr>
              <w:t>6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C28D6F2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5CAEA23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16D209DC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526FF6A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421754E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shd w:val="clear" w:color="auto" w:fill="FFFFFF"/>
                <w:lang w:eastAsia="ar-SA"/>
              </w:rPr>
            </w:pPr>
            <w:r w:rsidRPr="008B5598">
              <w:rPr>
                <w:b/>
                <w:lang w:eastAsia="ar-SA"/>
              </w:rPr>
              <w:t>Śliwy suszone z pestką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29DE51D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kg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E6B50B7" w14:textId="77777777" w:rsidR="0051763E" w:rsidRPr="00EF5C22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F5C22">
              <w:rPr>
                <w:b/>
                <w:lang w:eastAsia="ar-SA"/>
              </w:rPr>
              <w:t xml:space="preserve"> 12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6046BC0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2A6748D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31BAD0C2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2D0FF16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6D6B160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Śmietana śnieżka 60 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55FAD88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2910568" w14:textId="77777777" w:rsidR="0051763E" w:rsidRPr="00EF5C22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F5C22">
              <w:rPr>
                <w:b/>
                <w:lang w:eastAsia="ar-SA"/>
              </w:rPr>
              <w:t>2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089602A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13B0EFC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081D3B76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6E77BF0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98AA1BE" w14:textId="77777777" w:rsidR="0051763E" w:rsidRPr="008B5598" w:rsidRDefault="0051763E" w:rsidP="008B5598">
            <w:pPr>
              <w:rPr>
                <w:b/>
                <w:color w:val="000000"/>
              </w:rPr>
            </w:pPr>
            <w:r w:rsidRPr="008B5598">
              <w:rPr>
                <w:b/>
                <w:color w:val="000000"/>
                <w:lang w:eastAsia="ar-SA"/>
              </w:rPr>
              <w:t>Wafelek śmietankowo - waniliowy na fruktozie dla cukrzyków 32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66BE405" w14:textId="77777777" w:rsidR="0051763E" w:rsidRPr="008B5598" w:rsidRDefault="0051763E" w:rsidP="008B559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417602B" w14:textId="77777777" w:rsidR="0051763E" w:rsidRPr="00A646B7" w:rsidRDefault="0051763E" w:rsidP="008B5598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646B7">
              <w:rPr>
                <w:b/>
                <w:lang w:eastAsia="ar-SA"/>
              </w:rPr>
              <w:t>8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FD12EFB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7043976" w14:textId="77777777" w:rsidR="0051763E" w:rsidRPr="008B5598" w:rsidRDefault="0051763E" w:rsidP="008B559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1CA374F8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47EDE4E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2233844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>Ziele angielskie 15 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C32720D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64E458C" w14:textId="77777777" w:rsidR="0051763E" w:rsidRPr="00EF5C22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F5C22">
              <w:rPr>
                <w:b/>
                <w:lang w:eastAsia="ar-SA"/>
              </w:rPr>
              <w:t>5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3CEEA1F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F86E11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661FE520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5CB0C0F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99A7D9C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Zioła prowansalskie  8</w:t>
            </w:r>
            <w:r w:rsidRPr="008B5598">
              <w:rPr>
                <w:b/>
                <w:lang w:eastAsia="ar-SA"/>
              </w:rPr>
              <w:t>g</w:t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6D17B33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D702FD7" w14:textId="77777777" w:rsidR="0051763E" w:rsidRPr="00EF5C22" w:rsidRDefault="0051763E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F5C22">
              <w:rPr>
                <w:b/>
                <w:lang w:eastAsia="ar-SA"/>
              </w:rPr>
              <w:t>3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3E81C8E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A9C3812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51763E" w:rsidRPr="008B5598" w14:paraId="5FD4C413" w14:textId="77777777" w:rsidTr="00DD2818">
        <w:trPr>
          <w:trHeight w:val="23"/>
        </w:trPr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0A5ED9D" w14:textId="77777777" w:rsidR="0051763E" w:rsidRPr="008B5598" w:rsidRDefault="0051763E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8999CF1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8B5598">
              <w:rPr>
                <w:b/>
                <w:lang w:eastAsia="ar-SA"/>
              </w:rPr>
              <w:t xml:space="preserve">Żelatyna spożywcza </w:t>
            </w:r>
          </w:p>
          <w:p w14:paraId="28269B99" w14:textId="77777777" w:rsidR="0051763E" w:rsidRPr="008B5598" w:rsidRDefault="00EF5C22" w:rsidP="00A1444B">
            <w:pPr>
              <w:suppressLineNumbers/>
              <w:tabs>
                <w:tab w:val="left" w:pos="1635"/>
              </w:tabs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  <w:r w:rsidR="0051763E" w:rsidRPr="008B5598">
              <w:rPr>
                <w:b/>
                <w:lang w:eastAsia="ar-SA"/>
              </w:rPr>
              <w:t>0 g</w:t>
            </w:r>
            <w:r w:rsidR="0051763E" w:rsidRPr="008B5598">
              <w:rPr>
                <w:b/>
                <w:lang w:eastAsia="ar-SA"/>
              </w:rPr>
              <w:tab/>
            </w:r>
          </w:p>
        </w:tc>
        <w:tc>
          <w:tcPr>
            <w:tcW w:w="80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2C1273" w14:textId="77777777" w:rsidR="0051763E" w:rsidRPr="008B5598" w:rsidRDefault="0051763E" w:rsidP="00A144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B5598">
              <w:rPr>
                <w:lang w:eastAsia="ar-SA"/>
              </w:rPr>
              <w:t>szt.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1CCA5C2" w14:textId="77777777" w:rsidR="0051763E" w:rsidRPr="001C3A88" w:rsidRDefault="00EF5C22" w:rsidP="00A1444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C3A88">
              <w:rPr>
                <w:b/>
                <w:lang w:eastAsia="ar-SA"/>
              </w:rPr>
              <w:t>45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2FFF78A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0C850E9" w14:textId="77777777" w:rsidR="0051763E" w:rsidRPr="008B5598" w:rsidRDefault="0051763E" w:rsidP="00A1444B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A1444B" w:rsidRPr="008B5598" w14:paraId="407B7996" w14:textId="77777777" w:rsidTr="00DD2818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072E70C" w14:textId="77777777" w:rsidR="00A1444B" w:rsidRPr="008B5598" w:rsidRDefault="00A1444B" w:rsidP="00BD4E15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5316582D" w14:textId="77777777" w:rsidR="00A1444B" w:rsidRPr="008B5598" w:rsidRDefault="00C8286B" w:rsidP="00A1444B">
            <w:pPr>
              <w:suppressLineNumbers/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RAZEM</w:t>
            </w:r>
          </w:p>
        </w:tc>
        <w:tc>
          <w:tcPr>
            <w:tcW w:w="316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1B41A59F" w14:textId="77777777" w:rsidR="00A1444B" w:rsidRPr="008B5598" w:rsidRDefault="00A1444B" w:rsidP="00A1444B">
            <w:pPr>
              <w:suppressLineNumbers/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</w:tbl>
    <w:p w14:paraId="5BF44B81" w14:textId="77777777" w:rsidR="00B27DD2" w:rsidRDefault="00B27DD2" w:rsidP="001640BA">
      <w:pPr>
        <w:spacing w:line="360" w:lineRule="auto"/>
        <w:rPr>
          <w:b/>
          <w:szCs w:val="24"/>
        </w:rPr>
      </w:pPr>
    </w:p>
    <w:p w14:paraId="46016FCD" w14:textId="77777777" w:rsidR="00DD5815" w:rsidRPr="00504044" w:rsidRDefault="00DD5815" w:rsidP="00DD5815">
      <w:pPr>
        <w:spacing w:line="360" w:lineRule="auto"/>
        <w:jc w:val="both"/>
        <w:rPr>
          <w:szCs w:val="24"/>
        </w:rPr>
      </w:pPr>
      <w:r w:rsidRPr="00504044">
        <w:rPr>
          <w:b/>
          <w:szCs w:val="24"/>
        </w:rPr>
        <w:t>cena oferty</w:t>
      </w:r>
      <w:r>
        <w:rPr>
          <w:b/>
          <w:szCs w:val="24"/>
        </w:rPr>
        <w:t xml:space="preserve"> (brutto) część I</w:t>
      </w:r>
      <w:r w:rsidR="00D727BA">
        <w:rPr>
          <w:b/>
          <w:szCs w:val="24"/>
        </w:rPr>
        <w:t>V</w:t>
      </w:r>
      <w:r w:rsidRPr="00504044">
        <w:rPr>
          <w:b/>
          <w:szCs w:val="24"/>
        </w:rPr>
        <w:tab/>
      </w:r>
      <w:r w:rsidRPr="00504044">
        <w:rPr>
          <w:b/>
          <w:szCs w:val="24"/>
        </w:rPr>
        <w:tab/>
      </w:r>
      <w:r w:rsidRPr="00504044">
        <w:rPr>
          <w:b/>
          <w:szCs w:val="24"/>
        </w:rPr>
        <w:tab/>
      </w:r>
      <w:r w:rsidRPr="00504044">
        <w:rPr>
          <w:b/>
          <w:szCs w:val="24"/>
        </w:rPr>
        <w:tab/>
        <w:t>_______</w:t>
      </w:r>
      <w:r w:rsidRPr="00504044">
        <w:rPr>
          <w:szCs w:val="24"/>
        </w:rPr>
        <w:t xml:space="preserve">_____________ </w:t>
      </w:r>
      <w:r w:rsidRPr="00504044">
        <w:rPr>
          <w:b/>
          <w:szCs w:val="24"/>
        </w:rPr>
        <w:t>zł</w:t>
      </w:r>
    </w:p>
    <w:p w14:paraId="402AE071" w14:textId="77777777" w:rsidR="00DD5815" w:rsidRPr="00504044" w:rsidRDefault="00DD5815" w:rsidP="00DD5815">
      <w:pPr>
        <w:spacing w:line="360" w:lineRule="auto"/>
        <w:jc w:val="both"/>
        <w:rPr>
          <w:szCs w:val="24"/>
        </w:rPr>
      </w:pPr>
      <w:r w:rsidRPr="00504044">
        <w:rPr>
          <w:szCs w:val="24"/>
        </w:rPr>
        <w:lastRenderedPageBreak/>
        <w:t>(słownie złotych ____________________________________________________________),</w:t>
      </w:r>
    </w:p>
    <w:p w14:paraId="47F12824" w14:textId="77777777" w:rsidR="00DD5815" w:rsidRDefault="00DD5815" w:rsidP="00DD5815">
      <w:pPr>
        <w:jc w:val="both"/>
        <w:rPr>
          <w:b/>
          <w:szCs w:val="24"/>
        </w:rPr>
      </w:pPr>
    </w:p>
    <w:p w14:paraId="099DC5CC" w14:textId="77777777" w:rsidR="00DD5815" w:rsidRDefault="00DD5815" w:rsidP="00DD5815">
      <w:pPr>
        <w:jc w:val="both"/>
        <w:rPr>
          <w:b/>
          <w:szCs w:val="24"/>
        </w:rPr>
      </w:pPr>
      <w:r w:rsidRPr="00504044">
        <w:rPr>
          <w:b/>
          <w:szCs w:val="24"/>
        </w:rPr>
        <w:t xml:space="preserve">w </w:t>
      </w:r>
      <w:r>
        <w:rPr>
          <w:b/>
          <w:szCs w:val="24"/>
        </w:rPr>
        <w:t>tym</w:t>
      </w:r>
      <w:r w:rsidRPr="00504044">
        <w:rPr>
          <w:b/>
          <w:szCs w:val="24"/>
        </w:rPr>
        <w:t xml:space="preserve"> podatek od towarów i usług</w:t>
      </w:r>
      <w:r w:rsidRPr="00504044">
        <w:rPr>
          <w:szCs w:val="24"/>
        </w:rPr>
        <w:t xml:space="preserve"> (VAT) </w:t>
      </w:r>
      <w:r>
        <w:rPr>
          <w:b/>
          <w:szCs w:val="24"/>
        </w:rPr>
        <w:t xml:space="preserve">w wysokości: </w:t>
      </w:r>
      <w:r w:rsidRPr="00DC60A6">
        <w:rPr>
          <w:b/>
          <w:szCs w:val="24"/>
        </w:rPr>
        <w:tab/>
        <w:t>____________________ zł</w:t>
      </w:r>
    </w:p>
    <w:p w14:paraId="04B9D8FD" w14:textId="77777777" w:rsidR="00DD5815" w:rsidRPr="00504044" w:rsidRDefault="00DD5815" w:rsidP="00DD5815">
      <w:pPr>
        <w:jc w:val="both"/>
        <w:rPr>
          <w:szCs w:val="24"/>
        </w:rPr>
      </w:pPr>
    </w:p>
    <w:p w14:paraId="68C60606" w14:textId="77777777" w:rsidR="00DD5815" w:rsidRPr="00504044" w:rsidRDefault="00DD5815" w:rsidP="00DD5815">
      <w:pPr>
        <w:spacing w:after="120"/>
        <w:jc w:val="both"/>
        <w:rPr>
          <w:szCs w:val="24"/>
        </w:rPr>
      </w:pPr>
      <w:r w:rsidRPr="00504044">
        <w:rPr>
          <w:szCs w:val="24"/>
        </w:rPr>
        <w:t>(słownie złotych ____________________________________________________________)</w:t>
      </w:r>
    </w:p>
    <w:p w14:paraId="0FE20327" w14:textId="77777777" w:rsidR="00DD5815" w:rsidRDefault="00DD5815" w:rsidP="00DD5815">
      <w:pPr>
        <w:pStyle w:val="Tekstpodstawowy3"/>
        <w:spacing w:after="0"/>
        <w:jc w:val="both"/>
        <w:rPr>
          <w:b/>
          <w:sz w:val="24"/>
          <w:szCs w:val="24"/>
        </w:rPr>
      </w:pPr>
    </w:p>
    <w:p w14:paraId="6C9FA304" w14:textId="77777777" w:rsidR="001F4301" w:rsidRPr="00867FF6" w:rsidRDefault="001F4301" w:rsidP="001F4301">
      <w:pPr>
        <w:pStyle w:val="Tekstpodstawowy3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Termin płatności</w:t>
      </w:r>
      <w:r w:rsidRPr="00867FF6">
        <w:rPr>
          <w:b/>
          <w:sz w:val="24"/>
          <w:szCs w:val="24"/>
        </w:rPr>
        <w:t xml:space="preserve"> ________ </w:t>
      </w:r>
      <w:r>
        <w:rPr>
          <w:b/>
          <w:sz w:val="24"/>
          <w:szCs w:val="24"/>
        </w:rPr>
        <w:t>dni</w:t>
      </w:r>
      <w:r w:rsidRPr="00867FF6">
        <w:rPr>
          <w:b/>
          <w:sz w:val="24"/>
          <w:szCs w:val="24"/>
        </w:rPr>
        <w:t xml:space="preserve"> </w:t>
      </w:r>
      <w:r w:rsidRPr="00867FF6">
        <w:rPr>
          <w:sz w:val="24"/>
          <w:szCs w:val="24"/>
        </w:rPr>
        <w:t>(słownie _____</w:t>
      </w:r>
      <w:r>
        <w:rPr>
          <w:sz w:val="24"/>
          <w:szCs w:val="24"/>
        </w:rPr>
        <w:t>_______</w:t>
      </w:r>
      <w:r w:rsidRPr="00867FF6">
        <w:rPr>
          <w:sz w:val="24"/>
          <w:szCs w:val="24"/>
        </w:rPr>
        <w:t>____________________________ )</w:t>
      </w:r>
    </w:p>
    <w:p w14:paraId="433DC4F7" w14:textId="77777777" w:rsidR="001F4301" w:rsidRDefault="001F4301" w:rsidP="001F4301">
      <w:pPr>
        <w:pStyle w:val="Tekstpodstawowy3"/>
        <w:spacing w:after="0"/>
        <w:jc w:val="both"/>
      </w:pPr>
    </w:p>
    <w:p w14:paraId="33BA22F4" w14:textId="77777777" w:rsidR="001F4301" w:rsidRDefault="001F4301" w:rsidP="001F4301">
      <w:pPr>
        <w:pStyle w:val="Tekstpodstawowy3"/>
        <w:spacing w:after="0"/>
        <w:jc w:val="both"/>
      </w:pPr>
    </w:p>
    <w:p w14:paraId="06DBC1B6" w14:textId="77777777" w:rsidR="001F4301" w:rsidRPr="003470DD" w:rsidRDefault="001F4301" w:rsidP="001F4301">
      <w:pPr>
        <w:numPr>
          <w:ilvl w:val="12"/>
          <w:numId w:val="0"/>
        </w:numPr>
        <w:spacing w:after="120"/>
        <w:jc w:val="both"/>
        <w:rPr>
          <w:b/>
          <w:szCs w:val="24"/>
        </w:rPr>
      </w:pPr>
      <w:r w:rsidRPr="003470DD">
        <w:rPr>
          <w:b/>
          <w:szCs w:val="24"/>
        </w:rPr>
        <w:t xml:space="preserve">Powierzę podwykonawcom wykonanie następujących części zamówienia </w:t>
      </w:r>
      <w:r w:rsidRPr="003470DD">
        <w:rPr>
          <w:i/>
          <w:szCs w:val="24"/>
        </w:rPr>
        <w:t xml:space="preserve">(należy wskazać </w:t>
      </w:r>
      <w:r w:rsidRPr="003470DD">
        <w:rPr>
          <w:b/>
          <w:i/>
          <w:szCs w:val="24"/>
        </w:rPr>
        <w:t>części zamówienia</w:t>
      </w:r>
      <w:r w:rsidRPr="003470DD">
        <w:rPr>
          <w:i/>
          <w:szCs w:val="24"/>
        </w:rPr>
        <w:t xml:space="preserve">, których wykonanie Wykonawca zamierza powierzyć podwykonawcom oraz </w:t>
      </w:r>
      <w:r w:rsidRPr="003470DD">
        <w:rPr>
          <w:b/>
          <w:i/>
          <w:szCs w:val="24"/>
        </w:rPr>
        <w:t>podać firmy podwykonawców</w:t>
      </w:r>
      <w:r>
        <w:rPr>
          <w:b/>
          <w:i/>
          <w:szCs w:val="24"/>
        </w:rPr>
        <w:t>- jeżeli są znani</w:t>
      </w:r>
      <w:r w:rsidRPr="003470DD">
        <w:rPr>
          <w:szCs w:val="24"/>
        </w:rPr>
        <w:t>)</w:t>
      </w:r>
      <w:r w:rsidRPr="00F44D84">
        <w:rPr>
          <w:i/>
        </w:rPr>
        <w:t xml:space="preserve"> </w:t>
      </w:r>
      <w:r w:rsidRPr="00A855C9">
        <w:rPr>
          <w:i/>
        </w:rPr>
        <w:t>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3470DD">
        <w:rPr>
          <w:b/>
          <w:szCs w:val="24"/>
        </w:rPr>
        <w:t>:</w:t>
      </w:r>
    </w:p>
    <w:p w14:paraId="37A31924" w14:textId="77777777" w:rsidR="001F4301" w:rsidRPr="003470DD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 w:rsidRPr="003470DD">
        <w:rPr>
          <w:szCs w:val="24"/>
        </w:rPr>
        <w:t>___________________________________________________________________________</w:t>
      </w:r>
    </w:p>
    <w:p w14:paraId="0708527F" w14:textId="77777777" w:rsidR="001F4301" w:rsidRPr="003470DD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 w:rsidRPr="003470DD">
        <w:rPr>
          <w:szCs w:val="24"/>
        </w:rPr>
        <w:t>___________________________________________________________________________</w:t>
      </w:r>
    </w:p>
    <w:p w14:paraId="65519280" w14:textId="77777777" w:rsidR="001F4301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>
        <w:rPr>
          <w:b/>
          <w:bCs/>
          <w:szCs w:val="24"/>
        </w:rPr>
        <w:t>Wartość lub procentowa część zamówienia, jaką powierzę podwykonawcy lub podwykonawcom wynosi: ___________________________________________________</w:t>
      </w:r>
    </w:p>
    <w:p w14:paraId="056E1378" w14:textId="77777777" w:rsidR="001F4301" w:rsidRDefault="001F4301" w:rsidP="001F4301">
      <w:pPr>
        <w:pStyle w:val="Tekstpodstawowy3"/>
        <w:spacing w:after="0"/>
        <w:jc w:val="both"/>
        <w:rPr>
          <w:b/>
          <w:sz w:val="24"/>
          <w:szCs w:val="24"/>
        </w:rPr>
      </w:pPr>
    </w:p>
    <w:p w14:paraId="6AED8356" w14:textId="77777777" w:rsidR="001F4301" w:rsidRPr="0051676B" w:rsidRDefault="001F4301" w:rsidP="001F4301">
      <w:pPr>
        <w:pStyle w:val="Tekstpodstawowy3"/>
        <w:spacing w:after="0"/>
        <w:jc w:val="both"/>
        <w:rPr>
          <w:b/>
          <w:sz w:val="24"/>
          <w:szCs w:val="24"/>
        </w:rPr>
      </w:pPr>
      <w:r w:rsidRPr="0051676B">
        <w:rPr>
          <w:b/>
          <w:sz w:val="24"/>
          <w:szCs w:val="24"/>
        </w:rPr>
        <w:t>Oświadczam</w:t>
      </w:r>
      <w:r w:rsidRPr="0051676B">
        <w:rPr>
          <w:sz w:val="24"/>
          <w:szCs w:val="24"/>
        </w:rPr>
        <w:t>, że jestem małym/średnim/dużym przedsiębiorcą*</w:t>
      </w:r>
    </w:p>
    <w:p w14:paraId="34D4628B" w14:textId="77777777" w:rsidR="001F4301" w:rsidRPr="0051676B" w:rsidRDefault="001F4301" w:rsidP="001F4301">
      <w:pPr>
        <w:pStyle w:val="Tekstpodstawowy3"/>
        <w:spacing w:after="0"/>
        <w:jc w:val="both"/>
        <w:rPr>
          <w:b/>
          <w:sz w:val="24"/>
          <w:szCs w:val="24"/>
        </w:rPr>
      </w:pPr>
    </w:p>
    <w:p w14:paraId="52D54257" w14:textId="77777777" w:rsidR="001F4301" w:rsidRPr="003470DD" w:rsidRDefault="001F4301" w:rsidP="001F4301">
      <w:pPr>
        <w:pStyle w:val="Tekstpodstawowy3"/>
        <w:spacing w:after="0"/>
        <w:jc w:val="both"/>
        <w:rPr>
          <w:b/>
          <w:sz w:val="24"/>
          <w:szCs w:val="24"/>
        </w:rPr>
      </w:pPr>
      <w:r w:rsidRPr="003470DD">
        <w:rPr>
          <w:b/>
          <w:sz w:val="24"/>
          <w:szCs w:val="24"/>
        </w:rPr>
        <w:t xml:space="preserve">Oświadczam, że jestem związany niniejszą ofertą do upływu terminu określonego </w:t>
      </w:r>
      <w:r>
        <w:rPr>
          <w:b/>
          <w:sz w:val="24"/>
          <w:szCs w:val="24"/>
        </w:rPr>
        <w:br/>
      </w:r>
      <w:r w:rsidRPr="003470DD">
        <w:rPr>
          <w:b/>
          <w:sz w:val="24"/>
          <w:szCs w:val="24"/>
        </w:rPr>
        <w:t>w części VII</w:t>
      </w:r>
      <w:r>
        <w:rPr>
          <w:b/>
          <w:sz w:val="24"/>
          <w:szCs w:val="24"/>
        </w:rPr>
        <w:t>I</w:t>
      </w:r>
      <w:r w:rsidRPr="003470DD">
        <w:rPr>
          <w:b/>
          <w:sz w:val="24"/>
          <w:szCs w:val="24"/>
        </w:rPr>
        <w:t xml:space="preserve"> Specyfikacji Istotnych Warunków Zamówienia.</w:t>
      </w:r>
    </w:p>
    <w:p w14:paraId="5A5EE742" w14:textId="77777777" w:rsidR="001F4301" w:rsidRDefault="001F4301" w:rsidP="001F4301">
      <w:pPr>
        <w:jc w:val="both"/>
        <w:rPr>
          <w:b/>
          <w:szCs w:val="24"/>
        </w:rPr>
      </w:pPr>
    </w:p>
    <w:p w14:paraId="05DABF26" w14:textId="77777777" w:rsidR="001F4301" w:rsidRPr="003470DD" w:rsidRDefault="001F4301" w:rsidP="001F4301">
      <w:pPr>
        <w:jc w:val="both"/>
        <w:rPr>
          <w:szCs w:val="24"/>
        </w:rPr>
      </w:pPr>
      <w:r w:rsidRPr="003470DD">
        <w:rPr>
          <w:b/>
          <w:szCs w:val="24"/>
        </w:rPr>
        <w:t>Informuję</w:t>
      </w:r>
      <w:r w:rsidRPr="003470DD">
        <w:rPr>
          <w:szCs w:val="24"/>
        </w:rPr>
        <w:t xml:space="preserve"> Zamawiającego, że wybór oferty będzie/nie będzie</w:t>
      </w:r>
      <w:r w:rsidRPr="003470DD">
        <w:rPr>
          <w:szCs w:val="24"/>
          <w:vertAlign w:val="superscript"/>
        </w:rPr>
        <w:t>*</w:t>
      </w:r>
      <w:r w:rsidRPr="003470DD">
        <w:rPr>
          <w:szCs w:val="24"/>
        </w:rPr>
        <w:t xml:space="preserve"> prowadzić do powstania u Zamawiającego obowiązku podatkowego. </w:t>
      </w:r>
    </w:p>
    <w:p w14:paraId="33E3C50F" w14:textId="77777777" w:rsidR="001F4301" w:rsidRPr="003470DD" w:rsidRDefault="001F4301" w:rsidP="001F4301">
      <w:pPr>
        <w:jc w:val="both"/>
        <w:rPr>
          <w:szCs w:val="24"/>
        </w:rPr>
      </w:pPr>
    </w:p>
    <w:p w14:paraId="440BA964" w14:textId="77777777" w:rsidR="001F4301" w:rsidRPr="003470DD" w:rsidRDefault="001F4301" w:rsidP="001F4301">
      <w:pPr>
        <w:jc w:val="both"/>
        <w:rPr>
          <w:szCs w:val="24"/>
        </w:rPr>
      </w:pPr>
      <w:r w:rsidRPr="003470DD">
        <w:rPr>
          <w:szCs w:val="24"/>
        </w:rPr>
        <w:t>Nazwa (rodzaj) dostawy, której świadczenie będzie prowadzić do powstania u Zamawiającego obowiązku podatkowego</w:t>
      </w:r>
      <w:r w:rsidRPr="003470DD">
        <w:rPr>
          <w:szCs w:val="24"/>
          <w:vertAlign w:val="superscript"/>
        </w:rPr>
        <w:t>**</w:t>
      </w:r>
      <w:r w:rsidRPr="003470DD">
        <w:rPr>
          <w:szCs w:val="24"/>
        </w:rPr>
        <w:t>:</w:t>
      </w:r>
    </w:p>
    <w:p w14:paraId="0E6E2C1C" w14:textId="77777777" w:rsidR="001F4301" w:rsidRPr="003470DD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 w:rsidRPr="003470DD">
        <w:rPr>
          <w:szCs w:val="24"/>
        </w:rPr>
        <w:t>___________________________________________________________________________</w:t>
      </w:r>
    </w:p>
    <w:p w14:paraId="339EEC4A" w14:textId="77777777" w:rsidR="001F4301" w:rsidRPr="003470DD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 w:rsidRPr="003470DD">
        <w:rPr>
          <w:szCs w:val="24"/>
        </w:rPr>
        <w:t>___________________________________________________________________________</w:t>
      </w:r>
    </w:p>
    <w:p w14:paraId="72DB9C9C" w14:textId="77777777" w:rsidR="001F4301" w:rsidRPr="003470DD" w:rsidRDefault="001F4301" w:rsidP="001F4301">
      <w:pPr>
        <w:jc w:val="both"/>
        <w:rPr>
          <w:szCs w:val="24"/>
        </w:rPr>
      </w:pPr>
    </w:p>
    <w:p w14:paraId="6E1402AE" w14:textId="77777777" w:rsidR="001F4301" w:rsidRDefault="001F4301" w:rsidP="001F4301">
      <w:pPr>
        <w:rPr>
          <w:b/>
          <w:szCs w:val="24"/>
        </w:rPr>
      </w:pPr>
      <w:r w:rsidRPr="003470DD">
        <w:rPr>
          <w:szCs w:val="24"/>
        </w:rPr>
        <w:t>Wartość dostawy bez kwoty podatku</w:t>
      </w:r>
      <w:r>
        <w:rPr>
          <w:szCs w:val="24"/>
          <w:vertAlign w:val="superscript"/>
        </w:rPr>
        <w:t>**</w:t>
      </w:r>
      <w:r w:rsidRPr="003470DD">
        <w:rPr>
          <w:szCs w:val="24"/>
        </w:rPr>
        <w:t xml:space="preserve"> _________________</w:t>
      </w:r>
      <w:r w:rsidRPr="003470DD">
        <w:rPr>
          <w:b/>
          <w:szCs w:val="24"/>
        </w:rPr>
        <w:t>zł</w:t>
      </w:r>
      <w:r w:rsidRPr="003470DD">
        <w:rPr>
          <w:bCs/>
          <w:szCs w:val="24"/>
        </w:rPr>
        <w:t>.</w:t>
      </w:r>
      <w:r w:rsidRPr="003470DD">
        <w:rPr>
          <w:b/>
          <w:szCs w:val="24"/>
        </w:rPr>
        <w:tab/>
      </w:r>
      <w:r w:rsidRPr="003470DD">
        <w:rPr>
          <w:b/>
          <w:szCs w:val="24"/>
        </w:rPr>
        <w:tab/>
      </w:r>
    </w:p>
    <w:p w14:paraId="10B7D0B7" w14:textId="77777777" w:rsidR="001F4301" w:rsidRDefault="001F4301" w:rsidP="001F4301">
      <w:pPr>
        <w:rPr>
          <w:b/>
          <w:szCs w:val="24"/>
        </w:rPr>
      </w:pPr>
    </w:p>
    <w:p w14:paraId="76CEA790" w14:textId="77777777" w:rsidR="001F4301" w:rsidRPr="0082622A" w:rsidRDefault="001F4301" w:rsidP="001F4301">
      <w:r w:rsidRPr="00AC1FE2">
        <w:rPr>
          <w:color w:val="000000"/>
          <w:szCs w:val="24"/>
        </w:rPr>
        <w:t>Oświadczam, że wypełniłem obowiązki informacyjne przewidziane w art. 13 lub art. 14 RODO</w:t>
      </w:r>
      <w:r w:rsidRPr="00AC1FE2">
        <w:rPr>
          <w:color w:val="000000"/>
          <w:szCs w:val="24"/>
          <w:vertAlign w:val="superscript"/>
        </w:rPr>
        <w:t>1)</w:t>
      </w:r>
      <w:r w:rsidRPr="00AC1FE2">
        <w:rPr>
          <w:color w:val="000000"/>
          <w:szCs w:val="24"/>
        </w:rPr>
        <w:t xml:space="preserve"> wobec osób fizycznych, </w:t>
      </w:r>
      <w:r w:rsidRPr="00AC1FE2">
        <w:rPr>
          <w:szCs w:val="24"/>
        </w:rPr>
        <w:t>od których dane osobowe bezpośrednio lub pośrednio pozyskałem</w:t>
      </w:r>
      <w:r w:rsidRPr="00AC1FE2">
        <w:rPr>
          <w:color w:val="000000"/>
          <w:szCs w:val="24"/>
        </w:rPr>
        <w:t xml:space="preserve"> w celu ubiegania się o udzielenie zamówienia publicznego w niniejszym postępowaniu</w:t>
      </w:r>
      <w:r w:rsidRPr="00AC1FE2">
        <w:rPr>
          <w:szCs w:val="24"/>
        </w:rPr>
        <w:t>.</w:t>
      </w:r>
      <w:r w:rsidRPr="00AC1FE2">
        <w:rPr>
          <w:szCs w:val="24"/>
          <w:vertAlign w:val="superscript"/>
        </w:rPr>
        <w:t>1</w:t>
      </w:r>
    </w:p>
    <w:p w14:paraId="70FF2A28" w14:textId="77777777" w:rsidR="001F4301" w:rsidRDefault="001F4301" w:rsidP="001F4301">
      <w:pPr>
        <w:ind w:left="4248" w:firstLine="708"/>
        <w:jc w:val="both"/>
        <w:rPr>
          <w:i/>
          <w:sz w:val="20"/>
        </w:rPr>
      </w:pPr>
    </w:p>
    <w:p w14:paraId="080141A3" w14:textId="77777777" w:rsidR="001F4301" w:rsidRPr="0082622A" w:rsidRDefault="001F4301" w:rsidP="001F4301">
      <w:pPr>
        <w:ind w:left="4248" w:firstLine="708"/>
        <w:jc w:val="both"/>
        <w:rPr>
          <w:sz w:val="20"/>
        </w:rPr>
      </w:pPr>
      <w:r w:rsidRPr="0082622A">
        <w:rPr>
          <w:i/>
          <w:sz w:val="20"/>
        </w:rPr>
        <w:t>(</w:t>
      </w:r>
      <w:r>
        <w:rPr>
          <w:i/>
          <w:sz w:val="20"/>
        </w:rPr>
        <w:t xml:space="preserve">czytelny </w:t>
      </w:r>
      <w:r w:rsidRPr="0082622A">
        <w:rPr>
          <w:i/>
          <w:sz w:val="20"/>
        </w:rPr>
        <w:t>podpis</w:t>
      </w:r>
      <w:r>
        <w:rPr>
          <w:i/>
          <w:sz w:val="20"/>
        </w:rPr>
        <w:t xml:space="preserve"> lub podpis i pieczęć imienna</w:t>
      </w:r>
      <w:r w:rsidRPr="0082622A">
        <w:rPr>
          <w:i/>
          <w:sz w:val="20"/>
        </w:rPr>
        <w:t>)</w:t>
      </w:r>
    </w:p>
    <w:p w14:paraId="333FBC7E" w14:textId="77777777" w:rsidR="001F4301" w:rsidRDefault="001F4301" w:rsidP="001F4301"/>
    <w:p w14:paraId="2F2F030B" w14:textId="77777777" w:rsidR="008E420B" w:rsidRDefault="008E420B" w:rsidP="001F4301"/>
    <w:p w14:paraId="39948B99" w14:textId="77777777" w:rsidR="008E420B" w:rsidRDefault="008E420B" w:rsidP="001F4301"/>
    <w:p w14:paraId="12BC34D1" w14:textId="77777777" w:rsidR="003055C8" w:rsidRDefault="003055C8" w:rsidP="001F4301"/>
    <w:p w14:paraId="5942ED4C" w14:textId="77777777" w:rsidR="003055C8" w:rsidRDefault="003055C8" w:rsidP="001F4301"/>
    <w:p w14:paraId="77965F5D" w14:textId="77777777" w:rsidR="001F4301" w:rsidRPr="0082622A" w:rsidRDefault="001F4301" w:rsidP="001F4301">
      <w:r w:rsidRPr="0082622A">
        <w:t>______________________</w:t>
      </w:r>
    </w:p>
    <w:p w14:paraId="5ED55C0F" w14:textId="77777777" w:rsidR="001F4301" w:rsidRPr="004D339E" w:rsidRDefault="001F4301" w:rsidP="001F4301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)</w:t>
      </w:r>
      <w:r w:rsidRPr="004D339E">
        <w:rPr>
          <w:i/>
          <w:sz w:val="22"/>
          <w:szCs w:val="22"/>
        </w:rPr>
        <w:t xml:space="preserve"> niepotrzebne skreślić</w:t>
      </w:r>
    </w:p>
    <w:p w14:paraId="3A398D3B" w14:textId="77777777" w:rsidR="001F4301" w:rsidRDefault="001F4301" w:rsidP="001F4301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*</w:t>
      </w:r>
      <w:r w:rsidRPr="004D339E">
        <w:rPr>
          <w:i/>
          <w:sz w:val="22"/>
          <w:szCs w:val="22"/>
        </w:rPr>
        <w:t>) wypełnia Wykonawca tylko w przypadku, gdy skreślił „nie będzie”</w:t>
      </w:r>
    </w:p>
    <w:p w14:paraId="4CEBEBD8" w14:textId="77777777" w:rsidR="00DD5815" w:rsidRDefault="001F4301" w:rsidP="001F4301">
      <w:pPr>
        <w:pStyle w:val="Tekstpodstawowy3"/>
        <w:spacing w:after="0"/>
        <w:jc w:val="both"/>
        <w:rPr>
          <w:sz w:val="20"/>
        </w:rPr>
      </w:pPr>
      <w:r w:rsidRPr="004D339E">
        <w:rPr>
          <w:i/>
          <w:color w:val="000000"/>
          <w:sz w:val="22"/>
          <w:szCs w:val="22"/>
          <w:vertAlign w:val="superscript"/>
        </w:rPr>
        <w:lastRenderedPageBreak/>
        <w:t xml:space="preserve">1) </w:t>
      </w:r>
      <w:r w:rsidRPr="004D339E">
        <w:rPr>
          <w:i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C3AE64" w14:textId="77777777" w:rsidR="008B5598" w:rsidRDefault="008B5598" w:rsidP="00DD5815">
      <w:pPr>
        <w:pStyle w:val="Tekstpodstawowy3"/>
        <w:spacing w:after="0"/>
        <w:jc w:val="both"/>
        <w:rPr>
          <w:sz w:val="20"/>
        </w:rPr>
      </w:pPr>
    </w:p>
    <w:p w14:paraId="1B05DB8B" w14:textId="77777777" w:rsidR="00C74F00" w:rsidRDefault="00C74F00" w:rsidP="00DD5815">
      <w:pPr>
        <w:pStyle w:val="Tekstpodstawowy2"/>
        <w:spacing w:after="120"/>
        <w:jc w:val="both"/>
        <w:rPr>
          <w:szCs w:val="24"/>
        </w:rPr>
      </w:pPr>
    </w:p>
    <w:p w14:paraId="4AC4133A" w14:textId="77777777" w:rsidR="008E420B" w:rsidRDefault="008E420B" w:rsidP="00DD5815">
      <w:pPr>
        <w:pStyle w:val="Tekstpodstawowy2"/>
        <w:spacing w:after="120"/>
        <w:jc w:val="both"/>
        <w:rPr>
          <w:szCs w:val="24"/>
        </w:rPr>
      </w:pPr>
    </w:p>
    <w:p w14:paraId="5F226698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45C6BCD8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74478C52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77DF2E88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48090447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1CF5EECA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21D66A71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39BE273A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4EF39C0F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72B6C9EE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696DB189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3040BB33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3E5A529E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2A204EFE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348326B6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2670F60D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569C13B5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3CACEF6E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516A1F49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6F3F0291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5F5266B7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773B6600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3CC500F1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6CC1E99A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662BA0CB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32C482A9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37D54AFD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0CAA8B3A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05ABF635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31110355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74B99091" w14:textId="77777777" w:rsidR="00DD5815" w:rsidRPr="00504044" w:rsidRDefault="00DD5815" w:rsidP="00DD5815">
      <w:pPr>
        <w:pStyle w:val="Tekstpodstawowy2"/>
        <w:spacing w:after="120"/>
        <w:jc w:val="both"/>
        <w:rPr>
          <w:b w:val="0"/>
          <w:szCs w:val="24"/>
        </w:rPr>
      </w:pPr>
      <w:r w:rsidRPr="00504044">
        <w:rPr>
          <w:szCs w:val="24"/>
        </w:rPr>
        <w:lastRenderedPageBreak/>
        <w:t>Oferuję</w:t>
      </w:r>
      <w:r w:rsidRPr="00504044">
        <w:rPr>
          <w:b w:val="0"/>
          <w:szCs w:val="24"/>
        </w:rPr>
        <w:t xml:space="preserve"> </w:t>
      </w:r>
      <w:r w:rsidRPr="00074C11">
        <w:rPr>
          <w:szCs w:val="24"/>
        </w:rPr>
        <w:t xml:space="preserve">wykonanie przedmiotu zamówienia na warunkach określonych w Specyfikacji Istotnych Warunków Zamówienia, w tym we wzorze umowy stanowiącym Załącznik </w:t>
      </w:r>
      <w:r>
        <w:rPr>
          <w:szCs w:val="24"/>
        </w:rPr>
        <w:t>4</w:t>
      </w:r>
      <w:r w:rsidRPr="00074C11">
        <w:rPr>
          <w:szCs w:val="24"/>
        </w:rPr>
        <w:t xml:space="preserve"> do Specyfikacji Istotnych Warunków Zamówienia, które niniejszym akceptuję, za cenę:</w:t>
      </w:r>
    </w:p>
    <w:p w14:paraId="0DEC0FD4" w14:textId="77777777" w:rsidR="00DD5815" w:rsidRDefault="00DD5815" w:rsidP="00DD5815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CZĘŚĆ </w:t>
      </w:r>
      <w:r w:rsidR="00EA4677">
        <w:rPr>
          <w:b/>
          <w:szCs w:val="24"/>
        </w:rPr>
        <w:t>V</w:t>
      </w:r>
    </w:p>
    <w:p w14:paraId="3427E2F3" w14:textId="77777777" w:rsidR="00F34DA6" w:rsidRPr="00F34DA6" w:rsidRDefault="00F34DA6" w:rsidP="00DD5815">
      <w:pPr>
        <w:spacing w:line="360" w:lineRule="auto"/>
        <w:jc w:val="center"/>
        <w:rPr>
          <w:b/>
          <w:szCs w:val="24"/>
        </w:rPr>
      </w:pPr>
      <w:r w:rsidRPr="00F34DA6">
        <w:rPr>
          <w:b/>
          <w:bCs/>
          <w:color w:val="000000"/>
        </w:rPr>
        <w:t>mięso świeże, wędliny i drób</w:t>
      </w:r>
    </w:p>
    <w:p w14:paraId="793A612F" w14:textId="77777777" w:rsidR="008B5598" w:rsidRPr="008B5598" w:rsidRDefault="008B5598" w:rsidP="008B5598">
      <w:pPr>
        <w:suppressAutoHyphens/>
        <w:jc w:val="both"/>
        <w:rPr>
          <w:b/>
          <w:bCs/>
          <w:color w:val="000000"/>
          <w:lang w:eastAsia="ar-SA"/>
        </w:rPr>
      </w:pPr>
      <w:r w:rsidRPr="008B5598">
        <w:rPr>
          <w:b/>
          <w:bCs/>
          <w:lang w:eastAsia="ar-SA"/>
        </w:rPr>
        <w:t xml:space="preserve">Dostawa oznaczona jako </w:t>
      </w:r>
      <w:r w:rsidRPr="008B5598">
        <w:rPr>
          <w:b/>
          <w:bCs/>
          <w:sz w:val="28"/>
          <w:szCs w:val="28"/>
          <w:u w:val="single"/>
          <w:lang w:eastAsia="ar-SA"/>
        </w:rPr>
        <w:t>Część V</w:t>
      </w:r>
      <w:r w:rsidRPr="008B5598">
        <w:rPr>
          <w:b/>
          <w:bCs/>
          <w:lang w:eastAsia="ar-SA"/>
        </w:rPr>
        <w:t xml:space="preserve"> </w:t>
      </w:r>
      <w:r w:rsidRPr="008B5598">
        <w:rPr>
          <w:b/>
          <w:bCs/>
          <w:color w:val="000000"/>
          <w:lang w:eastAsia="ar-SA"/>
        </w:rPr>
        <w:t xml:space="preserve"> mięso świeże, wędliny i drób będzie obejmować </w:t>
      </w:r>
    </w:p>
    <w:p w14:paraId="4FAF5144" w14:textId="77777777" w:rsidR="008B5598" w:rsidRPr="008B5598" w:rsidRDefault="008B5598" w:rsidP="008B5598">
      <w:pPr>
        <w:suppressAutoHyphens/>
        <w:jc w:val="both"/>
        <w:rPr>
          <w:b/>
          <w:bCs/>
          <w:lang w:eastAsia="ar-SA"/>
        </w:rPr>
      </w:pPr>
      <w:r w:rsidRPr="008B5598">
        <w:rPr>
          <w:b/>
          <w:bCs/>
          <w:lang w:eastAsia="ar-SA"/>
        </w:rPr>
        <w:t xml:space="preserve">artykuły wymienione w załączniku </w:t>
      </w:r>
      <w:r w:rsidR="006400B6">
        <w:rPr>
          <w:b/>
          <w:bCs/>
          <w:lang w:eastAsia="ar-SA"/>
        </w:rPr>
        <w:t>A oznaczone</w:t>
      </w:r>
      <w:r w:rsidRPr="008B5598">
        <w:rPr>
          <w:b/>
          <w:bCs/>
          <w:lang w:eastAsia="ar-SA"/>
        </w:rPr>
        <w:t xml:space="preserve"> jako Część V:</w:t>
      </w:r>
    </w:p>
    <w:p w14:paraId="13CD8E06" w14:textId="77777777" w:rsidR="001640BA" w:rsidRPr="008B5598" w:rsidRDefault="008B5598" w:rsidP="008B5598">
      <w:pPr>
        <w:suppressAutoHyphens/>
        <w:jc w:val="both"/>
        <w:rPr>
          <w:b/>
          <w:bCs/>
          <w:szCs w:val="24"/>
          <w:lang w:eastAsia="ar-SA"/>
        </w:rPr>
      </w:pPr>
      <w:r w:rsidRPr="008B5598">
        <w:rPr>
          <w:b/>
          <w:bCs/>
          <w:lang w:eastAsia="ar-SA"/>
        </w:rPr>
        <w:t xml:space="preserve">Kod Wspólnego Słownika Zamówień (CPV): </w:t>
      </w:r>
      <w:r w:rsidRPr="008B5598">
        <w:rPr>
          <w:b/>
          <w:bCs/>
          <w:szCs w:val="24"/>
          <w:lang w:eastAsia="ar-SA"/>
        </w:rPr>
        <w:t>15100000-9</w:t>
      </w: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132"/>
        <w:gridCol w:w="873"/>
        <w:gridCol w:w="1072"/>
        <w:gridCol w:w="1895"/>
        <w:gridCol w:w="8"/>
        <w:gridCol w:w="2084"/>
        <w:gridCol w:w="8"/>
      </w:tblGrid>
      <w:tr w:rsidR="008B5598" w:rsidRPr="008B5598" w14:paraId="1117E478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E3A5F" w14:textId="77777777" w:rsidR="008B5598" w:rsidRPr="008B5598" w:rsidRDefault="008B5598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Lp.</w:t>
            </w: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21F36" w14:textId="77777777" w:rsidR="008B5598" w:rsidRPr="008B5598" w:rsidRDefault="008B5598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Nazwa artykułu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42626" w14:textId="77777777" w:rsidR="008B5598" w:rsidRPr="008B5598" w:rsidRDefault="008B5598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Jedn.</w:t>
            </w:r>
          </w:p>
          <w:p w14:paraId="798836E0" w14:textId="77777777" w:rsidR="008B5598" w:rsidRPr="008B5598" w:rsidRDefault="008B5598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miary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E1C9E" w14:textId="77777777" w:rsidR="008B5598" w:rsidRPr="008B5598" w:rsidRDefault="008B5598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Ilość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CD34F" w14:textId="77777777" w:rsidR="008B5598" w:rsidRPr="008B5598" w:rsidRDefault="008B5598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Cena jednostkowa brutto w zł</w:t>
            </w: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3458E" w14:textId="77777777" w:rsidR="008B5598" w:rsidRPr="008B5598" w:rsidRDefault="008B5598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 xml:space="preserve">Wartość brutto w zł </w:t>
            </w:r>
          </w:p>
          <w:p w14:paraId="0CE039D9" w14:textId="77777777" w:rsidR="008B5598" w:rsidRPr="008B5598" w:rsidRDefault="008B5598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( 4 x 5 )</w:t>
            </w:r>
          </w:p>
        </w:tc>
      </w:tr>
      <w:tr w:rsidR="008B5598" w:rsidRPr="008B5598" w14:paraId="586850F5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490A1" w14:textId="77777777" w:rsidR="008B5598" w:rsidRPr="008B5598" w:rsidRDefault="008B5598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1</w:t>
            </w: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D63CE" w14:textId="77777777" w:rsidR="008B5598" w:rsidRPr="008B5598" w:rsidRDefault="008B5598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2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A9E38" w14:textId="77777777" w:rsidR="008B5598" w:rsidRPr="008B5598" w:rsidRDefault="008B5598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3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48FA7" w14:textId="77777777" w:rsidR="008B5598" w:rsidRPr="008B5598" w:rsidRDefault="008B5598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4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7D42F" w14:textId="77777777" w:rsidR="008B5598" w:rsidRPr="008B5598" w:rsidRDefault="008B5598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5</w:t>
            </w: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3D2BC" w14:textId="77777777" w:rsidR="008B5598" w:rsidRPr="008B5598" w:rsidRDefault="008B5598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6</w:t>
            </w:r>
          </w:p>
        </w:tc>
      </w:tr>
      <w:tr w:rsidR="002C2E65" w:rsidRPr="002C2E65" w14:paraId="34B80B60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6BEF7" w14:textId="77777777" w:rsidR="002C2E65" w:rsidRPr="008B5598" w:rsidRDefault="002C2E65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8DC26" w14:textId="77777777" w:rsidR="002C2E65" w:rsidRPr="008B5598" w:rsidRDefault="002C2E65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Golonko wieprzowe tylne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29683" w14:textId="77777777" w:rsidR="002C2E65" w:rsidRPr="008B5598" w:rsidRDefault="002C2E65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51167" w14:textId="77777777" w:rsidR="002C2E65" w:rsidRPr="002C2E65" w:rsidRDefault="002C2E65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3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99940" w14:textId="77777777" w:rsidR="002C2E65" w:rsidRPr="002C2E65" w:rsidRDefault="002C2E65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8F767" w14:textId="77777777" w:rsidR="002C2E65" w:rsidRPr="002C2E65" w:rsidRDefault="002C2E65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75BCE19C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93D5E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3EA4E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 xml:space="preserve">Gulasz wieprzowy I </w:t>
            </w: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mięsa drobne pozyskane z półtuszy wieprzowej i elementów zasadniczych podczas obróbek technologicznych oraz wykrawania. Mięso chude, dopuszczalny tłuszcz międzymięśniowy do 15%, niedopuszczalny tłuszcz zewnętrzny.</w:t>
            </w: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 xml:space="preserve">  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0A426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642B7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2C2E65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45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A122A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7AB21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64C50A29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80898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E90DA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Karczek wieprzowy surowy b/k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7C8AC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A4148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2C2E65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25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735FB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BB51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69DA3E59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3AAEC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10C61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Kiszka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4CDC4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69A98" w14:textId="77777777" w:rsidR="00D453F6" w:rsidRPr="008D735E" w:rsidRDefault="008D735E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D735E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5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56A25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5FEBB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2636A6AB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6C42E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10F79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 xml:space="preserve">Kości wieprzowe wędzone ze schabu 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B6B0C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6A03F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2C2E65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12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E7883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21B85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02BCBEC6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4B06F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162A5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Nogi wieprzowe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2495A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4F3BC" w14:textId="77777777" w:rsidR="00D453F6" w:rsidRPr="00B01EA7" w:rsidRDefault="005B2E34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B01EA7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6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75EAB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7AB20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48C7F44B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F64BC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839A0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Ozorki wieprzowe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75184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F1D1A" w14:textId="77777777" w:rsidR="00D453F6" w:rsidRPr="002C2E65" w:rsidRDefault="002C2E65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2C2E65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4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C5AB8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10A61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1C327546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3BEE8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FA611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Schab wieprzowy b/k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2C792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F0D5F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2C2E65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22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0CD7A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7A49A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5E680BBC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9C34A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5C4F4" w14:textId="77777777" w:rsidR="00D453F6" w:rsidRPr="008B5598" w:rsidRDefault="00B01EA7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Słonina bez skóry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17AAB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BA42D" w14:textId="77777777" w:rsidR="00D453F6" w:rsidRPr="008D735E" w:rsidRDefault="008D735E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D735E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6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612B7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8AB15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6092D679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71399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7A86D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Szponder wołowy /</w:t>
            </w:r>
            <w:r w:rsidRPr="008B5598">
              <w:rPr>
                <w:lang w:eastAsia="ar-SA"/>
              </w:rPr>
              <w:t>dolna część żeberek,</w:t>
            </w: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 xml:space="preserve"> </w:t>
            </w: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bez skóry, zawartość kości nie więcej niż 50%</w:t>
            </w: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 xml:space="preserve"> /</w:t>
            </w:r>
            <w:r w:rsidRPr="008B5598">
              <w:rPr>
                <w:lang w:eastAsia="ar-SA"/>
              </w:rPr>
              <w:t xml:space="preserve"> 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54142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5246A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2C2E65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10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2F37D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3DB5A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66090F73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AC46F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EC66A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 xml:space="preserve">Szynka wieprzowa surowa b/k / kulka/ 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EC686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2B974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2C2E65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28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16884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358F9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05DE8124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29FD0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98F14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Baleron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2EC06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58276" w14:textId="77777777" w:rsidR="00D453F6" w:rsidRPr="009B02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9B02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20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AD25E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53065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1CAD4EBA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CEBAA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9AB54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Filet z indyka pieczony / nie mielony /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E95CC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59C9C" w14:textId="77777777" w:rsidR="00D453F6" w:rsidRPr="00844D21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44D21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6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5DCEC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911D2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09406181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1FA35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890EB" w14:textId="77777777" w:rsidR="00D453F6" w:rsidRPr="008B5598" w:rsidRDefault="009955DB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Kiełbasa biała parzona</w:t>
            </w:r>
            <w:r w:rsidR="00D453F6"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 xml:space="preserve"> – nie mniej niż 60% mięsa wieprzowego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C5871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9D56B" w14:textId="77777777" w:rsidR="00D453F6" w:rsidRPr="009955DB" w:rsidRDefault="009955DB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9955DB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15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D5923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189CD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4A91A4AA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9583A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A4BAF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Kiełbasa parówkowa wieprzowa – nie mniej niż 65 % mięsa wieprzowego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675A2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B8166" w14:textId="77777777" w:rsidR="00D453F6" w:rsidRPr="009955DB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9955DB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16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FECB6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8E6F9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6FB8C5C9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6EF2A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1FD32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 xml:space="preserve">Kiełbasa podwawelska – nie mniej niż 60% </w:t>
            </w:r>
            <w:r w:rsidRPr="008B5598">
              <w:rPr>
                <w:rFonts w:eastAsia="Lucida Sans Unicode" w:cs="Mangal"/>
                <w:b/>
                <w:kern w:val="3"/>
                <w:sz w:val="22"/>
                <w:szCs w:val="24"/>
                <w:lang w:eastAsia="zh-CN" w:bidi="hi-IN"/>
              </w:rPr>
              <w:t>mięsa wieprzowego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B1FF6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5EE12" w14:textId="77777777" w:rsidR="00D453F6" w:rsidRPr="009955DB" w:rsidRDefault="009955DB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9955DB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24</w:t>
            </w:r>
            <w:r w:rsidR="00D453F6" w:rsidRPr="009955DB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AE9E0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B1F33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59C7298F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89D31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32D4D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Kiełbasa wiejska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DCE45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F0B1A" w14:textId="77777777" w:rsidR="00D453F6" w:rsidRPr="009955DB" w:rsidRDefault="009955DB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9955DB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10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9BCB5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96AE8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1D7B3D6B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246B7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FA64F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Kiełbasa zwyczajna – nie mniej niż 60% mięsa wieprzowego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BF7A6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851B4" w14:textId="77777777" w:rsidR="00D453F6" w:rsidRPr="008D735E" w:rsidRDefault="008D735E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D735E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20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33B4A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631A3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5A1AC243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FE773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ED562" w14:textId="77777777" w:rsidR="00D453F6" w:rsidRPr="008B5598" w:rsidRDefault="00D453F6" w:rsidP="0092588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proofErr w:type="spellStart"/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Ogonówka</w:t>
            </w:r>
            <w:proofErr w:type="spellEnd"/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 xml:space="preserve"> </w:t>
            </w: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 xml:space="preserve">wieprzowa </w:t>
            </w: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 xml:space="preserve">wędzona 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CE9B1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E0404" w14:textId="77777777" w:rsidR="00D453F6" w:rsidRPr="009955DB" w:rsidRDefault="009955DB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9955DB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20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CE9B0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DF5C7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2BD25B96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B5E8E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73BBD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Pasztet wieprzowo- drobiowy pieczony – nie mniej niż 35% mięsa wieprzowego i nie mniej niż 8% mięsa drobiowego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8671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19384" w14:textId="77777777" w:rsidR="00D453F6" w:rsidRPr="009B0298" w:rsidRDefault="009B0298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2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4E918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F3C1F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7E1C6182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059AA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CB63C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 xml:space="preserve">Pasztetowa wieprzowa </w:t>
            </w:r>
            <w:proofErr w:type="spellStart"/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lux</w:t>
            </w:r>
            <w:proofErr w:type="spellEnd"/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 xml:space="preserve"> – nie mniej niż 45% mięsa wieprzowego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7EFB7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2A1B" w14:textId="77777777" w:rsidR="00D453F6" w:rsidRPr="009955DB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9955DB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35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01391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B7FA3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4F043152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5BB81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70055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 xml:space="preserve">Polędwica sopocka nie mniej niż 65% mięsa wieprzowego 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486C3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29E10" w14:textId="77777777" w:rsidR="00D453F6" w:rsidRPr="009955DB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9955DB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20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6A0A1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D3202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671EDB5D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4F246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F5F50" w14:textId="77777777" w:rsidR="00D453F6" w:rsidRPr="008B5598" w:rsidRDefault="00D453F6" w:rsidP="008B5598">
            <w:pPr>
              <w:rPr>
                <w:b/>
              </w:rPr>
            </w:pPr>
            <w:r>
              <w:rPr>
                <w:b/>
                <w:lang w:eastAsia="ar-SA"/>
              </w:rPr>
              <w:t>Polędwica z kurczaka wędzona nie mniej niż 65% mięsa drobiowego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871E2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59B36" w14:textId="77777777" w:rsidR="00D453F6" w:rsidRPr="009955DB" w:rsidRDefault="009955DB" w:rsidP="00DF60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9955DB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12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00B42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CB5FF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4F59136F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275EC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2B13C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 xml:space="preserve">Rolada </w:t>
            </w:r>
            <w:proofErr w:type="spellStart"/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boczkowa</w:t>
            </w:r>
            <w:proofErr w:type="spellEnd"/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5FDC1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47601" w14:textId="77777777" w:rsidR="00D453F6" w:rsidRPr="009955DB" w:rsidRDefault="009955DB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9955DB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3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FFA9A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DBFEF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7A2CC594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B5A79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AA2EF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Salceson drobiowy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96F89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8A3E7" w14:textId="77777777" w:rsidR="00D453F6" w:rsidRPr="009B0298" w:rsidRDefault="009B0298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9B02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3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4932E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F49BD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0F96CA1D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4AA84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E4539" w14:textId="77777777" w:rsidR="00D453F6" w:rsidRPr="008B5598" w:rsidRDefault="00D453F6" w:rsidP="008B5598">
            <w:pPr>
              <w:rPr>
                <w:b/>
              </w:rPr>
            </w:pPr>
            <w:r w:rsidRPr="008B5598">
              <w:rPr>
                <w:b/>
                <w:lang w:eastAsia="ar-SA"/>
              </w:rPr>
              <w:t>Szynka cygańska nie mniej niż 65 % mięsa wieprzowego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2692E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A02DF" w14:textId="77777777" w:rsidR="00D453F6" w:rsidRPr="009955DB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9955DB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23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CF3D6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335E2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085FCB3D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4780E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E696F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Szynka łopatkowa – nie mniej 60% mięsa wieprzowego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F9195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0B4D5" w14:textId="77777777" w:rsidR="00D453F6" w:rsidRPr="009B02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9B02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12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60F98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1073F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2574F452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4A459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1C538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Szynka polska nie mniej niż 75% mięsa wieprzowego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7DBD8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9D9E3" w14:textId="77777777" w:rsidR="00D453F6" w:rsidRPr="008D735E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D735E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21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8D35F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1D1A8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61871788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DC2E9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B254E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Szynka wieprzowa konserw. – nie mniej niż 60% mięsa wieprzowego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3182B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32D1F" w14:textId="77777777" w:rsidR="00D453F6" w:rsidRPr="009955DB" w:rsidRDefault="009955DB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13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6CFB7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B3D9B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256E9" w:rsidRPr="002C2E65" w14:paraId="6BD9F688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EB8E7" w14:textId="77777777" w:rsidR="00D256E9" w:rsidRPr="008B5598" w:rsidRDefault="00D256E9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820A0" w14:textId="77777777" w:rsidR="00D256E9" w:rsidRPr="008B5598" w:rsidRDefault="00D256E9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 xml:space="preserve">Kurczak świeży 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8887F" w14:textId="77777777" w:rsidR="00D256E9" w:rsidRPr="008B5598" w:rsidRDefault="00D256E9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938F9" w14:textId="77777777" w:rsidR="00D256E9" w:rsidRPr="00D256E9" w:rsidRDefault="00D256E9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256E9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10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B4AD9" w14:textId="77777777" w:rsidR="00D256E9" w:rsidRPr="002C2E65" w:rsidRDefault="00D256E9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34EFC" w14:textId="77777777" w:rsidR="00D256E9" w:rsidRPr="002C2E65" w:rsidRDefault="00D256E9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53B6DC82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3A935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F1C04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Filet z indyka surowy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27D0E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42D05" w14:textId="77777777" w:rsidR="00D453F6" w:rsidRPr="00D256E9" w:rsidRDefault="00D256E9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256E9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14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FF5BB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2CEDD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1D4CA745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65A78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96F02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Filet z kurczaka surowy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46928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2FDAB" w14:textId="77777777" w:rsidR="00D453F6" w:rsidRPr="00D256E9" w:rsidRDefault="00D256E9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256E9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32</w:t>
            </w:r>
            <w:r w:rsidR="00D453F6" w:rsidRPr="00D256E9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A76AB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74707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39B6A7B3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9BFBC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D5595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Udka z kurczaka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8F724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DFAE3" w14:textId="77777777" w:rsidR="00D453F6" w:rsidRPr="00046BC5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046BC5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1 30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EDC5D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8A60A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72494819" w14:textId="77777777" w:rsidTr="00900965">
        <w:trPr>
          <w:gridAfter w:val="1"/>
          <w:wAfter w:w="8" w:type="dxa"/>
        </w:trPr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C3E3E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C9D8D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Wątróbka drobiowa</w:t>
            </w:r>
          </w:p>
        </w:tc>
        <w:tc>
          <w:tcPr>
            <w:tcW w:w="8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4F992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73D97" w14:textId="77777777" w:rsidR="00D453F6" w:rsidRPr="00046BC5" w:rsidRDefault="00046BC5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046BC5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5</w:t>
            </w:r>
            <w:r w:rsidR="00D453F6" w:rsidRPr="00046BC5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0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2A4BE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6F387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D453F6" w:rsidRPr="002C2E65" w14:paraId="222DCDFE" w14:textId="77777777" w:rsidTr="00900965">
        <w:trPr>
          <w:gridAfter w:val="1"/>
          <w:wAfter w:w="8" w:type="dxa"/>
        </w:trPr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FE0EB" w14:textId="77777777" w:rsidR="00D453F6" w:rsidRPr="008B5598" w:rsidRDefault="00D453F6" w:rsidP="00D453F6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3132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45855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Żołądki drobiowe</w:t>
            </w:r>
          </w:p>
        </w:tc>
        <w:tc>
          <w:tcPr>
            <w:tcW w:w="873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DA13A" w14:textId="77777777" w:rsidR="00D453F6" w:rsidRPr="008B5598" w:rsidRDefault="00D453F6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8B5598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1072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F08F6" w14:textId="77777777" w:rsidR="00D453F6" w:rsidRPr="00046BC5" w:rsidRDefault="00046BC5" w:rsidP="008B559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046BC5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5</w:t>
            </w:r>
            <w:r w:rsidR="00D453F6" w:rsidRPr="00046BC5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0</w:t>
            </w:r>
          </w:p>
        </w:tc>
        <w:tc>
          <w:tcPr>
            <w:tcW w:w="1895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78582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b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2092" w:type="dxa"/>
            <w:gridSpan w:val="2"/>
            <w:tcBorders>
              <w:bottom w:val="single" w:sz="2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9924A" w14:textId="77777777" w:rsidR="00D453F6" w:rsidRPr="002C2E65" w:rsidRDefault="00D453F6" w:rsidP="008B559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Cs w:val="24"/>
                <w:lang w:eastAsia="zh-CN" w:bidi="hi-IN"/>
              </w:rPr>
            </w:pPr>
          </w:p>
        </w:tc>
      </w:tr>
      <w:tr w:rsidR="001640BA" w:rsidRPr="001640BA" w14:paraId="1E482F72" w14:textId="77777777" w:rsidTr="00900965">
        <w:trPr>
          <w:trHeight w:val="1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44A16" w14:textId="77777777" w:rsidR="001640BA" w:rsidRPr="001640BA" w:rsidRDefault="001640BA" w:rsidP="00D453F6">
            <w:pPr>
              <w:numPr>
                <w:ilvl w:val="0"/>
                <w:numId w:val="32"/>
              </w:numPr>
              <w:rPr>
                <w:rFonts w:eastAsia="Lucida Sans Unicode"/>
                <w:b/>
              </w:rPr>
            </w:pPr>
          </w:p>
        </w:tc>
        <w:tc>
          <w:tcPr>
            <w:tcW w:w="6980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</w:tcPr>
          <w:p w14:paraId="20DB0C67" w14:textId="77777777" w:rsidR="001640BA" w:rsidRPr="001640BA" w:rsidRDefault="003D3050" w:rsidP="003D3050">
            <w:pPr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    </w:t>
            </w:r>
            <w:r w:rsidR="001640BA">
              <w:rPr>
                <w:rFonts w:eastAsia="Lucida Sans Unicode"/>
                <w:b/>
              </w:rPr>
              <w:t>RAZEM</w:t>
            </w:r>
          </w:p>
        </w:tc>
        <w:tc>
          <w:tcPr>
            <w:tcW w:w="209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7A02A" w14:textId="77777777" w:rsidR="001640BA" w:rsidRPr="001640BA" w:rsidRDefault="001640BA" w:rsidP="001640BA">
            <w:pPr>
              <w:rPr>
                <w:rFonts w:eastAsia="Lucida Sans Unicode"/>
              </w:rPr>
            </w:pPr>
          </w:p>
        </w:tc>
      </w:tr>
    </w:tbl>
    <w:p w14:paraId="5250E721" w14:textId="77777777" w:rsidR="001712B5" w:rsidRPr="001640BA" w:rsidRDefault="001712B5" w:rsidP="001640BA">
      <w:pPr>
        <w:rPr>
          <w:rFonts w:eastAsia="Lucida Sans Unicode"/>
          <w:b/>
        </w:rPr>
      </w:pPr>
    </w:p>
    <w:p w14:paraId="04BFB81B" w14:textId="77777777" w:rsidR="00DD5815" w:rsidRPr="00504044" w:rsidRDefault="00DD5815" w:rsidP="00DD5815">
      <w:pPr>
        <w:spacing w:line="360" w:lineRule="auto"/>
        <w:jc w:val="both"/>
        <w:rPr>
          <w:szCs w:val="24"/>
        </w:rPr>
      </w:pPr>
      <w:r w:rsidRPr="00504044">
        <w:rPr>
          <w:b/>
          <w:szCs w:val="24"/>
        </w:rPr>
        <w:t>cena oferty</w:t>
      </w:r>
      <w:r>
        <w:rPr>
          <w:b/>
          <w:szCs w:val="24"/>
        </w:rPr>
        <w:t xml:space="preserve"> (brutto) część </w:t>
      </w:r>
      <w:r w:rsidR="00EA4677">
        <w:rPr>
          <w:b/>
          <w:szCs w:val="24"/>
        </w:rPr>
        <w:t>V</w:t>
      </w:r>
      <w:r w:rsidRPr="00504044">
        <w:rPr>
          <w:b/>
          <w:szCs w:val="24"/>
        </w:rPr>
        <w:tab/>
      </w:r>
      <w:r w:rsidRPr="00504044">
        <w:rPr>
          <w:b/>
          <w:szCs w:val="24"/>
        </w:rPr>
        <w:tab/>
      </w:r>
      <w:r w:rsidRPr="00504044">
        <w:rPr>
          <w:b/>
          <w:szCs w:val="24"/>
        </w:rPr>
        <w:tab/>
      </w:r>
      <w:r w:rsidRPr="00504044">
        <w:rPr>
          <w:b/>
          <w:szCs w:val="24"/>
        </w:rPr>
        <w:tab/>
        <w:t>_______</w:t>
      </w:r>
      <w:r w:rsidRPr="00504044">
        <w:rPr>
          <w:szCs w:val="24"/>
        </w:rPr>
        <w:t xml:space="preserve">_____________ </w:t>
      </w:r>
      <w:r w:rsidRPr="00504044">
        <w:rPr>
          <w:b/>
          <w:szCs w:val="24"/>
        </w:rPr>
        <w:t>zł</w:t>
      </w:r>
    </w:p>
    <w:p w14:paraId="4A06927D" w14:textId="77777777" w:rsidR="00DD5815" w:rsidRPr="00504044" w:rsidRDefault="00DD5815" w:rsidP="00DD5815">
      <w:pPr>
        <w:spacing w:line="360" w:lineRule="auto"/>
        <w:jc w:val="both"/>
        <w:rPr>
          <w:szCs w:val="24"/>
        </w:rPr>
      </w:pPr>
      <w:r w:rsidRPr="00504044">
        <w:rPr>
          <w:szCs w:val="24"/>
        </w:rPr>
        <w:t>(słownie złotych ____________________________________________________________),</w:t>
      </w:r>
    </w:p>
    <w:p w14:paraId="792EA577" w14:textId="77777777" w:rsidR="00DD5815" w:rsidRDefault="00DD5815" w:rsidP="00DD5815">
      <w:pPr>
        <w:jc w:val="both"/>
        <w:rPr>
          <w:b/>
          <w:szCs w:val="24"/>
        </w:rPr>
      </w:pPr>
    </w:p>
    <w:p w14:paraId="0D8EC131" w14:textId="77777777" w:rsidR="00DD5815" w:rsidRDefault="00DD5815" w:rsidP="00DD5815">
      <w:pPr>
        <w:jc w:val="both"/>
        <w:rPr>
          <w:b/>
          <w:szCs w:val="24"/>
        </w:rPr>
      </w:pPr>
      <w:r w:rsidRPr="00504044">
        <w:rPr>
          <w:b/>
          <w:szCs w:val="24"/>
        </w:rPr>
        <w:t xml:space="preserve">w </w:t>
      </w:r>
      <w:r>
        <w:rPr>
          <w:b/>
          <w:szCs w:val="24"/>
        </w:rPr>
        <w:t>tym</w:t>
      </w:r>
      <w:r w:rsidRPr="00504044">
        <w:rPr>
          <w:b/>
          <w:szCs w:val="24"/>
        </w:rPr>
        <w:t xml:space="preserve"> podatek od towarów i usług</w:t>
      </w:r>
      <w:r w:rsidRPr="00504044">
        <w:rPr>
          <w:szCs w:val="24"/>
        </w:rPr>
        <w:t xml:space="preserve"> (VAT) </w:t>
      </w:r>
      <w:r>
        <w:rPr>
          <w:b/>
          <w:szCs w:val="24"/>
        </w:rPr>
        <w:t xml:space="preserve">w wysokości: </w:t>
      </w:r>
      <w:r w:rsidRPr="00DC60A6">
        <w:rPr>
          <w:b/>
          <w:szCs w:val="24"/>
        </w:rPr>
        <w:tab/>
        <w:t>____________________ zł</w:t>
      </w:r>
    </w:p>
    <w:p w14:paraId="38962B20" w14:textId="77777777" w:rsidR="00DD5815" w:rsidRPr="00504044" w:rsidRDefault="00DD5815" w:rsidP="00DD5815">
      <w:pPr>
        <w:jc w:val="both"/>
        <w:rPr>
          <w:szCs w:val="24"/>
        </w:rPr>
      </w:pPr>
    </w:p>
    <w:p w14:paraId="7401388C" w14:textId="77777777" w:rsidR="00DD5815" w:rsidRPr="00504044" w:rsidRDefault="00DD5815" w:rsidP="00DD5815">
      <w:pPr>
        <w:spacing w:after="120"/>
        <w:jc w:val="both"/>
        <w:rPr>
          <w:szCs w:val="24"/>
        </w:rPr>
      </w:pPr>
      <w:r w:rsidRPr="00504044">
        <w:rPr>
          <w:szCs w:val="24"/>
        </w:rPr>
        <w:t>(słownie złotych ____________________________________________________________)</w:t>
      </w:r>
    </w:p>
    <w:p w14:paraId="6DE34F76" w14:textId="77777777" w:rsidR="00DD5815" w:rsidRDefault="00DD5815" w:rsidP="00DD5815">
      <w:pPr>
        <w:pStyle w:val="Tekstpodstawowy3"/>
        <w:spacing w:after="0"/>
        <w:jc w:val="both"/>
        <w:rPr>
          <w:b/>
          <w:sz w:val="24"/>
          <w:szCs w:val="24"/>
        </w:rPr>
      </w:pPr>
    </w:p>
    <w:p w14:paraId="446C64C4" w14:textId="77777777" w:rsidR="001F4301" w:rsidRPr="00867FF6" w:rsidRDefault="001F4301" w:rsidP="001F4301">
      <w:pPr>
        <w:pStyle w:val="Tekstpodstawowy3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Termin płatności</w:t>
      </w:r>
      <w:r w:rsidRPr="00867FF6">
        <w:rPr>
          <w:b/>
          <w:sz w:val="24"/>
          <w:szCs w:val="24"/>
        </w:rPr>
        <w:t xml:space="preserve"> ________ </w:t>
      </w:r>
      <w:r>
        <w:rPr>
          <w:b/>
          <w:sz w:val="24"/>
          <w:szCs w:val="24"/>
        </w:rPr>
        <w:t>dni</w:t>
      </w:r>
      <w:r w:rsidRPr="00867FF6">
        <w:rPr>
          <w:b/>
          <w:sz w:val="24"/>
          <w:szCs w:val="24"/>
        </w:rPr>
        <w:t xml:space="preserve"> </w:t>
      </w:r>
      <w:r w:rsidRPr="00867FF6">
        <w:rPr>
          <w:sz w:val="24"/>
          <w:szCs w:val="24"/>
        </w:rPr>
        <w:t>(słownie _____</w:t>
      </w:r>
      <w:r>
        <w:rPr>
          <w:sz w:val="24"/>
          <w:szCs w:val="24"/>
        </w:rPr>
        <w:t>_______</w:t>
      </w:r>
      <w:r w:rsidRPr="00867FF6">
        <w:rPr>
          <w:sz w:val="24"/>
          <w:szCs w:val="24"/>
        </w:rPr>
        <w:t>____________________________ )</w:t>
      </w:r>
    </w:p>
    <w:p w14:paraId="0D6299A2" w14:textId="77777777" w:rsidR="001F4301" w:rsidRDefault="001F4301" w:rsidP="001F4301">
      <w:pPr>
        <w:pStyle w:val="Tekstpodstawowy3"/>
        <w:spacing w:after="0"/>
        <w:jc w:val="both"/>
      </w:pPr>
    </w:p>
    <w:p w14:paraId="1AAC9AF2" w14:textId="77777777" w:rsidR="001F4301" w:rsidRDefault="001F4301" w:rsidP="001F4301">
      <w:pPr>
        <w:pStyle w:val="Tekstpodstawowy3"/>
        <w:spacing w:after="0"/>
        <w:jc w:val="both"/>
      </w:pPr>
    </w:p>
    <w:p w14:paraId="6AC0E724" w14:textId="77777777" w:rsidR="001F4301" w:rsidRPr="003470DD" w:rsidRDefault="001F4301" w:rsidP="001F4301">
      <w:pPr>
        <w:numPr>
          <w:ilvl w:val="12"/>
          <w:numId w:val="0"/>
        </w:numPr>
        <w:spacing w:after="120"/>
        <w:jc w:val="both"/>
        <w:rPr>
          <w:b/>
          <w:szCs w:val="24"/>
        </w:rPr>
      </w:pPr>
      <w:r w:rsidRPr="003470DD">
        <w:rPr>
          <w:b/>
          <w:szCs w:val="24"/>
        </w:rPr>
        <w:t xml:space="preserve">Powierzę podwykonawcom wykonanie następujących części zamówienia </w:t>
      </w:r>
      <w:r w:rsidRPr="003470DD">
        <w:rPr>
          <w:i/>
          <w:szCs w:val="24"/>
        </w:rPr>
        <w:t xml:space="preserve">(należy wskazać </w:t>
      </w:r>
      <w:r w:rsidRPr="003470DD">
        <w:rPr>
          <w:b/>
          <w:i/>
          <w:szCs w:val="24"/>
        </w:rPr>
        <w:t>części zamówienia</w:t>
      </w:r>
      <w:r w:rsidRPr="003470DD">
        <w:rPr>
          <w:i/>
          <w:szCs w:val="24"/>
        </w:rPr>
        <w:t xml:space="preserve">, których wykonanie Wykonawca zamierza powierzyć podwykonawcom oraz </w:t>
      </w:r>
      <w:r w:rsidRPr="003470DD">
        <w:rPr>
          <w:b/>
          <w:i/>
          <w:szCs w:val="24"/>
        </w:rPr>
        <w:t>podać firmy podwykonawców</w:t>
      </w:r>
      <w:r>
        <w:rPr>
          <w:b/>
          <w:i/>
          <w:szCs w:val="24"/>
        </w:rPr>
        <w:t>- jeżeli są znani</w:t>
      </w:r>
      <w:r w:rsidRPr="003470DD">
        <w:rPr>
          <w:szCs w:val="24"/>
        </w:rPr>
        <w:t>)</w:t>
      </w:r>
      <w:r w:rsidRPr="00F44D84">
        <w:rPr>
          <w:i/>
        </w:rPr>
        <w:t xml:space="preserve"> </w:t>
      </w:r>
      <w:r w:rsidRPr="00A855C9">
        <w:rPr>
          <w:i/>
        </w:rPr>
        <w:t>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3470DD">
        <w:rPr>
          <w:b/>
          <w:szCs w:val="24"/>
        </w:rPr>
        <w:t>:</w:t>
      </w:r>
    </w:p>
    <w:p w14:paraId="057036E2" w14:textId="77777777" w:rsidR="001F4301" w:rsidRPr="003470DD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 w:rsidRPr="003470DD">
        <w:rPr>
          <w:szCs w:val="24"/>
        </w:rPr>
        <w:t>___________________________________________________________________________</w:t>
      </w:r>
    </w:p>
    <w:p w14:paraId="3CF637AC" w14:textId="77777777" w:rsidR="001F4301" w:rsidRPr="003470DD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 w:rsidRPr="003470DD">
        <w:rPr>
          <w:szCs w:val="24"/>
        </w:rPr>
        <w:t>___________________________________________________________________________</w:t>
      </w:r>
    </w:p>
    <w:p w14:paraId="4CC28478" w14:textId="77777777" w:rsidR="001F4301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>
        <w:rPr>
          <w:b/>
          <w:bCs/>
          <w:szCs w:val="24"/>
        </w:rPr>
        <w:t>Wartość lub procentowa część zamówienia, jaką powierzę podwykonawcy lub podwykonawcom wynosi: ___________________________________________________</w:t>
      </w:r>
    </w:p>
    <w:p w14:paraId="5D60D844" w14:textId="77777777" w:rsidR="001F4301" w:rsidRDefault="001F4301" w:rsidP="001F4301">
      <w:pPr>
        <w:pStyle w:val="Tekstpodstawowy3"/>
        <w:spacing w:after="0"/>
        <w:jc w:val="both"/>
        <w:rPr>
          <w:b/>
          <w:sz w:val="24"/>
          <w:szCs w:val="24"/>
        </w:rPr>
      </w:pPr>
    </w:p>
    <w:p w14:paraId="67559F63" w14:textId="77777777" w:rsidR="001F4301" w:rsidRPr="0051676B" w:rsidRDefault="001F4301" w:rsidP="001F4301">
      <w:pPr>
        <w:pStyle w:val="Tekstpodstawowy3"/>
        <w:spacing w:after="0"/>
        <w:jc w:val="both"/>
        <w:rPr>
          <w:b/>
          <w:sz w:val="24"/>
          <w:szCs w:val="24"/>
        </w:rPr>
      </w:pPr>
      <w:r w:rsidRPr="0051676B">
        <w:rPr>
          <w:b/>
          <w:sz w:val="24"/>
          <w:szCs w:val="24"/>
        </w:rPr>
        <w:t>Oświadczam</w:t>
      </w:r>
      <w:r w:rsidRPr="0051676B">
        <w:rPr>
          <w:sz w:val="24"/>
          <w:szCs w:val="24"/>
        </w:rPr>
        <w:t>, że jestem małym/średnim/dużym przedsiębiorcą*</w:t>
      </w:r>
    </w:p>
    <w:p w14:paraId="5AD08E60" w14:textId="77777777" w:rsidR="001F4301" w:rsidRPr="0051676B" w:rsidRDefault="001F4301" w:rsidP="001F4301">
      <w:pPr>
        <w:pStyle w:val="Tekstpodstawowy3"/>
        <w:spacing w:after="0"/>
        <w:jc w:val="both"/>
        <w:rPr>
          <w:b/>
          <w:sz w:val="24"/>
          <w:szCs w:val="24"/>
        </w:rPr>
      </w:pPr>
    </w:p>
    <w:p w14:paraId="0DF2EAEB" w14:textId="77777777" w:rsidR="001F4301" w:rsidRPr="003470DD" w:rsidRDefault="001F4301" w:rsidP="001F4301">
      <w:pPr>
        <w:pStyle w:val="Tekstpodstawowy3"/>
        <w:spacing w:after="0"/>
        <w:jc w:val="both"/>
        <w:rPr>
          <w:b/>
          <w:sz w:val="24"/>
          <w:szCs w:val="24"/>
        </w:rPr>
      </w:pPr>
      <w:r w:rsidRPr="003470DD">
        <w:rPr>
          <w:b/>
          <w:sz w:val="24"/>
          <w:szCs w:val="24"/>
        </w:rPr>
        <w:t xml:space="preserve">Oświadczam, że jestem związany niniejszą ofertą do upływu terminu określonego </w:t>
      </w:r>
      <w:r>
        <w:rPr>
          <w:b/>
          <w:sz w:val="24"/>
          <w:szCs w:val="24"/>
        </w:rPr>
        <w:br/>
      </w:r>
      <w:r w:rsidRPr="003470DD">
        <w:rPr>
          <w:b/>
          <w:sz w:val="24"/>
          <w:szCs w:val="24"/>
        </w:rPr>
        <w:t>w części VII</w:t>
      </w:r>
      <w:r>
        <w:rPr>
          <w:b/>
          <w:sz w:val="24"/>
          <w:szCs w:val="24"/>
        </w:rPr>
        <w:t>I</w:t>
      </w:r>
      <w:r w:rsidRPr="003470DD">
        <w:rPr>
          <w:b/>
          <w:sz w:val="24"/>
          <w:szCs w:val="24"/>
        </w:rPr>
        <w:t xml:space="preserve"> Specyfikacji Istotnych Warunków Zamówienia.</w:t>
      </w:r>
    </w:p>
    <w:p w14:paraId="3B2AFE61" w14:textId="77777777" w:rsidR="001F4301" w:rsidRDefault="001F4301" w:rsidP="001F4301">
      <w:pPr>
        <w:jc w:val="both"/>
        <w:rPr>
          <w:b/>
          <w:szCs w:val="24"/>
        </w:rPr>
      </w:pPr>
    </w:p>
    <w:p w14:paraId="7B6DB43D" w14:textId="77777777" w:rsidR="001F4301" w:rsidRPr="003470DD" w:rsidRDefault="001F4301" w:rsidP="001F4301">
      <w:pPr>
        <w:jc w:val="both"/>
        <w:rPr>
          <w:szCs w:val="24"/>
        </w:rPr>
      </w:pPr>
      <w:r w:rsidRPr="003470DD">
        <w:rPr>
          <w:b/>
          <w:szCs w:val="24"/>
        </w:rPr>
        <w:t>Informuję</w:t>
      </w:r>
      <w:r w:rsidRPr="003470DD">
        <w:rPr>
          <w:szCs w:val="24"/>
        </w:rPr>
        <w:t xml:space="preserve"> Zamawiającego, że wybór oferty będzie/nie będzie</w:t>
      </w:r>
      <w:r w:rsidRPr="003470DD">
        <w:rPr>
          <w:szCs w:val="24"/>
          <w:vertAlign w:val="superscript"/>
        </w:rPr>
        <w:t>*</w:t>
      </w:r>
      <w:r w:rsidRPr="003470DD">
        <w:rPr>
          <w:szCs w:val="24"/>
        </w:rPr>
        <w:t xml:space="preserve"> prowadzić do powstania u Zamawiającego obowiązku podatkowego. </w:t>
      </w:r>
    </w:p>
    <w:p w14:paraId="3AA882AB" w14:textId="77777777" w:rsidR="001F4301" w:rsidRPr="003470DD" w:rsidRDefault="001F4301" w:rsidP="001F4301">
      <w:pPr>
        <w:jc w:val="both"/>
        <w:rPr>
          <w:szCs w:val="24"/>
        </w:rPr>
      </w:pPr>
    </w:p>
    <w:p w14:paraId="6DA9B35C" w14:textId="77777777" w:rsidR="001F4301" w:rsidRPr="003470DD" w:rsidRDefault="001F4301" w:rsidP="001F4301">
      <w:pPr>
        <w:jc w:val="both"/>
        <w:rPr>
          <w:szCs w:val="24"/>
        </w:rPr>
      </w:pPr>
      <w:r w:rsidRPr="003470DD">
        <w:rPr>
          <w:szCs w:val="24"/>
        </w:rPr>
        <w:t>Nazwa (rodzaj) dostawy, której świadczenie będzie prowadzić do powstania u Zamawiającego obowiązku podatkowego</w:t>
      </w:r>
      <w:r w:rsidRPr="003470DD">
        <w:rPr>
          <w:szCs w:val="24"/>
          <w:vertAlign w:val="superscript"/>
        </w:rPr>
        <w:t>**</w:t>
      </w:r>
      <w:r w:rsidRPr="003470DD">
        <w:rPr>
          <w:szCs w:val="24"/>
        </w:rPr>
        <w:t>:</w:t>
      </w:r>
    </w:p>
    <w:p w14:paraId="2252B713" w14:textId="77777777" w:rsidR="001F4301" w:rsidRPr="003470DD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 w:rsidRPr="003470DD">
        <w:rPr>
          <w:szCs w:val="24"/>
        </w:rPr>
        <w:t>___________________________________________________________________________</w:t>
      </w:r>
    </w:p>
    <w:p w14:paraId="5A46280C" w14:textId="77777777" w:rsidR="001F4301" w:rsidRPr="003470DD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 w:rsidRPr="003470DD">
        <w:rPr>
          <w:szCs w:val="24"/>
        </w:rPr>
        <w:t>___________________________________________________________________________</w:t>
      </w:r>
    </w:p>
    <w:p w14:paraId="507B2D86" w14:textId="77777777" w:rsidR="001F4301" w:rsidRPr="003470DD" w:rsidRDefault="001F4301" w:rsidP="001F4301">
      <w:pPr>
        <w:jc w:val="both"/>
        <w:rPr>
          <w:szCs w:val="24"/>
        </w:rPr>
      </w:pPr>
    </w:p>
    <w:p w14:paraId="208E4D5E" w14:textId="77777777" w:rsidR="001F4301" w:rsidRDefault="001F4301" w:rsidP="001F4301">
      <w:pPr>
        <w:rPr>
          <w:b/>
          <w:szCs w:val="24"/>
        </w:rPr>
      </w:pPr>
      <w:r w:rsidRPr="003470DD">
        <w:rPr>
          <w:szCs w:val="24"/>
        </w:rPr>
        <w:t>Wartość dostawy bez kwoty podatku</w:t>
      </w:r>
      <w:r>
        <w:rPr>
          <w:szCs w:val="24"/>
          <w:vertAlign w:val="superscript"/>
        </w:rPr>
        <w:t>**</w:t>
      </w:r>
      <w:r w:rsidRPr="003470DD">
        <w:rPr>
          <w:szCs w:val="24"/>
        </w:rPr>
        <w:t xml:space="preserve"> _________________</w:t>
      </w:r>
      <w:r w:rsidRPr="003470DD">
        <w:rPr>
          <w:b/>
          <w:szCs w:val="24"/>
        </w:rPr>
        <w:t>zł</w:t>
      </w:r>
      <w:r w:rsidRPr="003470DD">
        <w:rPr>
          <w:bCs/>
          <w:szCs w:val="24"/>
        </w:rPr>
        <w:t>.</w:t>
      </w:r>
      <w:r w:rsidRPr="003470DD">
        <w:rPr>
          <w:b/>
          <w:szCs w:val="24"/>
        </w:rPr>
        <w:tab/>
      </w:r>
      <w:r w:rsidRPr="003470DD">
        <w:rPr>
          <w:b/>
          <w:szCs w:val="24"/>
        </w:rPr>
        <w:tab/>
      </w:r>
    </w:p>
    <w:p w14:paraId="0E3AC0E7" w14:textId="77777777" w:rsidR="001F4301" w:rsidRDefault="001F4301" w:rsidP="001F4301">
      <w:pPr>
        <w:rPr>
          <w:b/>
          <w:szCs w:val="24"/>
        </w:rPr>
      </w:pPr>
    </w:p>
    <w:p w14:paraId="7F0728C5" w14:textId="77777777" w:rsidR="001F4301" w:rsidRPr="0082622A" w:rsidRDefault="001F4301" w:rsidP="001F4301">
      <w:r w:rsidRPr="00AC1FE2">
        <w:rPr>
          <w:color w:val="000000"/>
          <w:szCs w:val="24"/>
        </w:rPr>
        <w:t>Oświadczam, że wypełniłem obowiązki informacyjne przewidziane w art. 13 lub art. 14 RODO</w:t>
      </w:r>
      <w:r w:rsidRPr="00AC1FE2">
        <w:rPr>
          <w:color w:val="000000"/>
          <w:szCs w:val="24"/>
          <w:vertAlign w:val="superscript"/>
        </w:rPr>
        <w:t>1)</w:t>
      </w:r>
      <w:r w:rsidRPr="00AC1FE2">
        <w:rPr>
          <w:color w:val="000000"/>
          <w:szCs w:val="24"/>
        </w:rPr>
        <w:t xml:space="preserve"> wobec osób fizycznych, </w:t>
      </w:r>
      <w:r w:rsidRPr="00AC1FE2">
        <w:rPr>
          <w:szCs w:val="24"/>
        </w:rPr>
        <w:t xml:space="preserve">od których dane osobowe bezpośrednio lub pośrednio </w:t>
      </w:r>
      <w:r w:rsidRPr="00AC1FE2">
        <w:rPr>
          <w:szCs w:val="24"/>
        </w:rPr>
        <w:lastRenderedPageBreak/>
        <w:t>pozyskałem</w:t>
      </w:r>
      <w:r w:rsidRPr="00AC1FE2">
        <w:rPr>
          <w:color w:val="000000"/>
          <w:szCs w:val="24"/>
        </w:rPr>
        <w:t xml:space="preserve"> w celu ubiegania się o udzielenie zamówienia publicznego w niniejszym postępowaniu</w:t>
      </w:r>
      <w:r w:rsidRPr="00AC1FE2">
        <w:rPr>
          <w:szCs w:val="24"/>
        </w:rPr>
        <w:t>.</w:t>
      </w:r>
      <w:r w:rsidRPr="00AC1FE2">
        <w:rPr>
          <w:szCs w:val="24"/>
          <w:vertAlign w:val="superscript"/>
        </w:rPr>
        <w:t>1</w:t>
      </w:r>
    </w:p>
    <w:p w14:paraId="50B3F903" w14:textId="77777777" w:rsidR="001F4301" w:rsidRDefault="001F4301" w:rsidP="001F4301">
      <w:pPr>
        <w:ind w:left="4248" w:firstLine="708"/>
        <w:jc w:val="both"/>
        <w:rPr>
          <w:i/>
          <w:sz w:val="20"/>
        </w:rPr>
      </w:pPr>
    </w:p>
    <w:p w14:paraId="2364D437" w14:textId="77777777" w:rsidR="001F4301" w:rsidRPr="0082622A" w:rsidRDefault="001F4301" w:rsidP="001F4301">
      <w:pPr>
        <w:ind w:left="4248" w:firstLine="708"/>
        <w:jc w:val="both"/>
        <w:rPr>
          <w:sz w:val="20"/>
        </w:rPr>
      </w:pPr>
      <w:r w:rsidRPr="0082622A">
        <w:rPr>
          <w:i/>
          <w:sz w:val="20"/>
        </w:rPr>
        <w:t>(</w:t>
      </w:r>
      <w:r>
        <w:rPr>
          <w:i/>
          <w:sz w:val="20"/>
        </w:rPr>
        <w:t xml:space="preserve">czytelny </w:t>
      </w:r>
      <w:r w:rsidRPr="0082622A">
        <w:rPr>
          <w:i/>
          <w:sz w:val="20"/>
        </w:rPr>
        <w:t>podpis</w:t>
      </w:r>
      <w:r>
        <w:rPr>
          <w:i/>
          <w:sz w:val="20"/>
        </w:rPr>
        <w:t xml:space="preserve"> lub podpis i pieczęć imienna</w:t>
      </w:r>
      <w:r w:rsidRPr="0082622A">
        <w:rPr>
          <w:i/>
          <w:sz w:val="20"/>
        </w:rPr>
        <w:t>)</w:t>
      </w:r>
    </w:p>
    <w:p w14:paraId="6E2DF993" w14:textId="77777777" w:rsidR="001F4301" w:rsidRPr="0082622A" w:rsidRDefault="001F4301" w:rsidP="001F4301"/>
    <w:p w14:paraId="74CC740F" w14:textId="77777777" w:rsidR="001F4301" w:rsidRDefault="001F4301" w:rsidP="001F4301"/>
    <w:p w14:paraId="628D66CC" w14:textId="77777777" w:rsidR="001F4301" w:rsidRDefault="001F4301" w:rsidP="001F4301"/>
    <w:p w14:paraId="65AD89FB" w14:textId="77777777" w:rsidR="001F4301" w:rsidRDefault="001F4301" w:rsidP="001F4301"/>
    <w:p w14:paraId="4D935546" w14:textId="77777777" w:rsidR="001F4301" w:rsidRDefault="001F4301" w:rsidP="001F4301"/>
    <w:p w14:paraId="283B3845" w14:textId="77777777" w:rsidR="001F4301" w:rsidRPr="0082622A" w:rsidRDefault="001F4301" w:rsidP="001F4301">
      <w:r w:rsidRPr="0082622A">
        <w:t>______________________</w:t>
      </w:r>
    </w:p>
    <w:p w14:paraId="02EA80BE" w14:textId="77777777" w:rsidR="001F4301" w:rsidRPr="004D339E" w:rsidRDefault="001F4301" w:rsidP="001F4301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)</w:t>
      </w:r>
      <w:r w:rsidRPr="004D339E">
        <w:rPr>
          <w:i/>
          <w:sz w:val="22"/>
          <w:szCs w:val="22"/>
        </w:rPr>
        <w:t xml:space="preserve"> niepotrzebne skreślić</w:t>
      </w:r>
    </w:p>
    <w:p w14:paraId="7959AC0C" w14:textId="77777777" w:rsidR="001F4301" w:rsidRDefault="001F4301" w:rsidP="001F4301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*</w:t>
      </w:r>
      <w:r w:rsidRPr="004D339E">
        <w:rPr>
          <w:i/>
          <w:sz w:val="22"/>
          <w:szCs w:val="22"/>
        </w:rPr>
        <w:t>) wypełnia Wykonawca tylko w przypadku, gdy skreślił „nie będzie”</w:t>
      </w:r>
    </w:p>
    <w:p w14:paraId="002A3CF4" w14:textId="77777777" w:rsidR="00DD5815" w:rsidRPr="003470DD" w:rsidRDefault="001F4301" w:rsidP="001F4301">
      <w:pPr>
        <w:jc w:val="both"/>
        <w:rPr>
          <w:b/>
          <w:szCs w:val="24"/>
        </w:rPr>
      </w:pPr>
      <w:r w:rsidRPr="004D339E">
        <w:rPr>
          <w:i/>
          <w:color w:val="000000"/>
          <w:sz w:val="22"/>
          <w:szCs w:val="22"/>
          <w:vertAlign w:val="superscript"/>
        </w:rPr>
        <w:t xml:space="preserve">1) </w:t>
      </w:r>
      <w:r w:rsidRPr="004D339E">
        <w:rPr>
          <w:i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DD5815" w:rsidRPr="003470DD">
        <w:rPr>
          <w:i/>
          <w:sz w:val="20"/>
        </w:rPr>
        <w:t>)</w:t>
      </w:r>
    </w:p>
    <w:p w14:paraId="6F71191B" w14:textId="77777777" w:rsidR="00DD5815" w:rsidRPr="003470DD" w:rsidRDefault="00DD5815" w:rsidP="00DD5815">
      <w:pPr>
        <w:pStyle w:val="Tekstpodstawowy2"/>
        <w:jc w:val="both"/>
        <w:rPr>
          <w:b w:val="0"/>
          <w:szCs w:val="24"/>
        </w:rPr>
      </w:pPr>
    </w:p>
    <w:p w14:paraId="60DD110D" w14:textId="77777777" w:rsidR="001F4301" w:rsidRPr="00FD4813" w:rsidRDefault="001F4301" w:rsidP="00BB36E3">
      <w:pPr>
        <w:pStyle w:val="Tekstpodstawowy2"/>
        <w:spacing w:after="120"/>
        <w:rPr>
          <w:szCs w:val="24"/>
        </w:rPr>
      </w:pPr>
    </w:p>
    <w:p w14:paraId="1BE40BB2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16A17BB1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4C12E87A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0C6D6C7C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5CE7948E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3B3AFEAD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61490CAF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4A788D9C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0DDD7311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0393FB0B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5F127A62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62EDF3F1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5DB4456E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67D887D7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78E03F1C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4DE2069D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73248F2C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5C957887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6D3DC275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755A0686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19B944FC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73982639" w14:textId="77777777" w:rsidR="003055C8" w:rsidRDefault="003055C8" w:rsidP="00DD5815">
      <w:pPr>
        <w:pStyle w:val="Tekstpodstawowy2"/>
        <w:spacing w:after="120"/>
        <w:jc w:val="both"/>
        <w:rPr>
          <w:szCs w:val="24"/>
        </w:rPr>
      </w:pPr>
    </w:p>
    <w:p w14:paraId="2EFF5F21" w14:textId="77777777" w:rsidR="00BB36E3" w:rsidRPr="00BB36E3" w:rsidRDefault="00DD5815" w:rsidP="00DD5815">
      <w:pPr>
        <w:pStyle w:val="Tekstpodstawowy2"/>
        <w:spacing w:after="120"/>
        <w:jc w:val="both"/>
        <w:rPr>
          <w:szCs w:val="24"/>
        </w:rPr>
      </w:pPr>
      <w:r w:rsidRPr="00504044">
        <w:rPr>
          <w:szCs w:val="24"/>
        </w:rPr>
        <w:lastRenderedPageBreak/>
        <w:t>Oferuję</w:t>
      </w:r>
      <w:r w:rsidRPr="00504044">
        <w:rPr>
          <w:b w:val="0"/>
          <w:szCs w:val="24"/>
        </w:rPr>
        <w:t xml:space="preserve"> </w:t>
      </w:r>
      <w:r w:rsidRPr="00074C11">
        <w:rPr>
          <w:szCs w:val="24"/>
        </w:rPr>
        <w:t xml:space="preserve">wykonanie przedmiotu zamówienia na warunkach określonych w Specyfikacji Istotnych Warunków Zamówienia, w tym we wzorze umowy stanowiącym Załącznik </w:t>
      </w:r>
      <w:r>
        <w:rPr>
          <w:szCs w:val="24"/>
        </w:rPr>
        <w:t>4</w:t>
      </w:r>
      <w:r w:rsidRPr="00074C11">
        <w:rPr>
          <w:szCs w:val="24"/>
        </w:rPr>
        <w:t xml:space="preserve"> do Specyfikacji Istotnych Warunków Zamówienia, które niniejszym akceptuję, za cenę:</w:t>
      </w:r>
    </w:p>
    <w:p w14:paraId="15F149BC" w14:textId="77777777" w:rsidR="00DD5815" w:rsidRDefault="00DD5815" w:rsidP="00DD5815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CZĘŚĆ </w:t>
      </w:r>
      <w:r w:rsidR="00343C89">
        <w:rPr>
          <w:b/>
          <w:szCs w:val="24"/>
        </w:rPr>
        <w:t>VI</w:t>
      </w:r>
    </w:p>
    <w:p w14:paraId="64A6757B" w14:textId="77777777" w:rsidR="00900842" w:rsidRDefault="00F34DA6" w:rsidP="00C86175">
      <w:pPr>
        <w:spacing w:line="360" w:lineRule="auto"/>
        <w:jc w:val="center"/>
        <w:rPr>
          <w:b/>
          <w:szCs w:val="24"/>
        </w:rPr>
      </w:pPr>
      <w:r w:rsidRPr="00F34DA6">
        <w:rPr>
          <w:b/>
          <w:bCs/>
          <w:color w:val="000000"/>
          <w:szCs w:val="24"/>
        </w:rPr>
        <w:t>mleko i produkty mleczarskie</w:t>
      </w:r>
    </w:p>
    <w:p w14:paraId="60F5D4C3" w14:textId="77777777" w:rsidR="00C86175" w:rsidRPr="00C86175" w:rsidRDefault="00C86175" w:rsidP="00C86175">
      <w:pPr>
        <w:suppressAutoHyphens/>
        <w:jc w:val="both"/>
        <w:rPr>
          <w:b/>
          <w:bCs/>
          <w:color w:val="000000"/>
          <w:szCs w:val="24"/>
          <w:lang w:eastAsia="ar-SA"/>
        </w:rPr>
      </w:pPr>
      <w:r w:rsidRPr="00C86175">
        <w:rPr>
          <w:b/>
          <w:bCs/>
          <w:lang w:eastAsia="ar-SA"/>
        </w:rPr>
        <w:t xml:space="preserve">Dostawa oznaczona jako </w:t>
      </w:r>
      <w:r w:rsidRPr="00C86175">
        <w:rPr>
          <w:b/>
          <w:bCs/>
          <w:sz w:val="28"/>
          <w:szCs w:val="28"/>
          <w:u w:val="single"/>
          <w:lang w:eastAsia="ar-SA"/>
        </w:rPr>
        <w:t>Część VI</w:t>
      </w:r>
      <w:r w:rsidRPr="00C86175">
        <w:rPr>
          <w:b/>
          <w:bCs/>
          <w:lang w:eastAsia="ar-SA"/>
        </w:rPr>
        <w:t xml:space="preserve"> </w:t>
      </w:r>
      <w:r w:rsidRPr="00C86175">
        <w:rPr>
          <w:b/>
          <w:bCs/>
          <w:color w:val="000000"/>
          <w:szCs w:val="24"/>
          <w:lang w:eastAsia="ar-SA"/>
        </w:rPr>
        <w:t xml:space="preserve"> mleko i produkty mleczarskie będzie obejmować </w:t>
      </w:r>
      <w:r w:rsidRPr="00C86175">
        <w:rPr>
          <w:b/>
          <w:bCs/>
          <w:lang w:eastAsia="ar-SA"/>
        </w:rPr>
        <w:t xml:space="preserve">artykuły wymienione w załączniku </w:t>
      </w:r>
      <w:r w:rsidR="006400B6">
        <w:rPr>
          <w:b/>
          <w:bCs/>
          <w:lang w:eastAsia="ar-SA"/>
        </w:rPr>
        <w:t>A oznaczone</w:t>
      </w:r>
      <w:r w:rsidRPr="00C86175">
        <w:rPr>
          <w:b/>
          <w:bCs/>
          <w:lang w:eastAsia="ar-SA"/>
        </w:rPr>
        <w:t xml:space="preserve"> jako Część VI</w:t>
      </w:r>
      <w:r w:rsidRPr="00C86175">
        <w:rPr>
          <w:b/>
          <w:bCs/>
          <w:color w:val="000000"/>
          <w:szCs w:val="24"/>
          <w:lang w:eastAsia="ar-SA"/>
        </w:rPr>
        <w:t>:</w:t>
      </w:r>
    </w:p>
    <w:p w14:paraId="51F017F4" w14:textId="77777777" w:rsidR="00C86175" w:rsidRPr="00C86175" w:rsidRDefault="00C86175" w:rsidP="009E2B52">
      <w:pPr>
        <w:suppressAutoHyphens/>
        <w:ind w:right="-427"/>
        <w:jc w:val="both"/>
        <w:rPr>
          <w:b/>
          <w:bCs/>
          <w:color w:val="000000"/>
          <w:szCs w:val="24"/>
          <w:lang w:eastAsia="ar-SA"/>
        </w:rPr>
      </w:pPr>
      <w:r w:rsidRPr="00C86175">
        <w:rPr>
          <w:b/>
          <w:bCs/>
          <w:szCs w:val="24"/>
          <w:lang w:eastAsia="ar-SA"/>
        </w:rPr>
        <w:t xml:space="preserve">Kod Wspólnego Słownika Zamówień (CPV):  </w:t>
      </w:r>
      <w:r w:rsidRPr="00C86175">
        <w:rPr>
          <w:b/>
          <w:bCs/>
          <w:color w:val="000000"/>
          <w:szCs w:val="24"/>
          <w:lang w:eastAsia="ar-SA"/>
        </w:rPr>
        <w:t>15500000-3</w:t>
      </w:r>
    </w:p>
    <w:tbl>
      <w:tblPr>
        <w:tblW w:w="992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992"/>
        <w:gridCol w:w="1134"/>
        <w:gridCol w:w="1276"/>
        <w:gridCol w:w="1843"/>
      </w:tblGrid>
      <w:tr w:rsidR="00C86175" w:rsidRPr="00C86175" w14:paraId="1A4BF1E4" w14:textId="77777777" w:rsidTr="009E2B52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D3C0B0" w14:textId="77777777" w:rsidR="00C86175" w:rsidRPr="00C86175" w:rsidRDefault="00C86175" w:rsidP="00C86175">
            <w:pPr>
              <w:suppressLineNumbers/>
              <w:suppressAutoHyphens/>
              <w:snapToGrid w:val="0"/>
              <w:jc w:val="center"/>
              <w:rPr>
                <w:b/>
                <w:bCs/>
                <w:szCs w:val="24"/>
                <w:lang w:val="en-GB" w:eastAsia="ar-SA"/>
              </w:rPr>
            </w:pPr>
            <w:r w:rsidRPr="00C86175">
              <w:rPr>
                <w:b/>
                <w:bCs/>
                <w:szCs w:val="24"/>
                <w:lang w:eastAsia="ar-SA"/>
              </w:rPr>
              <w:t>L.p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093D9A3" w14:textId="77777777" w:rsidR="00C86175" w:rsidRPr="00C86175" w:rsidRDefault="00C86175" w:rsidP="00C86175">
            <w:pPr>
              <w:suppressAutoHyphens/>
              <w:snapToGrid w:val="0"/>
              <w:ind w:right="-568"/>
              <w:jc w:val="center"/>
              <w:rPr>
                <w:b/>
                <w:bCs/>
                <w:szCs w:val="24"/>
                <w:lang w:val="en-GB" w:eastAsia="ar-SA"/>
              </w:rPr>
            </w:pPr>
            <w:r w:rsidRPr="00C86175">
              <w:rPr>
                <w:b/>
                <w:bCs/>
                <w:szCs w:val="24"/>
                <w:lang w:eastAsia="ar-SA"/>
              </w:rPr>
              <w:t>Nazwa</w:t>
            </w:r>
            <w:r w:rsidRPr="00C86175">
              <w:rPr>
                <w:b/>
                <w:bCs/>
                <w:szCs w:val="24"/>
                <w:lang w:val="en-GB" w:eastAsia="ar-SA"/>
              </w:rPr>
              <w:t xml:space="preserve"> </w:t>
            </w:r>
            <w:proofErr w:type="spellStart"/>
            <w:r w:rsidRPr="00C86175">
              <w:rPr>
                <w:b/>
                <w:bCs/>
                <w:szCs w:val="24"/>
                <w:lang w:val="en-GB" w:eastAsia="ar-SA"/>
              </w:rPr>
              <w:t>artykułu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310F073" w14:textId="77777777" w:rsidR="00C86175" w:rsidRPr="00C86175" w:rsidRDefault="00C86175" w:rsidP="00C86175">
            <w:pPr>
              <w:suppressLineNumbers/>
              <w:suppressAutoHyphens/>
              <w:snapToGrid w:val="0"/>
              <w:jc w:val="center"/>
              <w:rPr>
                <w:b/>
                <w:bCs/>
                <w:szCs w:val="24"/>
                <w:lang w:val="en-GB" w:eastAsia="ar-SA"/>
              </w:rPr>
            </w:pPr>
            <w:proofErr w:type="spellStart"/>
            <w:r w:rsidRPr="00C86175">
              <w:rPr>
                <w:b/>
                <w:bCs/>
                <w:szCs w:val="24"/>
                <w:lang w:val="en-GB" w:eastAsia="ar-SA"/>
              </w:rPr>
              <w:t>Jednostka</w:t>
            </w:r>
            <w:proofErr w:type="spellEnd"/>
            <w:r w:rsidRPr="00C86175">
              <w:rPr>
                <w:b/>
                <w:bCs/>
                <w:szCs w:val="24"/>
                <w:lang w:val="en-GB" w:eastAsia="ar-SA"/>
              </w:rPr>
              <w:t xml:space="preserve"> </w:t>
            </w:r>
            <w:proofErr w:type="spellStart"/>
            <w:r w:rsidRPr="00C86175">
              <w:rPr>
                <w:b/>
                <w:bCs/>
                <w:szCs w:val="24"/>
                <w:lang w:val="en-GB" w:eastAsia="ar-SA"/>
              </w:rPr>
              <w:t>miary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BE53908" w14:textId="77777777" w:rsidR="00C86175" w:rsidRPr="00C86175" w:rsidRDefault="00C86175" w:rsidP="00C86175">
            <w:pPr>
              <w:suppressLineNumbers/>
              <w:suppressAutoHyphens/>
              <w:snapToGrid w:val="0"/>
              <w:jc w:val="center"/>
              <w:rPr>
                <w:b/>
                <w:bCs/>
                <w:szCs w:val="24"/>
                <w:lang w:val="en-GB" w:eastAsia="ar-SA"/>
              </w:rPr>
            </w:pPr>
            <w:proofErr w:type="spellStart"/>
            <w:r w:rsidRPr="00C86175">
              <w:rPr>
                <w:b/>
                <w:bCs/>
                <w:szCs w:val="24"/>
                <w:lang w:val="en-GB" w:eastAsia="ar-SA"/>
              </w:rPr>
              <w:t>Ilość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3C9A5CB" w14:textId="77777777" w:rsidR="00C86175" w:rsidRPr="00C86175" w:rsidRDefault="00C86175" w:rsidP="00C86175">
            <w:pPr>
              <w:suppressLineNumbers/>
              <w:suppressAutoHyphens/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  <w:r w:rsidRPr="00C86175">
              <w:rPr>
                <w:b/>
                <w:bCs/>
                <w:szCs w:val="24"/>
                <w:lang w:eastAsia="ar-SA"/>
              </w:rPr>
              <w:t>Cena jednostkowa brutto w z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9EA5E4D" w14:textId="77777777" w:rsidR="00C86175" w:rsidRPr="00C86175" w:rsidRDefault="00C86175" w:rsidP="00C86175">
            <w:pPr>
              <w:suppressLineNumbers/>
              <w:suppressAutoHyphens/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  <w:r w:rsidRPr="00C86175">
              <w:rPr>
                <w:b/>
                <w:bCs/>
                <w:szCs w:val="24"/>
                <w:lang w:eastAsia="ar-SA"/>
              </w:rPr>
              <w:t>Razem wartość</w:t>
            </w:r>
          </w:p>
          <w:p w14:paraId="4F3065B2" w14:textId="77777777" w:rsidR="00C86175" w:rsidRPr="00C86175" w:rsidRDefault="00C86175" w:rsidP="00C86175">
            <w:pPr>
              <w:suppressLineNumbers/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 w:rsidRPr="00C86175">
              <w:rPr>
                <w:b/>
                <w:bCs/>
                <w:szCs w:val="24"/>
                <w:lang w:eastAsia="ar-SA"/>
              </w:rPr>
              <w:t>brutto w zł</w:t>
            </w:r>
          </w:p>
          <w:p w14:paraId="0EBA4093" w14:textId="77777777" w:rsidR="00C86175" w:rsidRPr="00C86175" w:rsidRDefault="00C86175" w:rsidP="00C86175">
            <w:pPr>
              <w:suppressLineNumbers/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 w:rsidRPr="00C86175">
              <w:rPr>
                <w:b/>
                <w:bCs/>
                <w:szCs w:val="24"/>
                <w:lang w:eastAsia="ar-SA"/>
              </w:rPr>
              <w:t>( 4 x 5 )</w:t>
            </w:r>
          </w:p>
        </w:tc>
      </w:tr>
      <w:tr w:rsidR="00C86175" w:rsidRPr="00C86175" w14:paraId="36F4936D" w14:textId="77777777" w:rsidTr="009E2B52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8B6AED" w14:textId="77777777" w:rsidR="00C86175" w:rsidRPr="00C86175" w:rsidRDefault="00C86175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 w:rsidRPr="00C86175">
              <w:rPr>
                <w:b/>
                <w:szCs w:val="24"/>
                <w:lang w:val="en-GB" w:eastAsia="ar-SA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59201A7" w14:textId="77777777" w:rsidR="00C86175" w:rsidRPr="00C86175" w:rsidRDefault="00C86175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C86175">
              <w:rPr>
                <w:b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D5651BC" w14:textId="77777777" w:rsidR="00C86175" w:rsidRPr="00C86175" w:rsidRDefault="00C86175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 w:rsidRPr="00C86175">
              <w:rPr>
                <w:b/>
                <w:szCs w:val="24"/>
                <w:lang w:val="en-GB" w:eastAsia="ar-SA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38A930D" w14:textId="77777777" w:rsidR="00C86175" w:rsidRPr="00C86175" w:rsidRDefault="00C86175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 w:rsidRPr="00C86175">
              <w:rPr>
                <w:b/>
                <w:szCs w:val="24"/>
                <w:lang w:val="en-GB" w:eastAsia="ar-SA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638605F" w14:textId="77777777" w:rsidR="00C86175" w:rsidRPr="00C86175" w:rsidRDefault="00C86175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 w:rsidRPr="00C86175">
              <w:rPr>
                <w:b/>
                <w:szCs w:val="24"/>
                <w:lang w:val="en-GB" w:eastAsia="ar-SA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BD5DFB9" w14:textId="77777777" w:rsidR="00C86175" w:rsidRPr="00C86175" w:rsidRDefault="00C86175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 w:rsidRPr="00C86175">
              <w:rPr>
                <w:b/>
                <w:szCs w:val="24"/>
                <w:lang w:val="en-GB" w:eastAsia="ar-SA"/>
              </w:rPr>
              <w:t>6</w:t>
            </w:r>
          </w:p>
        </w:tc>
      </w:tr>
      <w:tr w:rsidR="00AF2AC0" w:rsidRPr="00C86175" w14:paraId="05298C3C" w14:textId="77777777" w:rsidTr="009E2B52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C8808E" w14:textId="77777777" w:rsidR="00AF2AC0" w:rsidRPr="00C86175" w:rsidRDefault="00AF2AC0" w:rsidP="00AF2AC0">
            <w:pPr>
              <w:numPr>
                <w:ilvl w:val="0"/>
                <w:numId w:val="33"/>
              </w:num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9F8BE20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  <w:proofErr w:type="spellStart"/>
            <w:r w:rsidRPr="00C86175">
              <w:rPr>
                <w:b/>
                <w:szCs w:val="24"/>
                <w:lang w:val="en-GB" w:eastAsia="ar-SA"/>
              </w:rPr>
              <w:t>Drożdże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6A292BD" w14:textId="77777777" w:rsidR="00AF2AC0" w:rsidRPr="00C86175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  <w:r w:rsidRPr="00C86175">
              <w:rPr>
                <w:szCs w:val="24"/>
                <w:lang w:val="en-GB" w:eastAsia="ar-SA"/>
              </w:rPr>
              <w:t>k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5E43094" w14:textId="77777777" w:rsidR="00AF2AC0" w:rsidRPr="00FC44B6" w:rsidRDefault="007700E9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>
              <w:rPr>
                <w:b/>
                <w:szCs w:val="24"/>
                <w:lang w:val="en-GB" w:eastAsia="ar-SA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E288863" w14:textId="77777777" w:rsidR="00AF2AC0" w:rsidRPr="00C86175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4052A02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</w:tr>
      <w:tr w:rsidR="00AF2AC0" w:rsidRPr="00C86175" w14:paraId="1B54C7DB" w14:textId="77777777" w:rsidTr="009E2B52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F596DE" w14:textId="77777777" w:rsidR="00AF2AC0" w:rsidRPr="00C86175" w:rsidRDefault="00AF2AC0" w:rsidP="00AF2AC0">
            <w:pPr>
              <w:numPr>
                <w:ilvl w:val="0"/>
                <w:numId w:val="33"/>
              </w:num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9A9778C" w14:textId="77777777" w:rsidR="00AF2AC0" w:rsidRPr="00C86175" w:rsidRDefault="00AF2AC0" w:rsidP="00AC787C">
            <w:p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  <w:r w:rsidRPr="00164800">
              <w:rPr>
                <w:b/>
                <w:szCs w:val="24"/>
                <w:lang w:eastAsia="ar-SA"/>
              </w:rPr>
              <w:t xml:space="preserve">Jogurt </w:t>
            </w:r>
            <w:r w:rsidR="00AC787C" w:rsidRPr="00164800">
              <w:rPr>
                <w:b/>
                <w:szCs w:val="24"/>
                <w:lang w:eastAsia="ar-SA"/>
              </w:rPr>
              <w:t>owocowy bez cukru</w:t>
            </w:r>
            <w:r w:rsidRPr="00164800">
              <w:rPr>
                <w:b/>
                <w:szCs w:val="24"/>
                <w:lang w:eastAsia="ar-SA"/>
              </w:rPr>
              <w:t xml:space="preserve">  opak. </w:t>
            </w:r>
            <w:r w:rsidRPr="00C86175">
              <w:rPr>
                <w:b/>
                <w:szCs w:val="24"/>
                <w:lang w:val="en-GB" w:eastAsia="ar-SA"/>
              </w:rPr>
              <w:t>150 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55C18D7" w14:textId="77777777" w:rsidR="00AF2AC0" w:rsidRPr="00C86175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  <w:proofErr w:type="spellStart"/>
            <w:r w:rsidRPr="00C86175">
              <w:rPr>
                <w:szCs w:val="24"/>
                <w:lang w:val="en-GB" w:eastAsia="ar-SA"/>
              </w:rPr>
              <w:t>szt</w:t>
            </w:r>
            <w:proofErr w:type="spellEnd"/>
            <w:r w:rsidRPr="00C86175">
              <w:rPr>
                <w:szCs w:val="24"/>
                <w:lang w:val="en-GB" w:eastAsia="ar-SA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931C7EC" w14:textId="77777777" w:rsidR="00AF2AC0" w:rsidRPr="00F3640E" w:rsidRDefault="00F13F29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 w:rsidRPr="00F3640E">
              <w:rPr>
                <w:b/>
                <w:szCs w:val="24"/>
                <w:lang w:val="en-GB" w:eastAsia="ar-SA"/>
              </w:rPr>
              <w:t>1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5CF7E15" w14:textId="77777777" w:rsidR="00AF2AC0" w:rsidRPr="00C86175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4249AD5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</w:tr>
      <w:tr w:rsidR="00AF2AC0" w:rsidRPr="00C86175" w14:paraId="680571ED" w14:textId="77777777" w:rsidTr="009E2B52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83D44F" w14:textId="77777777" w:rsidR="00AF2AC0" w:rsidRPr="00C86175" w:rsidRDefault="00AF2AC0" w:rsidP="00AF2AC0">
            <w:pPr>
              <w:numPr>
                <w:ilvl w:val="0"/>
                <w:numId w:val="33"/>
              </w:num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2749392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  <w:proofErr w:type="spellStart"/>
            <w:r w:rsidRPr="00C86175">
              <w:rPr>
                <w:b/>
                <w:szCs w:val="24"/>
                <w:lang w:val="en-GB" w:eastAsia="ar-SA"/>
              </w:rPr>
              <w:t>Jogurt</w:t>
            </w:r>
            <w:proofErr w:type="spellEnd"/>
            <w:r w:rsidRPr="00C86175">
              <w:rPr>
                <w:b/>
                <w:szCs w:val="24"/>
                <w:lang w:val="en-GB" w:eastAsia="ar-SA"/>
              </w:rPr>
              <w:t xml:space="preserve"> </w:t>
            </w:r>
            <w:proofErr w:type="spellStart"/>
            <w:r w:rsidRPr="00C86175">
              <w:rPr>
                <w:b/>
                <w:szCs w:val="24"/>
                <w:lang w:val="en-GB" w:eastAsia="ar-SA"/>
              </w:rPr>
              <w:t>owocowy</w:t>
            </w:r>
            <w:proofErr w:type="spellEnd"/>
            <w:r w:rsidRPr="00C86175">
              <w:rPr>
                <w:b/>
                <w:szCs w:val="24"/>
                <w:lang w:val="en-GB" w:eastAsia="ar-SA"/>
              </w:rPr>
              <w:t xml:space="preserve"> opak.150 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D4E1CB6" w14:textId="77777777" w:rsidR="00AF2AC0" w:rsidRPr="00C86175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  <w:proofErr w:type="spellStart"/>
            <w:r w:rsidRPr="00C86175">
              <w:rPr>
                <w:szCs w:val="24"/>
                <w:lang w:val="en-GB" w:eastAsia="ar-SA"/>
              </w:rPr>
              <w:t>szt</w:t>
            </w:r>
            <w:proofErr w:type="spellEnd"/>
            <w:r w:rsidRPr="00C86175">
              <w:rPr>
                <w:szCs w:val="24"/>
                <w:lang w:val="en-GB" w:eastAsia="ar-SA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8B02F56" w14:textId="77777777" w:rsidR="00AF2AC0" w:rsidRPr="00F3640E" w:rsidRDefault="00F3640E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 w:rsidRPr="00F3640E">
              <w:rPr>
                <w:b/>
                <w:szCs w:val="24"/>
                <w:lang w:val="en-GB" w:eastAsia="ar-SA"/>
              </w:rPr>
              <w:t>3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A14B913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80D0F01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</w:tr>
      <w:tr w:rsidR="00AF2AC0" w:rsidRPr="00C86175" w14:paraId="02E530FC" w14:textId="77777777" w:rsidTr="009E2B52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F085C3" w14:textId="77777777" w:rsidR="00AF2AC0" w:rsidRPr="00C86175" w:rsidRDefault="00AF2AC0" w:rsidP="00AF2AC0">
            <w:pPr>
              <w:numPr>
                <w:ilvl w:val="0"/>
                <w:numId w:val="33"/>
              </w:num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D485C90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  <w:r w:rsidRPr="00C86175">
              <w:rPr>
                <w:b/>
                <w:szCs w:val="24"/>
                <w:lang w:val="en-GB" w:eastAsia="ar-SA"/>
              </w:rPr>
              <w:t xml:space="preserve">Kefir </w:t>
            </w:r>
            <w:r w:rsidR="002F4AD2">
              <w:rPr>
                <w:b/>
                <w:szCs w:val="24"/>
                <w:lang w:val="en-GB" w:eastAsia="ar-SA"/>
              </w:rPr>
              <w:t xml:space="preserve">2% </w:t>
            </w:r>
            <w:proofErr w:type="spellStart"/>
            <w:r w:rsidR="002F4AD2">
              <w:rPr>
                <w:b/>
                <w:szCs w:val="24"/>
                <w:lang w:val="en-GB" w:eastAsia="ar-SA"/>
              </w:rPr>
              <w:t>tł</w:t>
            </w:r>
            <w:proofErr w:type="spellEnd"/>
            <w:r w:rsidR="002F4AD2">
              <w:rPr>
                <w:b/>
                <w:szCs w:val="24"/>
                <w:lang w:val="en-GB" w:eastAsia="ar-SA"/>
              </w:rPr>
              <w:t>.</w:t>
            </w:r>
            <w:r w:rsidRPr="00C86175">
              <w:rPr>
                <w:b/>
                <w:szCs w:val="24"/>
                <w:lang w:val="en-GB" w:eastAsia="ar-SA"/>
              </w:rPr>
              <w:t xml:space="preserve"> </w:t>
            </w:r>
            <w:proofErr w:type="spellStart"/>
            <w:r w:rsidRPr="00C86175">
              <w:rPr>
                <w:b/>
                <w:szCs w:val="24"/>
                <w:lang w:val="en-GB" w:eastAsia="ar-SA"/>
              </w:rPr>
              <w:t>opak</w:t>
            </w:r>
            <w:proofErr w:type="spellEnd"/>
            <w:r w:rsidRPr="00C86175">
              <w:rPr>
                <w:b/>
                <w:szCs w:val="24"/>
                <w:lang w:val="en-GB" w:eastAsia="ar-SA"/>
              </w:rPr>
              <w:t>. 5 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C13C82B" w14:textId="77777777" w:rsidR="00AF2AC0" w:rsidRPr="00C86175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  <w:r w:rsidRPr="00C86175">
              <w:rPr>
                <w:szCs w:val="24"/>
                <w:lang w:val="en-GB" w:eastAsia="ar-SA"/>
              </w:rPr>
              <w:t>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DF2FAE1" w14:textId="77777777" w:rsidR="00AF2AC0" w:rsidRPr="00AC787C" w:rsidRDefault="00AF2AC0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 w:rsidRPr="00AC787C">
              <w:rPr>
                <w:b/>
                <w:szCs w:val="24"/>
                <w:lang w:val="en-GB" w:eastAsia="ar-SA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D8F5ABC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F98C5B2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</w:tr>
      <w:tr w:rsidR="00AF2AC0" w:rsidRPr="00C86175" w14:paraId="562FDA20" w14:textId="77777777" w:rsidTr="009E2B52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94D591" w14:textId="77777777" w:rsidR="00AF2AC0" w:rsidRPr="00C86175" w:rsidRDefault="00AF2AC0" w:rsidP="00AF2AC0">
            <w:pPr>
              <w:numPr>
                <w:ilvl w:val="0"/>
                <w:numId w:val="33"/>
              </w:num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1D1E0FD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  <w:r w:rsidRPr="00C86175">
              <w:rPr>
                <w:b/>
                <w:szCs w:val="24"/>
                <w:lang w:val="en-GB" w:eastAsia="ar-SA"/>
              </w:rPr>
              <w:t xml:space="preserve">Kefir </w:t>
            </w:r>
            <w:r w:rsidR="002F4AD2">
              <w:rPr>
                <w:b/>
                <w:szCs w:val="24"/>
                <w:lang w:val="en-GB" w:eastAsia="ar-SA"/>
              </w:rPr>
              <w:t xml:space="preserve">2% </w:t>
            </w:r>
            <w:proofErr w:type="spellStart"/>
            <w:r w:rsidR="002F4AD2">
              <w:rPr>
                <w:b/>
                <w:szCs w:val="24"/>
                <w:lang w:val="en-GB" w:eastAsia="ar-SA"/>
              </w:rPr>
              <w:t>tł</w:t>
            </w:r>
            <w:proofErr w:type="spellEnd"/>
            <w:r w:rsidR="002F4AD2">
              <w:rPr>
                <w:b/>
                <w:szCs w:val="24"/>
                <w:lang w:val="en-GB" w:eastAsia="ar-SA"/>
              </w:rPr>
              <w:t xml:space="preserve">. </w:t>
            </w:r>
            <w:proofErr w:type="spellStart"/>
            <w:r w:rsidR="005C198D">
              <w:rPr>
                <w:b/>
                <w:szCs w:val="24"/>
                <w:lang w:val="en-GB" w:eastAsia="ar-SA"/>
              </w:rPr>
              <w:t>opak</w:t>
            </w:r>
            <w:proofErr w:type="spellEnd"/>
            <w:r w:rsidR="005C198D">
              <w:rPr>
                <w:b/>
                <w:szCs w:val="24"/>
                <w:lang w:val="en-GB" w:eastAsia="ar-SA"/>
              </w:rPr>
              <w:t>. 200</w:t>
            </w:r>
            <w:r w:rsidRPr="00C86175">
              <w:rPr>
                <w:b/>
                <w:szCs w:val="24"/>
                <w:lang w:val="en-GB" w:eastAsia="ar-SA"/>
              </w:rPr>
              <w:t xml:space="preserve"> g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BB11511" w14:textId="77777777" w:rsidR="00AF2AC0" w:rsidRPr="00C86175" w:rsidRDefault="00AF2AC0" w:rsidP="00F54044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  <w:proofErr w:type="spellStart"/>
            <w:r>
              <w:rPr>
                <w:szCs w:val="24"/>
                <w:lang w:val="en-GB" w:eastAsia="ar-SA"/>
              </w:rPr>
              <w:t>szt</w:t>
            </w:r>
            <w:proofErr w:type="spellEnd"/>
            <w:r>
              <w:rPr>
                <w:szCs w:val="24"/>
                <w:lang w:val="en-GB" w:eastAsia="ar-SA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381E7C5" w14:textId="77777777" w:rsidR="00AF2AC0" w:rsidRPr="00AC787C" w:rsidRDefault="00AC787C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 w:rsidRPr="00AC787C">
              <w:rPr>
                <w:b/>
                <w:szCs w:val="24"/>
                <w:lang w:val="en-GB" w:eastAsia="ar-SA"/>
              </w:rPr>
              <w:t>16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9A54C0D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563869D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</w:tr>
      <w:tr w:rsidR="00AF2AC0" w:rsidRPr="00C86175" w14:paraId="255CFBEB" w14:textId="77777777" w:rsidTr="009E2B52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CFD419" w14:textId="77777777" w:rsidR="00AF2AC0" w:rsidRPr="00C86175" w:rsidRDefault="00AF2AC0" w:rsidP="00AF2AC0">
            <w:pPr>
              <w:numPr>
                <w:ilvl w:val="0"/>
                <w:numId w:val="33"/>
              </w:num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40867B9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  <w:proofErr w:type="spellStart"/>
            <w:r w:rsidRPr="00C86175">
              <w:rPr>
                <w:b/>
                <w:szCs w:val="24"/>
                <w:lang w:val="en-GB" w:eastAsia="ar-SA"/>
              </w:rPr>
              <w:t>Masło</w:t>
            </w:r>
            <w:proofErr w:type="spellEnd"/>
            <w:r w:rsidRPr="00C86175">
              <w:rPr>
                <w:b/>
                <w:szCs w:val="24"/>
                <w:lang w:val="en-GB" w:eastAsia="ar-SA"/>
              </w:rPr>
              <w:t xml:space="preserve"> </w:t>
            </w:r>
            <w:proofErr w:type="spellStart"/>
            <w:r w:rsidRPr="00C86175">
              <w:rPr>
                <w:b/>
                <w:szCs w:val="24"/>
                <w:lang w:val="en-GB" w:eastAsia="ar-SA"/>
              </w:rPr>
              <w:t>ekstra</w:t>
            </w:r>
            <w:proofErr w:type="spellEnd"/>
            <w:r w:rsidRPr="00C86175">
              <w:rPr>
                <w:b/>
                <w:szCs w:val="24"/>
                <w:lang w:val="en-GB" w:eastAsia="ar-SA"/>
              </w:rPr>
              <w:t xml:space="preserve"> 82% </w:t>
            </w:r>
            <w:proofErr w:type="spellStart"/>
            <w:r w:rsidRPr="00C86175">
              <w:rPr>
                <w:b/>
                <w:szCs w:val="24"/>
                <w:lang w:val="en-GB" w:eastAsia="ar-SA"/>
              </w:rPr>
              <w:t>tł</w:t>
            </w:r>
            <w:proofErr w:type="spellEnd"/>
            <w:r w:rsidRPr="00C86175">
              <w:rPr>
                <w:b/>
                <w:szCs w:val="24"/>
                <w:lang w:val="en-GB" w:eastAsia="ar-SA"/>
              </w:rPr>
              <w:t>. 200 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17FF73A" w14:textId="77777777" w:rsidR="00AF2AC0" w:rsidRPr="00C86175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  <w:proofErr w:type="spellStart"/>
            <w:r w:rsidRPr="00C86175">
              <w:rPr>
                <w:szCs w:val="24"/>
                <w:lang w:val="en-GB" w:eastAsia="ar-SA"/>
              </w:rPr>
              <w:t>szt</w:t>
            </w:r>
            <w:proofErr w:type="spellEnd"/>
            <w:r w:rsidRPr="00C86175">
              <w:rPr>
                <w:szCs w:val="24"/>
                <w:lang w:val="en-GB" w:eastAsia="ar-SA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53C4FCC" w14:textId="77777777" w:rsidR="00AF2AC0" w:rsidRPr="00F3640E" w:rsidRDefault="00AF2AC0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 w:rsidRPr="00F3640E">
              <w:rPr>
                <w:b/>
                <w:szCs w:val="24"/>
                <w:lang w:val="en-GB" w:eastAsia="ar-SA"/>
              </w:rPr>
              <w:t>5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5CE3C3F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3EA0F62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</w:tr>
      <w:tr w:rsidR="00AF2AC0" w:rsidRPr="00C86175" w14:paraId="4A5889BC" w14:textId="77777777" w:rsidTr="009E2B52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392DA0" w14:textId="77777777" w:rsidR="00AF2AC0" w:rsidRPr="00C86175" w:rsidRDefault="00AF2AC0" w:rsidP="00AF2AC0">
            <w:pPr>
              <w:numPr>
                <w:ilvl w:val="0"/>
                <w:numId w:val="33"/>
              </w:num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B98495C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  <w:r w:rsidRPr="00F44D84">
              <w:rPr>
                <w:b/>
                <w:szCs w:val="24"/>
                <w:lang w:eastAsia="ar-SA"/>
              </w:rPr>
              <w:t xml:space="preserve">Mleko bez laktozy 1,50 % tł. </w:t>
            </w:r>
            <w:r w:rsidRPr="00F44D84">
              <w:rPr>
                <w:b/>
                <w:szCs w:val="24"/>
                <w:lang w:eastAsia="ar-SA"/>
              </w:rPr>
              <w:br/>
              <w:t xml:space="preserve">opak. </w:t>
            </w:r>
            <w:r>
              <w:rPr>
                <w:b/>
                <w:szCs w:val="24"/>
                <w:lang w:val="en-GB" w:eastAsia="ar-SA"/>
              </w:rPr>
              <w:t>1 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C434089" w14:textId="77777777" w:rsidR="00AF2AC0" w:rsidRPr="00C86175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  <w:r>
              <w:rPr>
                <w:szCs w:val="24"/>
                <w:lang w:val="en-GB" w:eastAsia="ar-SA"/>
              </w:rPr>
              <w:t>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B0FBA1C" w14:textId="77777777" w:rsidR="00AF2AC0" w:rsidRPr="00AC787C" w:rsidRDefault="005B2F53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 w:rsidRPr="00AC787C">
              <w:rPr>
                <w:b/>
                <w:szCs w:val="24"/>
                <w:lang w:val="en-GB" w:eastAsia="ar-SA"/>
              </w:rPr>
              <w:t>1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563A534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AC59E59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</w:tr>
      <w:tr w:rsidR="00AF2AC0" w:rsidRPr="00C86175" w14:paraId="5E9A6FFF" w14:textId="77777777" w:rsidTr="009E2B52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A8BD20" w14:textId="77777777" w:rsidR="00AF2AC0" w:rsidRPr="00C86175" w:rsidRDefault="00AF2AC0" w:rsidP="00AF2AC0">
            <w:pPr>
              <w:numPr>
                <w:ilvl w:val="0"/>
                <w:numId w:val="33"/>
              </w:num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16C4793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C86175">
              <w:rPr>
                <w:b/>
                <w:szCs w:val="24"/>
                <w:lang w:eastAsia="ar-SA"/>
              </w:rPr>
              <w:t>Mleko krowie 2% tł. op. 15  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20288CD" w14:textId="77777777" w:rsidR="00AF2AC0" w:rsidRPr="00C86175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  <w:r w:rsidRPr="00C86175">
              <w:rPr>
                <w:szCs w:val="24"/>
                <w:lang w:val="en-GB" w:eastAsia="ar-SA"/>
              </w:rPr>
              <w:t>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646F55F" w14:textId="77777777" w:rsidR="00AF2AC0" w:rsidRPr="005B2F53" w:rsidRDefault="00AF2AC0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 w:rsidRPr="005B2F53">
              <w:rPr>
                <w:b/>
                <w:szCs w:val="24"/>
                <w:lang w:val="en-GB" w:eastAsia="ar-SA"/>
              </w:rPr>
              <w:t>93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B3FF4C6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F9E150D" w14:textId="77777777" w:rsidR="00AF2AC0" w:rsidRPr="00C86175" w:rsidRDefault="00AF2AC0" w:rsidP="00C86175">
            <w:pPr>
              <w:suppressLineNumbers/>
              <w:suppressAutoHyphens/>
              <w:snapToGrid w:val="0"/>
              <w:jc w:val="both"/>
              <w:rPr>
                <w:szCs w:val="24"/>
                <w:lang w:val="en-GB" w:eastAsia="ar-SA"/>
              </w:rPr>
            </w:pPr>
          </w:p>
        </w:tc>
      </w:tr>
      <w:tr w:rsidR="00AF2AC0" w:rsidRPr="00C86175" w14:paraId="081B2FAD" w14:textId="77777777" w:rsidTr="009E2B52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C76AC7" w14:textId="77777777" w:rsidR="00AF2AC0" w:rsidRDefault="00AF2AC0" w:rsidP="00AF2AC0">
            <w:pPr>
              <w:numPr>
                <w:ilvl w:val="0"/>
                <w:numId w:val="33"/>
              </w:num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E58546C" w14:textId="77777777" w:rsidR="00AF2AC0" w:rsidRPr="00A1444B" w:rsidRDefault="00AF2AC0" w:rsidP="00C86175">
            <w:pPr>
              <w:suppressLineNumbers/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Ser Feta 18% tł. opak 270 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DAB7DF1" w14:textId="77777777" w:rsidR="00AF2AC0" w:rsidRPr="00C86175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  <w:proofErr w:type="spellStart"/>
            <w:r>
              <w:rPr>
                <w:szCs w:val="24"/>
                <w:lang w:val="en-GB" w:eastAsia="ar-SA"/>
              </w:rPr>
              <w:t>szt</w:t>
            </w:r>
            <w:proofErr w:type="spellEnd"/>
            <w:r>
              <w:rPr>
                <w:szCs w:val="24"/>
                <w:lang w:val="en-GB" w:eastAsia="ar-SA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70B3DB4" w14:textId="77777777" w:rsidR="00AF2AC0" w:rsidRPr="00F3640E" w:rsidRDefault="00AF2AC0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 w:rsidRPr="00F3640E">
              <w:rPr>
                <w:b/>
                <w:szCs w:val="24"/>
                <w:lang w:val="en-GB" w:eastAsia="ar-SA"/>
              </w:rPr>
              <w:t>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54AC9E0" w14:textId="77777777" w:rsidR="00AF2AC0" w:rsidRPr="00C86175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12F8C03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</w:tr>
      <w:tr w:rsidR="00AF2AC0" w:rsidRPr="00C86175" w14:paraId="5E4EC602" w14:textId="77777777" w:rsidTr="009E2B52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00B87F" w14:textId="77777777" w:rsidR="00AF2AC0" w:rsidRPr="00C86175" w:rsidRDefault="00AF2AC0" w:rsidP="00AF2AC0">
            <w:pPr>
              <w:numPr>
                <w:ilvl w:val="0"/>
                <w:numId w:val="33"/>
              </w:num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4B29FE7" w14:textId="77777777" w:rsidR="00AF2AC0" w:rsidRPr="00A1444B" w:rsidRDefault="00AF2AC0" w:rsidP="00C86175">
            <w:pPr>
              <w:suppressLineNumbers/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A1444B">
              <w:rPr>
                <w:b/>
                <w:szCs w:val="24"/>
                <w:lang w:eastAsia="ar-SA"/>
              </w:rPr>
              <w:t>Ser żółty zamojski/edamski/goud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3AD2A7F" w14:textId="77777777" w:rsidR="00AF2AC0" w:rsidRPr="00C86175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  <w:r w:rsidRPr="00C86175">
              <w:rPr>
                <w:szCs w:val="24"/>
                <w:lang w:val="en-GB" w:eastAsia="ar-SA"/>
              </w:rPr>
              <w:t>k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5443236" w14:textId="77777777" w:rsidR="00AF2AC0" w:rsidRPr="00F3640E" w:rsidRDefault="00F3640E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>
              <w:rPr>
                <w:b/>
                <w:szCs w:val="24"/>
                <w:lang w:val="en-GB" w:eastAsia="ar-SA"/>
              </w:rPr>
              <w:t>5</w:t>
            </w:r>
            <w:r w:rsidR="00AF2AC0" w:rsidRPr="00F3640E">
              <w:rPr>
                <w:b/>
                <w:szCs w:val="24"/>
                <w:lang w:val="en-GB" w:eastAsia="ar-SA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44726ED" w14:textId="77777777" w:rsidR="00AF2AC0" w:rsidRPr="00C86175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8ACF564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</w:tr>
      <w:tr w:rsidR="00AF2AC0" w:rsidRPr="00C86175" w14:paraId="3E4B497D" w14:textId="77777777" w:rsidTr="009E2B52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0F1BE9" w14:textId="77777777" w:rsidR="00AF2AC0" w:rsidRPr="00C86175" w:rsidRDefault="00AF2AC0" w:rsidP="00AF2AC0">
            <w:pPr>
              <w:numPr>
                <w:ilvl w:val="0"/>
                <w:numId w:val="33"/>
              </w:num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1AE83AC" w14:textId="77777777" w:rsidR="004E1998" w:rsidRPr="00164800" w:rsidRDefault="00AF2AC0" w:rsidP="00C86175">
            <w:pPr>
              <w:suppressLineNumbers/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164800">
              <w:rPr>
                <w:b/>
                <w:szCs w:val="24"/>
                <w:lang w:eastAsia="ar-SA"/>
              </w:rPr>
              <w:t>Serek do chleba 100 g</w:t>
            </w:r>
            <w:r w:rsidR="004E1998" w:rsidRPr="00164800">
              <w:rPr>
                <w:b/>
                <w:szCs w:val="24"/>
                <w:lang w:eastAsia="ar-SA"/>
              </w:rPr>
              <w:t xml:space="preserve"> </w:t>
            </w:r>
            <w:r w:rsidR="004E1998" w:rsidRPr="00164800">
              <w:rPr>
                <w:b/>
                <w:szCs w:val="24"/>
                <w:lang w:eastAsia="ar-SA"/>
              </w:rPr>
              <w:br/>
              <w:t>Skład: ser twarogowy, só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EFE4902" w14:textId="77777777" w:rsidR="00AF2AC0" w:rsidRPr="00C86175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  <w:proofErr w:type="spellStart"/>
            <w:r w:rsidRPr="00C86175">
              <w:rPr>
                <w:szCs w:val="24"/>
                <w:lang w:val="en-GB" w:eastAsia="ar-SA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C439E4D" w14:textId="77777777" w:rsidR="00AF2AC0" w:rsidRPr="00FC44B6" w:rsidRDefault="00FC44B6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 w:rsidRPr="00FC44B6">
              <w:rPr>
                <w:b/>
                <w:szCs w:val="24"/>
                <w:lang w:val="en-GB" w:eastAsia="ar-SA"/>
              </w:rPr>
              <w:t>1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91CE23C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4201826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</w:tr>
      <w:tr w:rsidR="00AF2AC0" w:rsidRPr="00C86175" w14:paraId="4E4354F1" w14:textId="77777777" w:rsidTr="009E2B52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4F1886" w14:textId="77777777" w:rsidR="00AF2AC0" w:rsidRPr="00C86175" w:rsidRDefault="00AF2AC0" w:rsidP="00AF2AC0">
            <w:pPr>
              <w:numPr>
                <w:ilvl w:val="0"/>
                <w:numId w:val="33"/>
              </w:num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A6CBDE6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C86175">
              <w:rPr>
                <w:b/>
                <w:szCs w:val="24"/>
                <w:lang w:eastAsia="ar-SA"/>
              </w:rPr>
              <w:t>Serek homogenizowany  owocowy    opak. 150 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8BDE5A3" w14:textId="77777777" w:rsidR="00AF2AC0" w:rsidRPr="00C86175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r w:rsidRPr="00C86175">
              <w:rPr>
                <w:szCs w:val="24"/>
                <w:lang w:val="en-GB" w:eastAsia="ar-SA"/>
              </w:rPr>
              <w:t>szt</w:t>
            </w:r>
            <w:proofErr w:type="spellEnd"/>
            <w:r w:rsidRPr="00C86175">
              <w:rPr>
                <w:szCs w:val="24"/>
                <w:lang w:val="en-GB" w:eastAsia="ar-SA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81F8A31" w14:textId="77777777" w:rsidR="00AF2AC0" w:rsidRPr="00F3640E" w:rsidRDefault="00F3640E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 w:rsidRPr="00F3640E">
              <w:rPr>
                <w:b/>
                <w:szCs w:val="24"/>
                <w:lang w:val="en-GB" w:eastAsia="ar-SA"/>
              </w:rPr>
              <w:t>1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D052376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92E3F69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</w:tr>
      <w:tr w:rsidR="00AF2AC0" w:rsidRPr="00C86175" w14:paraId="695DD5EF" w14:textId="77777777" w:rsidTr="009E2B52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1E8B6E" w14:textId="77777777" w:rsidR="00AF2AC0" w:rsidRPr="00C86175" w:rsidRDefault="00AF2AC0" w:rsidP="00AF2AC0">
            <w:pPr>
              <w:numPr>
                <w:ilvl w:val="0"/>
                <w:numId w:val="33"/>
              </w:num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6D7A154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C86175">
              <w:rPr>
                <w:b/>
                <w:szCs w:val="24"/>
                <w:lang w:eastAsia="ar-SA"/>
              </w:rPr>
              <w:t>Serek homogenizowany naturalny opak. 150 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954C6FD" w14:textId="77777777" w:rsidR="00AF2AC0" w:rsidRPr="00C86175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r w:rsidRPr="00C86175">
              <w:rPr>
                <w:szCs w:val="24"/>
                <w:lang w:val="en-GB" w:eastAsia="ar-SA"/>
              </w:rPr>
              <w:t>szt</w:t>
            </w:r>
            <w:proofErr w:type="spellEnd"/>
            <w:r w:rsidRPr="00C86175">
              <w:rPr>
                <w:szCs w:val="24"/>
                <w:lang w:val="en-GB" w:eastAsia="ar-SA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462CFF1" w14:textId="77777777" w:rsidR="00AF2AC0" w:rsidRPr="00F3640E" w:rsidRDefault="00AF2AC0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 w:rsidRPr="00F3640E">
              <w:rPr>
                <w:b/>
                <w:szCs w:val="24"/>
                <w:lang w:val="en-GB" w:eastAsia="ar-SA"/>
              </w:rPr>
              <w:t>2 6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DD0504F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BA58EA4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</w:tr>
      <w:tr w:rsidR="00AF2AC0" w:rsidRPr="00C86175" w14:paraId="600C55BA" w14:textId="77777777" w:rsidTr="009E2B52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E5200B" w14:textId="77777777" w:rsidR="00AF2AC0" w:rsidRDefault="00AF2AC0" w:rsidP="00AF2AC0">
            <w:pPr>
              <w:numPr>
                <w:ilvl w:val="0"/>
                <w:numId w:val="33"/>
              </w:num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40B2741" w14:textId="77777777" w:rsidR="00AF2AC0" w:rsidRPr="00E710C4" w:rsidRDefault="00AF2AC0" w:rsidP="00F752CC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Cs w:val="24"/>
              </w:rPr>
            </w:pPr>
            <w:r w:rsidRPr="00E710C4">
              <w:rPr>
                <w:b/>
                <w:bCs/>
                <w:kern w:val="36"/>
                <w:szCs w:val="24"/>
              </w:rPr>
              <w:t xml:space="preserve">Serek </w:t>
            </w:r>
            <w:r>
              <w:rPr>
                <w:b/>
                <w:bCs/>
                <w:kern w:val="36"/>
                <w:szCs w:val="24"/>
              </w:rPr>
              <w:t>kanapkowy</w:t>
            </w:r>
            <w:r w:rsidRPr="00E710C4">
              <w:rPr>
                <w:b/>
                <w:bCs/>
                <w:kern w:val="36"/>
                <w:szCs w:val="24"/>
              </w:rPr>
              <w:t xml:space="preserve"> </w:t>
            </w:r>
            <w:r>
              <w:rPr>
                <w:b/>
                <w:bCs/>
                <w:kern w:val="36"/>
                <w:szCs w:val="24"/>
              </w:rPr>
              <w:t>śmietankowy</w:t>
            </w:r>
            <w:r w:rsidRPr="00E710C4">
              <w:rPr>
                <w:b/>
                <w:bCs/>
                <w:kern w:val="36"/>
                <w:szCs w:val="24"/>
              </w:rPr>
              <w:t xml:space="preserve"> 100g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AEDB99C" w14:textId="77777777" w:rsidR="00AF2AC0" w:rsidRPr="00C86175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  <w:proofErr w:type="spellStart"/>
            <w:r>
              <w:rPr>
                <w:szCs w:val="24"/>
                <w:lang w:val="en-GB" w:eastAsia="ar-SA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CF67D12" w14:textId="77777777" w:rsidR="00AF2AC0" w:rsidRPr="00FC44B6" w:rsidRDefault="00FC44B6" w:rsidP="000F62FF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 w:rsidRPr="00FC44B6">
              <w:rPr>
                <w:b/>
                <w:szCs w:val="24"/>
                <w:lang w:val="en-GB" w:eastAsia="ar-SA"/>
              </w:rPr>
              <w:t>1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7290EDB" w14:textId="77777777" w:rsidR="00AF2AC0" w:rsidRPr="00C86175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D2BB005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</w:tr>
      <w:tr w:rsidR="00AF2AC0" w:rsidRPr="00C86175" w14:paraId="2755446C" w14:textId="77777777" w:rsidTr="009E2B52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41BD53" w14:textId="77777777" w:rsidR="00AF2AC0" w:rsidRPr="00C86175" w:rsidRDefault="00AF2AC0" w:rsidP="00AF2AC0">
            <w:pPr>
              <w:numPr>
                <w:ilvl w:val="0"/>
                <w:numId w:val="33"/>
              </w:num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909038C" w14:textId="77777777" w:rsidR="00AF2AC0" w:rsidRPr="00C86175" w:rsidRDefault="00D2082F" w:rsidP="00C86175">
            <w:p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  <w:proofErr w:type="spellStart"/>
            <w:r>
              <w:rPr>
                <w:b/>
                <w:szCs w:val="24"/>
                <w:lang w:val="en-GB" w:eastAsia="ar-SA"/>
              </w:rPr>
              <w:t>Serek</w:t>
            </w:r>
            <w:proofErr w:type="spellEnd"/>
            <w:r>
              <w:rPr>
                <w:b/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b/>
                <w:szCs w:val="24"/>
                <w:lang w:val="en-GB" w:eastAsia="ar-SA"/>
              </w:rPr>
              <w:t>śniadaniowy</w:t>
            </w:r>
            <w:proofErr w:type="spellEnd"/>
            <w:r>
              <w:rPr>
                <w:b/>
                <w:szCs w:val="24"/>
                <w:lang w:val="en-GB" w:eastAsia="ar-SA"/>
              </w:rPr>
              <w:t xml:space="preserve"> 80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9DA0F5D" w14:textId="77777777" w:rsidR="00AF2AC0" w:rsidRPr="00C86175" w:rsidRDefault="00D2082F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  <w:proofErr w:type="spellStart"/>
            <w:r>
              <w:rPr>
                <w:szCs w:val="24"/>
                <w:lang w:val="en-GB" w:eastAsia="ar-SA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D8C4636" w14:textId="77777777" w:rsidR="00AF2AC0" w:rsidRPr="00FC44B6" w:rsidRDefault="00FC44B6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>
              <w:rPr>
                <w:b/>
                <w:szCs w:val="24"/>
                <w:lang w:val="en-GB" w:eastAsia="ar-SA"/>
              </w:rPr>
              <w:t>1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96E873E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04738A7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</w:tr>
      <w:tr w:rsidR="00AF2AC0" w:rsidRPr="00C86175" w14:paraId="121A54D9" w14:textId="77777777" w:rsidTr="009E2B52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2EB057" w14:textId="77777777" w:rsidR="00AF2AC0" w:rsidRDefault="00AF2AC0" w:rsidP="00AF2AC0">
            <w:pPr>
              <w:numPr>
                <w:ilvl w:val="0"/>
                <w:numId w:val="33"/>
              </w:num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32FA98F" w14:textId="77777777" w:rsidR="00AF2AC0" w:rsidRPr="00D42558" w:rsidRDefault="00AF2AC0" w:rsidP="001C7814">
            <w:pPr>
              <w:spacing w:before="100" w:beforeAutospacing="1" w:after="100" w:afterAutospacing="1"/>
              <w:outlineLvl w:val="2"/>
              <w:rPr>
                <w:b/>
                <w:bCs/>
                <w:szCs w:val="24"/>
              </w:rPr>
            </w:pPr>
            <w:r w:rsidRPr="00D42558">
              <w:rPr>
                <w:b/>
                <w:bCs/>
                <w:szCs w:val="24"/>
              </w:rPr>
              <w:t xml:space="preserve">Serek twarogowy śmietankowy </w:t>
            </w:r>
            <w:r>
              <w:rPr>
                <w:b/>
                <w:bCs/>
                <w:szCs w:val="24"/>
              </w:rPr>
              <w:br/>
            </w:r>
            <w:r w:rsidRPr="00D42558">
              <w:rPr>
                <w:b/>
                <w:bCs/>
                <w:szCs w:val="24"/>
              </w:rPr>
              <w:t>w opakowaniu 100g (6 porcji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688B661" w14:textId="77777777" w:rsidR="00AF2AC0" w:rsidRPr="00D42558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  <w:proofErr w:type="spellStart"/>
            <w:r w:rsidRPr="00D42558">
              <w:rPr>
                <w:szCs w:val="24"/>
                <w:lang w:val="en-GB" w:eastAsia="ar-SA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5C98281" w14:textId="77777777" w:rsidR="00AF2AC0" w:rsidRPr="00FC44B6" w:rsidRDefault="00FC44B6" w:rsidP="000F62FF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 w:rsidRPr="00FC44B6">
              <w:rPr>
                <w:b/>
                <w:szCs w:val="24"/>
                <w:lang w:val="en-GB" w:eastAsia="ar-SA"/>
              </w:rPr>
              <w:t>1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EA04B7B" w14:textId="77777777" w:rsidR="00AF2AC0" w:rsidRPr="00C86175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67C8580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</w:tr>
      <w:tr w:rsidR="00AF2AC0" w:rsidRPr="00C86175" w14:paraId="38F2AF76" w14:textId="77777777" w:rsidTr="009E2B52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35B80A" w14:textId="77777777" w:rsidR="00AF2AC0" w:rsidRPr="00C86175" w:rsidRDefault="00AF2AC0" w:rsidP="00AF2AC0">
            <w:pPr>
              <w:numPr>
                <w:ilvl w:val="0"/>
                <w:numId w:val="33"/>
              </w:num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2E21BBF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  <w:proofErr w:type="spellStart"/>
            <w:r w:rsidRPr="00C86175">
              <w:rPr>
                <w:b/>
                <w:szCs w:val="24"/>
                <w:lang w:val="en-GB" w:eastAsia="ar-SA"/>
              </w:rPr>
              <w:t>Serek</w:t>
            </w:r>
            <w:proofErr w:type="spellEnd"/>
            <w:r w:rsidRPr="00C86175">
              <w:rPr>
                <w:b/>
                <w:szCs w:val="24"/>
                <w:lang w:val="en-GB" w:eastAsia="ar-SA"/>
              </w:rPr>
              <w:t xml:space="preserve"> </w:t>
            </w:r>
            <w:proofErr w:type="spellStart"/>
            <w:r w:rsidRPr="00C86175">
              <w:rPr>
                <w:b/>
                <w:szCs w:val="24"/>
                <w:lang w:val="en-GB" w:eastAsia="ar-SA"/>
              </w:rPr>
              <w:t>wiejski</w:t>
            </w:r>
            <w:proofErr w:type="spellEnd"/>
            <w:r w:rsidRPr="00C86175">
              <w:rPr>
                <w:b/>
                <w:szCs w:val="24"/>
                <w:lang w:val="en-GB" w:eastAsia="ar-SA"/>
              </w:rPr>
              <w:t xml:space="preserve">  200 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74F2622" w14:textId="77777777" w:rsidR="00AF2AC0" w:rsidRPr="00C86175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  <w:proofErr w:type="spellStart"/>
            <w:r w:rsidRPr="00C86175">
              <w:rPr>
                <w:szCs w:val="24"/>
                <w:lang w:val="en-GB" w:eastAsia="ar-SA"/>
              </w:rPr>
              <w:t>szt</w:t>
            </w:r>
            <w:proofErr w:type="spellEnd"/>
            <w:r w:rsidRPr="00C86175">
              <w:rPr>
                <w:szCs w:val="24"/>
                <w:lang w:val="en-GB" w:eastAsia="ar-SA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276C596" w14:textId="77777777" w:rsidR="00AF2AC0" w:rsidRPr="00F3640E" w:rsidRDefault="00F3640E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>
              <w:rPr>
                <w:b/>
                <w:szCs w:val="24"/>
                <w:lang w:val="en-GB" w:eastAsia="ar-SA"/>
              </w:rPr>
              <w:t>1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186F72A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1C4E0D9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</w:tr>
      <w:tr w:rsidR="00AF2AC0" w:rsidRPr="00C86175" w14:paraId="4E8F1654" w14:textId="77777777" w:rsidTr="009E4F9B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421869" w14:textId="77777777" w:rsidR="00AF2AC0" w:rsidRPr="00C86175" w:rsidRDefault="00AF2AC0" w:rsidP="00AF2AC0">
            <w:pPr>
              <w:numPr>
                <w:ilvl w:val="0"/>
                <w:numId w:val="33"/>
              </w:num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FAF461D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  <w:proofErr w:type="spellStart"/>
            <w:r w:rsidRPr="00C86175">
              <w:rPr>
                <w:b/>
                <w:szCs w:val="24"/>
                <w:lang w:val="en-GB" w:eastAsia="ar-SA"/>
              </w:rPr>
              <w:t>Śmietana</w:t>
            </w:r>
            <w:proofErr w:type="spellEnd"/>
            <w:r w:rsidRPr="00C86175">
              <w:rPr>
                <w:b/>
                <w:szCs w:val="24"/>
                <w:lang w:val="en-GB" w:eastAsia="ar-SA"/>
              </w:rPr>
              <w:t xml:space="preserve"> 18% </w:t>
            </w:r>
            <w:proofErr w:type="spellStart"/>
            <w:r w:rsidRPr="00C86175">
              <w:rPr>
                <w:b/>
                <w:szCs w:val="24"/>
                <w:lang w:val="en-GB" w:eastAsia="ar-SA"/>
              </w:rPr>
              <w:t>opak</w:t>
            </w:r>
            <w:proofErr w:type="spellEnd"/>
            <w:r w:rsidRPr="00C86175">
              <w:rPr>
                <w:b/>
                <w:szCs w:val="24"/>
                <w:lang w:val="en-GB" w:eastAsia="ar-SA"/>
              </w:rPr>
              <w:t>. 400 m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221BBCD" w14:textId="77777777" w:rsidR="00AF2AC0" w:rsidRPr="00C86175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  <w:proofErr w:type="spellStart"/>
            <w:r w:rsidRPr="00C86175">
              <w:rPr>
                <w:szCs w:val="24"/>
                <w:lang w:val="en-GB" w:eastAsia="ar-SA"/>
              </w:rPr>
              <w:t>szt</w:t>
            </w:r>
            <w:proofErr w:type="spellEnd"/>
            <w:r w:rsidRPr="00C86175">
              <w:rPr>
                <w:szCs w:val="24"/>
                <w:lang w:val="en-GB" w:eastAsia="ar-SA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32E654A" w14:textId="77777777" w:rsidR="00AF2AC0" w:rsidRPr="00FC44B6" w:rsidRDefault="00FC44B6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 w:rsidRPr="00FC44B6">
              <w:rPr>
                <w:b/>
                <w:szCs w:val="24"/>
                <w:lang w:val="en-GB" w:eastAsia="ar-SA"/>
              </w:rPr>
              <w:t>1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F09C1A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A17193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</w:tr>
      <w:tr w:rsidR="00AF2AC0" w:rsidRPr="00C86175" w14:paraId="553D8C8E" w14:textId="77777777" w:rsidTr="009E4F9B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586D01" w14:textId="77777777" w:rsidR="00AF2AC0" w:rsidRDefault="00AF2AC0" w:rsidP="00AF2AC0">
            <w:pPr>
              <w:numPr>
                <w:ilvl w:val="0"/>
                <w:numId w:val="33"/>
              </w:num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55AAD0E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  <w:proofErr w:type="spellStart"/>
            <w:r>
              <w:rPr>
                <w:b/>
                <w:szCs w:val="24"/>
                <w:lang w:val="en-GB" w:eastAsia="ar-SA"/>
              </w:rPr>
              <w:t>Śmietana</w:t>
            </w:r>
            <w:proofErr w:type="spellEnd"/>
            <w:r>
              <w:rPr>
                <w:b/>
                <w:szCs w:val="24"/>
                <w:lang w:val="en-GB" w:eastAsia="ar-SA"/>
              </w:rPr>
              <w:t xml:space="preserve"> 30% </w:t>
            </w:r>
            <w:proofErr w:type="spellStart"/>
            <w:r>
              <w:rPr>
                <w:b/>
                <w:szCs w:val="24"/>
                <w:lang w:val="en-GB" w:eastAsia="ar-SA"/>
              </w:rPr>
              <w:t>opak</w:t>
            </w:r>
            <w:proofErr w:type="spellEnd"/>
            <w:r>
              <w:rPr>
                <w:b/>
                <w:szCs w:val="24"/>
                <w:lang w:val="en-GB" w:eastAsia="ar-SA"/>
              </w:rPr>
              <w:t>. 500 m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2ADEF4B" w14:textId="77777777" w:rsidR="00AF2AC0" w:rsidRPr="00C86175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  <w:proofErr w:type="spellStart"/>
            <w:r>
              <w:rPr>
                <w:szCs w:val="24"/>
                <w:lang w:val="en-GB" w:eastAsia="ar-SA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5C1D7CD" w14:textId="77777777" w:rsidR="00AF2AC0" w:rsidRPr="00A12040" w:rsidRDefault="00AF2AC0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 w:rsidRPr="00A12040">
              <w:rPr>
                <w:b/>
                <w:szCs w:val="24"/>
                <w:lang w:val="en-GB" w:eastAsia="ar-SA"/>
              </w:rPr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80BF39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E34A8D3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</w:tr>
      <w:tr w:rsidR="00AF2AC0" w:rsidRPr="00C86175" w14:paraId="747E5A5C" w14:textId="77777777" w:rsidTr="009E4F9B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45FEA0" w14:textId="77777777" w:rsidR="00AF2AC0" w:rsidRPr="00C86175" w:rsidRDefault="00AF2AC0" w:rsidP="00AF2AC0">
            <w:pPr>
              <w:numPr>
                <w:ilvl w:val="0"/>
                <w:numId w:val="33"/>
              </w:num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9460E33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  <w:proofErr w:type="spellStart"/>
            <w:r>
              <w:rPr>
                <w:b/>
                <w:szCs w:val="24"/>
                <w:lang w:val="en-GB" w:eastAsia="ar-SA"/>
              </w:rPr>
              <w:t>Twaróg</w:t>
            </w:r>
            <w:proofErr w:type="spellEnd"/>
            <w:r>
              <w:rPr>
                <w:b/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b/>
                <w:szCs w:val="24"/>
                <w:lang w:val="en-GB" w:eastAsia="ar-SA"/>
              </w:rPr>
              <w:t>półtłusty</w:t>
            </w:r>
            <w:proofErr w:type="spellEnd"/>
            <w:r>
              <w:rPr>
                <w:b/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b/>
                <w:szCs w:val="24"/>
                <w:lang w:val="en-GB" w:eastAsia="ar-SA"/>
              </w:rPr>
              <w:t>krajanka</w:t>
            </w:r>
            <w:proofErr w:type="spellEnd"/>
            <w:r>
              <w:rPr>
                <w:b/>
                <w:szCs w:val="24"/>
                <w:lang w:val="en-GB" w:eastAsia="ar-SA"/>
              </w:rPr>
              <w:t xml:space="preserve"> fol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F9B9EB4" w14:textId="77777777" w:rsidR="00AF2AC0" w:rsidRPr="00C86175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  <w:r w:rsidRPr="00C86175">
              <w:rPr>
                <w:szCs w:val="24"/>
                <w:lang w:val="en-GB" w:eastAsia="ar-SA"/>
              </w:rPr>
              <w:t>k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02459F9" w14:textId="77777777" w:rsidR="00AF2AC0" w:rsidRPr="00F3640E" w:rsidRDefault="00AF2AC0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 w:rsidRPr="00F3640E">
              <w:rPr>
                <w:b/>
                <w:szCs w:val="24"/>
                <w:lang w:val="en-GB" w:eastAsia="ar-SA"/>
              </w:rPr>
              <w:t>1 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D9C8597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8BDCD6C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</w:tr>
      <w:tr w:rsidR="00AF2AC0" w:rsidRPr="00C86175" w14:paraId="2080B4CC" w14:textId="77777777" w:rsidTr="009E2B52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5D691E" w14:textId="77777777" w:rsidR="00AF2AC0" w:rsidRDefault="00AF2AC0" w:rsidP="00AF2AC0">
            <w:pPr>
              <w:numPr>
                <w:ilvl w:val="0"/>
                <w:numId w:val="33"/>
              </w:numPr>
              <w:suppressLineNumbers/>
              <w:suppressAutoHyphens/>
              <w:snapToGrid w:val="0"/>
              <w:rPr>
                <w:b/>
                <w:szCs w:val="24"/>
                <w:lang w:val="en-GB"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0967ABD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 xml:space="preserve">Twaróg półtłusty mielony </w:t>
            </w:r>
            <w:r>
              <w:rPr>
                <w:b/>
                <w:szCs w:val="24"/>
                <w:lang w:eastAsia="ar-SA"/>
              </w:rPr>
              <w:br/>
              <w:t>w wiaderku opak. 1 k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7EF9281" w14:textId="77777777" w:rsidR="00AF2AC0" w:rsidRPr="00C86175" w:rsidRDefault="00AF2AC0" w:rsidP="00C86175">
            <w:pPr>
              <w:suppressLineNumbers/>
              <w:suppressAutoHyphens/>
              <w:snapToGrid w:val="0"/>
              <w:jc w:val="center"/>
              <w:rPr>
                <w:szCs w:val="24"/>
                <w:lang w:val="en-GB" w:eastAsia="ar-SA"/>
              </w:rPr>
            </w:pPr>
            <w:proofErr w:type="spellStart"/>
            <w:r>
              <w:rPr>
                <w:szCs w:val="24"/>
                <w:lang w:val="en-GB" w:eastAsia="ar-SA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CD443A3" w14:textId="77777777" w:rsidR="00AF2AC0" w:rsidRPr="00F3640E" w:rsidRDefault="00AF2AC0" w:rsidP="00C86175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val="en-GB" w:eastAsia="ar-SA"/>
              </w:rPr>
            </w:pPr>
            <w:r w:rsidRPr="00F3640E">
              <w:rPr>
                <w:b/>
                <w:szCs w:val="24"/>
                <w:lang w:val="en-GB" w:eastAsia="ar-SA"/>
              </w:rPr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633D02E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CC65A3D" w14:textId="77777777" w:rsidR="00AF2AC0" w:rsidRPr="00C86175" w:rsidRDefault="00AF2AC0" w:rsidP="00C86175">
            <w:pPr>
              <w:suppressLineNumbers/>
              <w:suppressAutoHyphens/>
              <w:snapToGrid w:val="0"/>
              <w:rPr>
                <w:szCs w:val="24"/>
                <w:lang w:val="en-GB" w:eastAsia="ar-SA"/>
              </w:rPr>
            </w:pPr>
          </w:p>
        </w:tc>
      </w:tr>
      <w:tr w:rsidR="00C86175" w:rsidRPr="00C86175" w14:paraId="2F4F9F05" w14:textId="77777777" w:rsidTr="009E2B52">
        <w:trPr>
          <w:trHeight w:hRule="exact" w:val="52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04A4B966" w14:textId="77777777" w:rsidR="00C86175" w:rsidRPr="00C86175" w:rsidRDefault="00C86175" w:rsidP="00AF2AC0">
            <w:pPr>
              <w:numPr>
                <w:ilvl w:val="0"/>
                <w:numId w:val="33"/>
              </w:numPr>
              <w:suppressLineNumbers/>
              <w:suppressAutoHyphens/>
              <w:snapToGrid w:val="0"/>
              <w:rPr>
                <w:b/>
                <w:bCs/>
                <w:szCs w:val="24"/>
                <w:lang w:val="en-GB" w:eastAsia="ar-SA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</w:tcPr>
          <w:p w14:paraId="3E6935E0" w14:textId="77777777" w:rsidR="00C86175" w:rsidRPr="00C86175" w:rsidRDefault="00250AC0" w:rsidP="00C86175">
            <w:pPr>
              <w:suppressLineNumbers/>
              <w:suppressAutoHyphens/>
              <w:snapToGrid w:val="0"/>
              <w:rPr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b/>
                <w:bCs/>
                <w:iCs/>
                <w:sz w:val="28"/>
                <w:szCs w:val="28"/>
                <w:lang w:eastAsia="ar-SA"/>
              </w:rPr>
              <w:t>RAZEM</w:t>
            </w:r>
          </w:p>
          <w:p w14:paraId="6544B893" w14:textId="77777777" w:rsidR="00C86175" w:rsidRPr="00C86175" w:rsidRDefault="00C86175" w:rsidP="00C86175">
            <w:pPr>
              <w:suppressLineNumbers/>
              <w:suppressAutoHyphens/>
              <w:snapToGrid w:val="0"/>
              <w:rPr>
                <w:bCs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1869D651" w14:textId="77777777" w:rsidR="00C86175" w:rsidRPr="00C86175" w:rsidRDefault="00C86175" w:rsidP="00C86175">
            <w:pPr>
              <w:suppressLineNumbers/>
              <w:suppressAutoHyphens/>
              <w:snapToGrid w:val="0"/>
              <w:rPr>
                <w:b/>
                <w:bCs/>
                <w:szCs w:val="24"/>
                <w:lang w:eastAsia="ar-SA"/>
              </w:rPr>
            </w:pPr>
          </w:p>
        </w:tc>
      </w:tr>
    </w:tbl>
    <w:p w14:paraId="1C944222" w14:textId="77777777" w:rsidR="00C86175" w:rsidRPr="00C86175" w:rsidRDefault="00C86175" w:rsidP="00C86175">
      <w:pPr>
        <w:suppressAutoHyphens/>
        <w:rPr>
          <w:lang w:eastAsia="ar-SA"/>
        </w:rPr>
      </w:pPr>
    </w:p>
    <w:p w14:paraId="7EB9D87B" w14:textId="77777777" w:rsidR="00900842" w:rsidRPr="00805461" w:rsidRDefault="00C86175" w:rsidP="00805461">
      <w:pPr>
        <w:suppressAutoHyphens/>
        <w:rPr>
          <w:lang w:eastAsia="ar-SA"/>
        </w:rPr>
      </w:pPr>
      <w:r w:rsidRPr="00C86175">
        <w:rPr>
          <w:lang w:eastAsia="ar-SA"/>
        </w:rPr>
        <w:t xml:space="preserve">                                                                                      </w:t>
      </w:r>
    </w:p>
    <w:p w14:paraId="3AB2E77C" w14:textId="77777777" w:rsidR="00DD5815" w:rsidRPr="00504044" w:rsidRDefault="00DD5815" w:rsidP="00DD5815">
      <w:pPr>
        <w:spacing w:line="360" w:lineRule="auto"/>
        <w:jc w:val="both"/>
        <w:rPr>
          <w:szCs w:val="24"/>
        </w:rPr>
      </w:pPr>
      <w:r w:rsidRPr="00504044">
        <w:rPr>
          <w:b/>
          <w:szCs w:val="24"/>
        </w:rPr>
        <w:t>cena oferty</w:t>
      </w:r>
      <w:r>
        <w:rPr>
          <w:b/>
          <w:szCs w:val="24"/>
        </w:rPr>
        <w:t xml:space="preserve"> (brutto) część </w:t>
      </w:r>
      <w:r w:rsidR="00343C89">
        <w:rPr>
          <w:b/>
          <w:szCs w:val="24"/>
        </w:rPr>
        <w:t>VI</w:t>
      </w:r>
      <w:r w:rsidRPr="00504044">
        <w:rPr>
          <w:b/>
          <w:szCs w:val="24"/>
        </w:rPr>
        <w:tab/>
      </w:r>
      <w:r w:rsidRPr="00504044">
        <w:rPr>
          <w:b/>
          <w:szCs w:val="24"/>
        </w:rPr>
        <w:tab/>
      </w:r>
      <w:r w:rsidRPr="00504044">
        <w:rPr>
          <w:b/>
          <w:szCs w:val="24"/>
        </w:rPr>
        <w:tab/>
      </w:r>
      <w:r w:rsidRPr="00504044">
        <w:rPr>
          <w:b/>
          <w:szCs w:val="24"/>
        </w:rPr>
        <w:tab/>
        <w:t>_______</w:t>
      </w:r>
      <w:r w:rsidRPr="00504044">
        <w:rPr>
          <w:szCs w:val="24"/>
        </w:rPr>
        <w:t xml:space="preserve">_____________ </w:t>
      </w:r>
      <w:r w:rsidRPr="00504044">
        <w:rPr>
          <w:b/>
          <w:szCs w:val="24"/>
        </w:rPr>
        <w:t>zł</w:t>
      </w:r>
    </w:p>
    <w:p w14:paraId="7C67632C" w14:textId="77777777" w:rsidR="00DD5815" w:rsidRPr="00504044" w:rsidRDefault="00DD5815" w:rsidP="00DD5815">
      <w:pPr>
        <w:spacing w:line="360" w:lineRule="auto"/>
        <w:jc w:val="both"/>
        <w:rPr>
          <w:szCs w:val="24"/>
        </w:rPr>
      </w:pPr>
      <w:r w:rsidRPr="00504044">
        <w:rPr>
          <w:szCs w:val="24"/>
        </w:rPr>
        <w:t>(słownie złotych ____________________________________________________________),</w:t>
      </w:r>
    </w:p>
    <w:p w14:paraId="25549B1A" w14:textId="77777777" w:rsidR="00DD5815" w:rsidRDefault="00DD5815" w:rsidP="00DD5815">
      <w:pPr>
        <w:jc w:val="both"/>
        <w:rPr>
          <w:b/>
          <w:szCs w:val="24"/>
        </w:rPr>
      </w:pPr>
    </w:p>
    <w:p w14:paraId="39CF01B2" w14:textId="77777777" w:rsidR="00DD5815" w:rsidRDefault="00DD5815" w:rsidP="00DD5815">
      <w:pPr>
        <w:jc w:val="both"/>
        <w:rPr>
          <w:b/>
          <w:szCs w:val="24"/>
        </w:rPr>
      </w:pPr>
      <w:r w:rsidRPr="00504044">
        <w:rPr>
          <w:b/>
          <w:szCs w:val="24"/>
        </w:rPr>
        <w:t xml:space="preserve">w </w:t>
      </w:r>
      <w:r>
        <w:rPr>
          <w:b/>
          <w:szCs w:val="24"/>
        </w:rPr>
        <w:t>tym</w:t>
      </w:r>
      <w:r w:rsidRPr="00504044">
        <w:rPr>
          <w:b/>
          <w:szCs w:val="24"/>
        </w:rPr>
        <w:t xml:space="preserve"> podatek od towarów i usług</w:t>
      </w:r>
      <w:r w:rsidRPr="00504044">
        <w:rPr>
          <w:szCs w:val="24"/>
        </w:rPr>
        <w:t xml:space="preserve"> (VAT) </w:t>
      </w:r>
      <w:r>
        <w:rPr>
          <w:b/>
          <w:szCs w:val="24"/>
        </w:rPr>
        <w:t xml:space="preserve">w wysokości: </w:t>
      </w:r>
      <w:r w:rsidRPr="00DC60A6">
        <w:rPr>
          <w:b/>
          <w:szCs w:val="24"/>
        </w:rPr>
        <w:tab/>
        <w:t>____________________ zł</w:t>
      </w:r>
    </w:p>
    <w:p w14:paraId="5580EDEB" w14:textId="77777777" w:rsidR="00DD5815" w:rsidRPr="00504044" w:rsidRDefault="00DD5815" w:rsidP="00DD5815">
      <w:pPr>
        <w:jc w:val="both"/>
        <w:rPr>
          <w:szCs w:val="24"/>
        </w:rPr>
      </w:pPr>
    </w:p>
    <w:p w14:paraId="4E342B8F" w14:textId="77777777" w:rsidR="00DD5815" w:rsidRPr="00504044" w:rsidRDefault="00DD5815" w:rsidP="00DD5815">
      <w:pPr>
        <w:spacing w:after="120"/>
        <w:jc w:val="both"/>
        <w:rPr>
          <w:szCs w:val="24"/>
        </w:rPr>
      </w:pPr>
      <w:r w:rsidRPr="00504044">
        <w:rPr>
          <w:szCs w:val="24"/>
        </w:rPr>
        <w:t>(słownie złotych ____________________________________________________________)</w:t>
      </w:r>
    </w:p>
    <w:p w14:paraId="4277E8F6" w14:textId="77777777" w:rsidR="00DD5815" w:rsidRDefault="00DD5815" w:rsidP="00DD5815">
      <w:pPr>
        <w:pStyle w:val="Tekstpodstawowy3"/>
        <w:spacing w:after="0"/>
        <w:jc w:val="both"/>
        <w:rPr>
          <w:b/>
          <w:sz w:val="24"/>
          <w:szCs w:val="24"/>
        </w:rPr>
      </w:pPr>
    </w:p>
    <w:p w14:paraId="0D31014F" w14:textId="77777777" w:rsidR="001F4301" w:rsidRPr="00867FF6" w:rsidRDefault="001F4301" w:rsidP="001F4301">
      <w:pPr>
        <w:pStyle w:val="Tekstpodstawowy3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Termin płatności</w:t>
      </w:r>
      <w:r w:rsidRPr="00867FF6">
        <w:rPr>
          <w:b/>
          <w:sz w:val="24"/>
          <w:szCs w:val="24"/>
        </w:rPr>
        <w:t xml:space="preserve"> ________ </w:t>
      </w:r>
      <w:r>
        <w:rPr>
          <w:b/>
          <w:sz w:val="24"/>
          <w:szCs w:val="24"/>
        </w:rPr>
        <w:t>dni</w:t>
      </w:r>
      <w:r w:rsidRPr="00867FF6">
        <w:rPr>
          <w:b/>
          <w:sz w:val="24"/>
          <w:szCs w:val="24"/>
        </w:rPr>
        <w:t xml:space="preserve"> </w:t>
      </w:r>
      <w:r w:rsidRPr="00867FF6">
        <w:rPr>
          <w:sz w:val="24"/>
          <w:szCs w:val="24"/>
        </w:rPr>
        <w:t>(słownie _____</w:t>
      </w:r>
      <w:r>
        <w:rPr>
          <w:sz w:val="24"/>
          <w:szCs w:val="24"/>
        </w:rPr>
        <w:t>_______</w:t>
      </w:r>
      <w:r w:rsidRPr="00867FF6">
        <w:rPr>
          <w:sz w:val="24"/>
          <w:szCs w:val="24"/>
        </w:rPr>
        <w:t>____________________________ )</w:t>
      </w:r>
    </w:p>
    <w:p w14:paraId="2C0BE24E" w14:textId="77777777" w:rsidR="001F4301" w:rsidRDefault="001F4301" w:rsidP="001F4301">
      <w:pPr>
        <w:pStyle w:val="Tekstpodstawowy3"/>
        <w:spacing w:after="0"/>
        <w:jc w:val="both"/>
      </w:pPr>
    </w:p>
    <w:p w14:paraId="5EF5A36D" w14:textId="77777777" w:rsidR="001F4301" w:rsidRDefault="001F4301" w:rsidP="001F4301">
      <w:pPr>
        <w:pStyle w:val="Tekstpodstawowy3"/>
        <w:spacing w:after="0"/>
        <w:jc w:val="both"/>
      </w:pPr>
    </w:p>
    <w:p w14:paraId="108B6551" w14:textId="77777777" w:rsidR="001F4301" w:rsidRPr="003470DD" w:rsidRDefault="001F4301" w:rsidP="001F4301">
      <w:pPr>
        <w:numPr>
          <w:ilvl w:val="12"/>
          <w:numId w:val="0"/>
        </w:numPr>
        <w:spacing w:after="120"/>
        <w:jc w:val="both"/>
        <w:rPr>
          <w:b/>
          <w:szCs w:val="24"/>
        </w:rPr>
      </w:pPr>
      <w:r w:rsidRPr="003470DD">
        <w:rPr>
          <w:b/>
          <w:szCs w:val="24"/>
        </w:rPr>
        <w:t xml:space="preserve">Powierzę podwykonawcom wykonanie następujących części zamówienia </w:t>
      </w:r>
      <w:r w:rsidRPr="003470DD">
        <w:rPr>
          <w:i/>
          <w:szCs w:val="24"/>
        </w:rPr>
        <w:t xml:space="preserve">(należy wskazać </w:t>
      </w:r>
      <w:r w:rsidRPr="003470DD">
        <w:rPr>
          <w:b/>
          <w:i/>
          <w:szCs w:val="24"/>
        </w:rPr>
        <w:t>części zamówienia</w:t>
      </w:r>
      <w:r w:rsidRPr="003470DD">
        <w:rPr>
          <w:i/>
          <w:szCs w:val="24"/>
        </w:rPr>
        <w:t xml:space="preserve">, których wykonanie Wykonawca zamierza powierzyć podwykonawcom oraz </w:t>
      </w:r>
      <w:r w:rsidRPr="003470DD">
        <w:rPr>
          <w:b/>
          <w:i/>
          <w:szCs w:val="24"/>
        </w:rPr>
        <w:t>podać firmy podwykonawców</w:t>
      </w:r>
      <w:r>
        <w:rPr>
          <w:b/>
          <w:i/>
          <w:szCs w:val="24"/>
        </w:rPr>
        <w:t>- jeżeli są znani</w:t>
      </w:r>
      <w:r w:rsidRPr="003470DD">
        <w:rPr>
          <w:szCs w:val="24"/>
        </w:rPr>
        <w:t>)</w:t>
      </w:r>
      <w:r w:rsidRPr="00F44D84">
        <w:rPr>
          <w:i/>
        </w:rPr>
        <w:t xml:space="preserve"> </w:t>
      </w:r>
      <w:r w:rsidRPr="00A855C9">
        <w:rPr>
          <w:i/>
        </w:rPr>
        <w:t>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3470DD">
        <w:rPr>
          <w:b/>
          <w:szCs w:val="24"/>
        </w:rPr>
        <w:t>:</w:t>
      </w:r>
    </w:p>
    <w:p w14:paraId="4EBA8A4C" w14:textId="77777777" w:rsidR="001F4301" w:rsidRPr="003470DD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 w:rsidRPr="003470DD">
        <w:rPr>
          <w:szCs w:val="24"/>
        </w:rPr>
        <w:t>___________________________________________________________________________</w:t>
      </w:r>
    </w:p>
    <w:p w14:paraId="65587673" w14:textId="77777777" w:rsidR="001F4301" w:rsidRPr="003470DD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 w:rsidRPr="003470DD">
        <w:rPr>
          <w:szCs w:val="24"/>
        </w:rPr>
        <w:t>___________________________________________________________________________</w:t>
      </w:r>
    </w:p>
    <w:p w14:paraId="0DC508C0" w14:textId="77777777" w:rsidR="001F4301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>
        <w:rPr>
          <w:b/>
          <w:bCs/>
          <w:szCs w:val="24"/>
        </w:rPr>
        <w:t>Wartość lub procentowa część zamówienia, jaką powierzę podwykonawcy lub podwykonawcom wynosi: ___________________________________________________</w:t>
      </w:r>
    </w:p>
    <w:p w14:paraId="5AED6199" w14:textId="77777777" w:rsidR="001F4301" w:rsidRDefault="001F4301" w:rsidP="001F4301">
      <w:pPr>
        <w:pStyle w:val="Tekstpodstawowy3"/>
        <w:spacing w:after="0"/>
        <w:jc w:val="both"/>
        <w:rPr>
          <w:b/>
          <w:sz w:val="24"/>
          <w:szCs w:val="24"/>
        </w:rPr>
      </w:pPr>
    </w:p>
    <w:p w14:paraId="5FC61F18" w14:textId="77777777" w:rsidR="001F4301" w:rsidRPr="0051676B" w:rsidRDefault="001F4301" w:rsidP="001F4301">
      <w:pPr>
        <w:pStyle w:val="Tekstpodstawowy3"/>
        <w:spacing w:after="0"/>
        <w:jc w:val="both"/>
        <w:rPr>
          <w:b/>
          <w:sz w:val="24"/>
          <w:szCs w:val="24"/>
        </w:rPr>
      </w:pPr>
      <w:r w:rsidRPr="0051676B">
        <w:rPr>
          <w:b/>
          <w:sz w:val="24"/>
          <w:szCs w:val="24"/>
        </w:rPr>
        <w:t>Oświadczam</w:t>
      </w:r>
      <w:r w:rsidRPr="0051676B">
        <w:rPr>
          <w:sz w:val="24"/>
          <w:szCs w:val="24"/>
        </w:rPr>
        <w:t>, że jestem małym/średnim/dużym przedsiębiorcą*</w:t>
      </w:r>
    </w:p>
    <w:p w14:paraId="4EA3C6DE" w14:textId="77777777" w:rsidR="001F4301" w:rsidRPr="0051676B" w:rsidRDefault="001F4301" w:rsidP="001F4301">
      <w:pPr>
        <w:pStyle w:val="Tekstpodstawowy3"/>
        <w:spacing w:after="0"/>
        <w:jc w:val="both"/>
        <w:rPr>
          <w:b/>
          <w:sz w:val="24"/>
          <w:szCs w:val="24"/>
        </w:rPr>
      </w:pPr>
    </w:p>
    <w:p w14:paraId="7C1102BE" w14:textId="77777777" w:rsidR="001F4301" w:rsidRPr="003470DD" w:rsidRDefault="001F4301" w:rsidP="001F4301">
      <w:pPr>
        <w:pStyle w:val="Tekstpodstawowy3"/>
        <w:spacing w:after="0"/>
        <w:jc w:val="both"/>
        <w:rPr>
          <w:b/>
          <w:sz w:val="24"/>
          <w:szCs w:val="24"/>
        </w:rPr>
      </w:pPr>
      <w:r w:rsidRPr="003470DD">
        <w:rPr>
          <w:b/>
          <w:sz w:val="24"/>
          <w:szCs w:val="24"/>
        </w:rPr>
        <w:t xml:space="preserve">Oświadczam, że jestem związany niniejszą ofertą do upływu terminu określonego </w:t>
      </w:r>
      <w:r>
        <w:rPr>
          <w:b/>
          <w:sz w:val="24"/>
          <w:szCs w:val="24"/>
        </w:rPr>
        <w:br/>
      </w:r>
      <w:r w:rsidRPr="003470DD">
        <w:rPr>
          <w:b/>
          <w:sz w:val="24"/>
          <w:szCs w:val="24"/>
        </w:rPr>
        <w:t>w części VII</w:t>
      </w:r>
      <w:r>
        <w:rPr>
          <w:b/>
          <w:sz w:val="24"/>
          <w:szCs w:val="24"/>
        </w:rPr>
        <w:t>I</w:t>
      </w:r>
      <w:r w:rsidRPr="003470DD">
        <w:rPr>
          <w:b/>
          <w:sz w:val="24"/>
          <w:szCs w:val="24"/>
        </w:rPr>
        <w:t xml:space="preserve"> Specyfikacji Istotnych Warunków Zamówienia.</w:t>
      </w:r>
    </w:p>
    <w:p w14:paraId="33A339E5" w14:textId="77777777" w:rsidR="001F4301" w:rsidRDefault="001F4301" w:rsidP="001F4301">
      <w:pPr>
        <w:jc w:val="both"/>
        <w:rPr>
          <w:b/>
          <w:szCs w:val="24"/>
        </w:rPr>
      </w:pPr>
    </w:p>
    <w:p w14:paraId="17F0DE3C" w14:textId="77777777" w:rsidR="001F4301" w:rsidRPr="003470DD" w:rsidRDefault="001F4301" w:rsidP="001F4301">
      <w:pPr>
        <w:jc w:val="both"/>
        <w:rPr>
          <w:szCs w:val="24"/>
        </w:rPr>
      </w:pPr>
      <w:r w:rsidRPr="003470DD">
        <w:rPr>
          <w:b/>
          <w:szCs w:val="24"/>
        </w:rPr>
        <w:t>Informuję</w:t>
      </w:r>
      <w:r w:rsidRPr="003470DD">
        <w:rPr>
          <w:szCs w:val="24"/>
        </w:rPr>
        <w:t xml:space="preserve"> Zamawiającego, że wybór oferty będzie/nie będzie</w:t>
      </w:r>
      <w:r w:rsidRPr="003470DD">
        <w:rPr>
          <w:szCs w:val="24"/>
          <w:vertAlign w:val="superscript"/>
        </w:rPr>
        <w:t>*</w:t>
      </w:r>
      <w:r w:rsidRPr="003470DD">
        <w:rPr>
          <w:szCs w:val="24"/>
        </w:rPr>
        <w:t xml:space="preserve"> prowadzić do powstania u Zamawiającego obowiązku podatkowego. </w:t>
      </w:r>
    </w:p>
    <w:p w14:paraId="0E8A67AF" w14:textId="77777777" w:rsidR="001F4301" w:rsidRPr="003470DD" w:rsidRDefault="001F4301" w:rsidP="001F4301">
      <w:pPr>
        <w:jc w:val="both"/>
        <w:rPr>
          <w:szCs w:val="24"/>
        </w:rPr>
      </w:pPr>
    </w:p>
    <w:p w14:paraId="6EB86DC7" w14:textId="77777777" w:rsidR="001F4301" w:rsidRPr="003470DD" w:rsidRDefault="001F4301" w:rsidP="001F4301">
      <w:pPr>
        <w:jc w:val="both"/>
        <w:rPr>
          <w:szCs w:val="24"/>
        </w:rPr>
      </w:pPr>
      <w:r w:rsidRPr="003470DD">
        <w:rPr>
          <w:szCs w:val="24"/>
        </w:rPr>
        <w:t>Nazwa (rodzaj) dostawy, której świadczenie będzie prowadzić do powstania u Zamawiającego obowiązku podatkowego</w:t>
      </w:r>
      <w:r w:rsidRPr="003470DD">
        <w:rPr>
          <w:szCs w:val="24"/>
          <w:vertAlign w:val="superscript"/>
        </w:rPr>
        <w:t>**</w:t>
      </w:r>
      <w:r w:rsidRPr="003470DD">
        <w:rPr>
          <w:szCs w:val="24"/>
        </w:rPr>
        <w:t>:</w:t>
      </w:r>
    </w:p>
    <w:p w14:paraId="345856E4" w14:textId="77777777" w:rsidR="001F4301" w:rsidRPr="003470DD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 w:rsidRPr="003470DD">
        <w:rPr>
          <w:szCs w:val="24"/>
        </w:rPr>
        <w:t>___________________________________________________________________________</w:t>
      </w:r>
    </w:p>
    <w:p w14:paraId="3C0A3C60" w14:textId="77777777" w:rsidR="001F4301" w:rsidRPr="003470DD" w:rsidRDefault="001F4301" w:rsidP="001F4301">
      <w:pPr>
        <w:numPr>
          <w:ilvl w:val="12"/>
          <w:numId w:val="0"/>
        </w:numPr>
        <w:spacing w:line="360" w:lineRule="auto"/>
        <w:jc w:val="both"/>
        <w:rPr>
          <w:szCs w:val="24"/>
        </w:rPr>
      </w:pPr>
      <w:r w:rsidRPr="003470DD">
        <w:rPr>
          <w:szCs w:val="24"/>
        </w:rPr>
        <w:t>___________________________________________________________________________</w:t>
      </w:r>
    </w:p>
    <w:p w14:paraId="6FBAF6A7" w14:textId="77777777" w:rsidR="001F4301" w:rsidRPr="003470DD" w:rsidRDefault="001F4301" w:rsidP="001F4301">
      <w:pPr>
        <w:jc w:val="both"/>
        <w:rPr>
          <w:szCs w:val="24"/>
        </w:rPr>
      </w:pPr>
    </w:p>
    <w:p w14:paraId="72956551" w14:textId="77777777" w:rsidR="001F4301" w:rsidRDefault="001F4301" w:rsidP="001F4301">
      <w:pPr>
        <w:rPr>
          <w:b/>
          <w:szCs w:val="24"/>
        </w:rPr>
      </w:pPr>
      <w:r w:rsidRPr="003470DD">
        <w:rPr>
          <w:szCs w:val="24"/>
        </w:rPr>
        <w:t>Wartość dostawy bez kwoty podatku</w:t>
      </w:r>
      <w:r>
        <w:rPr>
          <w:szCs w:val="24"/>
          <w:vertAlign w:val="superscript"/>
        </w:rPr>
        <w:t>**</w:t>
      </w:r>
      <w:r w:rsidRPr="003470DD">
        <w:rPr>
          <w:szCs w:val="24"/>
        </w:rPr>
        <w:t xml:space="preserve"> _________________</w:t>
      </w:r>
      <w:r w:rsidRPr="003470DD">
        <w:rPr>
          <w:b/>
          <w:szCs w:val="24"/>
        </w:rPr>
        <w:t>zł</w:t>
      </w:r>
      <w:r w:rsidRPr="003470DD">
        <w:rPr>
          <w:bCs/>
          <w:szCs w:val="24"/>
        </w:rPr>
        <w:t>.</w:t>
      </w:r>
      <w:r w:rsidRPr="003470DD">
        <w:rPr>
          <w:b/>
          <w:szCs w:val="24"/>
        </w:rPr>
        <w:tab/>
      </w:r>
      <w:r w:rsidRPr="003470DD">
        <w:rPr>
          <w:b/>
          <w:szCs w:val="24"/>
        </w:rPr>
        <w:tab/>
      </w:r>
    </w:p>
    <w:p w14:paraId="685CCFFB" w14:textId="77777777" w:rsidR="001F4301" w:rsidRDefault="001F4301" w:rsidP="001F4301">
      <w:pPr>
        <w:rPr>
          <w:b/>
          <w:szCs w:val="24"/>
        </w:rPr>
      </w:pPr>
    </w:p>
    <w:p w14:paraId="4BA3BE41" w14:textId="77777777" w:rsidR="001F4301" w:rsidRPr="0082622A" w:rsidRDefault="001F4301" w:rsidP="001F4301">
      <w:r w:rsidRPr="00AC1FE2">
        <w:rPr>
          <w:color w:val="000000"/>
          <w:szCs w:val="24"/>
        </w:rPr>
        <w:t>Oświadczam, że wypełniłem obowiązki informacyjne przewidziane w art. 13 lub art. 14 RODO</w:t>
      </w:r>
      <w:r w:rsidRPr="00AC1FE2">
        <w:rPr>
          <w:color w:val="000000"/>
          <w:szCs w:val="24"/>
          <w:vertAlign w:val="superscript"/>
        </w:rPr>
        <w:t>1)</w:t>
      </w:r>
      <w:r w:rsidRPr="00AC1FE2">
        <w:rPr>
          <w:color w:val="000000"/>
          <w:szCs w:val="24"/>
        </w:rPr>
        <w:t xml:space="preserve"> wobec osób fizycznych, </w:t>
      </w:r>
      <w:r w:rsidRPr="00AC1FE2">
        <w:rPr>
          <w:szCs w:val="24"/>
        </w:rPr>
        <w:t>od których dane osobowe bezpośrednio lub pośrednio pozyskałem</w:t>
      </w:r>
      <w:r w:rsidRPr="00AC1FE2">
        <w:rPr>
          <w:color w:val="000000"/>
          <w:szCs w:val="24"/>
        </w:rPr>
        <w:t xml:space="preserve"> w celu ubiegania się o udzielenie zamówienia publicznego w niniejszym postępowaniu</w:t>
      </w:r>
      <w:r w:rsidRPr="00AC1FE2">
        <w:rPr>
          <w:szCs w:val="24"/>
        </w:rPr>
        <w:t>.</w:t>
      </w:r>
      <w:r w:rsidRPr="00AC1FE2">
        <w:rPr>
          <w:szCs w:val="24"/>
          <w:vertAlign w:val="superscript"/>
        </w:rPr>
        <w:t>1</w:t>
      </w:r>
    </w:p>
    <w:p w14:paraId="63C696EF" w14:textId="77777777" w:rsidR="001F4301" w:rsidRDefault="001F4301" w:rsidP="001F4301">
      <w:pPr>
        <w:ind w:left="4248" w:firstLine="708"/>
        <w:jc w:val="both"/>
        <w:rPr>
          <w:i/>
          <w:sz w:val="20"/>
        </w:rPr>
      </w:pPr>
    </w:p>
    <w:p w14:paraId="54992810" w14:textId="77777777" w:rsidR="001F4301" w:rsidRPr="0082622A" w:rsidRDefault="001F4301" w:rsidP="001F4301">
      <w:pPr>
        <w:ind w:left="4248" w:firstLine="708"/>
        <w:jc w:val="both"/>
        <w:rPr>
          <w:sz w:val="20"/>
        </w:rPr>
      </w:pPr>
      <w:r w:rsidRPr="0082622A">
        <w:rPr>
          <w:i/>
          <w:sz w:val="20"/>
        </w:rPr>
        <w:t>(</w:t>
      </w:r>
      <w:r>
        <w:rPr>
          <w:i/>
          <w:sz w:val="20"/>
        </w:rPr>
        <w:t xml:space="preserve">czytelny </w:t>
      </w:r>
      <w:r w:rsidRPr="0082622A">
        <w:rPr>
          <w:i/>
          <w:sz w:val="20"/>
        </w:rPr>
        <w:t>podpis</w:t>
      </w:r>
      <w:r>
        <w:rPr>
          <w:i/>
          <w:sz w:val="20"/>
        </w:rPr>
        <w:t xml:space="preserve"> lub podpis i pieczęć imienna</w:t>
      </w:r>
      <w:r w:rsidRPr="0082622A">
        <w:rPr>
          <w:i/>
          <w:sz w:val="20"/>
        </w:rPr>
        <w:t>)</w:t>
      </w:r>
    </w:p>
    <w:p w14:paraId="12A2D478" w14:textId="77777777" w:rsidR="001F4301" w:rsidRPr="0082622A" w:rsidRDefault="001F4301" w:rsidP="001F4301"/>
    <w:p w14:paraId="0BBDAD3B" w14:textId="77777777" w:rsidR="001F4301" w:rsidRPr="0082622A" w:rsidRDefault="001F4301" w:rsidP="001F4301">
      <w:r w:rsidRPr="0082622A">
        <w:t>______________________</w:t>
      </w:r>
    </w:p>
    <w:p w14:paraId="06AB554D" w14:textId="77777777" w:rsidR="001F4301" w:rsidRPr="004D339E" w:rsidRDefault="001F4301" w:rsidP="001F4301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)</w:t>
      </w:r>
      <w:r w:rsidRPr="004D339E">
        <w:rPr>
          <w:i/>
          <w:sz w:val="22"/>
          <w:szCs w:val="22"/>
        </w:rPr>
        <w:t xml:space="preserve"> niepotrzebne skreślić</w:t>
      </w:r>
    </w:p>
    <w:p w14:paraId="75F42C88" w14:textId="77777777" w:rsidR="001F4301" w:rsidRDefault="001F4301" w:rsidP="001F4301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*</w:t>
      </w:r>
      <w:r w:rsidRPr="004D339E">
        <w:rPr>
          <w:i/>
          <w:sz w:val="22"/>
          <w:szCs w:val="22"/>
        </w:rPr>
        <w:t>) wypełnia Wykonawca tylko w przypadku, gdy skreślił „nie będzie”</w:t>
      </w:r>
    </w:p>
    <w:p w14:paraId="335D5B23" w14:textId="77777777" w:rsidR="00293042" w:rsidRDefault="001F4301" w:rsidP="00DD5815">
      <w:pPr>
        <w:pStyle w:val="Tekstpodstawowy3"/>
        <w:spacing w:after="0"/>
        <w:jc w:val="both"/>
        <w:rPr>
          <w:sz w:val="20"/>
        </w:rPr>
      </w:pPr>
      <w:r w:rsidRPr="004D339E">
        <w:rPr>
          <w:i/>
          <w:color w:val="000000"/>
          <w:sz w:val="22"/>
          <w:szCs w:val="22"/>
          <w:vertAlign w:val="superscript"/>
        </w:rPr>
        <w:t xml:space="preserve">1) </w:t>
      </w:r>
      <w:r w:rsidRPr="004D339E">
        <w:rPr>
          <w:i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1F7E1FC3" w14:textId="77777777" w:rsidR="005C53E5" w:rsidRDefault="005C53E5" w:rsidP="00DD5815">
      <w:pPr>
        <w:pStyle w:val="Tekstpodstawowy3"/>
        <w:spacing w:after="0"/>
        <w:jc w:val="both"/>
        <w:rPr>
          <w:sz w:val="20"/>
        </w:rPr>
      </w:pPr>
    </w:p>
    <w:p w14:paraId="449551B5" w14:textId="77777777" w:rsidR="005C53E5" w:rsidRDefault="005C53E5" w:rsidP="00DD5815">
      <w:pPr>
        <w:pStyle w:val="Tekstpodstawowy3"/>
        <w:spacing w:after="0"/>
        <w:jc w:val="both"/>
        <w:rPr>
          <w:sz w:val="20"/>
        </w:rPr>
      </w:pPr>
    </w:p>
    <w:p w14:paraId="2F6C6CBD" w14:textId="77777777" w:rsidR="00293042" w:rsidRDefault="00293042" w:rsidP="00293042"/>
    <w:p w14:paraId="6D945C49" w14:textId="77777777" w:rsidR="005C53E5" w:rsidRDefault="005C53E5" w:rsidP="00293042">
      <w:pPr>
        <w:pStyle w:val="Tekstpodstawowy3"/>
        <w:spacing w:after="0"/>
        <w:jc w:val="both"/>
        <w:rPr>
          <w:sz w:val="20"/>
        </w:rPr>
      </w:pPr>
    </w:p>
    <w:sectPr w:rsidR="005C53E5">
      <w:headerReference w:type="default" r:id="rId8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4D400" w14:textId="77777777" w:rsidR="00AF168F" w:rsidRDefault="00AF168F">
      <w:r>
        <w:separator/>
      </w:r>
    </w:p>
  </w:endnote>
  <w:endnote w:type="continuationSeparator" w:id="0">
    <w:p w14:paraId="43F5137F" w14:textId="77777777" w:rsidR="00AF168F" w:rsidRDefault="00AF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53D40" w14:textId="77777777" w:rsidR="00AF168F" w:rsidRDefault="00AF168F">
      <w:r>
        <w:separator/>
      </w:r>
    </w:p>
  </w:footnote>
  <w:footnote w:type="continuationSeparator" w:id="0">
    <w:p w14:paraId="73A314FE" w14:textId="77777777" w:rsidR="00AF168F" w:rsidRDefault="00AF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4580" w14:textId="77777777" w:rsidR="008B5598" w:rsidRDefault="008B5598">
    <w:pPr>
      <w:pStyle w:val="Nagwek"/>
      <w:jc w:val="center"/>
      <w:rPr>
        <w:b/>
        <w:i/>
      </w:rPr>
    </w:pPr>
    <w:r>
      <w:rPr>
        <w:rStyle w:val="Numerstrony"/>
      </w:rPr>
      <w:t>-</w:t>
    </w:r>
    <w:r>
      <w:rPr>
        <w:b/>
      </w:rPr>
      <w:t xml:space="preserve">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279D2">
      <w:rPr>
        <w:rStyle w:val="Numerstrony"/>
        <w:noProof/>
      </w:rPr>
      <w:t>26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383B13DF" w14:textId="03B26C23" w:rsidR="008B5598" w:rsidRPr="00504044" w:rsidRDefault="008B5598">
    <w:pPr>
      <w:pStyle w:val="Nagwek"/>
      <w:rPr>
        <w:szCs w:val="24"/>
      </w:rPr>
    </w:pPr>
    <w:r w:rsidRPr="00504044">
      <w:rPr>
        <w:b/>
        <w:i/>
        <w:szCs w:val="24"/>
      </w:rPr>
      <w:t>znak sprawy</w:t>
    </w:r>
    <w:r w:rsidRPr="00504044">
      <w:rPr>
        <w:b/>
        <w:szCs w:val="24"/>
      </w:rPr>
      <w:t xml:space="preserve">: </w:t>
    </w:r>
    <w:r w:rsidR="00AD0EAC">
      <w:rPr>
        <w:b/>
        <w:szCs w:val="24"/>
      </w:rPr>
      <w:t>A-271-</w:t>
    </w:r>
    <w:r w:rsidR="008C7E87">
      <w:rPr>
        <w:b/>
        <w:szCs w:val="24"/>
      </w:rPr>
      <w:t>12</w:t>
    </w:r>
    <w:r w:rsidR="005565ED">
      <w:rPr>
        <w:b/>
        <w:szCs w:val="24"/>
      </w:rPr>
      <w:t>/</w:t>
    </w:r>
    <w:r w:rsidR="00AD0EAC">
      <w:rPr>
        <w:b/>
        <w:szCs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style="width:11.25pt;height:11.25pt" o:bullet="t">
        <v:imagedata r:id="rId1" o:title="mso53"/>
      </v:shape>
    </w:pict>
  </w:numPicBullet>
  <w:abstractNum w:abstractNumId="0" w15:restartNumberingAfterBreak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17DF5"/>
    <w:multiLevelType w:val="hybridMultilevel"/>
    <w:tmpl w:val="C6ECC986"/>
    <w:lvl w:ilvl="0" w:tplc="F8CEC33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00430"/>
    <w:multiLevelType w:val="hybridMultilevel"/>
    <w:tmpl w:val="CC9E5C50"/>
    <w:lvl w:ilvl="0" w:tplc="B9BE2A6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93C76"/>
    <w:multiLevelType w:val="hybridMultilevel"/>
    <w:tmpl w:val="775457FE"/>
    <w:lvl w:ilvl="0" w:tplc="F8CEC33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85B73"/>
    <w:multiLevelType w:val="hybridMultilevel"/>
    <w:tmpl w:val="341803C8"/>
    <w:lvl w:ilvl="0" w:tplc="158AAD1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52302"/>
    <w:multiLevelType w:val="hybridMultilevel"/>
    <w:tmpl w:val="73865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62726"/>
    <w:multiLevelType w:val="multilevel"/>
    <w:tmpl w:val="978AED14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–"/>
      <w:lvlJc w:val="left"/>
      <w:pPr>
        <w:tabs>
          <w:tab w:val="num" w:pos="717"/>
        </w:tabs>
        <w:ind w:left="714" w:hanging="35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C148C"/>
    <w:multiLevelType w:val="hybridMultilevel"/>
    <w:tmpl w:val="D7FC8CB0"/>
    <w:lvl w:ilvl="0" w:tplc="363E4D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B63B5"/>
    <w:multiLevelType w:val="hybridMultilevel"/>
    <w:tmpl w:val="9F889D54"/>
    <w:lvl w:ilvl="0" w:tplc="F8CEC33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22"/>
  </w:num>
  <w:num w:numId="5">
    <w:abstractNumId w:val="7"/>
  </w:num>
  <w:num w:numId="6">
    <w:abstractNumId w:val="28"/>
  </w:num>
  <w:num w:numId="7">
    <w:abstractNumId w:val="2"/>
  </w:num>
  <w:num w:numId="8">
    <w:abstractNumId w:val="3"/>
  </w:num>
  <w:num w:numId="9">
    <w:abstractNumId w:val="20"/>
  </w:num>
  <w:num w:numId="10">
    <w:abstractNumId w:val="17"/>
  </w:num>
  <w:num w:numId="11">
    <w:abstractNumId w:val="13"/>
  </w:num>
  <w:num w:numId="12">
    <w:abstractNumId w:val="29"/>
  </w:num>
  <w:num w:numId="13">
    <w:abstractNumId w:val="11"/>
  </w:num>
  <w:num w:numId="14">
    <w:abstractNumId w:val="21"/>
  </w:num>
  <w:num w:numId="15">
    <w:abstractNumId w:val="9"/>
  </w:num>
  <w:num w:numId="16">
    <w:abstractNumId w:val="23"/>
  </w:num>
  <w:num w:numId="17">
    <w:abstractNumId w:val="6"/>
  </w:num>
  <w:num w:numId="18">
    <w:abstractNumId w:val="12"/>
  </w:num>
  <w:num w:numId="19">
    <w:abstractNumId w:val="26"/>
  </w:num>
  <w:num w:numId="20">
    <w:abstractNumId w:val="4"/>
  </w:num>
  <w:num w:numId="21">
    <w:abstractNumId w:val="1"/>
  </w:num>
  <w:num w:numId="22">
    <w:abstractNumId w:val="24"/>
  </w:num>
  <w:num w:numId="23">
    <w:abstractNumId w:val="10"/>
  </w:num>
  <w:num w:numId="24">
    <w:abstractNumId w:val="19"/>
  </w:num>
  <w:num w:numId="25">
    <w:abstractNumId w:val="32"/>
  </w:num>
  <w:num w:numId="26">
    <w:abstractNumId w:val="8"/>
  </w:num>
  <w:num w:numId="27">
    <w:abstractNumId w:val="30"/>
  </w:num>
  <w:num w:numId="28">
    <w:abstractNumId w:val="27"/>
  </w:num>
  <w:num w:numId="29">
    <w:abstractNumId w:val="15"/>
  </w:num>
  <w:num w:numId="30">
    <w:abstractNumId w:val="31"/>
  </w:num>
  <w:num w:numId="31">
    <w:abstractNumId w:val="14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BD4"/>
    <w:rsid w:val="0000408F"/>
    <w:rsid w:val="000041F3"/>
    <w:rsid w:val="00005771"/>
    <w:rsid w:val="0001201C"/>
    <w:rsid w:val="00013544"/>
    <w:rsid w:val="00015E43"/>
    <w:rsid w:val="00021CB0"/>
    <w:rsid w:val="00025DD0"/>
    <w:rsid w:val="00037EA7"/>
    <w:rsid w:val="00046BC5"/>
    <w:rsid w:val="0005278D"/>
    <w:rsid w:val="00052907"/>
    <w:rsid w:val="00053D92"/>
    <w:rsid w:val="00054B85"/>
    <w:rsid w:val="00061F5A"/>
    <w:rsid w:val="0006523D"/>
    <w:rsid w:val="0007132E"/>
    <w:rsid w:val="0007299B"/>
    <w:rsid w:val="00073F2B"/>
    <w:rsid w:val="00074C11"/>
    <w:rsid w:val="000768DC"/>
    <w:rsid w:val="00087AFE"/>
    <w:rsid w:val="00087B89"/>
    <w:rsid w:val="00094A66"/>
    <w:rsid w:val="000A03C0"/>
    <w:rsid w:val="000A2D30"/>
    <w:rsid w:val="000B3953"/>
    <w:rsid w:val="000C216C"/>
    <w:rsid w:val="000D489F"/>
    <w:rsid w:val="000E0B31"/>
    <w:rsid w:val="000E19AF"/>
    <w:rsid w:val="000E5DD7"/>
    <w:rsid w:val="000F2BB1"/>
    <w:rsid w:val="000F59D1"/>
    <w:rsid w:val="000F62FF"/>
    <w:rsid w:val="00104AC3"/>
    <w:rsid w:val="00111B4D"/>
    <w:rsid w:val="00113234"/>
    <w:rsid w:val="001157D7"/>
    <w:rsid w:val="00131459"/>
    <w:rsid w:val="00131471"/>
    <w:rsid w:val="00142F0F"/>
    <w:rsid w:val="00143D99"/>
    <w:rsid w:val="00145924"/>
    <w:rsid w:val="001640BA"/>
    <w:rsid w:val="001645A0"/>
    <w:rsid w:val="00164800"/>
    <w:rsid w:val="00164805"/>
    <w:rsid w:val="001712B5"/>
    <w:rsid w:val="00172FDB"/>
    <w:rsid w:val="00174A48"/>
    <w:rsid w:val="001777C5"/>
    <w:rsid w:val="001A5340"/>
    <w:rsid w:val="001A63E5"/>
    <w:rsid w:val="001A69CD"/>
    <w:rsid w:val="001B12C5"/>
    <w:rsid w:val="001C07BA"/>
    <w:rsid w:val="001C1295"/>
    <w:rsid w:val="001C3A88"/>
    <w:rsid w:val="001C7814"/>
    <w:rsid w:val="001D159B"/>
    <w:rsid w:val="001E56DF"/>
    <w:rsid w:val="001E71F2"/>
    <w:rsid w:val="001E7EDA"/>
    <w:rsid w:val="001F21A0"/>
    <w:rsid w:val="001F4301"/>
    <w:rsid w:val="001F4F21"/>
    <w:rsid w:val="00200F06"/>
    <w:rsid w:val="00203CD3"/>
    <w:rsid w:val="00204F2B"/>
    <w:rsid w:val="00211A77"/>
    <w:rsid w:val="00216DD4"/>
    <w:rsid w:val="00217294"/>
    <w:rsid w:val="00222B33"/>
    <w:rsid w:val="00222D90"/>
    <w:rsid w:val="00223D12"/>
    <w:rsid w:val="002378C8"/>
    <w:rsid w:val="00246B33"/>
    <w:rsid w:val="00250AC0"/>
    <w:rsid w:val="00253E5D"/>
    <w:rsid w:val="00264BD4"/>
    <w:rsid w:val="00273979"/>
    <w:rsid w:val="00275206"/>
    <w:rsid w:val="002806DA"/>
    <w:rsid w:val="002816D2"/>
    <w:rsid w:val="00281D0F"/>
    <w:rsid w:val="00286576"/>
    <w:rsid w:val="00290280"/>
    <w:rsid w:val="00291A51"/>
    <w:rsid w:val="00293042"/>
    <w:rsid w:val="002B594A"/>
    <w:rsid w:val="002C2E65"/>
    <w:rsid w:val="002C444E"/>
    <w:rsid w:val="002C5DA4"/>
    <w:rsid w:val="002E0B01"/>
    <w:rsid w:val="002E4E6C"/>
    <w:rsid w:val="002E6D16"/>
    <w:rsid w:val="002F10AF"/>
    <w:rsid w:val="002F2357"/>
    <w:rsid w:val="002F44F2"/>
    <w:rsid w:val="002F4AD2"/>
    <w:rsid w:val="002F584D"/>
    <w:rsid w:val="00302664"/>
    <w:rsid w:val="00304639"/>
    <w:rsid w:val="003055C8"/>
    <w:rsid w:val="00306F50"/>
    <w:rsid w:val="003105A6"/>
    <w:rsid w:val="00312955"/>
    <w:rsid w:val="00317280"/>
    <w:rsid w:val="00325541"/>
    <w:rsid w:val="00330672"/>
    <w:rsid w:val="00331F6E"/>
    <w:rsid w:val="00335AEF"/>
    <w:rsid w:val="00337E10"/>
    <w:rsid w:val="00343C89"/>
    <w:rsid w:val="0035110F"/>
    <w:rsid w:val="003543D5"/>
    <w:rsid w:val="003550BC"/>
    <w:rsid w:val="00360355"/>
    <w:rsid w:val="003653A3"/>
    <w:rsid w:val="00371F4A"/>
    <w:rsid w:val="00376E94"/>
    <w:rsid w:val="00380108"/>
    <w:rsid w:val="00385714"/>
    <w:rsid w:val="00392444"/>
    <w:rsid w:val="0039488E"/>
    <w:rsid w:val="00394F1B"/>
    <w:rsid w:val="003A216B"/>
    <w:rsid w:val="003B4144"/>
    <w:rsid w:val="003B645E"/>
    <w:rsid w:val="003C404E"/>
    <w:rsid w:val="003C5D02"/>
    <w:rsid w:val="003D3050"/>
    <w:rsid w:val="003D527D"/>
    <w:rsid w:val="003E3C92"/>
    <w:rsid w:val="003E69A8"/>
    <w:rsid w:val="003F2295"/>
    <w:rsid w:val="003F53C8"/>
    <w:rsid w:val="003F7264"/>
    <w:rsid w:val="004018B5"/>
    <w:rsid w:val="004034E3"/>
    <w:rsid w:val="00406193"/>
    <w:rsid w:val="00406762"/>
    <w:rsid w:val="00410FB5"/>
    <w:rsid w:val="0041104A"/>
    <w:rsid w:val="004150FB"/>
    <w:rsid w:val="00421CD4"/>
    <w:rsid w:val="00423ADF"/>
    <w:rsid w:val="00423C0B"/>
    <w:rsid w:val="0042465F"/>
    <w:rsid w:val="00426B27"/>
    <w:rsid w:val="004317A9"/>
    <w:rsid w:val="00437034"/>
    <w:rsid w:val="0043786E"/>
    <w:rsid w:val="00445E2F"/>
    <w:rsid w:val="0045071F"/>
    <w:rsid w:val="00452D1A"/>
    <w:rsid w:val="00456F6E"/>
    <w:rsid w:val="004611B4"/>
    <w:rsid w:val="00464EEE"/>
    <w:rsid w:val="004735C7"/>
    <w:rsid w:val="00475853"/>
    <w:rsid w:val="00477920"/>
    <w:rsid w:val="0048193A"/>
    <w:rsid w:val="004839F2"/>
    <w:rsid w:val="00483C8D"/>
    <w:rsid w:val="004914AF"/>
    <w:rsid w:val="004924D0"/>
    <w:rsid w:val="00492930"/>
    <w:rsid w:val="00492ABF"/>
    <w:rsid w:val="00492E88"/>
    <w:rsid w:val="004942D0"/>
    <w:rsid w:val="00494C05"/>
    <w:rsid w:val="00495514"/>
    <w:rsid w:val="004B1326"/>
    <w:rsid w:val="004B2E78"/>
    <w:rsid w:val="004B34A0"/>
    <w:rsid w:val="004C5BEC"/>
    <w:rsid w:val="004D17D8"/>
    <w:rsid w:val="004D5ABD"/>
    <w:rsid w:val="004D618E"/>
    <w:rsid w:val="004E1998"/>
    <w:rsid w:val="004E792C"/>
    <w:rsid w:val="004F1220"/>
    <w:rsid w:val="00500476"/>
    <w:rsid w:val="00504044"/>
    <w:rsid w:val="005062CA"/>
    <w:rsid w:val="0050793C"/>
    <w:rsid w:val="00511283"/>
    <w:rsid w:val="0051676B"/>
    <w:rsid w:val="00516D24"/>
    <w:rsid w:val="0051763E"/>
    <w:rsid w:val="00521092"/>
    <w:rsid w:val="00522AAE"/>
    <w:rsid w:val="00524138"/>
    <w:rsid w:val="0052612B"/>
    <w:rsid w:val="00546DE2"/>
    <w:rsid w:val="00551148"/>
    <w:rsid w:val="005533C9"/>
    <w:rsid w:val="00554BE8"/>
    <w:rsid w:val="00555D86"/>
    <w:rsid w:val="005565ED"/>
    <w:rsid w:val="00556E9F"/>
    <w:rsid w:val="0056059D"/>
    <w:rsid w:val="00566A0A"/>
    <w:rsid w:val="00570B43"/>
    <w:rsid w:val="00572ECD"/>
    <w:rsid w:val="005748DD"/>
    <w:rsid w:val="00575431"/>
    <w:rsid w:val="0058195A"/>
    <w:rsid w:val="00581CF6"/>
    <w:rsid w:val="00583388"/>
    <w:rsid w:val="00595A2D"/>
    <w:rsid w:val="005961DF"/>
    <w:rsid w:val="005A3131"/>
    <w:rsid w:val="005A4518"/>
    <w:rsid w:val="005B2E34"/>
    <w:rsid w:val="005B2F53"/>
    <w:rsid w:val="005B49E6"/>
    <w:rsid w:val="005C198D"/>
    <w:rsid w:val="005C53E5"/>
    <w:rsid w:val="005C7257"/>
    <w:rsid w:val="005D02FC"/>
    <w:rsid w:val="005D27CF"/>
    <w:rsid w:val="005D2A49"/>
    <w:rsid w:val="005D3A2A"/>
    <w:rsid w:val="005D464B"/>
    <w:rsid w:val="005D7F4B"/>
    <w:rsid w:val="005E06D2"/>
    <w:rsid w:val="005E464A"/>
    <w:rsid w:val="005E64DD"/>
    <w:rsid w:val="005E714F"/>
    <w:rsid w:val="005F0352"/>
    <w:rsid w:val="005F163F"/>
    <w:rsid w:val="005F69E6"/>
    <w:rsid w:val="006038C1"/>
    <w:rsid w:val="00603B2C"/>
    <w:rsid w:val="00606A41"/>
    <w:rsid w:val="0061080B"/>
    <w:rsid w:val="006133AB"/>
    <w:rsid w:val="00614E8C"/>
    <w:rsid w:val="00616E35"/>
    <w:rsid w:val="00617971"/>
    <w:rsid w:val="006200FE"/>
    <w:rsid w:val="00625828"/>
    <w:rsid w:val="006361B3"/>
    <w:rsid w:val="006400B6"/>
    <w:rsid w:val="00640E6F"/>
    <w:rsid w:val="00646979"/>
    <w:rsid w:val="00651CF9"/>
    <w:rsid w:val="00654027"/>
    <w:rsid w:val="00656BC3"/>
    <w:rsid w:val="00660E57"/>
    <w:rsid w:val="006713F5"/>
    <w:rsid w:val="00671CB5"/>
    <w:rsid w:val="00693C71"/>
    <w:rsid w:val="00694C92"/>
    <w:rsid w:val="00697766"/>
    <w:rsid w:val="006A2D37"/>
    <w:rsid w:val="006B7B67"/>
    <w:rsid w:val="006C23F1"/>
    <w:rsid w:val="006C469F"/>
    <w:rsid w:val="006C6448"/>
    <w:rsid w:val="006F4869"/>
    <w:rsid w:val="006F52FF"/>
    <w:rsid w:val="006F6FB4"/>
    <w:rsid w:val="00705B1C"/>
    <w:rsid w:val="00706E30"/>
    <w:rsid w:val="00707C01"/>
    <w:rsid w:val="0071075D"/>
    <w:rsid w:val="00713675"/>
    <w:rsid w:val="0072017D"/>
    <w:rsid w:val="00725B06"/>
    <w:rsid w:val="00726611"/>
    <w:rsid w:val="00731E9C"/>
    <w:rsid w:val="007359BC"/>
    <w:rsid w:val="00740624"/>
    <w:rsid w:val="00743B4F"/>
    <w:rsid w:val="0074551F"/>
    <w:rsid w:val="0074697A"/>
    <w:rsid w:val="007575C6"/>
    <w:rsid w:val="00763FCD"/>
    <w:rsid w:val="007700E9"/>
    <w:rsid w:val="007728FB"/>
    <w:rsid w:val="0077579A"/>
    <w:rsid w:val="007776BA"/>
    <w:rsid w:val="007851AC"/>
    <w:rsid w:val="00785351"/>
    <w:rsid w:val="00794A87"/>
    <w:rsid w:val="007A7567"/>
    <w:rsid w:val="007A7CDC"/>
    <w:rsid w:val="007B1C10"/>
    <w:rsid w:val="007C0F3E"/>
    <w:rsid w:val="007C2C56"/>
    <w:rsid w:val="007C5085"/>
    <w:rsid w:val="007C6576"/>
    <w:rsid w:val="007E29D0"/>
    <w:rsid w:val="007E7AB0"/>
    <w:rsid w:val="007E7B01"/>
    <w:rsid w:val="00800EFA"/>
    <w:rsid w:val="0080217E"/>
    <w:rsid w:val="008039AD"/>
    <w:rsid w:val="00804F1D"/>
    <w:rsid w:val="00805461"/>
    <w:rsid w:val="00805AB5"/>
    <w:rsid w:val="00825CED"/>
    <w:rsid w:val="0082663B"/>
    <w:rsid w:val="008305CC"/>
    <w:rsid w:val="00833A3E"/>
    <w:rsid w:val="00840AD8"/>
    <w:rsid w:val="0084130E"/>
    <w:rsid w:val="00844D21"/>
    <w:rsid w:val="00850E36"/>
    <w:rsid w:val="00854C96"/>
    <w:rsid w:val="00856736"/>
    <w:rsid w:val="00867FF6"/>
    <w:rsid w:val="00885C4B"/>
    <w:rsid w:val="008925A9"/>
    <w:rsid w:val="00893155"/>
    <w:rsid w:val="00893EA7"/>
    <w:rsid w:val="00895D16"/>
    <w:rsid w:val="0089730C"/>
    <w:rsid w:val="00897D52"/>
    <w:rsid w:val="008A3189"/>
    <w:rsid w:val="008A6811"/>
    <w:rsid w:val="008A6FE6"/>
    <w:rsid w:val="008B5598"/>
    <w:rsid w:val="008C0484"/>
    <w:rsid w:val="008C7E87"/>
    <w:rsid w:val="008D27B7"/>
    <w:rsid w:val="008D3F72"/>
    <w:rsid w:val="008D479F"/>
    <w:rsid w:val="008D735E"/>
    <w:rsid w:val="008E420B"/>
    <w:rsid w:val="008E77E5"/>
    <w:rsid w:val="008F0B45"/>
    <w:rsid w:val="00900193"/>
    <w:rsid w:val="00900842"/>
    <w:rsid w:val="00900859"/>
    <w:rsid w:val="00900960"/>
    <w:rsid w:val="00900965"/>
    <w:rsid w:val="00904246"/>
    <w:rsid w:val="009112C8"/>
    <w:rsid w:val="00914382"/>
    <w:rsid w:val="00914858"/>
    <w:rsid w:val="0091608D"/>
    <w:rsid w:val="00916291"/>
    <w:rsid w:val="009176A2"/>
    <w:rsid w:val="0092359E"/>
    <w:rsid w:val="00925883"/>
    <w:rsid w:val="00931DF2"/>
    <w:rsid w:val="00937590"/>
    <w:rsid w:val="00940951"/>
    <w:rsid w:val="009409A0"/>
    <w:rsid w:val="0094384D"/>
    <w:rsid w:val="00944670"/>
    <w:rsid w:val="00947430"/>
    <w:rsid w:val="00950184"/>
    <w:rsid w:val="00951085"/>
    <w:rsid w:val="0095365F"/>
    <w:rsid w:val="00953E08"/>
    <w:rsid w:val="0095463D"/>
    <w:rsid w:val="00955CC3"/>
    <w:rsid w:val="009750CD"/>
    <w:rsid w:val="00977F8A"/>
    <w:rsid w:val="0098411D"/>
    <w:rsid w:val="00986E62"/>
    <w:rsid w:val="00987B88"/>
    <w:rsid w:val="00992771"/>
    <w:rsid w:val="009955DB"/>
    <w:rsid w:val="009A24FE"/>
    <w:rsid w:val="009A25C8"/>
    <w:rsid w:val="009B0298"/>
    <w:rsid w:val="009C3BB5"/>
    <w:rsid w:val="009D2B90"/>
    <w:rsid w:val="009E2B52"/>
    <w:rsid w:val="009E4F9B"/>
    <w:rsid w:val="009E6D3B"/>
    <w:rsid w:val="009F5876"/>
    <w:rsid w:val="009F6BC5"/>
    <w:rsid w:val="009F780F"/>
    <w:rsid w:val="009F7A9E"/>
    <w:rsid w:val="00A038D2"/>
    <w:rsid w:val="00A11F7D"/>
    <w:rsid w:val="00A12040"/>
    <w:rsid w:val="00A1444B"/>
    <w:rsid w:val="00A165D6"/>
    <w:rsid w:val="00A16C93"/>
    <w:rsid w:val="00A17FC0"/>
    <w:rsid w:val="00A271B0"/>
    <w:rsid w:val="00A314A9"/>
    <w:rsid w:val="00A4231C"/>
    <w:rsid w:val="00A45F3A"/>
    <w:rsid w:val="00A500C9"/>
    <w:rsid w:val="00A530D1"/>
    <w:rsid w:val="00A568B7"/>
    <w:rsid w:val="00A61709"/>
    <w:rsid w:val="00A626AC"/>
    <w:rsid w:val="00A646B7"/>
    <w:rsid w:val="00A6610F"/>
    <w:rsid w:val="00A73860"/>
    <w:rsid w:val="00A81208"/>
    <w:rsid w:val="00A87D11"/>
    <w:rsid w:val="00A90A0E"/>
    <w:rsid w:val="00AB0A69"/>
    <w:rsid w:val="00AB3822"/>
    <w:rsid w:val="00AC4EA8"/>
    <w:rsid w:val="00AC57D9"/>
    <w:rsid w:val="00AC787C"/>
    <w:rsid w:val="00AC78A1"/>
    <w:rsid w:val="00AD0EAC"/>
    <w:rsid w:val="00AD1A16"/>
    <w:rsid w:val="00AD6066"/>
    <w:rsid w:val="00AD677F"/>
    <w:rsid w:val="00AF168F"/>
    <w:rsid w:val="00AF1EED"/>
    <w:rsid w:val="00AF2700"/>
    <w:rsid w:val="00AF2AC0"/>
    <w:rsid w:val="00AF4066"/>
    <w:rsid w:val="00AF4786"/>
    <w:rsid w:val="00B01E52"/>
    <w:rsid w:val="00B01EA7"/>
    <w:rsid w:val="00B036CA"/>
    <w:rsid w:val="00B04FFC"/>
    <w:rsid w:val="00B121A4"/>
    <w:rsid w:val="00B17AA1"/>
    <w:rsid w:val="00B2015A"/>
    <w:rsid w:val="00B20272"/>
    <w:rsid w:val="00B20CB5"/>
    <w:rsid w:val="00B248C2"/>
    <w:rsid w:val="00B27200"/>
    <w:rsid w:val="00B27A0B"/>
    <w:rsid w:val="00B27DD2"/>
    <w:rsid w:val="00B404A3"/>
    <w:rsid w:val="00B40A8A"/>
    <w:rsid w:val="00B42028"/>
    <w:rsid w:val="00B46537"/>
    <w:rsid w:val="00B5135D"/>
    <w:rsid w:val="00B519F0"/>
    <w:rsid w:val="00B53CF2"/>
    <w:rsid w:val="00B55693"/>
    <w:rsid w:val="00B62341"/>
    <w:rsid w:val="00B62CFA"/>
    <w:rsid w:val="00B70421"/>
    <w:rsid w:val="00B734B6"/>
    <w:rsid w:val="00B778A6"/>
    <w:rsid w:val="00B77A78"/>
    <w:rsid w:val="00B809BF"/>
    <w:rsid w:val="00B83B5D"/>
    <w:rsid w:val="00B85417"/>
    <w:rsid w:val="00B85BC3"/>
    <w:rsid w:val="00B90C35"/>
    <w:rsid w:val="00B9537A"/>
    <w:rsid w:val="00B96108"/>
    <w:rsid w:val="00B97A37"/>
    <w:rsid w:val="00BA42CF"/>
    <w:rsid w:val="00BA52B2"/>
    <w:rsid w:val="00BA787E"/>
    <w:rsid w:val="00BB36E3"/>
    <w:rsid w:val="00BB7DC9"/>
    <w:rsid w:val="00BC0851"/>
    <w:rsid w:val="00BC5B91"/>
    <w:rsid w:val="00BC733F"/>
    <w:rsid w:val="00BD436F"/>
    <w:rsid w:val="00BD4E15"/>
    <w:rsid w:val="00BE3F10"/>
    <w:rsid w:val="00BE438A"/>
    <w:rsid w:val="00BE5A4B"/>
    <w:rsid w:val="00BF2922"/>
    <w:rsid w:val="00C04D7F"/>
    <w:rsid w:val="00C04E25"/>
    <w:rsid w:val="00C065BB"/>
    <w:rsid w:val="00C11E59"/>
    <w:rsid w:val="00C130DC"/>
    <w:rsid w:val="00C15F23"/>
    <w:rsid w:val="00C172DC"/>
    <w:rsid w:val="00C17FB7"/>
    <w:rsid w:val="00C2299D"/>
    <w:rsid w:val="00C40831"/>
    <w:rsid w:val="00C410E5"/>
    <w:rsid w:val="00C462AB"/>
    <w:rsid w:val="00C46733"/>
    <w:rsid w:val="00C61569"/>
    <w:rsid w:val="00C747DA"/>
    <w:rsid w:val="00C74F00"/>
    <w:rsid w:val="00C75B5B"/>
    <w:rsid w:val="00C771E4"/>
    <w:rsid w:val="00C8286B"/>
    <w:rsid w:val="00C86175"/>
    <w:rsid w:val="00C939AB"/>
    <w:rsid w:val="00C94522"/>
    <w:rsid w:val="00C96056"/>
    <w:rsid w:val="00C97248"/>
    <w:rsid w:val="00C9740C"/>
    <w:rsid w:val="00CA1D88"/>
    <w:rsid w:val="00CA2894"/>
    <w:rsid w:val="00CA605A"/>
    <w:rsid w:val="00CB186A"/>
    <w:rsid w:val="00CC25F9"/>
    <w:rsid w:val="00CC2AFE"/>
    <w:rsid w:val="00CC5FF5"/>
    <w:rsid w:val="00CD304E"/>
    <w:rsid w:val="00CD5454"/>
    <w:rsid w:val="00CD6697"/>
    <w:rsid w:val="00CE1775"/>
    <w:rsid w:val="00CF1987"/>
    <w:rsid w:val="00CF29AD"/>
    <w:rsid w:val="00CF2A1B"/>
    <w:rsid w:val="00CF392A"/>
    <w:rsid w:val="00CF5853"/>
    <w:rsid w:val="00D11182"/>
    <w:rsid w:val="00D2082F"/>
    <w:rsid w:val="00D21479"/>
    <w:rsid w:val="00D2507D"/>
    <w:rsid w:val="00D25658"/>
    <w:rsid w:val="00D256E9"/>
    <w:rsid w:val="00D26C04"/>
    <w:rsid w:val="00D27DAA"/>
    <w:rsid w:val="00D32093"/>
    <w:rsid w:val="00D32FF7"/>
    <w:rsid w:val="00D416C8"/>
    <w:rsid w:val="00D42558"/>
    <w:rsid w:val="00D453F6"/>
    <w:rsid w:val="00D46ECA"/>
    <w:rsid w:val="00D50A2F"/>
    <w:rsid w:val="00D513DC"/>
    <w:rsid w:val="00D5155E"/>
    <w:rsid w:val="00D61BC0"/>
    <w:rsid w:val="00D6367C"/>
    <w:rsid w:val="00D66539"/>
    <w:rsid w:val="00D67267"/>
    <w:rsid w:val="00D712AE"/>
    <w:rsid w:val="00D7258E"/>
    <w:rsid w:val="00D727BA"/>
    <w:rsid w:val="00D72C57"/>
    <w:rsid w:val="00D760DC"/>
    <w:rsid w:val="00D838B2"/>
    <w:rsid w:val="00D84CA8"/>
    <w:rsid w:val="00D90A04"/>
    <w:rsid w:val="00D91170"/>
    <w:rsid w:val="00DA1A15"/>
    <w:rsid w:val="00DA3154"/>
    <w:rsid w:val="00DC60A6"/>
    <w:rsid w:val="00DC6903"/>
    <w:rsid w:val="00DC6AB0"/>
    <w:rsid w:val="00DD2818"/>
    <w:rsid w:val="00DD5815"/>
    <w:rsid w:val="00DD592B"/>
    <w:rsid w:val="00DE234A"/>
    <w:rsid w:val="00DE59FC"/>
    <w:rsid w:val="00DF00B5"/>
    <w:rsid w:val="00DF60C3"/>
    <w:rsid w:val="00DF6BA9"/>
    <w:rsid w:val="00DF7688"/>
    <w:rsid w:val="00DF7D8F"/>
    <w:rsid w:val="00E02188"/>
    <w:rsid w:val="00E02462"/>
    <w:rsid w:val="00E07EA4"/>
    <w:rsid w:val="00E1038C"/>
    <w:rsid w:val="00E15F10"/>
    <w:rsid w:val="00E279D2"/>
    <w:rsid w:val="00E452DE"/>
    <w:rsid w:val="00E4637F"/>
    <w:rsid w:val="00E467F4"/>
    <w:rsid w:val="00E46844"/>
    <w:rsid w:val="00E51DE1"/>
    <w:rsid w:val="00E556AF"/>
    <w:rsid w:val="00E57721"/>
    <w:rsid w:val="00E660C9"/>
    <w:rsid w:val="00E67C24"/>
    <w:rsid w:val="00E710C4"/>
    <w:rsid w:val="00E719A6"/>
    <w:rsid w:val="00E71DBB"/>
    <w:rsid w:val="00E744FC"/>
    <w:rsid w:val="00E759DD"/>
    <w:rsid w:val="00E77419"/>
    <w:rsid w:val="00E77B48"/>
    <w:rsid w:val="00E877C8"/>
    <w:rsid w:val="00E94292"/>
    <w:rsid w:val="00E94A82"/>
    <w:rsid w:val="00EA0D32"/>
    <w:rsid w:val="00EA2601"/>
    <w:rsid w:val="00EA262A"/>
    <w:rsid w:val="00EA4677"/>
    <w:rsid w:val="00EA4D37"/>
    <w:rsid w:val="00EA4EFA"/>
    <w:rsid w:val="00EA6FFD"/>
    <w:rsid w:val="00EB26C4"/>
    <w:rsid w:val="00EB461B"/>
    <w:rsid w:val="00EC075F"/>
    <w:rsid w:val="00EC29B9"/>
    <w:rsid w:val="00EC4C6C"/>
    <w:rsid w:val="00EC7B43"/>
    <w:rsid w:val="00ED0DD9"/>
    <w:rsid w:val="00EE0A89"/>
    <w:rsid w:val="00EE16EC"/>
    <w:rsid w:val="00EE47F1"/>
    <w:rsid w:val="00EE4922"/>
    <w:rsid w:val="00EF48C6"/>
    <w:rsid w:val="00EF5C22"/>
    <w:rsid w:val="00F012EF"/>
    <w:rsid w:val="00F02307"/>
    <w:rsid w:val="00F065D7"/>
    <w:rsid w:val="00F067CF"/>
    <w:rsid w:val="00F06D2D"/>
    <w:rsid w:val="00F135E3"/>
    <w:rsid w:val="00F13F29"/>
    <w:rsid w:val="00F14F2E"/>
    <w:rsid w:val="00F15250"/>
    <w:rsid w:val="00F227E2"/>
    <w:rsid w:val="00F24367"/>
    <w:rsid w:val="00F2498E"/>
    <w:rsid w:val="00F24DE9"/>
    <w:rsid w:val="00F34DA6"/>
    <w:rsid w:val="00F3640E"/>
    <w:rsid w:val="00F44D84"/>
    <w:rsid w:val="00F47C9E"/>
    <w:rsid w:val="00F54044"/>
    <w:rsid w:val="00F55380"/>
    <w:rsid w:val="00F605EB"/>
    <w:rsid w:val="00F612B2"/>
    <w:rsid w:val="00F669BD"/>
    <w:rsid w:val="00F74AD4"/>
    <w:rsid w:val="00F752CC"/>
    <w:rsid w:val="00F80FBA"/>
    <w:rsid w:val="00F83D7F"/>
    <w:rsid w:val="00F85FF1"/>
    <w:rsid w:val="00F90123"/>
    <w:rsid w:val="00FA0B7A"/>
    <w:rsid w:val="00FA54F7"/>
    <w:rsid w:val="00FB30E6"/>
    <w:rsid w:val="00FC1B11"/>
    <w:rsid w:val="00FC3475"/>
    <w:rsid w:val="00FC44B6"/>
    <w:rsid w:val="00FD0D45"/>
    <w:rsid w:val="00FD4813"/>
    <w:rsid w:val="00FE5A3F"/>
    <w:rsid w:val="00FF2D7A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4895C9"/>
  <w15:docId w15:val="{A77D7DB0-39C2-4403-ACE9-FE19CC14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1AC"/>
    <w:rPr>
      <w:sz w:val="24"/>
    </w:rPr>
  </w:style>
  <w:style w:type="paragraph" w:styleId="Nagwek1">
    <w:name w:val="heading 1"/>
    <w:basedOn w:val="Normalny"/>
    <w:next w:val="Normalny"/>
    <w:qFormat/>
    <w:rsid w:val="007851AC"/>
    <w:pPr>
      <w:keepNext/>
      <w:jc w:val="right"/>
      <w:outlineLvl w:val="0"/>
    </w:pPr>
    <w:rPr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781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Nagwek">
    <w:name w:val="header"/>
    <w:basedOn w:val="Normalny"/>
    <w:link w:val="NagwekZnak"/>
    <w:rsid w:val="007851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51AC"/>
  </w:style>
  <w:style w:type="paragraph" w:customStyle="1" w:styleId="Tekstpodstawowy21">
    <w:name w:val="Tekst podstawowy 21"/>
    <w:basedOn w:val="Normalny"/>
    <w:rsid w:val="007851AC"/>
    <w:pPr>
      <w:jc w:val="center"/>
    </w:pPr>
    <w:rPr>
      <w:b/>
      <w:sz w:val="36"/>
    </w:rPr>
  </w:style>
  <w:style w:type="paragraph" w:styleId="Tekstpodstawowy2">
    <w:name w:val="Body Text 2"/>
    <w:basedOn w:val="Normalny"/>
    <w:rsid w:val="007851AC"/>
    <w:rPr>
      <w:b/>
    </w:rPr>
  </w:style>
  <w:style w:type="paragraph" w:customStyle="1" w:styleId="Tekstpodstawowy31">
    <w:name w:val="Tekst podstawowy 31"/>
    <w:basedOn w:val="Normalny"/>
    <w:rsid w:val="007851AC"/>
    <w:pPr>
      <w:jc w:val="both"/>
    </w:pPr>
  </w:style>
  <w:style w:type="paragraph" w:styleId="Tekstpodstawowy3">
    <w:name w:val="Body Text 3"/>
    <w:basedOn w:val="Normalny"/>
    <w:rsid w:val="00E46844"/>
    <w:pPr>
      <w:spacing w:after="120"/>
    </w:pPr>
    <w:rPr>
      <w:sz w:val="16"/>
      <w:szCs w:val="16"/>
    </w:rPr>
  </w:style>
  <w:style w:type="character" w:styleId="Pogrubienie">
    <w:name w:val="Strong"/>
    <w:qFormat/>
    <w:rsid w:val="00AB0A69"/>
    <w:rPr>
      <w:b/>
      <w:bCs/>
    </w:rPr>
  </w:style>
  <w:style w:type="paragraph" w:customStyle="1" w:styleId="Zawartotabeli">
    <w:name w:val="Zawartość tabeli"/>
    <w:basedOn w:val="Tekstpodstawowy"/>
    <w:rsid w:val="00511283"/>
    <w:pPr>
      <w:widowControl w:val="0"/>
      <w:suppressLineNumbers/>
      <w:suppressAutoHyphens/>
    </w:pPr>
    <w:rPr>
      <w:color w:val="000000"/>
      <w:lang w:val="en-US"/>
    </w:rPr>
  </w:style>
  <w:style w:type="paragraph" w:styleId="Tekstpodstawowy">
    <w:name w:val="Body Text"/>
    <w:basedOn w:val="Normalny"/>
    <w:rsid w:val="00511283"/>
    <w:pPr>
      <w:spacing w:after="120"/>
    </w:pPr>
  </w:style>
  <w:style w:type="character" w:customStyle="1" w:styleId="hotnewscz1">
    <w:name w:val="hotnews_c_z1"/>
    <w:rsid w:val="00F80FBA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customStyle="1" w:styleId="Standard">
    <w:name w:val="Standard"/>
    <w:rsid w:val="00B809BF"/>
    <w:pPr>
      <w:widowControl w:val="0"/>
      <w:autoSpaceDE w:val="0"/>
      <w:autoSpaceDN w:val="0"/>
    </w:pPr>
    <w:rPr>
      <w:sz w:val="24"/>
      <w:szCs w:val="24"/>
    </w:rPr>
  </w:style>
  <w:style w:type="paragraph" w:styleId="Stopka">
    <w:name w:val="footer"/>
    <w:basedOn w:val="Normalny"/>
    <w:rsid w:val="00394F1B"/>
    <w:pPr>
      <w:tabs>
        <w:tab w:val="center" w:pos="4536"/>
        <w:tab w:val="right" w:pos="9072"/>
      </w:tabs>
    </w:pPr>
  </w:style>
  <w:style w:type="paragraph" w:customStyle="1" w:styleId="Tekstpodstawowy210">
    <w:name w:val="Tekst podstawowy 21"/>
    <w:basedOn w:val="Normalny"/>
    <w:rsid w:val="00343C89"/>
    <w:pPr>
      <w:suppressAutoHyphens/>
      <w:jc w:val="both"/>
    </w:pPr>
    <w:rPr>
      <w:b/>
      <w:lang w:eastAsia="ar-SA"/>
    </w:rPr>
  </w:style>
  <w:style w:type="character" w:customStyle="1" w:styleId="NagwekZnak">
    <w:name w:val="Nagłówek Znak"/>
    <w:link w:val="Nagwek"/>
    <w:rsid w:val="001B12C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B85417"/>
  </w:style>
  <w:style w:type="character" w:customStyle="1" w:styleId="Nagwek3Znak">
    <w:name w:val="Nagłówek 3 Znak"/>
    <w:link w:val="Nagwek3"/>
    <w:uiPriority w:val="9"/>
    <w:semiHidden/>
    <w:rsid w:val="001C781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8085-056C-4941-A5DB-0A244C04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14</Words>
  <Characters>2708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/>
  <LinksUpToDate>false</LinksUpToDate>
  <CharactersWithSpaces>3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creator>Alina Kaczmarczyk</dc:creator>
  <cp:lastModifiedBy>Magdalena Smoleń</cp:lastModifiedBy>
  <cp:revision>3</cp:revision>
  <dcterms:created xsi:type="dcterms:W3CDTF">2020-11-30T07:06:00Z</dcterms:created>
  <dcterms:modified xsi:type="dcterms:W3CDTF">2020-11-30T14:19:00Z</dcterms:modified>
</cp:coreProperties>
</file>